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A6166" w14:textId="3FCC7D81" w:rsidR="00F42738" w:rsidRPr="001F21D8" w:rsidRDefault="00785D84" w:rsidP="0034310D">
      <w:pPr>
        <w:ind w:right="3"/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1F21D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8240" behindDoc="0" locked="0" layoutInCell="1" allowOverlap="1" wp14:anchorId="272E4520" wp14:editId="351EA9BA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98">
        <w:rPr>
          <w:rFonts w:ascii="Calibri" w:hAnsi="Calibri"/>
          <w:b/>
          <w:spacing w:val="18"/>
          <w:w w:val="66"/>
          <w:sz w:val="18"/>
          <w:szCs w:val="18"/>
        </w:rPr>
        <w:t>2</w:t>
      </w:r>
      <w:r w:rsidR="00CA3FA5" w:rsidRPr="001F21D8">
        <w:rPr>
          <w:rFonts w:ascii="Calibri" w:hAnsi="Calibri"/>
          <w:b/>
          <w:spacing w:val="18"/>
          <w:w w:val="66"/>
          <w:sz w:val="18"/>
          <w:szCs w:val="18"/>
        </w:rPr>
        <w:t xml:space="preserve"> </w:t>
      </w:r>
    </w:p>
    <w:p w14:paraId="66077AF1" w14:textId="77777777" w:rsidR="00F42738" w:rsidRPr="001F21D8" w:rsidRDefault="00F42738" w:rsidP="0034310D">
      <w:pPr>
        <w:ind w:right="3"/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804572D" w14:textId="77777777" w:rsidR="00F42738" w:rsidRPr="001F21D8" w:rsidRDefault="00F42738" w:rsidP="0034310D">
      <w:pPr>
        <w:ind w:right="3"/>
        <w:rPr>
          <w:rFonts w:ascii="Calibri" w:hAnsi="Calibri"/>
          <w:b/>
          <w:spacing w:val="18"/>
          <w:w w:val="66"/>
          <w:sz w:val="18"/>
          <w:szCs w:val="18"/>
        </w:rPr>
      </w:pPr>
    </w:p>
    <w:p w14:paraId="69913B34" w14:textId="77777777" w:rsidR="00F42738" w:rsidRPr="001F21D8" w:rsidRDefault="00F42738" w:rsidP="0034310D">
      <w:pPr>
        <w:ind w:right="3"/>
        <w:rPr>
          <w:rFonts w:ascii="Calibri" w:hAnsi="Calibri"/>
          <w:b/>
          <w:spacing w:val="18"/>
          <w:w w:val="66"/>
          <w:sz w:val="18"/>
          <w:szCs w:val="18"/>
        </w:rPr>
      </w:pPr>
    </w:p>
    <w:p w14:paraId="03991C47" w14:textId="77777777" w:rsidR="00F42738" w:rsidRPr="001F21D8" w:rsidRDefault="00F42738" w:rsidP="0034310D">
      <w:pPr>
        <w:ind w:right="3"/>
        <w:jc w:val="center"/>
        <w:rPr>
          <w:rFonts w:ascii="Benguiat" w:hAnsi="Benguiat"/>
          <w:b/>
          <w:spacing w:val="18"/>
          <w:w w:val="66"/>
          <w:sz w:val="72"/>
        </w:rPr>
      </w:pPr>
      <w:r w:rsidRPr="001F21D8">
        <w:rPr>
          <w:rFonts w:ascii="Benguiat" w:hAnsi="Benguiat"/>
          <w:b/>
          <w:spacing w:val="18"/>
          <w:w w:val="66"/>
          <w:sz w:val="72"/>
        </w:rPr>
        <w:t>КИ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Ї</w:t>
      </w:r>
      <w:r w:rsidRPr="001F21D8">
        <w:rPr>
          <w:rFonts w:ascii="Benguiat" w:hAnsi="Benguiat"/>
          <w:b/>
          <w:spacing w:val="18"/>
          <w:w w:val="66"/>
          <w:sz w:val="72"/>
        </w:rPr>
        <w:t>ВСЬКА М</w:t>
      </w:r>
      <w:r w:rsidRPr="001F21D8">
        <w:rPr>
          <w:rFonts w:ascii="Cambria" w:hAnsi="Cambria" w:cs="Cambria"/>
          <w:b/>
          <w:spacing w:val="18"/>
          <w:w w:val="66"/>
          <w:sz w:val="72"/>
        </w:rPr>
        <w:t>І</w:t>
      </w:r>
      <w:r w:rsidRPr="001F21D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23DE6FDD" w14:textId="77777777" w:rsidR="00F42738" w:rsidRPr="001F21D8" w:rsidRDefault="005A4903" w:rsidP="0034310D">
      <w:pPr>
        <w:tabs>
          <w:tab w:val="center" w:pos="5858"/>
          <w:tab w:val="left" w:pos="8760"/>
        </w:tabs>
        <w:ind w:right="3"/>
        <w:jc w:val="center"/>
        <w:rPr>
          <w:rFonts w:ascii="Benguiat" w:hAnsi="Benguiat"/>
          <w:b/>
          <w:w w:val="90"/>
          <w:szCs w:val="28"/>
        </w:rPr>
      </w:pPr>
      <w:r w:rsidRPr="001F21D8">
        <w:rPr>
          <w:rFonts w:ascii="Cambria" w:hAnsi="Cambria"/>
          <w:b/>
          <w:w w:val="90"/>
          <w:szCs w:val="28"/>
        </w:rPr>
        <w:t>ІХ</w:t>
      </w:r>
      <w:r w:rsidR="00F42738" w:rsidRPr="001F21D8">
        <w:rPr>
          <w:rFonts w:ascii="Benguiat" w:hAnsi="Benguiat"/>
          <w:b/>
          <w:w w:val="90"/>
          <w:szCs w:val="28"/>
        </w:rPr>
        <w:t xml:space="preserve"> СКЛИКАННЯ</w:t>
      </w:r>
    </w:p>
    <w:p w14:paraId="2776413C" w14:textId="77777777" w:rsidR="00F42738" w:rsidRPr="001F21D8" w:rsidRDefault="00F42738" w:rsidP="0034310D">
      <w:pPr>
        <w:pBdr>
          <w:top w:val="thickThinSmallGap" w:sz="24" w:space="1" w:color="auto"/>
        </w:pBdr>
        <w:ind w:right="3"/>
        <w:jc w:val="center"/>
        <w:rPr>
          <w:rFonts w:ascii="Benguiat" w:hAnsi="Benguiat"/>
          <w:b/>
          <w:bCs/>
        </w:rPr>
      </w:pPr>
      <w:r w:rsidRPr="001F21D8">
        <w:rPr>
          <w:rFonts w:ascii="Benguiat" w:hAnsi="Benguiat"/>
          <w:b/>
          <w:bCs/>
        </w:rPr>
        <w:t>ПОСТ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ЙНА КОМ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С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Я З ПИТАНЬ ЕКОЛОГ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ЧНО</w:t>
      </w:r>
      <w:r w:rsidRPr="001F21D8">
        <w:rPr>
          <w:rFonts w:ascii="Cambria" w:hAnsi="Cambria" w:cs="Cambria"/>
          <w:b/>
          <w:bCs/>
        </w:rPr>
        <w:t>Ї</w:t>
      </w:r>
      <w:r w:rsidRPr="001F21D8">
        <w:rPr>
          <w:rFonts w:ascii="Benguiat" w:hAnsi="Benguiat"/>
          <w:b/>
          <w:bCs/>
        </w:rPr>
        <w:t xml:space="preserve"> ПОЛ</w:t>
      </w:r>
      <w:r w:rsidRPr="001F21D8">
        <w:rPr>
          <w:rFonts w:ascii="Cambria" w:hAnsi="Cambria" w:cs="Cambria"/>
          <w:b/>
          <w:bCs/>
        </w:rPr>
        <w:t>І</w:t>
      </w:r>
      <w:r w:rsidRPr="001F21D8">
        <w:rPr>
          <w:rFonts w:ascii="Benguiat" w:hAnsi="Benguiat"/>
          <w:b/>
          <w:bCs/>
        </w:rPr>
        <w:t>ТИКИ</w:t>
      </w:r>
    </w:p>
    <w:p w14:paraId="7EB16D5D" w14:textId="4AA07681" w:rsidR="00F42738" w:rsidRPr="001F21D8" w:rsidRDefault="0030638C" w:rsidP="0034310D">
      <w:pPr>
        <w:pBdr>
          <w:top w:val="thinThickSmallGap" w:sz="24" w:space="1" w:color="auto"/>
        </w:pBdr>
        <w:ind w:right="3"/>
        <w:rPr>
          <w:bCs/>
          <w:i/>
          <w:sz w:val="20"/>
        </w:rPr>
      </w:pPr>
      <w:r w:rsidRPr="001F21D8">
        <w:rPr>
          <w:bCs/>
          <w:i/>
          <w:sz w:val="20"/>
        </w:rPr>
        <w:t>вул. Хрещатик, 36</w:t>
      </w:r>
      <w:r>
        <w:rPr>
          <w:bCs/>
          <w:i/>
          <w:sz w:val="20"/>
        </w:rPr>
        <w:t>,</w:t>
      </w:r>
      <w:r w:rsidRPr="001F21D8">
        <w:rPr>
          <w:bCs/>
          <w:i/>
          <w:sz w:val="20"/>
        </w:rPr>
        <w:t xml:space="preserve"> м. Київ,</w:t>
      </w:r>
      <w:r>
        <w:rPr>
          <w:bCs/>
          <w:i/>
          <w:sz w:val="20"/>
        </w:rPr>
        <w:t xml:space="preserve"> 01044</w:t>
      </w:r>
      <w:r w:rsidR="00F42738" w:rsidRPr="001F21D8">
        <w:rPr>
          <w:bCs/>
          <w:i/>
          <w:sz w:val="20"/>
        </w:rPr>
        <w:tab/>
        <w:t xml:space="preserve">                </w:t>
      </w:r>
      <w:r w:rsidR="00804D09">
        <w:rPr>
          <w:bCs/>
          <w:i/>
          <w:sz w:val="20"/>
        </w:rPr>
        <w:t xml:space="preserve">                                                </w:t>
      </w:r>
      <w:r w:rsidR="00F42738" w:rsidRPr="001F21D8">
        <w:rPr>
          <w:bCs/>
          <w:i/>
          <w:sz w:val="20"/>
        </w:rPr>
        <w:t xml:space="preserve">            тел</w:t>
      </w:r>
      <w:r>
        <w:rPr>
          <w:bCs/>
          <w:i/>
          <w:sz w:val="20"/>
        </w:rPr>
        <w:t>.</w:t>
      </w:r>
      <w:r w:rsidR="00F42738" w:rsidRPr="001F21D8">
        <w:rPr>
          <w:bCs/>
          <w:i/>
          <w:sz w:val="20"/>
        </w:rPr>
        <w:t xml:space="preserve">:(044)202-72-31 </w:t>
      </w:r>
    </w:p>
    <w:p w14:paraId="77BD8F6E" w14:textId="77777777" w:rsidR="00F42738" w:rsidRPr="001F21D8" w:rsidRDefault="00F42738" w:rsidP="0034310D">
      <w:pPr>
        <w:pStyle w:val="1"/>
        <w:numPr>
          <w:ilvl w:val="0"/>
          <w:numId w:val="0"/>
        </w:numPr>
        <w:tabs>
          <w:tab w:val="left" w:pos="8010"/>
        </w:tabs>
        <w:ind w:right="3"/>
        <w:rPr>
          <w:b w:val="0"/>
          <w:sz w:val="16"/>
          <w:szCs w:val="16"/>
        </w:rPr>
      </w:pPr>
    </w:p>
    <w:p w14:paraId="5040D730" w14:textId="77777777" w:rsidR="007A3A3D" w:rsidRDefault="007A3A3D" w:rsidP="0034310D">
      <w:pPr>
        <w:pStyle w:val="1"/>
        <w:numPr>
          <w:ilvl w:val="0"/>
          <w:numId w:val="0"/>
        </w:numPr>
        <w:tabs>
          <w:tab w:val="left" w:pos="8010"/>
        </w:tabs>
        <w:ind w:left="432" w:right="3"/>
        <w:jc w:val="center"/>
        <w:rPr>
          <w:szCs w:val="28"/>
        </w:rPr>
      </w:pPr>
    </w:p>
    <w:p w14:paraId="3E345889" w14:textId="361E149A" w:rsidR="00F42738" w:rsidRPr="0030638C" w:rsidRDefault="009C5B4E" w:rsidP="0034310D">
      <w:pPr>
        <w:pStyle w:val="1"/>
        <w:numPr>
          <w:ilvl w:val="0"/>
          <w:numId w:val="0"/>
        </w:numPr>
        <w:tabs>
          <w:tab w:val="left" w:pos="8010"/>
        </w:tabs>
        <w:ind w:left="432" w:right="3"/>
        <w:jc w:val="center"/>
        <w:rPr>
          <w:b w:val="0"/>
          <w:szCs w:val="28"/>
          <w:u w:val="single"/>
        </w:rPr>
      </w:pPr>
      <w:r w:rsidRPr="0030638C">
        <w:rPr>
          <w:szCs w:val="28"/>
        </w:rPr>
        <w:t>Протокол №</w:t>
      </w:r>
      <w:r w:rsidR="00076349">
        <w:rPr>
          <w:szCs w:val="28"/>
        </w:rPr>
        <w:t xml:space="preserve"> </w:t>
      </w:r>
      <w:r w:rsidR="004D06A9">
        <w:rPr>
          <w:szCs w:val="28"/>
        </w:rPr>
        <w:t>2</w:t>
      </w:r>
      <w:r w:rsidR="00265BB3" w:rsidRPr="0030638C">
        <w:rPr>
          <w:szCs w:val="28"/>
        </w:rPr>
        <w:t>/</w:t>
      </w:r>
      <w:r w:rsidR="00504DDA" w:rsidRPr="0030638C">
        <w:rPr>
          <w:szCs w:val="28"/>
        </w:rPr>
        <w:t>2</w:t>
      </w:r>
      <w:r w:rsidR="004D06A9">
        <w:rPr>
          <w:szCs w:val="28"/>
        </w:rPr>
        <w:t>9</w:t>
      </w:r>
    </w:p>
    <w:p w14:paraId="7935570F" w14:textId="77777777" w:rsidR="007A4C3E" w:rsidRPr="0030638C" w:rsidRDefault="00F42738" w:rsidP="0034310D">
      <w:pPr>
        <w:ind w:right="3"/>
        <w:jc w:val="center"/>
        <w:rPr>
          <w:sz w:val="28"/>
          <w:szCs w:val="28"/>
        </w:rPr>
      </w:pPr>
      <w:r w:rsidRPr="0030638C">
        <w:rPr>
          <w:sz w:val="28"/>
          <w:szCs w:val="28"/>
        </w:rPr>
        <w:t>засідання постійної комісії Київської міської ради</w:t>
      </w:r>
    </w:p>
    <w:p w14:paraId="0E59CBBF" w14:textId="77777777" w:rsidR="00F42738" w:rsidRPr="0030638C" w:rsidRDefault="00F42738" w:rsidP="0034310D">
      <w:pPr>
        <w:ind w:right="3"/>
        <w:jc w:val="center"/>
        <w:rPr>
          <w:sz w:val="28"/>
          <w:szCs w:val="28"/>
        </w:rPr>
      </w:pPr>
      <w:r w:rsidRPr="0030638C">
        <w:rPr>
          <w:sz w:val="28"/>
          <w:szCs w:val="28"/>
        </w:rPr>
        <w:t>з питань екологічної політики</w:t>
      </w:r>
    </w:p>
    <w:p w14:paraId="42AEC13B" w14:textId="6C9BA1B3" w:rsidR="00EA5DAD" w:rsidRPr="0030638C" w:rsidRDefault="00EA5DAD" w:rsidP="0034310D">
      <w:pPr>
        <w:ind w:right="3"/>
        <w:jc w:val="both"/>
        <w:rPr>
          <w:b/>
          <w:sz w:val="28"/>
          <w:szCs w:val="28"/>
        </w:rPr>
      </w:pPr>
    </w:p>
    <w:p w14:paraId="1DAB34C1" w14:textId="5B90B2F3" w:rsidR="00F42738" w:rsidRPr="0030638C" w:rsidRDefault="00F42738" w:rsidP="0034310D">
      <w:pPr>
        <w:ind w:right="3"/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від</w:t>
      </w:r>
      <w:r w:rsidRPr="0030638C">
        <w:rPr>
          <w:sz w:val="28"/>
          <w:szCs w:val="28"/>
        </w:rPr>
        <w:t xml:space="preserve"> </w:t>
      </w:r>
      <w:r w:rsidR="009317A0">
        <w:rPr>
          <w:sz w:val="28"/>
          <w:szCs w:val="28"/>
        </w:rPr>
        <w:t>07</w:t>
      </w:r>
      <w:r w:rsidR="00D42719" w:rsidRPr="0030638C">
        <w:rPr>
          <w:sz w:val="28"/>
          <w:szCs w:val="28"/>
        </w:rPr>
        <w:t>.</w:t>
      </w:r>
      <w:r w:rsidR="00076349">
        <w:rPr>
          <w:sz w:val="28"/>
          <w:szCs w:val="28"/>
        </w:rPr>
        <w:t>0</w:t>
      </w:r>
      <w:r w:rsidR="009317A0">
        <w:rPr>
          <w:sz w:val="28"/>
          <w:szCs w:val="28"/>
        </w:rPr>
        <w:t>3</w:t>
      </w:r>
      <w:r w:rsidR="003A1957" w:rsidRPr="0030638C">
        <w:rPr>
          <w:sz w:val="28"/>
          <w:szCs w:val="28"/>
        </w:rPr>
        <w:t>.202</w:t>
      </w:r>
      <w:r w:rsidR="00076349">
        <w:rPr>
          <w:sz w:val="28"/>
          <w:szCs w:val="28"/>
        </w:rPr>
        <w:t>3</w:t>
      </w:r>
    </w:p>
    <w:p w14:paraId="4C13A083" w14:textId="77777777" w:rsidR="00F42738" w:rsidRPr="0030638C" w:rsidRDefault="00F42738" w:rsidP="0034310D">
      <w:pPr>
        <w:pStyle w:val="1"/>
        <w:numPr>
          <w:ilvl w:val="0"/>
          <w:numId w:val="0"/>
        </w:numPr>
        <w:tabs>
          <w:tab w:val="left" w:pos="8010"/>
        </w:tabs>
        <w:ind w:right="3"/>
        <w:rPr>
          <w:szCs w:val="28"/>
        </w:rPr>
      </w:pPr>
    </w:p>
    <w:p w14:paraId="2801979C" w14:textId="2E92EAFF" w:rsidR="00F42738" w:rsidRPr="0030638C" w:rsidRDefault="00F42738" w:rsidP="0034310D">
      <w:pPr>
        <w:ind w:right="3"/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Місце проведення:</w:t>
      </w:r>
      <w:r w:rsidRPr="0030638C">
        <w:rPr>
          <w:sz w:val="28"/>
          <w:szCs w:val="28"/>
        </w:rPr>
        <w:t xml:space="preserve"> Київська міська ра</w:t>
      </w:r>
      <w:r w:rsidR="00D12A1C" w:rsidRPr="0030638C">
        <w:rPr>
          <w:sz w:val="28"/>
          <w:szCs w:val="28"/>
        </w:rPr>
        <w:t>да, м. Київ, вул. Хрещатик, 36,</w:t>
      </w:r>
      <w:r w:rsidR="00525EB6">
        <w:rPr>
          <w:sz w:val="28"/>
          <w:szCs w:val="28"/>
        </w:rPr>
        <w:br/>
      </w:r>
      <w:r w:rsidR="0059155D" w:rsidRPr="0030638C">
        <w:rPr>
          <w:sz w:val="28"/>
          <w:szCs w:val="28"/>
        </w:rPr>
        <w:t>десятий</w:t>
      </w:r>
      <w:r w:rsidR="00E225D2" w:rsidRPr="0030638C">
        <w:rPr>
          <w:sz w:val="28"/>
          <w:szCs w:val="28"/>
        </w:rPr>
        <w:t xml:space="preserve"> </w:t>
      </w:r>
      <w:r w:rsidRPr="0030638C">
        <w:rPr>
          <w:sz w:val="28"/>
          <w:szCs w:val="28"/>
        </w:rPr>
        <w:t xml:space="preserve">поверх, </w:t>
      </w:r>
      <w:r w:rsidR="002F37DF" w:rsidRPr="0030638C">
        <w:rPr>
          <w:sz w:val="28"/>
          <w:szCs w:val="28"/>
        </w:rPr>
        <w:t xml:space="preserve">каб. </w:t>
      </w:r>
      <w:r w:rsidR="0059155D" w:rsidRPr="0030638C">
        <w:rPr>
          <w:sz w:val="28"/>
          <w:szCs w:val="28"/>
        </w:rPr>
        <w:t>1017</w:t>
      </w:r>
      <w:r w:rsidRPr="0030638C">
        <w:rPr>
          <w:sz w:val="28"/>
          <w:szCs w:val="28"/>
        </w:rPr>
        <w:t xml:space="preserve">, початок проведення засідання </w:t>
      </w:r>
      <w:r w:rsidR="00D3266E" w:rsidRPr="00DE5527">
        <w:rPr>
          <w:sz w:val="28"/>
          <w:szCs w:val="28"/>
        </w:rPr>
        <w:t>–</w:t>
      </w:r>
      <w:r w:rsidR="00D3266E">
        <w:rPr>
          <w:sz w:val="28"/>
          <w:szCs w:val="28"/>
        </w:rPr>
        <w:softHyphen/>
      </w:r>
      <w:r w:rsidRPr="0030638C">
        <w:rPr>
          <w:sz w:val="28"/>
          <w:szCs w:val="28"/>
        </w:rPr>
        <w:t xml:space="preserve"> </w:t>
      </w:r>
      <w:r w:rsidR="008A5225" w:rsidRPr="0030638C">
        <w:rPr>
          <w:sz w:val="28"/>
          <w:szCs w:val="28"/>
        </w:rPr>
        <w:t>1</w:t>
      </w:r>
      <w:r w:rsidR="00CC7954" w:rsidRPr="0030638C">
        <w:rPr>
          <w:sz w:val="28"/>
          <w:szCs w:val="28"/>
        </w:rPr>
        <w:t>1</w:t>
      </w:r>
      <w:r w:rsidR="00C10C24" w:rsidRPr="0030638C">
        <w:rPr>
          <w:sz w:val="28"/>
          <w:szCs w:val="28"/>
        </w:rPr>
        <w:t>:</w:t>
      </w:r>
      <w:r w:rsidR="008A5225" w:rsidRPr="0030638C">
        <w:rPr>
          <w:sz w:val="28"/>
          <w:szCs w:val="28"/>
        </w:rPr>
        <w:t>0</w:t>
      </w:r>
      <w:r w:rsidR="00381FC3" w:rsidRPr="0030638C">
        <w:rPr>
          <w:sz w:val="28"/>
          <w:szCs w:val="28"/>
        </w:rPr>
        <w:t>0</w:t>
      </w:r>
      <w:r w:rsidRPr="0030638C">
        <w:rPr>
          <w:sz w:val="28"/>
          <w:szCs w:val="28"/>
        </w:rPr>
        <w:t>.</w:t>
      </w:r>
    </w:p>
    <w:p w14:paraId="6022033A" w14:textId="77777777" w:rsidR="00F42738" w:rsidRPr="0030638C" w:rsidRDefault="00F42738" w:rsidP="0034310D">
      <w:pPr>
        <w:ind w:right="3"/>
        <w:jc w:val="both"/>
        <w:rPr>
          <w:sz w:val="28"/>
          <w:szCs w:val="28"/>
        </w:rPr>
      </w:pPr>
    </w:p>
    <w:p w14:paraId="13E2B3D2" w14:textId="2631A588" w:rsidR="00F42738" w:rsidRPr="0030638C" w:rsidRDefault="00F42738" w:rsidP="0034310D">
      <w:pPr>
        <w:pStyle w:val="1"/>
        <w:numPr>
          <w:ilvl w:val="0"/>
          <w:numId w:val="0"/>
        </w:numPr>
        <w:tabs>
          <w:tab w:val="left" w:pos="8010"/>
        </w:tabs>
        <w:ind w:left="432" w:right="3" w:hanging="432"/>
        <w:jc w:val="both"/>
        <w:rPr>
          <w:szCs w:val="28"/>
        </w:rPr>
      </w:pPr>
      <w:r w:rsidRPr="0030638C">
        <w:rPr>
          <w:szCs w:val="28"/>
        </w:rPr>
        <w:t>Склад комісії:</w:t>
      </w:r>
      <w:r w:rsidRPr="0030638C">
        <w:rPr>
          <w:b w:val="0"/>
          <w:szCs w:val="28"/>
        </w:rPr>
        <w:t xml:space="preserve"> </w:t>
      </w:r>
      <w:r w:rsidR="00504DDA" w:rsidRPr="0030638C">
        <w:rPr>
          <w:b w:val="0"/>
          <w:szCs w:val="28"/>
        </w:rPr>
        <w:t>5</w:t>
      </w:r>
      <w:r w:rsidRPr="0030638C">
        <w:rPr>
          <w:b w:val="0"/>
          <w:szCs w:val="28"/>
        </w:rPr>
        <w:t xml:space="preserve"> депутатів Київської міської ради.</w:t>
      </w:r>
      <w:r w:rsidR="00D3266E">
        <w:rPr>
          <w:b w:val="0"/>
          <w:szCs w:val="28"/>
        </w:rPr>
        <w:softHyphen/>
      </w:r>
    </w:p>
    <w:p w14:paraId="7B193A67" w14:textId="77777777" w:rsidR="00F42738" w:rsidRPr="0030638C" w:rsidRDefault="00F42738" w:rsidP="0034310D">
      <w:pPr>
        <w:ind w:right="3"/>
        <w:rPr>
          <w:b/>
          <w:sz w:val="28"/>
          <w:szCs w:val="28"/>
          <w:u w:val="single"/>
        </w:rPr>
      </w:pPr>
    </w:p>
    <w:p w14:paraId="11E28DB0" w14:textId="36AE24C7" w:rsidR="00167D73" w:rsidRPr="0030638C" w:rsidRDefault="00167D73" w:rsidP="0034310D">
      <w:pPr>
        <w:ind w:right="3"/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 xml:space="preserve">Присутні: </w:t>
      </w:r>
      <w:r w:rsidR="009317A0">
        <w:rPr>
          <w:sz w:val="28"/>
          <w:szCs w:val="28"/>
        </w:rPr>
        <w:t>4</w:t>
      </w:r>
      <w:r w:rsidR="00076349" w:rsidRPr="00DE5527">
        <w:rPr>
          <w:sz w:val="28"/>
          <w:szCs w:val="28"/>
        </w:rPr>
        <w:t xml:space="preserve"> депута</w:t>
      </w:r>
      <w:r w:rsidR="00076349">
        <w:rPr>
          <w:sz w:val="28"/>
          <w:szCs w:val="28"/>
        </w:rPr>
        <w:t>т</w:t>
      </w:r>
      <w:r w:rsidR="009317A0">
        <w:rPr>
          <w:sz w:val="28"/>
          <w:szCs w:val="28"/>
        </w:rPr>
        <w:t>и</w:t>
      </w:r>
      <w:r w:rsidR="00076349" w:rsidRPr="00DE5527">
        <w:rPr>
          <w:sz w:val="28"/>
          <w:szCs w:val="28"/>
        </w:rPr>
        <w:t xml:space="preserve"> Київської міської ради – члени постійної комісії:</w:t>
      </w:r>
    </w:p>
    <w:p w14:paraId="3B624D9D" w14:textId="77777777" w:rsidR="00796E9A" w:rsidRPr="0030638C" w:rsidRDefault="00796E9A" w:rsidP="0034310D">
      <w:pPr>
        <w:ind w:right="3"/>
        <w:jc w:val="both"/>
        <w:rPr>
          <w:sz w:val="28"/>
          <w:szCs w:val="28"/>
        </w:rPr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076349" w:rsidRPr="001F21D8" w14:paraId="370228AC" w14:textId="77777777" w:rsidTr="00036181">
        <w:trPr>
          <w:trHeight w:val="257"/>
        </w:trPr>
        <w:tc>
          <w:tcPr>
            <w:tcW w:w="2831" w:type="dxa"/>
          </w:tcPr>
          <w:p w14:paraId="65DF6268" w14:textId="77777777" w:rsidR="00076349" w:rsidRPr="007A4D04" w:rsidRDefault="00076349" w:rsidP="0034310D">
            <w:pPr>
              <w:ind w:right="3"/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45CF266E" w14:textId="77777777" w:rsidR="00076349" w:rsidRPr="007A4D04" w:rsidRDefault="00076349" w:rsidP="0034310D">
            <w:pPr>
              <w:ind w:right="3"/>
              <w:rPr>
                <w:sz w:val="28"/>
                <w:szCs w:val="28"/>
              </w:rPr>
            </w:pPr>
            <w:r w:rsidRPr="007A4D04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076349" w:rsidRPr="00137BF4" w14:paraId="7DE4E14D" w14:textId="77777777" w:rsidTr="00036181">
        <w:trPr>
          <w:trHeight w:val="257"/>
        </w:trPr>
        <w:tc>
          <w:tcPr>
            <w:tcW w:w="2831" w:type="dxa"/>
          </w:tcPr>
          <w:p w14:paraId="2C71B30C" w14:textId="77777777" w:rsidR="00076349" w:rsidRPr="00137BF4" w:rsidRDefault="00076349" w:rsidP="0034310D">
            <w:pPr>
              <w:ind w:right="3"/>
              <w:rPr>
                <w:sz w:val="28"/>
                <w:szCs w:val="28"/>
              </w:rPr>
            </w:pPr>
            <w:r w:rsidRPr="00137BF4">
              <w:rPr>
                <w:sz w:val="28"/>
              </w:rPr>
              <w:t>Сторожук В.П.</w:t>
            </w:r>
          </w:p>
        </w:tc>
        <w:tc>
          <w:tcPr>
            <w:tcW w:w="6540" w:type="dxa"/>
          </w:tcPr>
          <w:p w14:paraId="20EEA2B6" w14:textId="77777777" w:rsidR="00076349" w:rsidRPr="00137BF4" w:rsidRDefault="00076349" w:rsidP="0034310D">
            <w:pPr>
              <w:ind w:right="3"/>
              <w:rPr>
                <w:sz w:val="28"/>
                <w:szCs w:val="28"/>
              </w:rPr>
            </w:pPr>
            <w:r w:rsidRPr="00137BF4">
              <w:rPr>
                <w:sz w:val="28"/>
              </w:rPr>
              <w:t>– перший заступник голови постійної комісії;</w:t>
            </w:r>
          </w:p>
        </w:tc>
      </w:tr>
      <w:tr w:rsidR="00076349" w:rsidRPr="001F21D8" w14:paraId="72CC528B" w14:textId="77777777" w:rsidTr="00036181">
        <w:trPr>
          <w:trHeight w:val="257"/>
        </w:trPr>
        <w:tc>
          <w:tcPr>
            <w:tcW w:w="2831" w:type="dxa"/>
          </w:tcPr>
          <w:p w14:paraId="50A44839" w14:textId="1FC88BEC" w:rsidR="00076349" w:rsidRPr="001F21D8" w:rsidRDefault="00D450AF" w:rsidP="0034310D">
            <w:pPr>
              <w:ind w:right="3"/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Лимар Ю.В.</w:t>
            </w:r>
          </w:p>
        </w:tc>
        <w:tc>
          <w:tcPr>
            <w:tcW w:w="6540" w:type="dxa"/>
          </w:tcPr>
          <w:p w14:paraId="49739949" w14:textId="57FEDF6A" w:rsidR="00076349" w:rsidRPr="001F21D8" w:rsidRDefault="00076349" w:rsidP="0034310D">
            <w:pPr>
              <w:ind w:right="3"/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</w:t>
            </w:r>
            <w:r w:rsidR="00D450AF">
              <w:rPr>
                <w:sz w:val="28"/>
                <w:szCs w:val="28"/>
              </w:rPr>
              <w:t xml:space="preserve"> (секретар засідання)</w:t>
            </w:r>
            <w:r w:rsidRPr="001F21D8">
              <w:rPr>
                <w:sz w:val="28"/>
                <w:szCs w:val="28"/>
              </w:rPr>
              <w:t>;</w:t>
            </w:r>
          </w:p>
        </w:tc>
      </w:tr>
      <w:tr w:rsidR="00076349" w:rsidRPr="001F21D8" w14:paraId="73884598" w14:textId="77777777" w:rsidTr="00036181">
        <w:trPr>
          <w:trHeight w:val="257"/>
        </w:trPr>
        <w:tc>
          <w:tcPr>
            <w:tcW w:w="2831" w:type="dxa"/>
          </w:tcPr>
          <w:p w14:paraId="23879436" w14:textId="00643817" w:rsidR="00076349" w:rsidRPr="001F21D8" w:rsidRDefault="00D450AF" w:rsidP="0034310D">
            <w:pPr>
              <w:ind w:right="3"/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Чайка О.Ю.</w:t>
            </w:r>
          </w:p>
        </w:tc>
        <w:tc>
          <w:tcPr>
            <w:tcW w:w="6540" w:type="dxa"/>
          </w:tcPr>
          <w:p w14:paraId="234D9CE2" w14:textId="77777777" w:rsidR="00076349" w:rsidRPr="001F21D8" w:rsidRDefault="00076349" w:rsidP="0034310D">
            <w:pPr>
              <w:ind w:right="3"/>
              <w:rPr>
                <w:sz w:val="28"/>
                <w:szCs w:val="28"/>
              </w:rPr>
            </w:pPr>
            <w:r w:rsidRPr="001F21D8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294E04A7" w14:textId="77777777" w:rsidR="003569DA" w:rsidRDefault="003569DA" w:rsidP="0034310D">
      <w:pPr>
        <w:ind w:right="3"/>
        <w:jc w:val="both"/>
        <w:rPr>
          <w:b/>
          <w:sz w:val="28"/>
          <w:szCs w:val="28"/>
        </w:rPr>
      </w:pPr>
    </w:p>
    <w:p w14:paraId="012140DA" w14:textId="4BC36268" w:rsidR="00E225D2" w:rsidRPr="0030638C" w:rsidRDefault="00E225D2" w:rsidP="0034310D">
      <w:pPr>
        <w:ind w:right="3"/>
        <w:jc w:val="both"/>
        <w:rPr>
          <w:sz w:val="28"/>
          <w:szCs w:val="28"/>
        </w:rPr>
      </w:pPr>
      <w:r w:rsidRPr="0030638C">
        <w:rPr>
          <w:b/>
          <w:sz w:val="28"/>
          <w:szCs w:val="28"/>
        </w:rPr>
        <w:t>Відсутні:</w:t>
      </w:r>
      <w:r w:rsidR="00CC7954" w:rsidRPr="0030638C">
        <w:rPr>
          <w:sz w:val="28"/>
          <w:szCs w:val="28"/>
        </w:rPr>
        <w:t xml:space="preserve"> </w:t>
      </w:r>
      <w:r w:rsidR="009317A0" w:rsidRPr="0030638C">
        <w:rPr>
          <w:sz w:val="28"/>
          <w:szCs w:val="28"/>
        </w:rPr>
        <w:t>Кулеба Є.А. – секретар постійної комісії.</w:t>
      </w:r>
    </w:p>
    <w:p w14:paraId="576FB022" w14:textId="77777777" w:rsidR="00EA5DAD" w:rsidRPr="0030638C" w:rsidRDefault="00EA5DAD" w:rsidP="0034310D">
      <w:pPr>
        <w:ind w:right="3"/>
        <w:jc w:val="both"/>
        <w:rPr>
          <w:b/>
          <w:sz w:val="28"/>
          <w:szCs w:val="28"/>
        </w:rPr>
      </w:pPr>
    </w:p>
    <w:p w14:paraId="73C198E6" w14:textId="39EC100A" w:rsidR="00167D73" w:rsidRPr="0030638C" w:rsidRDefault="00167D73" w:rsidP="0034310D">
      <w:pPr>
        <w:ind w:right="3"/>
        <w:jc w:val="both"/>
        <w:rPr>
          <w:b/>
          <w:sz w:val="28"/>
          <w:szCs w:val="28"/>
        </w:rPr>
      </w:pPr>
      <w:r w:rsidRPr="0030638C">
        <w:rPr>
          <w:b/>
          <w:sz w:val="28"/>
          <w:szCs w:val="28"/>
        </w:rPr>
        <w:t>Запрошені:</w:t>
      </w:r>
    </w:p>
    <w:p w14:paraId="6513A81D" w14:textId="77777777" w:rsidR="00167D73" w:rsidRPr="0030638C" w:rsidRDefault="00167D73" w:rsidP="0034310D">
      <w:pPr>
        <w:ind w:right="3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17" w:tblpY="1"/>
        <w:tblOverlap w:val="never"/>
        <w:tblW w:w="10384" w:type="dxa"/>
        <w:tblLook w:val="01E0" w:firstRow="1" w:lastRow="1" w:firstColumn="1" w:lastColumn="1" w:noHBand="0" w:noVBand="0"/>
      </w:tblPr>
      <w:tblGrid>
        <w:gridCol w:w="10162"/>
        <w:gridCol w:w="222"/>
      </w:tblGrid>
      <w:tr w:rsidR="00520C4F" w:rsidRPr="0030638C" w14:paraId="19A38B68" w14:textId="77777777" w:rsidTr="000A2BB2">
        <w:trPr>
          <w:trHeight w:val="276"/>
        </w:trPr>
        <w:tc>
          <w:tcPr>
            <w:tcW w:w="10162" w:type="dxa"/>
          </w:tcPr>
          <w:tbl>
            <w:tblPr>
              <w:tblpPr w:leftFromText="180" w:rightFromText="180" w:vertAnchor="text" w:tblpX="59" w:tblpY="1"/>
              <w:tblOverlap w:val="never"/>
              <w:tblW w:w="9923" w:type="dxa"/>
              <w:tblLook w:val="01E0" w:firstRow="1" w:lastRow="1" w:firstColumn="1" w:lastColumn="1" w:noHBand="0" w:noVBand="0"/>
            </w:tblPr>
            <w:tblGrid>
              <w:gridCol w:w="2410"/>
              <w:gridCol w:w="7513"/>
            </w:tblGrid>
            <w:tr w:rsidR="00EE58C3" w:rsidRPr="00C4253F" w14:paraId="5659A8EB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10CDC5D" w14:textId="7628E54B" w:rsidR="00EE58C3" w:rsidRPr="00C4253F" w:rsidRDefault="00645CE7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Семенова К.І.</w:t>
                  </w:r>
                </w:p>
              </w:tc>
              <w:tc>
                <w:tcPr>
                  <w:tcW w:w="7513" w:type="dxa"/>
                </w:tcPr>
                <w:p w14:paraId="156ECA75" w14:textId="41E696B5" w:rsidR="00EE58C3" w:rsidRPr="00C4253F" w:rsidRDefault="00645CE7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– депутат Київської міської ради;</w:t>
                  </w:r>
                </w:p>
              </w:tc>
            </w:tr>
            <w:tr w:rsidR="00645CE7" w:rsidRPr="00C4253F" w14:paraId="1C03E2AD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61CA59FD" w14:textId="5176D08F" w:rsidR="00645CE7" w:rsidRPr="00C4253F" w:rsidRDefault="00645CE7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Супрун О.С.</w:t>
                  </w:r>
                </w:p>
              </w:tc>
              <w:tc>
                <w:tcPr>
                  <w:tcW w:w="7513" w:type="dxa"/>
                </w:tcPr>
                <w:p w14:paraId="2AEB32AD" w14:textId="46C22E49" w:rsidR="00645CE7" w:rsidRPr="00C4253F" w:rsidRDefault="00645CE7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– депутат Київської міської ради;</w:t>
                  </w:r>
                </w:p>
              </w:tc>
            </w:tr>
            <w:tr w:rsidR="009317A0" w:rsidRPr="00C4253F" w14:paraId="429F2D42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2EBF20D3" w14:textId="4ED808E7" w:rsidR="009317A0" w:rsidRPr="00C4253F" w:rsidRDefault="009317A0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Дворніков В.М.</w:t>
                  </w:r>
                </w:p>
              </w:tc>
              <w:tc>
                <w:tcPr>
                  <w:tcW w:w="7513" w:type="dxa"/>
                </w:tcPr>
                <w:p w14:paraId="755B1770" w14:textId="50DA74E3" w:rsidR="009317A0" w:rsidRPr="00C4253F" w:rsidRDefault="009317A0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– перший заступник директора Департаменту земель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7517B1" w:rsidRPr="00C4253F" w14:paraId="0BD74C14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1CBCE61" w14:textId="2D03226D" w:rsidR="007517B1" w:rsidRPr="00C4253F" w:rsidRDefault="007517B1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Лахматов С.Ю.</w:t>
                  </w:r>
                </w:p>
              </w:tc>
              <w:tc>
                <w:tcPr>
                  <w:tcW w:w="7513" w:type="dxa"/>
                </w:tcPr>
                <w:p w14:paraId="32B95AA5" w14:textId="2AD4D8BA" w:rsidR="007517B1" w:rsidRPr="00C4253F" w:rsidRDefault="007517B1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– начальник служби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C4253F" w:rsidRPr="00C4253F" w14:paraId="2B20EDB9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63EBD968" w14:textId="1B07F823" w:rsidR="00C4253F" w:rsidRPr="00C4253F" w:rsidRDefault="00C4253F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>Данилюк Л.В.</w:t>
                  </w:r>
                </w:p>
              </w:tc>
              <w:tc>
                <w:tcPr>
                  <w:tcW w:w="7513" w:type="dxa"/>
                </w:tcPr>
                <w:p w14:paraId="6A005DF2" w14:textId="1BC71881" w:rsidR="00C4253F" w:rsidRPr="00C4253F" w:rsidRDefault="00C4253F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>– начальник відділу правового забезпечення Департаменту міського благоустрою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645CE7" w:rsidRPr="00C4253F" w14:paraId="344AFC1B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4E10B18E" w14:textId="7ED448AC" w:rsidR="00645CE7" w:rsidRPr="00C4253F" w:rsidRDefault="00645CE7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>Возний О.І.</w:t>
                  </w:r>
                </w:p>
              </w:tc>
              <w:tc>
                <w:tcPr>
                  <w:tcW w:w="7513" w:type="dxa"/>
                </w:tcPr>
                <w:p w14:paraId="71786F19" w14:textId="30F4ED7D" w:rsidR="00645CE7" w:rsidRPr="00C4253F" w:rsidRDefault="00645CE7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 xml:space="preserve">– начальник Управління екології та природних ресурсів </w:t>
                  </w:r>
                  <w:r w:rsidRPr="00C4253F">
                    <w:rPr>
                      <w:sz w:val="28"/>
                    </w:rPr>
                    <w:lastRenderedPageBreak/>
                    <w:t>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000963" w:rsidRPr="00C4253F" w14:paraId="6A0E94CD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654C9994" w14:textId="6B6F96B3" w:rsidR="00000963" w:rsidRPr="00C4253F" w:rsidRDefault="008A2149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lastRenderedPageBreak/>
                    <w:t>Бахмат Ю.О.</w:t>
                  </w:r>
                </w:p>
              </w:tc>
              <w:tc>
                <w:tcPr>
                  <w:tcW w:w="7513" w:type="dxa"/>
                </w:tcPr>
                <w:p w14:paraId="46ACB0FC" w14:textId="443747E6" w:rsidR="00000963" w:rsidRPr="00C4253F" w:rsidRDefault="00525EB6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 xml:space="preserve">– </w:t>
                  </w:r>
                  <w:r w:rsidR="008A2149" w:rsidRPr="00C4253F">
                    <w:rPr>
                      <w:sz w:val="28"/>
                      <w:szCs w:val="28"/>
                    </w:rPr>
                    <w:t xml:space="preserve">заступник </w:t>
                  </w:r>
                  <w:r w:rsidR="00000963" w:rsidRPr="00C4253F">
                    <w:rPr>
                      <w:sz w:val="28"/>
                      <w:szCs w:val="28"/>
                    </w:rPr>
                    <w:t>начальник</w:t>
                  </w:r>
                  <w:r w:rsidR="008A2149" w:rsidRPr="00C4253F">
                    <w:rPr>
                      <w:sz w:val="28"/>
                      <w:szCs w:val="28"/>
                    </w:rPr>
                    <w:t>а</w:t>
                  </w:r>
                  <w:r w:rsidR="00000963" w:rsidRPr="00C4253F">
                    <w:rPr>
                      <w:sz w:val="28"/>
                      <w:szCs w:val="28"/>
                    </w:rPr>
                    <w:t xml:space="preserve"> Управління екології та природних ресурсів виконавчого органу Київської міської ради (Київської міської державної адміністрації);</w:t>
                  </w:r>
                </w:p>
              </w:tc>
            </w:tr>
            <w:tr w:rsidR="009B65E8" w:rsidRPr="00C4253F" w14:paraId="6B8680F8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36CA7BC0" w14:textId="100136CA" w:rsidR="009B65E8" w:rsidRPr="00C4253F" w:rsidRDefault="009B65E8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>Савицький В.В.</w:t>
                  </w:r>
                </w:p>
              </w:tc>
              <w:tc>
                <w:tcPr>
                  <w:tcW w:w="7513" w:type="dxa"/>
                </w:tcPr>
                <w:p w14:paraId="10FA406E" w14:textId="199FA4CC" w:rsidR="009B65E8" w:rsidRPr="00C4253F" w:rsidRDefault="009B65E8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</w:rPr>
                    <w:t>– генеральн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;</w:t>
                  </w:r>
                </w:p>
              </w:tc>
            </w:tr>
            <w:tr w:rsidR="007517B1" w:rsidRPr="00C4253F" w14:paraId="33FF9E2C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35694590" w14:textId="65E49841" w:rsidR="007517B1" w:rsidRPr="00C4253F" w:rsidRDefault="005D758A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Король О.В.</w:t>
                  </w:r>
                </w:p>
              </w:tc>
              <w:tc>
                <w:tcPr>
                  <w:tcW w:w="7513" w:type="dxa"/>
                </w:tcPr>
                <w:p w14:paraId="229E751D" w14:textId="396AB131" w:rsidR="007517B1" w:rsidRPr="00C4253F" w:rsidRDefault="005D758A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 xml:space="preserve">– </w:t>
                  </w:r>
                  <w:r w:rsidR="007517B1" w:rsidRPr="00C4253F">
                    <w:rPr>
                      <w:sz w:val="28"/>
                      <w:szCs w:val="28"/>
                    </w:rPr>
                    <w:t>генеральн</w:t>
                  </w:r>
                  <w:r w:rsidRPr="00C4253F">
                    <w:rPr>
                      <w:sz w:val="28"/>
                      <w:szCs w:val="28"/>
                    </w:rPr>
                    <w:t>ий</w:t>
                  </w:r>
                  <w:r w:rsidR="007517B1" w:rsidRPr="00C4253F">
                    <w:rPr>
                      <w:sz w:val="28"/>
                      <w:szCs w:val="28"/>
                    </w:rPr>
                    <w:t xml:space="preserve"> директор КО «Київзеленбуд»;</w:t>
                  </w:r>
                </w:p>
              </w:tc>
            </w:tr>
            <w:tr w:rsidR="00000B9A" w:rsidRPr="00C4253F" w14:paraId="50309941" w14:textId="77777777" w:rsidTr="001309AB">
              <w:trPr>
                <w:trHeight w:val="276"/>
              </w:trPr>
              <w:tc>
                <w:tcPr>
                  <w:tcW w:w="2410" w:type="dxa"/>
                </w:tcPr>
                <w:p w14:paraId="7D610BFC" w14:textId="3BB7B584" w:rsidR="00000B9A" w:rsidRPr="00C4253F" w:rsidRDefault="00645CE7" w:rsidP="0034310D">
                  <w:pPr>
                    <w:ind w:left="-104" w:right="3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>Скворцов Д.С.</w:t>
                  </w:r>
                </w:p>
              </w:tc>
              <w:tc>
                <w:tcPr>
                  <w:tcW w:w="7513" w:type="dxa"/>
                </w:tcPr>
                <w:p w14:paraId="0F15BE42" w14:textId="25BDF039" w:rsidR="00000B9A" w:rsidRPr="00C4253F" w:rsidRDefault="00000B9A" w:rsidP="0034310D">
                  <w:pPr>
                    <w:tabs>
                      <w:tab w:val="left" w:pos="294"/>
                    </w:tabs>
                    <w:ind w:right="3"/>
                    <w:jc w:val="both"/>
                    <w:rPr>
                      <w:sz w:val="28"/>
                      <w:szCs w:val="28"/>
                    </w:rPr>
                  </w:pPr>
                  <w:r w:rsidRPr="00C4253F">
                    <w:rPr>
                      <w:sz w:val="28"/>
                      <w:szCs w:val="28"/>
                    </w:rPr>
                    <w:t xml:space="preserve">– </w:t>
                  </w:r>
                  <w:r w:rsidR="00C4253F" w:rsidRPr="00C4253F">
                    <w:rPr>
                      <w:i/>
                      <w:sz w:val="26"/>
                      <w:szCs w:val="26"/>
                    </w:rPr>
                    <w:t xml:space="preserve"> </w:t>
                  </w:r>
                  <w:r w:rsidR="00C4253F" w:rsidRPr="00C4253F">
                    <w:rPr>
                      <w:sz w:val="28"/>
                      <w:szCs w:val="28"/>
                    </w:rPr>
                    <w:t>директор КП УЗН Голосіївського району.</w:t>
                  </w:r>
                </w:p>
              </w:tc>
            </w:tr>
          </w:tbl>
          <w:p w14:paraId="5D76ED37" w14:textId="209E15C2" w:rsidR="00520C4F" w:rsidRPr="00C4253F" w:rsidRDefault="00520C4F" w:rsidP="0034310D">
            <w:pPr>
              <w:ind w:right="3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6774BCB" w14:textId="5CD2DE11" w:rsidR="00520C4F" w:rsidRPr="00C4253F" w:rsidRDefault="00520C4F" w:rsidP="0034310D">
            <w:pPr>
              <w:ind w:right="3" w:firstLine="4"/>
              <w:jc w:val="both"/>
              <w:rPr>
                <w:sz w:val="28"/>
                <w:szCs w:val="28"/>
              </w:rPr>
            </w:pPr>
          </w:p>
        </w:tc>
      </w:tr>
    </w:tbl>
    <w:p w14:paraId="79C7D8EC" w14:textId="77777777" w:rsidR="00386001" w:rsidRPr="00525EB6" w:rsidRDefault="00386001" w:rsidP="0034310D">
      <w:pPr>
        <w:ind w:right="3"/>
        <w:jc w:val="center"/>
        <w:rPr>
          <w:sz w:val="28"/>
          <w:szCs w:val="28"/>
        </w:rPr>
      </w:pPr>
    </w:p>
    <w:p w14:paraId="77489E5E" w14:textId="77777777" w:rsidR="00386001" w:rsidRPr="00525EB6" w:rsidRDefault="00386001" w:rsidP="0034310D">
      <w:pPr>
        <w:ind w:right="3"/>
        <w:jc w:val="center"/>
        <w:rPr>
          <w:sz w:val="28"/>
          <w:szCs w:val="28"/>
        </w:rPr>
      </w:pPr>
    </w:p>
    <w:p w14:paraId="38F81A4B" w14:textId="26005EFC" w:rsidR="00F42738" w:rsidRPr="00DD3D6B" w:rsidRDefault="00F42738" w:rsidP="0034310D">
      <w:pPr>
        <w:ind w:right="3"/>
        <w:jc w:val="center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Порядок денний:</w:t>
      </w:r>
    </w:p>
    <w:p w14:paraId="5EA6C5C3" w14:textId="77777777" w:rsidR="00386001" w:rsidRPr="00525EB6" w:rsidRDefault="00386001" w:rsidP="0034310D">
      <w:pPr>
        <w:widowControl w:val="0"/>
        <w:autoSpaceDE w:val="0"/>
        <w:autoSpaceDN w:val="0"/>
        <w:spacing w:line="276" w:lineRule="auto"/>
        <w:ind w:right="3" w:firstLine="567"/>
        <w:jc w:val="center"/>
        <w:textAlignment w:val="baseline"/>
        <w:rPr>
          <w:bCs/>
          <w:kern w:val="3"/>
          <w:sz w:val="28"/>
          <w:szCs w:val="28"/>
          <w:lang w:eastAsia="zh-CN" w:bidi="fa-IR"/>
        </w:rPr>
      </w:pPr>
    </w:p>
    <w:p w14:paraId="73FD0DD0" w14:textId="2A762402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textAlignment w:val="top"/>
        <w:rPr>
          <w:sz w:val="28"/>
          <w:szCs w:val="28"/>
        </w:rPr>
      </w:pPr>
      <w:r w:rsidRPr="00133A18">
        <w:rPr>
          <w:sz w:val="28"/>
          <w:szCs w:val="28"/>
        </w:rPr>
        <w:t xml:space="preserve">Про заслуховування звіту щодо викона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2 році (розпорядження Київського міського голови Кличка В.В. від 06.12.2021 </w:t>
      </w:r>
      <w:r>
        <w:rPr>
          <w:sz w:val="28"/>
          <w:szCs w:val="28"/>
        </w:rPr>
        <w:br/>
      </w:r>
      <w:r w:rsidRPr="00133A18">
        <w:rPr>
          <w:sz w:val="28"/>
          <w:szCs w:val="28"/>
        </w:rPr>
        <w:t xml:space="preserve">№ 1124). </w:t>
      </w:r>
    </w:p>
    <w:p w14:paraId="4E07C9B7" w14:textId="5CEE37B8" w:rsidR="00C4253F" w:rsidRPr="00133A18" w:rsidRDefault="00C4253F" w:rsidP="0034310D">
      <w:pPr>
        <w:pStyle w:val="ad"/>
        <w:ind w:left="0"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начальник Управління екології та природних ресурсів виконавчого органу Київської міської ради (Київської мі</w:t>
      </w:r>
      <w:r w:rsidR="00D3266E">
        <w:rPr>
          <w:i/>
          <w:sz w:val="28"/>
          <w:szCs w:val="28"/>
        </w:rPr>
        <w:t xml:space="preserve">ської державної адміністрації) </w:t>
      </w:r>
      <w:r w:rsidRPr="00133A18">
        <w:rPr>
          <w:i/>
          <w:sz w:val="28"/>
          <w:szCs w:val="28"/>
        </w:rPr>
        <w:t>Возний Олександр Іванович;</w:t>
      </w:r>
    </w:p>
    <w:p w14:paraId="1BD253B7" w14:textId="62F89842" w:rsidR="00C4253F" w:rsidRPr="00133A18" w:rsidRDefault="00D3266E" w:rsidP="0034310D">
      <w:pPr>
        <w:pStyle w:val="ad"/>
        <w:ind w:left="0"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ького благоустрою виконавчого органу Київської міської ради (Київської мі</w:t>
      </w:r>
      <w:r>
        <w:rPr>
          <w:i/>
          <w:sz w:val="28"/>
          <w:szCs w:val="28"/>
        </w:rPr>
        <w:t xml:space="preserve">ської державної адміністрації) </w:t>
      </w:r>
      <w:r w:rsidR="00C4253F" w:rsidRPr="00133A18">
        <w:rPr>
          <w:i/>
          <w:sz w:val="28"/>
          <w:szCs w:val="28"/>
        </w:rPr>
        <w:t xml:space="preserve">Ткаченко Тимур Фіруддінович. </w:t>
      </w:r>
    </w:p>
    <w:p w14:paraId="6EE24BF9" w14:textId="5992850D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textAlignment w:val="top"/>
        <w:rPr>
          <w:sz w:val="28"/>
          <w:szCs w:val="28"/>
        </w:rPr>
      </w:pPr>
      <w:r w:rsidRPr="00133A18">
        <w:rPr>
          <w:sz w:val="28"/>
          <w:szCs w:val="28"/>
        </w:rPr>
        <w:t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22</w:t>
      </w:r>
      <w:r w:rsidR="00D3266E" w:rsidRPr="00DE5527">
        <w:rPr>
          <w:sz w:val="28"/>
          <w:szCs w:val="28"/>
        </w:rPr>
        <w:t>–</w:t>
      </w:r>
      <w:r w:rsidRPr="00133A18">
        <w:rPr>
          <w:sz w:val="28"/>
          <w:szCs w:val="28"/>
        </w:rPr>
        <w:t xml:space="preserve">2025 роки за 2022 рік (лист Управління екології та природних ресурсів виконавчого органу Київської міської ради (Київської міської державної адміністрації) від 20.02.2023 </w:t>
      </w:r>
      <w:r w:rsidR="00283E64">
        <w:rPr>
          <w:sz w:val="28"/>
          <w:szCs w:val="28"/>
        </w:rPr>
        <w:br/>
      </w:r>
      <w:r w:rsidRPr="00133A18">
        <w:rPr>
          <w:sz w:val="28"/>
          <w:szCs w:val="28"/>
        </w:rPr>
        <w:t xml:space="preserve">№ 08/4638). </w:t>
      </w:r>
    </w:p>
    <w:p w14:paraId="7A898E02" w14:textId="7ED672FC" w:rsidR="00C4253F" w:rsidRPr="00133A18" w:rsidRDefault="00C4253F" w:rsidP="0034310D">
      <w:pPr>
        <w:pStyle w:val="ad"/>
        <w:ind w:left="0"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 xml:space="preserve">Доповідач: </w:t>
      </w:r>
      <w:r>
        <w:rPr>
          <w:i/>
          <w:sz w:val="28"/>
          <w:szCs w:val="28"/>
        </w:rPr>
        <w:t>н</w:t>
      </w:r>
      <w:r w:rsidRPr="00133A18">
        <w:rPr>
          <w:i/>
          <w:sz w:val="28"/>
          <w:szCs w:val="28"/>
        </w:rPr>
        <w:t>ачальник Управління екології та природних ресурсів виконавчого органу Київської міської ради (Київської міської державної адміністрації) Возний Олександр Іванович.</w:t>
      </w:r>
    </w:p>
    <w:p w14:paraId="0A19DAFD" w14:textId="59241BB8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</w:t>
      </w:r>
      <w:r w:rsidRPr="00133A18">
        <w:rPr>
          <w:sz w:val="28"/>
          <w:szCs w:val="28"/>
          <w:shd w:val="clear" w:color="auto" w:fill="FFFFFF"/>
        </w:rPr>
        <w:t xml:space="preserve">Про оголошення природного об’єкту комплексною пам’яткою природи місцевого значення «Ліс орхідей» </w:t>
      </w:r>
      <w:r w:rsidRPr="00133A18">
        <w:rPr>
          <w:sz w:val="28"/>
          <w:szCs w:val="28"/>
        </w:rPr>
        <w:t>(доручення заступника міського голови – секретаря Київської міської ради від 13.01.202</w:t>
      </w:r>
      <w:r w:rsidR="00593446">
        <w:rPr>
          <w:sz w:val="28"/>
          <w:szCs w:val="28"/>
        </w:rPr>
        <w:t>3</w:t>
      </w:r>
      <w:r w:rsidRPr="00133A18">
        <w:rPr>
          <w:sz w:val="28"/>
          <w:szCs w:val="28"/>
        </w:rPr>
        <w:t xml:space="preserve"> № 08/231-40/ПР).</w:t>
      </w:r>
    </w:p>
    <w:p w14:paraId="1CF2E3EB" w14:textId="68A441A1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епутат Київської міської ради</w:t>
      </w:r>
      <w:r w:rsidRPr="00133A18">
        <w:t xml:space="preserve"> </w:t>
      </w:r>
      <w:r w:rsidRPr="00133A18">
        <w:rPr>
          <w:i/>
          <w:sz w:val="28"/>
          <w:szCs w:val="28"/>
        </w:rPr>
        <w:t>Семенова Ксенія Ігорівна;</w:t>
      </w:r>
    </w:p>
    <w:p w14:paraId="2D1E7734" w14:textId="656B328C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4253F" w:rsidRPr="00133A18">
        <w:rPr>
          <w:i/>
          <w:sz w:val="28"/>
          <w:szCs w:val="28"/>
        </w:rPr>
        <w:t>ачальник Управління екології та природних ресурсів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Возний Олександр Іванович;</w:t>
      </w:r>
    </w:p>
    <w:p w14:paraId="04CFCEA6" w14:textId="3AC671EC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</w:t>
      </w:r>
      <w:r w:rsidR="00C4253F" w:rsidRPr="00133A18">
        <w:rPr>
          <w:i/>
          <w:sz w:val="28"/>
          <w:szCs w:val="28"/>
        </w:rPr>
        <w:t>иректор Департаменту земельних ресурсів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Пелих Валентина Миколаївна;</w:t>
      </w:r>
    </w:p>
    <w:p w14:paraId="33377818" w14:textId="14B46688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УЗН Голосіївського</w:t>
      </w:r>
      <w:r>
        <w:rPr>
          <w:i/>
          <w:sz w:val="28"/>
          <w:szCs w:val="28"/>
        </w:rPr>
        <w:t xml:space="preserve"> району</w:t>
      </w:r>
      <w:r w:rsidR="00C4253F" w:rsidRPr="00133A18">
        <w:rPr>
          <w:i/>
          <w:sz w:val="28"/>
          <w:szCs w:val="28"/>
        </w:rPr>
        <w:t xml:space="preserve"> Скворцов Деніс Сергійович.</w:t>
      </w:r>
    </w:p>
    <w:p w14:paraId="7206F6A0" w14:textId="58511804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</w:t>
      </w:r>
      <w:r w:rsidRPr="00133A18">
        <w:rPr>
          <w:sz w:val="28"/>
          <w:szCs w:val="28"/>
          <w:shd w:val="clear" w:color="auto" w:fill="FFFFFF"/>
        </w:rPr>
        <w:t xml:space="preserve">Про оголошення природного об’єкту ботанічною пам’яткою природи місцевого значення «Заплава орхідей» </w:t>
      </w:r>
      <w:r w:rsidRPr="00133A18">
        <w:rPr>
          <w:sz w:val="28"/>
          <w:szCs w:val="28"/>
        </w:rPr>
        <w:t>(доручення заступника міського голови – секретаря Київської міської ради від 13.01.202</w:t>
      </w:r>
      <w:r w:rsidR="00593446">
        <w:rPr>
          <w:sz w:val="28"/>
          <w:szCs w:val="28"/>
        </w:rPr>
        <w:t>3</w:t>
      </w:r>
      <w:r w:rsidRPr="00133A18">
        <w:rPr>
          <w:sz w:val="28"/>
          <w:szCs w:val="28"/>
        </w:rPr>
        <w:t xml:space="preserve"> № 08/231-41/ПР).</w:t>
      </w:r>
    </w:p>
    <w:p w14:paraId="10304406" w14:textId="5C17670D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епутат Київської міської ради Семенова Ксенія Ігорівна;</w:t>
      </w:r>
    </w:p>
    <w:p w14:paraId="26AE633D" w14:textId="2E5F1C6A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4253F" w:rsidRPr="00133A18">
        <w:rPr>
          <w:i/>
          <w:sz w:val="28"/>
          <w:szCs w:val="28"/>
        </w:rPr>
        <w:t>ачальник Управління екології та природних ресурсів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Возний Олександр Іванович;</w:t>
      </w:r>
    </w:p>
    <w:p w14:paraId="0B21D276" w14:textId="01DB9E3E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2B93AE4B" w14:textId="123C8982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ВП Національного університету біоресурсів і природо</w:t>
      </w:r>
      <w:r w:rsidR="00D36F72">
        <w:rPr>
          <w:i/>
          <w:sz w:val="28"/>
          <w:szCs w:val="28"/>
        </w:rPr>
        <w:t>-</w:t>
      </w:r>
      <w:r w:rsidR="00C4253F" w:rsidRPr="00133A18">
        <w:rPr>
          <w:i/>
          <w:sz w:val="28"/>
          <w:szCs w:val="28"/>
        </w:rPr>
        <w:t>користування України «Бояр</w:t>
      </w:r>
      <w:r>
        <w:rPr>
          <w:i/>
          <w:sz w:val="28"/>
          <w:szCs w:val="28"/>
        </w:rPr>
        <w:t xml:space="preserve">ська лісова дослідна станція» </w:t>
      </w:r>
      <w:r w:rsidR="00C4253F" w:rsidRPr="00133A18">
        <w:rPr>
          <w:i/>
          <w:sz w:val="28"/>
          <w:szCs w:val="28"/>
        </w:rPr>
        <w:t>Карпук Анатолій Іванович.</w:t>
      </w:r>
    </w:p>
    <w:p w14:paraId="5B923A47" w14:textId="783F7E88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</w:t>
      </w:r>
      <w:r w:rsidRPr="00133A18">
        <w:rPr>
          <w:sz w:val="28"/>
          <w:szCs w:val="28"/>
          <w:shd w:val="clear" w:color="auto" w:fill="FFFFFF"/>
        </w:rPr>
        <w:t xml:space="preserve">Про оголошення природного об’єкту ботанічною пам’яткою природи місцевого значення «Вікова дубрава» </w:t>
      </w:r>
      <w:r w:rsidRPr="00133A18">
        <w:rPr>
          <w:sz w:val="28"/>
          <w:szCs w:val="28"/>
        </w:rPr>
        <w:t>(доручення заступника міського голови – секретаря Київської міської ради від 13.01.202</w:t>
      </w:r>
      <w:r w:rsidR="00593446">
        <w:rPr>
          <w:sz w:val="28"/>
          <w:szCs w:val="28"/>
        </w:rPr>
        <w:t>3</w:t>
      </w:r>
      <w:r w:rsidRPr="00133A18">
        <w:rPr>
          <w:sz w:val="28"/>
          <w:szCs w:val="28"/>
        </w:rPr>
        <w:t xml:space="preserve"> № 08/231-42/ПР).</w:t>
      </w:r>
    </w:p>
    <w:p w14:paraId="13D29721" w14:textId="376D5777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епутат Київської міської ради Семенова Ксенія Ігорівна;</w:t>
      </w:r>
    </w:p>
    <w:p w14:paraId="10FC7E98" w14:textId="28B5F56B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4253F" w:rsidRPr="00133A18">
        <w:rPr>
          <w:i/>
          <w:sz w:val="28"/>
          <w:szCs w:val="28"/>
        </w:rPr>
        <w:t>ачальник Управління екології та природних ресурсів виконавчого органу Київської міської ради (Київської міської державн</w:t>
      </w:r>
      <w:r>
        <w:rPr>
          <w:i/>
          <w:sz w:val="28"/>
          <w:szCs w:val="28"/>
        </w:rPr>
        <w:t>ої адміністрації)</w:t>
      </w:r>
      <w:r w:rsidR="00C4253F" w:rsidRPr="00133A18">
        <w:rPr>
          <w:i/>
          <w:sz w:val="28"/>
          <w:szCs w:val="28"/>
        </w:rPr>
        <w:t xml:space="preserve"> Возний Олександр Іванович;</w:t>
      </w:r>
    </w:p>
    <w:p w14:paraId="41914A23" w14:textId="790CFD48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земельних ресурсів виконавчого органу Київської міської ради (Київської мі</w:t>
      </w:r>
      <w:r>
        <w:rPr>
          <w:i/>
          <w:sz w:val="28"/>
          <w:szCs w:val="28"/>
        </w:rPr>
        <w:t>ської державної адміністрації)</w:t>
      </w:r>
      <w:r w:rsidR="00C4253F" w:rsidRPr="00133A18">
        <w:rPr>
          <w:i/>
          <w:sz w:val="28"/>
          <w:szCs w:val="28"/>
        </w:rPr>
        <w:t xml:space="preserve"> Пелих Валентина Миколаївна;</w:t>
      </w:r>
    </w:p>
    <w:p w14:paraId="7DD5EE0A" w14:textId="331D9FB1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иївськ</w:t>
      </w:r>
      <w:r>
        <w:rPr>
          <w:i/>
          <w:sz w:val="28"/>
          <w:szCs w:val="28"/>
        </w:rPr>
        <w:t>ого еколого-культурного центру</w:t>
      </w:r>
      <w:r w:rsidR="00C4253F" w:rsidRPr="00133A18">
        <w:rPr>
          <w:i/>
          <w:sz w:val="28"/>
          <w:szCs w:val="28"/>
        </w:rPr>
        <w:t xml:space="preserve"> Борейко Володимир Євгенович.</w:t>
      </w:r>
    </w:p>
    <w:p w14:paraId="1319E0DC" w14:textId="3A2B80AC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</w:t>
      </w:r>
      <w:r w:rsidRPr="00133A18">
        <w:rPr>
          <w:sz w:val="28"/>
          <w:szCs w:val="28"/>
          <w:shd w:val="clear" w:color="auto" w:fill="FFFFFF"/>
        </w:rPr>
        <w:t xml:space="preserve">Про оголошення природного об’єкту зоологічною пам’яткою природи місцевого значення «Гай хижих птахів» </w:t>
      </w:r>
      <w:r w:rsidRPr="00133A18">
        <w:rPr>
          <w:sz w:val="28"/>
          <w:szCs w:val="28"/>
        </w:rPr>
        <w:t>(доручення заступника міського голови – секретаря Київської міської ради від 13.01.202</w:t>
      </w:r>
      <w:r w:rsidR="00593446">
        <w:rPr>
          <w:sz w:val="28"/>
          <w:szCs w:val="28"/>
        </w:rPr>
        <w:t>3</w:t>
      </w:r>
      <w:r w:rsidRPr="00133A18">
        <w:rPr>
          <w:sz w:val="28"/>
          <w:szCs w:val="28"/>
        </w:rPr>
        <w:t xml:space="preserve"> № 08/231-43/ПР).</w:t>
      </w:r>
    </w:p>
    <w:p w14:paraId="62D408B3" w14:textId="599314C9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епутат Київської міської ради Семенова Ксенія Ігорівна;</w:t>
      </w:r>
    </w:p>
    <w:p w14:paraId="7B5E9E61" w14:textId="58C01DD5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C4253F" w:rsidRPr="00133A18">
        <w:rPr>
          <w:i/>
          <w:sz w:val="28"/>
          <w:szCs w:val="28"/>
        </w:rPr>
        <w:t>ачальник Управління екології та природних ресурсів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Возний Олександр Іванович;</w:t>
      </w:r>
    </w:p>
    <w:p w14:paraId="77EEE9E5" w14:textId="5D7F9967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земельних ресурсів виконавчого органу Київської міської ради (Київської м</w:t>
      </w:r>
      <w:r>
        <w:rPr>
          <w:i/>
          <w:sz w:val="28"/>
          <w:szCs w:val="28"/>
        </w:rPr>
        <w:t xml:space="preserve">іської державної адміністрації) </w:t>
      </w:r>
      <w:r w:rsidR="00C4253F" w:rsidRPr="00133A18">
        <w:rPr>
          <w:i/>
          <w:sz w:val="28"/>
          <w:szCs w:val="28"/>
        </w:rPr>
        <w:t>Пелих Валентина Миколаївна;</w:t>
      </w:r>
    </w:p>
    <w:p w14:paraId="238FDD5F" w14:textId="2CED802B" w:rsidR="00C4253F" w:rsidRPr="00133A18" w:rsidRDefault="00D3266E" w:rsidP="0034310D">
      <w:pPr>
        <w:pStyle w:val="ad"/>
        <w:ind w:left="0"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ВП Національного університету біоресурсів і природо</w:t>
      </w:r>
      <w:r w:rsidR="00593446">
        <w:rPr>
          <w:i/>
          <w:sz w:val="28"/>
          <w:szCs w:val="28"/>
        </w:rPr>
        <w:t>-</w:t>
      </w:r>
      <w:r w:rsidR="00C4253F" w:rsidRPr="00133A18">
        <w:rPr>
          <w:i/>
          <w:sz w:val="28"/>
          <w:szCs w:val="28"/>
        </w:rPr>
        <w:t>користування України «Боярсь</w:t>
      </w:r>
      <w:r>
        <w:rPr>
          <w:i/>
          <w:sz w:val="28"/>
          <w:szCs w:val="28"/>
        </w:rPr>
        <w:t>ка лісова дослідна станція»</w:t>
      </w:r>
      <w:r w:rsidR="00C4253F" w:rsidRPr="00133A18">
        <w:rPr>
          <w:i/>
          <w:sz w:val="28"/>
          <w:szCs w:val="28"/>
        </w:rPr>
        <w:t xml:space="preserve"> Карпук Анатолій Іванович.</w:t>
      </w:r>
    </w:p>
    <w:p w14:paraId="612C3DA2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Про розгляд проєкту рішення Київської міської ради «Про надання Представництву Американського об'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-культурного призначення щодо місць давніх поховань – Єврейське кладовище (кіркут) (Лук'янівське єврейське кладовище) у м. Києві між вул. Юрія Іллєнка та Реп'яховим яром у м. Києві за власні кошти (відповідно до графічних матеріалів Представництва Американського об’єднання комітетів для євреїв бувшого Радянського Союзу, орієнтовним розміром понад 25 га) (658293868)» (доручення заступника міського голови – секретаря Київської міської ради від 27.01.2023 № 08/231-130/ПР).</w:t>
      </w:r>
    </w:p>
    <w:p w14:paraId="79454B90" w14:textId="3BDFF2C6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270B9BD" w14:textId="4FCA98DA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9926D30" w14:textId="65FD4609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3173A913" w14:textId="5CDF032A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поновлення публічному акціонерному товариству «ВТОРЕС» договору оренди земельної ділянки від 04 грудня 2017 року № 371 (205373476)» (доручення заступника міського голови – секретаря Київської міської ради від 16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215/ПР).</w:t>
      </w:r>
    </w:p>
    <w:p w14:paraId="3D2A0130" w14:textId="0D3AB8E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0F7C6CA0" w14:textId="35162CF1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 xml:space="preserve">иректор Департаменту містобудування та архітектури виконавчого органу Київської міської ради (Київської міської державної </w:t>
      </w:r>
      <w:r>
        <w:rPr>
          <w:i/>
          <w:sz w:val="28"/>
          <w:szCs w:val="28"/>
        </w:rPr>
        <w:t>адміністрації)</w:t>
      </w:r>
      <w:r w:rsidR="00C4253F" w:rsidRPr="00133A18">
        <w:rPr>
          <w:i/>
          <w:sz w:val="28"/>
          <w:szCs w:val="28"/>
        </w:rPr>
        <w:t xml:space="preserve"> Свистунов Олександр Вікторович;</w:t>
      </w:r>
    </w:p>
    <w:p w14:paraId="335FF5F7" w14:textId="4B37DB50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036BD548" w14:textId="6C49DF28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в 86 кварталі Святошинського лісництва у Святошинському районі міста Києва (244477538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93/ПР).</w:t>
      </w:r>
    </w:p>
    <w:p w14:paraId="5AE1E8BF" w14:textId="4C029728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27AACD11" w14:textId="181A6DA2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E89CB4F" w14:textId="35E18139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 xml:space="preserve">енеральний директор КО </w:t>
      </w:r>
      <w:r w:rsidR="004D06A9">
        <w:rPr>
          <w:i/>
          <w:sz w:val="28"/>
          <w:szCs w:val="28"/>
        </w:rPr>
        <w:t xml:space="preserve">«Київзеленбуд» Король Олексій </w:t>
      </w:r>
      <w:r w:rsidR="00C4253F" w:rsidRPr="00133A18">
        <w:rPr>
          <w:i/>
          <w:sz w:val="28"/>
          <w:szCs w:val="28"/>
        </w:rPr>
        <w:t>Валентинович;</w:t>
      </w:r>
    </w:p>
    <w:p w14:paraId="67497023" w14:textId="798CDE3C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Святошинське ЛПГ» Обухівський Орест Олегович.</w:t>
      </w:r>
    </w:p>
    <w:p w14:paraId="075FD1C6" w14:textId="79FDCA4A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4 кварталі Микільського лісництва у Дарницькому районі міста Києва (324470099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67/ПР).</w:t>
      </w:r>
    </w:p>
    <w:p w14:paraId="01FF515B" w14:textId="1189962D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3AE0BAEB" w14:textId="2A85CD33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A6F9F51" w14:textId="5CFDB056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</w:t>
      </w:r>
      <w:r>
        <w:rPr>
          <w:i/>
          <w:sz w:val="28"/>
          <w:szCs w:val="28"/>
        </w:rPr>
        <w:t xml:space="preserve">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073FBE05" w14:textId="143F95E2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33698641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57, 53 та 55 кварталах Дніпровського лісництва у Деснянському районі міста Києва (486443136)» (доручення заступника міського голови – секретаря Київської міської ради від 24.01.2023 № 08/231-68/ПР).</w:t>
      </w:r>
    </w:p>
    <w:p w14:paraId="72504D8B" w14:textId="40BD5931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0DBBB6D9" w14:textId="284156C9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Свистунов Олександр Вікторович;</w:t>
      </w:r>
    </w:p>
    <w:p w14:paraId="7562654A" w14:textId="557DB066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</w:t>
      </w:r>
      <w:r>
        <w:rPr>
          <w:i/>
          <w:sz w:val="28"/>
          <w:szCs w:val="28"/>
        </w:rPr>
        <w:t>ний директор КО «Київзеленбуд»</w:t>
      </w:r>
      <w:r w:rsidR="00C4253F" w:rsidRPr="00133A18">
        <w:rPr>
          <w:i/>
          <w:sz w:val="28"/>
          <w:szCs w:val="28"/>
        </w:rPr>
        <w:t xml:space="preserve"> Король Олексій Валентинович;</w:t>
      </w:r>
    </w:p>
    <w:p w14:paraId="5AD4CC81" w14:textId="36E54D73" w:rsidR="00C4253F" w:rsidRPr="00133A18" w:rsidRDefault="00D3266E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30B65E2F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18, 44, 22, 24 та 34 кварталах Микільського лісництва у Дарницькому районі міста Києва (513844168)» (доручення заступника міського голови – секретаря Київської міської ради від 24.01.2023 № 08/231-69/ПР).</w:t>
      </w:r>
    </w:p>
    <w:p w14:paraId="5F480B70" w14:textId="0CDCC75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69EBA3C6" w14:textId="3E9ACDD4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FF6C5D7" w14:textId="2F239E0D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09107398" w14:textId="7B9F9C76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 xml:space="preserve">иректор КП «Дарницьке ЛПГ» </w:t>
      </w:r>
      <w:bookmarkStart w:id="0" w:name="_GoBack"/>
      <w:bookmarkEnd w:id="0"/>
      <w:r w:rsidR="00C4253F" w:rsidRPr="00133A18">
        <w:rPr>
          <w:i/>
          <w:sz w:val="28"/>
          <w:szCs w:val="28"/>
        </w:rPr>
        <w:t>Явний Михайло Іванович.</w:t>
      </w:r>
    </w:p>
    <w:p w14:paraId="572F4152" w14:textId="087CD6A3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0 кварталі Броварського лісництва у Деснянському районі міста Києва (490441353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0/ПР).</w:t>
      </w:r>
    </w:p>
    <w:p w14:paraId="4AE9BBFB" w14:textId="55F35C25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03DD7A2F" w14:textId="5477FAC1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2A50310" w14:textId="3655D1A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6F735A2C" w14:textId="530E5BF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37573043" w14:textId="68CDDF58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4 кварталі Броварського лісництва у Деснянському районі міста Києва (753590445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1/ПР).</w:t>
      </w:r>
    </w:p>
    <w:p w14:paraId="26E351EF" w14:textId="6F194A6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9CAFE42" w14:textId="38126A05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7B893245" w14:textId="721E8F80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595A6A7D" w14:textId="7493AE83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CB42D20" w14:textId="7110F61D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8 кварталі Микільського лісництва у Дарницькому районі міста Києва (698894444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2/ПР).</w:t>
      </w:r>
    </w:p>
    <w:p w14:paraId="27341E29" w14:textId="184733D0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1575D65A" w14:textId="7031EE1C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4ACEACC" w14:textId="66CEBB9A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58B8857A" w14:textId="2ACBF44A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39E56C57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3 та 10 кварталах Дарницького лісництва у Дарницькому районі міста Києва (324491132)» (доручення заступника міського голови – секретаря Київської міської ради від 24.01.2023 № 08/231-73/ПР).</w:t>
      </w:r>
    </w:p>
    <w:p w14:paraId="317A2956" w14:textId="34EA26F3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36909904" w14:textId="3C2ED02A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44B00F3" w14:textId="5F28805B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2C704398" w14:textId="21122E46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69DDE579" w14:textId="240B97C6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3 кварталі Дарницького лісництва у Дарницькому районі міста Києва (244008964)» (доручення заступника міського голови – секретаря Київської міської ради від 24.01.2022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4/ПР).</w:t>
      </w:r>
    </w:p>
    <w:p w14:paraId="00B94933" w14:textId="3791DD0E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5F39CEC4" w14:textId="0D73769B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47BE199C" w14:textId="1606DEC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</w:t>
      </w:r>
      <w:r>
        <w:rPr>
          <w:i/>
          <w:sz w:val="28"/>
          <w:szCs w:val="28"/>
        </w:rPr>
        <w:t>ний директор КО «Київзеленбуд»</w:t>
      </w:r>
      <w:r w:rsidR="00C4253F" w:rsidRPr="00133A18">
        <w:rPr>
          <w:i/>
          <w:sz w:val="28"/>
          <w:szCs w:val="28"/>
        </w:rPr>
        <w:t xml:space="preserve"> Король Олексій Валентинович;</w:t>
      </w:r>
    </w:p>
    <w:p w14:paraId="62E943E5" w14:textId="5172B0DF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29DE9A4F" w14:textId="0DF946FE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0 кварталі Дніпровського лісництва у Дніпровському районі міста Києва (662754479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5/ПР).</w:t>
      </w:r>
    </w:p>
    <w:p w14:paraId="5BD294AD" w14:textId="005E8DD2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</w:t>
      </w:r>
      <w:r w:rsidR="004C10E9">
        <w:rPr>
          <w:i/>
          <w:sz w:val="28"/>
          <w:szCs w:val="28"/>
        </w:rPr>
        <w:t xml:space="preserve">ької державної адміністрації) </w:t>
      </w:r>
      <w:r w:rsidRPr="00133A18">
        <w:rPr>
          <w:i/>
          <w:sz w:val="28"/>
          <w:szCs w:val="28"/>
        </w:rPr>
        <w:t>Пелих Валентина Миколаївна;</w:t>
      </w:r>
    </w:p>
    <w:p w14:paraId="389E91BB" w14:textId="32D48477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Свистунов Олександр Вікторович;</w:t>
      </w:r>
    </w:p>
    <w:p w14:paraId="36498774" w14:textId="171473F1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3DDE42C9" w14:textId="5077D48D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</w:t>
      </w:r>
      <w:r>
        <w:rPr>
          <w:i/>
          <w:sz w:val="28"/>
          <w:szCs w:val="28"/>
        </w:rPr>
        <w:t xml:space="preserve">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12B4E41A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7, 48, 46, 45 кварталах Броварського лісництва у Деснянському районі міста Києва (334451849)» (доручення заступника міського голови – секретаря Київської міської ради від 24.01.2023 № 08/231-76/ПР).</w:t>
      </w:r>
    </w:p>
    <w:p w14:paraId="409F6D12" w14:textId="760780F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</w:t>
      </w:r>
      <w:r w:rsidR="004C10E9">
        <w:rPr>
          <w:i/>
          <w:sz w:val="28"/>
          <w:szCs w:val="28"/>
        </w:rPr>
        <w:t>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3F282B26" w14:textId="0D424967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</w:t>
      </w:r>
      <w:r>
        <w:rPr>
          <w:i/>
          <w:sz w:val="28"/>
          <w:szCs w:val="28"/>
        </w:rPr>
        <w:t>ї адміністрації)</w:t>
      </w:r>
      <w:r w:rsidR="00C4253F" w:rsidRPr="00133A18">
        <w:rPr>
          <w:i/>
          <w:sz w:val="28"/>
          <w:szCs w:val="28"/>
        </w:rPr>
        <w:t xml:space="preserve"> Свистунов Олександр Вікторович;</w:t>
      </w:r>
    </w:p>
    <w:p w14:paraId="030C21F5" w14:textId="64996627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037F5C9E" w14:textId="04421018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КП «Дарницьке ЛПГ»</w:t>
      </w:r>
      <w:r w:rsidR="00C4253F" w:rsidRPr="00133A18">
        <w:rPr>
          <w:i/>
          <w:sz w:val="28"/>
          <w:szCs w:val="28"/>
        </w:rPr>
        <w:t xml:space="preserve"> Явний Михайло Іванович.</w:t>
      </w:r>
    </w:p>
    <w:p w14:paraId="4810DE1C" w14:textId="00D7A80B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лісництва у Дарницькому районі міста Києва (555144178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77/ПР).</w:t>
      </w:r>
    </w:p>
    <w:p w14:paraId="4A25B84C" w14:textId="56E3D2C0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241C07E3" w14:textId="1D8C1F0E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26765DB" w14:textId="36DA8970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33BB6CF5" w14:textId="74928D7C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384FCA25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7, 43 кварталах Микільського лісництва у Дарницькому районі міста Києва (704024448)» (доручення заступника міського голови – секретаря Київської міської ради від 24.01.2023 № 08/231-78/ПР).</w:t>
      </w:r>
    </w:p>
    <w:p w14:paraId="680AD0CB" w14:textId="41E706A9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01F8F668" w14:textId="3948560C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4711B485" w14:textId="170E3688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0D4729C3" w14:textId="5B41C21A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E19E757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2, 47, 34, 148, 151, 149, 50, 17 кварталах Дарницького лісництва у Дарницькому районі міста Києва (244848816)» (доручення заступника міського голови – секретаря Київської міської ради від 24.01.2023 № 08/231-79/ПР).</w:t>
      </w:r>
    </w:p>
    <w:p w14:paraId="42CCFC13" w14:textId="0CF5FB69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4CEF4E53" w14:textId="683FB60F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139CB5CC" w14:textId="652C0E64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7DF71F4F" w14:textId="12902395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0C790F7D" w14:textId="7FAA3A7B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8 кварталі Дніпровського лісництва у Дніпровському районі міста Києва (726557444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0/ПР).</w:t>
      </w:r>
    </w:p>
    <w:p w14:paraId="1B53F692" w14:textId="39848C92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F26EF70" w14:textId="1D1683F1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13BCA8EE" w14:textId="00EA04FF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47A97512" w14:textId="303FF8F0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4AFD1FBC" w14:textId="36EB0E8C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 кварталі Дніпровського лісництва у Дніпровському районі міста Києва (513944848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1/ПР).</w:t>
      </w:r>
    </w:p>
    <w:p w14:paraId="6BB75439" w14:textId="56B95A1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327023E" w14:textId="12A47DD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A8E0853" w14:textId="04D969FB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75E21F1B" w14:textId="08B68576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ED04F88" w14:textId="53A590C6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 кварталі Дарницького лісництва у Дарницькому районі міста Києва (557244409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2/ПР).</w:t>
      </w:r>
    </w:p>
    <w:p w14:paraId="18881702" w14:textId="35E67B89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37E77248" w14:textId="31DC5375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451803BB" w14:textId="21E89D2A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4553F307" w14:textId="01CE892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409F2211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60, 59 кварталах та північно-західній частині 62, 61 кварталів Броварського лісництва у Деснянському районі міста Києва (431447721)» (доручення заступника міського голови – секретаря Київської міської ради від 24.01.2023 № 08/231-83/ПР).</w:t>
      </w:r>
    </w:p>
    <w:p w14:paraId="33EACDCD" w14:textId="2708420F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4C10E9">
        <w:rPr>
          <w:i/>
          <w:sz w:val="28"/>
          <w:szCs w:val="28"/>
        </w:rPr>
        <w:t>і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51E61354" w14:textId="38C87239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Свистунов Олександр Вікторович;</w:t>
      </w:r>
    </w:p>
    <w:p w14:paraId="02805FE7" w14:textId="3C737BC4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11EBC0FE" w14:textId="1E8B2A7C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</w:t>
      </w:r>
      <w:r>
        <w:rPr>
          <w:i/>
          <w:sz w:val="28"/>
          <w:szCs w:val="28"/>
        </w:rPr>
        <w:t xml:space="preserve"> «Дарницьке ЛПГ»</w:t>
      </w:r>
      <w:r w:rsidR="00C4253F" w:rsidRPr="00133A18">
        <w:rPr>
          <w:i/>
          <w:sz w:val="28"/>
          <w:szCs w:val="28"/>
        </w:rPr>
        <w:t xml:space="preserve"> Явний Михайло Іванович.</w:t>
      </w:r>
    </w:p>
    <w:p w14:paraId="1C5779DD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3, 6, 12, 21, 2, 23, 26, 3, 48, 15 кварталах Микільського лісництва у Дарницькому районі міста Києва (244958098)» (доручення заступника міського голови – секретаря Київської міської ради від 24.01.2023 № 08/231-84/ПР).</w:t>
      </w:r>
    </w:p>
    <w:p w14:paraId="62EAD67E" w14:textId="31D9CFF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4C10E9">
        <w:rPr>
          <w:i/>
          <w:sz w:val="28"/>
          <w:szCs w:val="28"/>
        </w:rPr>
        <w:t xml:space="preserve">іської державної адміністрації) </w:t>
      </w:r>
      <w:r w:rsidRPr="00133A18">
        <w:rPr>
          <w:i/>
          <w:sz w:val="28"/>
          <w:szCs w:val="28"/>
        </w:rPr>
        <w:t>Пелих Валентина Миколаївна;</w:t>
      </w:r>
    </w:p>
    <w:p w14:paraId="66339D5A" w14:textId="37EEF6A4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5287004" w14:textId="00FEDE50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5B5E3FFD" w14:textId="2E0526E6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49C9B463" w14:textId="7D9D6751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3 кварталі Броварського лісництва у Деснянському районі міста Києва (244374586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5/ПР).</w:t>
      </w:r>
    </w:p>
    <w:p w14:paraId="5A1A0DE2" w14:textId="08F17F31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</w:t>
      </w:r>
      <w:r w:rsidR="004C10E9">
        <w:rPr>
          <w:i/>
          <w:sz w:val="28"/>
          <w:szCs w:val="28"/>
        </w:rPr>
        <w:t>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349381BA" w14:textId="289008CB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</w:t>
      </w:r>
      <w:r>
        <w:rPr>
          <w:i/>
          <w:sz w:val="28"/>
          <w:szCs w:val="28"/>
        </w:rPr>
        <w:t>ської державної адміністрації)</w:t>
      </w:r>
      <w:r w:rsidR="00C4253F" w:rsidRPr="00133A18">
        <w:rPr>
          <w:i/>
          <w:sz w:val="28"/>
          <w:szCs w:val="28"/>
        </w:rPr>
        <w:t xml:space="preserve"> Свистунов Олександр Вікторович;</w:t>
      </w:r>
    </w:p>
    <w:p w14:paraId="19E48242" w14:textId="22EC692D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6E65CE9A" w14:textId="2D959F4B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</w:t>
      </w:r>
      <w:r>
        <w:rPr>
          <w:i/>
          <w:sz w:val="28"/>
          <w:szCs w:val="28"/>
        </w:rPr>
        <w:t xml:space="preserve">екто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52B3E5BA" w14:textId="2C36D034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0 кварталі Дарницького лісництва у Дарницькому районі міста Києва (244113410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6/ПР).</w:t>
      </w:r>
    </w:p>
    <w:p w14:paraId="5A80ED1B" w14:textId="7720B46F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1F150B2A" w14:textId="1633192E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55A0262" w14:textId="17FCBF31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691A1EF3" w14:textId="136333C4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2 кварталі Микільського лісництва у Дарницькому районі міста Києва (374463073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7/ПР).</w:t>
      </w:r>
    </w:p>
    <w:p w14:paraId="2A2236B5" w14:textId="272856D3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D997CD7" w14:textId="0B5C24DE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4574210" w14:textId="686CADF3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228E2054" w14:textId="43C45555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417AF90D" w14:textId="3E5487BE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Микільського лісництва у Дарницькому районі міста Києва (558344764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88/ПР).</w:t>
      </w:r>
    </w:p>
    <w:p w14:paraId="25B14CF4" w14:textId="04007A35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</w:t>
      </w:r>
      <w:r w:rsidR="004C10E9">
        <w:rPr>
          <w:i/>
          <w:sz w:val="28"/>
          <w:szCs w:val="28"/>
        </w:rPr>
        <w:t>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1DE1EF54" w14:textId="40D4F417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</w:t>
      </w:r>
      <w:r>
        <w:rPr>
          <w:i/>
          <w:sz w:val="28"/>
          <w:szCs w:val="28"/>
        </w:rPr>
        <w:t xml:space="preserve">ької державної адміністрації) </w:t>
      </w:r>
      <w:r w:rsidR="00C4253F" w:rsidRPr="00133A18">
        <w:rPr>
          <w:i/>
          <w:sz w:val="28"/>
          <w:szCs w:val="28"/>
        </w:rPr>
        <w:t>Свистунов Олександр Вікторович;</w:t>
      </w:r>
    </w:p>
    <w:p w14:paraId="7FA73650" w14:textId="002F8BE8" w:rsidR="00C4253F" w:rsidRPr="00133A18" w:rsidRDefault="004C10E9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</w:t>
      </w:r>
      <w:r>
        <w:rPr>
          <w:i/>
          <w:sz w:val="28"/>
          <w:szCs w:val="28"/>
        </w:rPr>
        <w:t>ний директор КО «Київзеленбуд»</w:t>
      </w:r>
      <w:r w:rsidR="00C4253F" w:rsidRPr="00133A18">
        <w:rPr>
          <w:i/>
          <w:sz w:val="28"/>
          <w:szCs w:val="28"/>
        </w:rPr>
        <w:t xml:space="preserve"> Король Олексій Валентинович;</w:t>
      </w:r>
    </w:p>
    <w:p w14:paraId="4CDBA23C" w14:textId="2F7EBD84" w:rsidR="00C4253F" w:rsidRPr="00133A18" w:rsidRDefault="004C10E9" w:rsidP="0034310D">
      <w:pPr>
        <w:pStyle w:val="ad"/>
        <w:ind w:left="567" w:right="3"/>
        <w:jc w:val="both"/>
        <w:rPr>
          <w:sz w:val="28"/>
          <w:szCs w:val="28"/>
        </w:rPr>
      </w:pPr>
      <w:r>
        <w:rPr>
          <w:i/>
          <w:sz w:val="28"/>
          <w:szCs w:val="28"/>
        </w:rPr>
        <w:t>директор КП «Дарницьке ЛПГ»</w:t>
      </w:r>
      <w:r w:rsidR="00C4253F" w:rsidRPr="00133A18">
        <w:rPr>
          <w:i/>
          <w:sz w:val="28"/>
          <w:szCs w:val="28"/>
        </w:rPr>
        <w:t xml:space="preserve"> Явний Михайло Іванович.</w:t>
      </w:r>
      <w:r w:rsidR="00C4253F" w:rsidRPr="00133A18">
        <w:rPr>
          <w:sz w:val="28"/>
          <w:szCs w:val="28"/>
        </w:rPr>
        <w:t xml:space="preserve"> </w:t>
      </w:r>
    </w:p>
    <w:p w14:paraId="20EBA55A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21, 10, 11, 8, 16, 9, 25 кварталах Микільського лісництва у Дарницькому районі міста Києва (463446048)» (доручення заступника міського голови – секретаря Київської міської ради від 24.01.2023 № 08/231-89/ПР).</w:t>
      </w:r>
    </w:p>
    <w:p w14:paraId="0B33211A" w14:textId="2010D613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593446">
        <w:rPr>
          <w:i/>
          <w:sz w:val="28"/>
          <w:szCs w:val="28"/>
        </w:rPr>
        <w:t>і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438986C9" w14:textId="5C8292D2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E04AA89" w14:textId="4D62FEFA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640EF141" w14:textId="2398B24F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2C4A4041" w14:textId="1D8909D8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 кварталі Дарницького лісництва у Дарницькому районі міста Києва (537444729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90/ПР).</w:t>
      </w:r>
    </w:p>
    <w:p w14:paraId="378FB7D5" w14:textId="0FD29B67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1F8C4564" w14:textId="74B91002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634ECD17" w14:textId="1CF1D76F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611EDB4C" w14:textId="687A7DD1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7CFDAAF" w14:textId="60AC824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0 кварталі Дарницького лісництва у Дарницькому районі міста Києва (344431473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16/ПР).</w:t>
      </w:r>
    </w:p>
    <w:p w14:paraId="7C0550E0" w14:textId="1A6C294F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2FC9164" w14:textId="1380D17E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E629872" w14:textId="4E0BE01E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077F35A5" w14:textId="5B4C2143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3639A175" w14:textId="15D6F27B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 кварталі Дніпровського лісництва у Дніпровському районі міста Києва (723158441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17/ПР).</w:t>
      </w:r>
    </w:p>
    <w:p w14:paraId="5BF3C6EA" w14:textId="43697413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3222EECD" w14:textId="316611EA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130089E" w14:textId="77B23C90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2AC73638" w14:textId="266068CC" w:rsidR="00C4253F" w:rsidRPr="00133A18" w:rsidRDefault="00593446" w:rsidP="0034310D">
      <w:pPr>
        <w:pStyle w:val="ad"/>
        <w:ind w:left="567" w:right="3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  <w:r w:rsidR="00C4253F" w:rsidRPr="00133A18">
        <w:rPr>
          <w:sz w:val="28"/>
          <w:szCs w:val="28"/>
        </w:rPr>
        <w:t xml:space="preserve"> </w:t>
      </w:r>
    </w:p>
    <w:p w14:paraId="3777CB40" w14:textId="0B575BF2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5 кварталі Дарницького лісництва у Дарницькому районі міста Києва (600924490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18/ПР).</w:t>
      </w:r>
    </w:p>
    <w:p w14:paraId="09BD317B" w14:textId="23A58B8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3A1FE199" w14:textId="741E725E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741E80F9" w14:textId="2E4E58F7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5146BADB" w14:textId="5F555EC6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«Дарницьке ЛПГ» </w:t>
      </w:r>
      <w:r w:rsidR="00C4253F" w:rsidRPr="00133A18">
        <w:rPr>
          <w:i/>
          <w:sz w:val="28"/>
          <w:szCs w:val="28"/>
        </w:rPr>
        <w:t>Явний Михайло Іванович.</w:t>
      </w:r>
    </w:p>
    <w:p w14:paraId="217B3AB4" w14:textId="156E5AA1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1 кварталі Дарницького лісництва у Дарницькому районі міста Києва (671394424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19/ПР).</w:t>
      </w:r>
    </w:p>
    <w:p w14:paraId="0F87C863" w14:textId="773F439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671F2BE5" w14:textId="2AA97316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1E3D74B" w14:textId="7A613C4C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0CC72FB1" w14:textId="32566F4D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507D4BCD" w14:textId="77777777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28, 20 кварталах Білодібровного лісництва у Деснянському районі міста Києва (473447910)» (доручення заступника міського голови – секретаря Київської міської ради від 25.01.2023 № 08/231-120/ПР).</w:t>
      </w:r>
    </w:p>
    <w:p w14:paraId="71D1E1A5" w14:textId="2F0C34C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593446">
        <w:rPr>
          <w:i/>
          <w:sz w:val="28"/>
          <w:szCs w:val="28"/>
        </w:rPr>
        <w:t>і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1BCA5F8B" w14:textId="31D3E5EC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DC020DA" w14:textId="68D673BC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0EB91E5E" w14:textId="3FD428A7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6ECEC773" w14:textId="718CC2C1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7 кварталі Дарницького лісництва у Дарницькому районі міста Києва (742388448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21/ПР).</w:t>
      </w:r>
    </w:p>
    <w:p w14:paraId="0DC675AD" w14:textId="111316A6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119D1ABC" w14:textId="071826FB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3174A34" w14:textId="66B1F388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3F8697AA" w14:textId="2CE4296B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29752861" w14:textId="3893BF64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9, 10, 17, 34, 40, 36, 48 кварталах Дарницького лісництва у Дарницькому районі міста Києва (244221951)» (доручення заступника міського голови – секретаря Київської міської ради від 07.02.2023 № 08/231-177/ПР).</w:t>
      </w:r>
    </w:p>
    <w:p w14:paraId="0E9ADFFE" w14:textId="5E7DE994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668FC313" w14:textId="01BAF4D4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43BABC3" w14:textId="35596FFF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703914FB" w14:textId="73E8BF25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58E6C36A" w14:textId="39D2EB71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5 кварталі Дарницького лісництва у Дарницькому районі міста Києва (445445530)» (доручення заступника міського голови – секретаря Київської міської ради від 07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78/ПР).</w:t>
      </w:r>
    </w:p>
    <w:p w14:paraId="27E39872" w14:textId="5A53F6D1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615C0635" w14:textId="6FB057DB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22671352" w14:textId="1540559D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675CF220" w14:textId="11927F4B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3C19E72" w14:textId="266A1BAD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1 кварталі Дарницького лісництва у Дарницькому районі міста Києва (324418343)» (доручення заступника міського голови – секретаря Київської міської ради від 07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79/ПР).</w:t>
      </w:r>
    </w:p>
    <w:p w14:paraId="65E88009" w14:textId="77777777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14:paraId="2384C698" w14:textId="100580EC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7C36938" w14:textId="421778C3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5EA8656E" w14:textId="2722DF46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7D480FDD" w14:textId="27C59642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9 кварталі Дарницького лісництва у Дарницькому районі міста Києва (244812943)» (доручення заступника міського голови – секретаря Київської міської ради від 07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80/ПР).</w:t>
      </w:r>
    </w:p>
    <w:p w14:paraId="5095887F" w14:textId="195240DE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13A249AE" w14:textId="2339E61E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3F14E02" w14:textId="31469391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;</w:t>
      </w:r>
    </w:p>
    <w:p w14:paraId="6B4A8C99" w14:textId="0BFE6B6E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КП «Дарницьке ЛПГ»</w:t>
      </w:r>
      <w:r w:rsidR="00C4253F" w:rsidRPr="00133A18">
        <w:rPr>
          <w:i/>
          <w:sz w:val="28"/>
          <w:szCs w:val="28"/>
        </w:rPr>
        <w:t xml:space="preserve"> Явний Михайло Іванович.</w:t>
      </w:r>
    </w:p>
    <w:p w14:paraId="2600BCAC" w14:textId="086CE1FE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Дарницького лісництва у Дарницькому районі міста Києва (545444080)» (доручення заступника міського голови – секретаря Київської міської ради від 07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81/ПР).</w:t>
      </w:r>
    </w:p>
    <w:p w14:paraId="0552EC54" w14:textId="49CED525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5940FDD3" w14:textId="16383235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2D56610B" w14:textId="5FE7D4A4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65D5B138" w14:textId="56C709CA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51FCA375" w14:textId="4A2D1094" w:rsidR="00C4253F" w:rsidRPr="00133A18" w:rsidRDefault="00C4253F" w:rsidP="0034310D">
      <w:pPr>
        <w:pStyle w:val="ad"/>
        <w:numPr>
          <w:ilvl w:val="0"/>
          <w:numId w:val="2"/>
        </w:numPr>
        <w:ind w:left="0"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Дарницького лісництва у Дарницькому районі міста Києва (496441468)» (доручення заступника міського голови – секретаря Київської міської ради від 09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87/ПР).</w:t>
      </w:r>
    </w:p>
    <w:p w14:paraId="6417B1D8" w14:textId="01FD5843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7C0E8C59" w14:textId="7C48ECD8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52B2D37" w14:textId="6E2A2F09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;</w:t>
      </w:r>
    </w:p>
    <w:p w14:paraId="74726C9F" w14:textId="690848E8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КП «Дарницьке ЛПГ» Явний Михайло Іванович.</w:t>
      </w:r>
    </w:p>
    <w:p w14:paraId="64BE0134" w14:textId="0523F26B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6</w:t>
      </w:r>
      <w:r w:rsidRPr="00133A18">
        <w:rPr>
          <w:sz w:val="28"/>
          <w:szCs w:val="28"/>
        </w:rPr>
        <w:t xml:space="preserve">. 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, обслуговування та експлуатації скверу «Мікросад» між вул. Григорія Чупринки та вул. Тампере у Дніпровському районі міста Києва (513539361)» (доручення заступника міського голови – секретаря Київської міської ради від 24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91/ПР).</w:t>
      </w:r>
    </w:p>
    <w:p w14:paraId="68410207" w14:textId="46F9E32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20F7B417" w14:textId="414BF82A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59C49F42" w14:textId="11BCA109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671E9D10" w14:textId="77777777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33A18">
        <w:rPr>
          <w:sz w:val="28"/>
          <w:szCs w:val="28"/>
        </w:rPr>
        <w:t>. 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просп. Алішера Навої, 55 у Дніпровському районі міста Києва (413399399)» (доручення заступника міського голови – секретаря Київської міської ради від 24.01.2023 № 08/231-92/ПР).</w:t>
      </w:r>
    </w:p>
    <w:p w14:paraId="1C7C52D8" w14:textId="2B78B877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593446">
        <w:rPr>
          <w:i/>
          <w:sz w:val="28"/>
          <w:szCs w:val="28"/>
        </w:rPr>
        <w:t>і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6882EEC0" w14:textId="5F492DFC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20E2421" w14:textId="66A57073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738CBA6F" w14:textId="1558B6E2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133A18">
        <w:rPr>
          <w:sz w:val="28"/>
          <w:szCs w:val="28"/>
        </w:rPr>
        <w:t xml:space="preserve">. 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в постійне користування земельної ділянки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зміна цільового призначення) (686433962)» (доручення заступника міського голови – секретаря Київської міської ради від 25.01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115/ПР).</w:t>
      </w:r>
    </w:p>
    <w:p w14:paraId="78D93A38" w14:textId="7EF0470C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409B7DE4" w14:textId="5FCC1D88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28395DEF" w14:textId="50D51258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3BD565F4" w14:textId="21E7266B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Pr="00133A18">
        <w:rPr>
          <w:sz w:val="28"/>
          <w:szCs w:val="28"/>
        </w:rPr>
        <w:t xml:space="preserve">. 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облаштування, утримання та експлуатації зелених насаджень (скверу) на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бульв. Перова, 12/92 у Дніпровському районі міста Києва (489398982)» (доручення заступника міського голови – секретаря Київської міської ради від 27.01.2023 № 08/231-128/ПР).</w:t>
      </w:r>
    </w:p>
    <w:p w14:paraId="04B50A1A" w14:textId="7926E42B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</w:t>
      </w:r>
      <w:r w:rsidR="00593446">
        <w:rPr>
          <w:i/>
          <w:sz w:val="28"/>
          <w:szCs w:val="28"/>
        </w:rPr>
        <w:t>іської державної адміністрації)</w:t>
      </w:r>
      <w:r w:rsidRPr="00133A18">
        <w:rPr>
          <w:i/>
          <w:sz w:val="28"/>
          <w:szCs w:val="28"/>
        </w:rPr>
        <w:t xml:space="preserve"> Пелих Валентина Миколаївна;</w:t>
      </w:r>
    </w:p>
    <w:p w14:paraId="30512D5C" w14:textId="7373A4F5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3545F8D1" w14:textId="27D080A3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58672DF6" w14:textId="3068EE46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133A18">
        <w:rPr>
          <w:sz w:val="28"/>
          <w:szCs w:val="28"/>
        </w:rPr>
        <w:t xml:space="preserve">. 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, обслуговування та експлуатації скверу на бульв. Ярослава Гашека у Дніпровському районі міста Києва (636133982)» (доручення заступника міського голови – секретаря Київської міської ради від 13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207/ПР).</w:t>
      </w:r>
    </w:p>
    <w:p w14:paraId="095B0D83" w14:textId="64A57D47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05221796" w14:textId="0F39ADC7" w:rsidR="00C4253F" w:rsidRPr="00133A18" w:rsidRDefault="00593446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ї державної адміністрації) Свистунов Олександр Вікторович;</w:t>
      </w:r>
    </w:p>
    <w:p w14:paraId="07EF836D" w14:textId="5F7792BE" w:rsidR="00C4253F" w:rsidRPr="00133A18" w:rsidRDefault="00593446" w:rsidP="0034310D">
      <w:pPr>
        <w:ind w:right="3" w:firstLine="567"/>
        <w:jc w:val="both"/>
        <w:textAlignment w:val="top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ий директор КО «Київзеленбуд» Король Олексій Валентинович.</w:t>
      </w:r>
    </w:p>
    <w:p w14:paraId="0A91AD57" w14:textId="4AA9C4D9" w:rsidR="00C4253F" w:rsidRPr="00133A18" w:rsidRDefault="00C4253F" w:rsidP="0034310D">
      <w:pPr>
        <w:ind w:right="3" w:firstLine="567"/>
        <w:jc w:val="both"/>
        <w:rPr>
          <w:sz w:val="28"/>
          <w:szCs w:val="28"/>
        </w:rPr>
      </w:pPr>
      <w:r w:rsidRPr="00133A18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133A18">
        <w:rPr>
          <w:sz w:val="28"/>
          <w:szCs w:val="28"/>
        </w:rPr>
        <w:t xml:space="preserve">. 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обслуговування та експлуатації зелених насаджень біля будинку 7-а на </w:t>
      </w:r>
      <w:r w:rsidR="000728B5">
        <w:rPr>
          <w:sz w:val="28"/>
          <w:szCs w:val="28"/>
        </w:rPr>
        <w:br/>
      </w:r>
      <w:r w:rsidRPr="00133A18">
        <w:rPr>
          <w:sz w:val="28"/>
          <w:szCs w:val="28"/>
        </w:rPr>
        <w:t xml:space="preserve">вул. Ревуцького у Дарницькому районі міста Києва (603443982)» (доручення заступника міського голови – секретаря Київської міської ради від 16.02.2023 </w:t>
      </w:r>
      <w:r w:rsidR="004D06A9">
        <w:rPr>
          <w:sz w:val="28"/>
          <w:szCs w:val="28"/>
        </w:rPr>
        <w:br/>
      </w:r>
      <w:r w:rsidRPr="00133A18">
        <w:rPr>
          <w:sz w:val="28"/>
          <w:szCs w:val="28"/>
        </w:rPr>
        <w:t>№ 08/231-218/ПР).</w:t>
      </w:r>
    </w:p>
    <w:p w14:paraId="11B393B0" w14:textId="36CDF2A6" w:rsidR="00C4253F" w:rsidRPr="00133A18" w:rsidRDefault="00C4253F" w:rsidP="0034310D">
      <w:pPr>
        <w:ind w:right="3" w:firstLine="567"/>
        <w:jc w:val="both"/>
        <w:textAlignment w:val="top"/>
        <w:rPr>
          <w:i/>
          <w:sz w:val="28"/>
          <w:szCs w:val="28"/>
        </w:rPr>
      </w:pPr>
      <w:r w:rsidRPr="00133A18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Пелих Валентина Миколаївна;</w:t>
      </w:r>
    </w:p>
    <w:p w14:paraId="509D05A7" w14:textId="2893C4B3" w:rsidR="007A4AD6" w:rsidRDefault="007A4AD6" w:rsidP="007A4AD6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C4253F" w:rsidRPr="00133A18">
        <w:rPr>
          <w:i/>
          <w:sz w:val="28"/>
          <w:szCs w:val="28"/>
        </w:rPr>
        <w:t>иректор Департаменту містобудування та архітектури виконавчого органу Київської міської ради (Київської місько</w:t>
      </w:r>
      <w:r>
        <w:rPr>
          <w:i/>
          <w:sz w:val="28"/>
          <w:szCs w:val="28"/>
        </w:rPr>
        <w:t>ї державної адміністрації)</w:t>
      </w:r>
      <w:r w:rsidR="00C4253F" w:rsidRPr="00133A18">
        <w:rPr>
          <w:i/>
          <w:sz w:val="28"/>
          <w:szCs w:val="28"/>
        </w:rPr>
        <w:t xml:space="preserve"> Свистунов Олександр Вікторович;</w:t>
      </w:r>
    </w:p>
    <w:p w14:paraId="52599B54" w14:textId="3168ABEB" w:rsidR="007A4D04" w:rsidRDefault="007A4AD6" w:rsidP="007A4AD6">
      <w:pPr>
        <w:ind w:right="3" w:firstLine="567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="00C4253F" w:rsidRPr="00133A18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 xml:space="preserve">ий директор КО «Київзеленбуд» </w:t>
      </w:r>
      <w:r w:rsidR="00C4253F" w:rsidRPr="00133A18">
        <w:rPr>
          <w:i/>
          <w:sz w:val="28"/>
          <w:szCs w:val="28"/>
        </w:rPr>
        <w:t>Король Олексій Валентинович.</w:t>
      </w:r>
    </w:p>
    <w:p w14:paraId="63D99BE6" w14:textId="77777777" w:rsidR="00FF7229" w:rsidRPr="00DD3D6B" w:rsidRDefault="00FF7229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СЛУХАЛИ:</w:t>
      </w:r>
      <w:r w:rsidRPr="00DD3D6B">
        <w:rPr>
          <w:sz w:val="28"/>
          <w:szCs w:val="28"/>
        </w:rPr>
        <w:t xml:space="preserve"> Москаля Д.Д. з пропозицією обрати секретарем засідання члена постійної комісії Київської міської ради з питань екологічної політики </w:t>
      </w:r>
      <w:r w:rsidRPr="00DD3D6B">
        <w:rPr>
          <w:sz w:val="28"/>
          <w:szCs w:val="28"/>
        </w:rPr>
        <w:br/>
        <w:t>Лимар Ю.В., у зв’язку з відсутністю секретаря постійної комісії Київської міської ради з питань екологічної політики Кулеби Є.А. з поважних причин.</w:t>
      </w:r>
    </w:p>
    <w:p w14:paraId="2E3EB3A7" w14:textId="77777777" w:rsidR="00FF7229" w:rsidRPr="00DD3D6B" w:rsidRDefault="00FF7229" w:rsidP="0034310D">
      <w:pPr>
        <w:ind w:right="3"/>
        <w:jc w:val="both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Обрати секретарем засідання члена постійної комісії Київської міської ради з питань екологічної політики Лимар Ю.В.</w:t>
      </w:r>
    </w:p>
    <w:p w14:paraId="367ED321" w14:textId="77777777" w:rsidR="00FF7229" w:rsidRPr="00DD3D6B" w:rsidRDefault="00FF7229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4, «проти» – 0, «утримались» – </w:t>
      </w:r>
      <w:r w:rsidRPr="00DD3D6B">
        <w:rPr>
          <w:sz w:val="28"/>
          <w:szCs w:val="28"/>
          <w:lang w:val="ru-RU"/>
        </w:rPr>
        <w:t>0</w:t>
      </w:r>
      <w:r w:rsidRPr="00DD3D6B">
        <w:rPr>
          <w:sz w:val="28"/>
          <w:szCs w:val="28"/>
        </w:rPr>
        <w:t xml:space="preserve">, «не голосували» – </w:t>
      </w:r>
      <w:r w:rsidRPr="00DD3D6B">
        <w:rPr>
          <w:sz w:val="28"/>
          <w:szCs w:val="28"/>
          <w:lang w:val="ru-RU"/>
        </w:rPr>
        <w:t>0</w:t>
      </w:r>
      <w:r w:rsidRPr="00DD3D6B">
        <w:rPr>
          <w:sz w:val="28"/>
          <w:szCs w:val="28"/>
        </w:rPr>
        <w:t xml:space="preserve">. </w:t>
      </w:r>
    </w:p>
    <w:p w14:paraId="27C8EF0B" w14:textId="1C9F680D" w:rsidR="00FF7229" w:rsidRDefault="00FF7229" w:rsidP="0034310D">
      <w:pPr>
        <w:ind w:right="3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A677937" w14:textId="176F8597" w:rsidR="00FF7229" w:rsidRDefault="00FF7229" w:rsidP="0034310D">
      <w:pPr>
        <w:ind w:right="3"/>
        <w:rPr>
          <w:b/>
          <w:i/>
          <w:sz w:val="28"/>
          <w:szCs w:val="28"/>
        </w:rPr>
      </w:pPr>
    </w:p>
    <w:p w14:paraId="13BC0A22" w14:textId="77777777" w:rsidR="00386001" w:rsidRPr="00DD3D6B" w:rsidRDefault="00386001" w:rsidP="0034310D">
      <w:pPr>
        <w:ind w:right="3"/>
        <w:jc w:val="center"/>
        <w:rPr>
          <w:b/>
          <w:sz w:val="28"/>
          <w:szCs w:val="28"/>
        </w:rPr>
      </w:pPr>
    </w:p>
    <w:p w14:paraId="4542A52F" w14:textId="39DDB9BD" w:rsidR="00AD2606" w:rsidRPr="00FF7229" w:rsidRDefault="00F42738" w:rsidP="0034310D">
      <w:pPr>
        <w:widowControl w:val="0"/>
        <w:autoSpaceDE w:val="0"/>
        <w:autoSpaceDN w:val="0"/>
        <w:ind w:right="3"/>
        <w:jc w:val="both"/>
        <w:textAlignment w:val="baseline"/>
        <w:rPr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  <w:r w:rsidRPr="00DD3D6B">
        <w:rPr>
          <w:sz w:val="28"/>
          <w:szCs w:val="28"/>
        </w:rPr>
        <w:t xml:space="preserve"> </w:t>
      </w:r>
      <w:r w:rsidR="004A06DC" w:rsidRPr="00DD3D6B">
        <w:rPr>
          <w:sz w:val="28"/>
          <w:szCs w:val="28"/>
        </w:rPr>
        <w:t>Москаля Д.Д</w:t>
      </w:r>
      <w:r w:rsidR="003D03B5"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 xml:space="preserve"> щодо прийняття за основу порядку денного із </w:t>
      </w:r>
      <w:r w:rsidR="004D06A9">
        <w:rPr>
          <w:sz w:val="28"/>
          <w:szCs w:val="28"/>
        </w:rPr>
        <w:t>51</w:t>
      </w:r>
      <w:r w:rsidR="006205D7">
        <w:rPr>
          <w:sz w:val="28"/>
          <w:szCs w:val="28"/>
        </w:rPr>
        <w:t xml:space="preserve"> </w:t>
      </w:r>
      <w:r w:rsidRPr="00DD3D6B">
        <w:rPr>
          <w:sz w:val="28"/>
          <w:szCs w:val="28"/>
        </w:rPr>
        <w:t>пита</w:t>
      </w:r>
      <w:r w:rsidR="006C6725" w:rsidRPr="00DD3D6B">
        <w:rPr>
          <w:sz w:val="28"/>
          <w:szCs w:val="28"/>
        </w:rPr>
        <w:t>н</w:t>
      </w:r>
      <w:r w:rsidR="004D06A9">
        <w:rPr>
          <w:sz w:val="28"/>
          <w:szCs w:val="28"/>
        </w:rPr>
        <w:t>ня</w:t>
      </w:r>
      <w:r w:rsidR="009F2FC2" w:rsidRPr="00DD3D6B">
        <w:rPr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від </w:t>
      </w:r>
      <w:r w:rsidR="00FF7229">
        <w:rPr>
          <w:sz w:val="28"/>
          <w:szCs w:val="28"/>
        </w:rPr>
        <w:t>07</w:t>
      </w:r>
      <w:r w:rsidR="005F6EE0" w:rsidRPr="00DD3D6B">
        <w:rPr>
          <w:sz w:val="28"/>
          <w:szCs w:val="28"/>
        </w:rPr>
        <w:t>.</w:t>
      </w:r>
      <w:r w:rsidR="00036181">
        <w:rPr>
          <w:sz w:val="28"/>
          <w:szCs w:val="28"/>
        </w:rPr>
        <w:t>0</w:t>
      </w:r>
      <w:r w:rsidR="00FF7229">
        <w:rPr>
          <w:sz w:val="28"/>
          <w:szCs w:val="28"/>
        </w:rPr>
        <w:t>3</w:t>
      </w:r>
      <w:r w:rsidR="00CA4B47" w:rsidRPr="00DD3D6B">
        <w:rPr>
          <w:sz w:val="28"/>
          <w:szCs w:val="28"/>
        </w:rPr>
        <w:t>.202</w:t>
      </w:r>
      <w:r w:rsidR="00036181">
        <w:rPr>
          <w:sz w:val="28"/>
          <w:szCs w:val="28"/>
        </w:rPr>
        <w:t>3</w:t>
      </w:r>
      <w:r w:rsidRPr="00DD3D6B">
        <w:rPr>
          <w:sz w:val="28"/>
          <w:szCs w:val="28"/>
        </w:rPr>
        <w:t>.</w:t>
      </w:r>
    </w:p>
    <w:p w14:paraId="5DE053FE" w14:textId="0ECAEE1B" w:rsidR="00F42738" w:rsidRPr="00DD3D6B" w:rsidRDefault="00F42738" w:rsidP="0034310D">
      <w:pPr>
        <w:widowControl w:val="0"/>
        <w:autoSpaceDE w:val="0"/>
        <w:autoSpaceDN w:val="0"/>
        <w:ind w:right="3"/>
        <w:jc w:val="both"/>
        <w:textAlignment w:val="baseline"/>
        <w:rPr>
          <w:b/>
          <w:sz w:val="28"/>
          <w:szCs w:val="28"/>
          <w:u w:val="single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Прийняти за основу порядок денний із </w:t>
      </w:r>
      <w:r w:rsidR="00FF7229">
        <w:rPr>
          <w:sz w:val="28"/>
          <w:szCs w:val="28"/>
        </w:rPr>
        <w:t>51</w:t>
      </w:r>
      <w:r w:rsidR="003872AB" w:rsidRPr="00DD3D6B">
        <w:rPr>
          <w:sz w:val="28"/>
          <w:szCs w:val="28"/>
        </w:rPr>
        <w:t xml:space="preserve"> питан</w:t>
      </w:r>
      <w:r w:rsidR="00FF7229">
        <w:rPr>
          <w:sz w:val="28"/>
          <w:szCs w:val="28"/>
        </w:rPr>
        <w:t>ня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532403" w:rsidRPr="00DD3D6B">
        <w:rPr>
          <w:sz w:val="28"/>
          <w:szCs w:val="28"/>
        </w:rPr>
        <w:br/>
      </w:r>
      <w:r w:rsidRPr="00DD3D6B">
        <w:rPr>
          <w:sz w:val="28"/>
          <w:szCs w:val="28"/>
        </w:rPr>
        <w:t xml:space="preserve">від </w:t>
      </w:r>
      <w:r w:rsidR="00FF7229">
        <w:rPr>
          <w:sz w:val="28"/>
          <w:szCs w:val="28"/>
        </w:rPr>
        <w:t>07</w:t>
      </w:r>
      <w:r w:rsidR="00DB732A" w:rsidRPr="00DD3D6B">
        <w:rPr>
          <w:sz w:val="28"/>
          <w:szCs w:val="28"/>
        </w:rPr>
        <w:t>.</w:t>
      </w:r>
      <w:r w:rsidR="00036181">
        <w:rPr>
          <w:sz w:val="28"/>
          <w:szCs w:val="28"/>
        </w:rPr>
        <w:t>0</w:t>
      </w:r>
      <w:r w:rsidR="00FF7229">
        <w:rPr>
          <w:sz w:val="28"/>
          <w:szCs w:val="28"/>
        </w:rPr>
        <w:t>3</w:t>
      </w:r>
      <w:r w:rsidR="00DB732A" w:rsidRPr="00DD3D6B">
        <w:rPr>
          <w:sz w:val="28"/>
          <w:szCs w:val="28"/>
        </w:rPr>
        <w:t>.202</w:t>
      </w:r>
      <w:r w:rsidR="00036181">
        <w:rPr>
          <w:sz w:val="28"/>
          <w:szCs w:val="28"/>
        </w:rPr>
        <w:t>3</w:t>
      </w:r>
      <w:r w:rsidRPr="00DD3D6B">
        <w:rPr>
          <w:sz w:val="28"/>
          <w:szCs w:val="28"/>
        </w:rPr>
        <w:t>.</w:t>
      </w:r>
    </w:p>
    <w:p w14:paraId="02032A5E" w14:textId="76B53703" w:rsidR="00012A6F" w:rsidRPr="00DD3D6B" w:rsidRDefault="00012A6F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 xml:space="preserve">ГОЛОСУВАЛИ: </w:t>
      </w:r>
      <w:r w:rsidR="00A67040" w:rsidRPr="00DD3D6B">
        <w:rPr>
          <w:sz w:val="28"/>
          <w:szCs w:val="28"/>
        </w:rPr>
        <w:t xml:space="preserve">«за» – </w:t>
      </w:r>
      <w:r w:rsidR="00386001" w:rsidRPr="00DD3D6B">
        <w:rPr>
          <w:sz w:val="28"/>
          <w:szCs w:val="28"/>
          <w:lang w:val="ru-RU"/>
        </w:rPr>
        <w:t>4</w:t>
      </w:r>
      <w:r w:rsidRPr="00DD3D6B">
        <w:rPr>
          <w:sz w:val="28"/>
          <w:szCs w:val="28"/>
        </w:rPr>
        <w:t>, «проти» – 0, «утри</w:t>
      </w:r>
      <w:r w:rsidR="00A67040" w:rsidRPr="00DD3D6B">
        <w:rPr>
          <w:sz w:val="28"/>
          <w:szCs w:val="28"/>
        </w:rPr>
        <w:t xml:space="preserve">мались» – 0, «не голосували» – </w:t>
      </w:r>
      <w:r w:rsidR="00FF7229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4E7D0BA0" w14:textId="405C19DD" w:rsidR="00012A6F" w:rsidRDefault="00012A6F" w:rsidP="0034310D">
      <w:pPr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85904F5" w14:textId="646B9301" w:rsidR="00E249D7" w:rsidRDefault="00E249D7" w:rsidP="0034310D">
      <w:pPr>
        <w:ind w:right="3"/>
        <w:jc w:val="both"/>
        <w:rPr>
          <w:b/>
          <w:i/>
          <w:sz w:val="28"/>
          <w:szCs w:val="28"/>
        </w:rPr>
      </w:pPr>
    </w:p>
    <w:p w14:paraId="0DF37F2F" w14:textId="77777777" w:rsidR="00E249D7" w:rsidRDefault="00E249D7" w:rsidP="0034310D">
      <w:pPr>
        <w:ind w:right="3"/>
        <w:jc w:val="both"/>
        <w:rPr>
          <w:b/>
          <w:i/>
          <w:sz w:val="28"/>
          <w:szCs w:val="28"/>
        </w:rPr>
      </w:pPr>
    </w:p>
    <w:p w14:paraId="42420D6C" w14:textId="77777777" w:rsidR="00E249D7" w:rsidRPr="00927231" w:rsidRDefault="00E249D7" w:rsidP="0034310D">
      <w:pPr>
        <w:pStyle w:val="ad"/>
        <w:ind w:left="567" w:right="3" w:hanging="567"/>
        <w:jc w:val="both"/>
        <w:rPr>
          <w:sz w:val="28"/>
          <w:szCs w:val="28"/>
        </w:rPr>
      </w:pPr>
      <w:r w:rsidRPr="00927231">
        <w:rPr>
          <w:b/>
          <w:sz w:val="28"/>
          <w:szCs w:val="28"/>
        </w:rPr>
        <w:t>СЛУХАЛИ:</w:t>
      </w:r>
    </w:p>
    <w:p w14:paraId="7B09B3AF" w14:textId="57B7B63C" w:rsidR="00E249D7" w:rsidRPr="00927231" w:rsidRDefault="00317D04" w:rsidP="0034310D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Сторожука В.П</w:t>
      </w:r>
      <w:r w:rsidR="00E249D7" w:rsidRPr="00927231">
        <w:rPr>
          <w:sz w:val="28"/>
          <w:szCs w:val="28"/>
        </w:rPr>
        <w:t>.</w:t>
      </w:r>
    </w:p>
    <w:p w14:paraId="3E3F3D68" w14:textId="6832A15C" w:rsidR="00E249D7" w:rsidRPr="00927231" w:rsidRDefault="002B288B" w:rsidP="0034310D">
      <w:pPr>
        <w:ind w:left="567" w:right="3" w:hanging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249D7" w:rsidRPr="00927231">
        <w:rPr>
          <w:sz w:val="28"/>
          <w:szCs w:val="28"/>
        </w:rPr>
        <w:t>.</w:t>
      </w:r>
      <w:r w:rsidR="00E249D7" w:rsidRPr="00927231">
        <w:rPr>
          <w:sz w:val="28"/>
          <w:szCs w:val="28"/>
        </w:rPr>
        <w:tab/>
        <w:t xml:space="preserve">Про пропозицію </w:t>
      </w:r>
      <w:r>
        <w:rPr>
          <w:sz w:val="28"/>
          <w:szCs w:val="28"/>
        </w:rPr>
        <w:t>Сторожука В.П</w:t>
      </w:r>
      <w:r w:rsidR="00E249D7">
        <w:rPr>
          <w:sz w:val="28"/>
          <w:szCs w:val="28"/>
        </w:rPr>
        <w:t xml:space="preserve">. </w:t>
      </w:r>
      <w:r w:rsidR="00E249D7" w:rsidRPr="00927231">
        <w:rPr>
          <w:sz w:val="28"/>
          <w:szCs w:val="28"/>
        </w:rPr>
        <w:t>включити до проєкту порядку де</w:t>
      </w:r>
      <w:r w:rsidR="00E249D7">
        <w:rPr>
          <w:sz w:val="28"/>
          <w:szCs w:val="28"/>
        </w:rPr>
        <w:t xml:space="preserve">нного питання стосовно розгляду </w:t>
      </w:r>
      <w:r>
        <w:rPr>
          <w:sz w:val="28"/>
          <w:szCs w:val="28"/>
        </w:rPr>
        <w:t xml:space="preserve">ініціативи депутата Київської міської ради Супруна О. С. </w:t>
      </w:r>
      <w:r w:rsidRPr="002B288B">
        <w:rPr>
          <w:sz w:val="28"/>
          <w:szCs w:val="28"/>
        </w:rPr>
        <w:t xml:space="preserve">від 12.01.2023 № 08/279/09/241-4 (вх. від 13.01.2023 </w:t>
      </w:r>
      <w:r>
        <w:rPr>
          <w:sz w:val="28"/>
          <w:szCs w:val="28"/>
        </w:rPr>
        <w:br/>
      </w:r>
      <w:r w:rsidRPr="002B288B">
        <w:rPr>
          <w:sz w:val="28"/>
          <w:szCs w:val="28"/>
        </w:rPr>
        <w:t xml:space="preserve">№ 08/903) щодо </w:t>
      </w:r>
      <w:r w:rsidRPr="0019237D">
        <w:rPr>
          <w:sz w:val="28"/>
          <w:szCs w:val="28"/>
        </w:rPr>
        <w:t>створення об’єкт</w:t>
      </w:r>
      <w:r w:rsidR="00FF5117">
        <w:rPr>
          <w:sz w:val="28"/>
          <w:szCs w:val="28"/>
        </w:rPr>
        <w:t>а</w:t>
      </w:r>
      <w:r w:rsidRPr="0019237D">
        <w:rPr>
          <w:sz w:val="28"/>
          <w:szCs w:val="28"/>
        </w:rPr>
        <w:t xml:space="preserve"> благоустрою – </w:t>
      </w:r>
      <w:r>
        <w:rPr>
          <w:sz w:val="28"/>
          <w:szCs w:val="28"/>
        </w:rPr>
        <w:t>парку</w:t>
      </w:r>
      <w:r w:rsidRPr="0019237D">
        <w:rPr>
          <w:sz w:val="28"/>
          <w:szCs w:val="28"/>
        </w:rPr>
        <w:t xml:space="preserve"> </w:t>
      </w:r>
      <w:r>
        <w:rPr>
          <w:sz w:val="28"/>
          <w:szCs w:val="28"/>
        </w:rPr>
        <w:t>на земельній ділянці з кадастровим номером 90:171:0069 в межах проспекту Миколи Бажана (біля озера Вирлиця) у Дарницькому</w:t>
      </w:r>
      <w:r w:rsidRPr="0019237D">
        <w:rPr>
          <w:sz w:val="28"/>
          <w:szCs w:val="28"/>
        </w:rPr>
        <w:t xml:space="preserve"> районі м</w:t>
      </w:r>
      <w:r>
        <w:rPr>
          <w:sz w:val="28"/>
          <w:szCs w:val="28"/>
        </w:rPr>
        <w:t>іста</w:t>
      </w:r>
      <w:r w:rsidRPr="0019237D">
        <w:rPr>
          <w:sz w:val="28"/>
          <w:szCs w:val="28"/>
        </w:rPr>
        <w:t xml:space="preserve"> Києва</w:t>
      </w:r>
      <w:r w:rsidR="00E249D7" w:rsidRPr="00E249D7">
        <w:rPr>
          <w:sz w:val="28"/>
          <w:szCs w:val="28"/>
        </w:rPr>
        <w:t>.</w:t>
      </w:r>
      <w:r w:rsidR="00E249D7">
        <w:rPr>
          <w:sz w:val="28"/>
          <w:szCs w:val="28"/>
        </w:rPr>
        <w:t xml:space="preserve"> </w:t>
      </w:r>
    </w:p>
    <w:p w14:paraId="1B2389F0" w14:textId="42092743" w:rsidR="00E249D7" w:rsidRPr="00927231" w:rsidRDefault="00E249D7" w:rsidP="0034310D">
      <w:pPr>
        <w:tabs>
          <w:tab w:val="left" w:pos="993"/>
        </w:tabs>
        <w:ind w:right="3"/>
        <w:jc w:val="both"/>
        <w:rPr>
          <w:rFonts w:eastAsia="Calibri"/>
          <w:sz w:val="28"/>
          <w:szCs w:val="28"/>
          <w:lang w:eastAsia="en-US"/>
        </w:rPr>
      </w:pPr>
      <w:r w:rsidRPr="00927231">
        <w:rPr>
          <w:b/>
          <w:sz w:val="28"/>
          <w:szCs w:val="28"/>
        </w:rPr>
        <w:t>ВИРІШИЛИ:</w:t>
      </w:r>
      <w:r w:rsidRPr="00927231">
        <w:rPr>
          <w:sz w:val="28"/>
          <w:szCs w:val="28"/>
        </w:rPr>
        <w:t xml:space="preserve"> Включити до проєкту порядку денного питання стосовно розгляду </w:t>
      </w:r>
      <w:r w:rsidR="002B288B">
        <w:rPr>
          <w:sz w:val="28"/>
          <w:szCs w:val="28"/>
        </w:rPr>
        <w:t xml:space="preserve">ініціативи депутата Київської міської ради Супруна О. С. </w:t>
      </w:r>
      <w:r w:rsidR="002B288B" w:rsidRPr="002B288B">
        <w:rPr>
          <w:sz w:val="28"/>
          <w:szCs w:val="28"/>
        </w:rPr>
        <w:t xml:space="preserve">від 12.01.2023 № 08/279/09/241-4 (вх. від 13.01.2023 № 08/903) щодо </w:t>
      </w:r>
      <w:r w:rsidR="002B288B" w:rsidRPr="0019237D">
        <w:rPr>
          <w:sz w:val="28"/>
          <w:szCs w:val="28"/>
        </w:rPr>
        <w:t>створення об’єкт</w:t>
      </w:r>
      <w:r w:rsidR="00FF5117">
        <w:rPr>
          <w:sz w:val="28"/>
          <w:szCs w:val="28"/>
        </w:rPr>
        <w:t>а</w:t>
      </w:r>
      <w:r w:rsidR="002B288B" w:rsidRPr="0019237D">
        <w:rPr>
          <w:sz w:val="28"/>
          <w:szCs w:val="28"/>
        </w:rPr>
        <w:t xml:space="preserve"> благоустрою – </w:t>
      </w:r>
      <w:r w:rsidR="002B288B">
        <w:rPr>
          <w:sz w:val="28"/>
          <w:szCs w:val="28"/>
        </w:rPr>
        <w:t>парку</w:t>
      </w:r>
      <w:r w:rsidR="002B288B" w:rsidRPr="0019237D">
        <w:rPr>
          <w:sz w:val="28"/>
          <w:szCs w:val="28"/>
        </w:rPr>
        <w:t xml:space="preserve"> </w:t>
      </w:r>
      <w:r w:rsidR="002B288B">
        <w:rPr>
          <w:sz w:val="28"/>
          <w:szCs w:val="28"/>
        </w:rPr>
        <w:t>на земельній ділянці з кадастровим номером 90:171:0069 в межах проспекту Миколи Бажана (біля озера Вирлиця) у Дарницькому</w:t>
      </w:r>
      <w:r w:rsidR="002B288B" w:rsidRPr="0019237D">
        <w:rPr>
          <w:sz w:val="28"/>
          <w:szCs w:val="28"/>
        </w:rPr>
        <w:t xml:space="preserve"> районі м</w:t>
      </w:r>
      <w:r w:rsidR="002B288B">
        <w:rPr>
          <w:sz w:val="28"/>
          <w:szCs w:val="28"/>
        </w:rPr>
        <w:t>іста</w:t>
      </w:r>
      <w:r w:rsidR="002B288B" w:rsidRPr="0019237D">
        <w:rPr>
          <w:sz w:val="28"/>
          <w:szCs w:val="28"/>
        </w:rPr>
        <w:t xml:space="preserve"> Києва</w:t>
      </w:r>
      <w:r w:rsidR="002B288B" w:rsidRPr="00E249D7">
        <w:rPr>
          <w:sz w:val="28"/>
          <w:szCs w:val="28"/>
        </w:rPr>
        <w:t>.</w:t>
      </w:r>
    </w:p>
    <w:p w14:paraId="3D6F76C8" w14:textId="404E6E9F" w:rsidR="00E249D7" w:rsidRPr="00927231" w:rsidRDefault="00E249D7" w:rsidP="0034310D">
      <w:pPr>
        <w:tabs>
          <w:tab w:val="left" w:pos="993"/>
        </w:tabs>
        <w:ind w:right="3"/>
        <w:jc w:val="both"/>
        <w:rPr>
          <w:sz w:val="28"/>
          <w:szCs w:val="28"/>
        </w:rPr>
      </w:pPr>
      <w:r w:rsidRPr="00927231">
        <w:rPr>
          <w:b/>
          <w:sz w:val="28"/>
          <w:szCs w:val="28"/>
        </w:rPr>
        <w:t>ГОЛОСУВАЛИ</w:t>
      </w:r>
      <w:r w:rsidRPr="00927231">
        <w:rPr>
          <w:sz w:val="28"/>
          <w:szCs w:val="28"/>
        </w:rPr>
        <w:t>:</w:t>
      </w:r>
      <w:r w:rsidRPr="00927231">
        <w:rPr>
          <w:b/>
          <w:sz w:val="28"/>
          <w:szCs w:val="28"/>
        </w:rPr>
        <w:t xml:space="preserve"> </w:t>
      </w:r>
      <w:r w:rsidRPr="00927231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927231">
        <w:rPr>
          <w:sz w:val="28"/>
          <w:szCs w:val="28"/>
        </w:rPr>
        <w:t xml:space="preserve">, «проти» – 0, «утримались» – 0, «не голосували» – </w:t>
      </w:r>
      <w:r w:rsidR="002B288B">
        <w:rPr>
          <w:sz w:val="28"/>
          <w:szCs w:val="28"/>
        </w:rPr>
        <w:t>0</w:t>
      </w:r>
      <w:r w:rsidRPr="00927231">
        <w:rPr>
          <w:sz w:val="28"/>
          <w:szCs w:val="28"/>
        </w:rPr>
        <w:t xml:space="preserve">. </w:t>
      </w:r>
    </w:p>
    <w:p w14:paraId="782CB224" w14:textId="77777777" w:rsidR="00E249D7" w:rsidRDefault="00E249D7" w:rsidP="0034310D">
      <w:pPr>
        <w:tabs>
          <w:tab w:val="left" w:pos="567"/>
          <w:tab w:val="num" w:pos="928"/>
        </w:tabs>
        <w:ind w:right="3"/>
        <w:rPr>
          <w:b/>
          <w:i/>
          <w:sz w:val="28"/>
          <w:szCs w:val="28"/>
        </w:rPr>
      </w:pPr>
      <w:r w:rsidRPr="00927231">
        <w:rPr>
          <w:b/>
          <w:i/>
          <w:sz w:val="28"/>
          <w:szCs w:val="28"/>
        </w:rPr>
        <w:t>Рішення прийнято.</w:t>
      </w:r>
    </w:p>
    <w:p w14:paraId="01B12D97" w14:textId="5FE7CEA1" w:rsidR="00E249D7" w:rsidRDefault="00E249D7" w:rsidP="0034310D">
      <w:pPr>
        <w:ind w:right="3"/>
        <w:jc w:val="both"/>
        <w:rPr>
          <w:b/>
          <w:i/>
          <w:sz w:val="28"/>
          <w:szCs w:val="28"/>
        </w:rPr>
      </w:pPr>
    </w:p>
    <w:p w14:paraId="5AEEDA37" w14:textId="082E4802" w:rsidR="00E249D7" w:rsidRDefault="00E249D7" w:rsidP="0034310D">
      <w:pPr>
        <w:ind w:right="3"/>
        <w:jc w:val="both"/>
        <w:rPr>
          <w:b/>
          <w:i/>
          <w:sz w:val="28"/>
          <w:szCs w:val="28"/>
        </w:rPr>
      </w:pPr>
    </w:p>
    <w:p w14:paraId="47C687FA" w14:textId="77777777" w:rsidR="00E249D7" w:rsidRPr="00927231" w:rsidRDefault="00E249D7" w:rsidP="0034310D">
      <w:pPr>
        <w:pStyle w:val="ad"/>
        <w:ind w:left="567" w:right="3" w:hanging="567"/>
        <w:jc w:val="both"/>
        <w:rPr>
          <w:sz w:val="28"/>
          <w:szCs w:val="28"/>
        </w:rPr>
      </w:pPr>
      <w:r w:rsidRPr="00927231">
        <w:rPr>
          <w:b/>
          <w:sz w:val="28"/>
          <w:szCs w:val="28"/>
        </w:rPr>
        <w:t>СЛУХАЛИ:</w:t>
      </w:r>
    </w:p>
    <w:p w14:paraId="265B50CC" w14:textId="1DE1F88D" w:rsidR="00E249D7" w:rsidRPr="00927231" w:rsidRDefault="004C3F8D" w:rsidP="0034310D">
      <w:pPr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Возного О.І</w:t>
      </w:r>
      <w:r w:rsidR="00E249D7" w:rsidRPr="00927231">
        <w:rPr>
          <w:sz w:val="28"/>
          <w:szCs w:val="28"/>
        </w:rPr>
        <w:t>.</w:t>
      </w:r>
    </w:p>
    <w:p w14:paraId="183766D2" w14:textId="5E0D3DD3" w:rsidR="00E249D7" w:rsidRPr="00927231" w:rsidRDefault="004C3F8D" w:rsidP="0034310D">
      <w:pPr>
        <w:ind w:left="567" w:right="3" w:hanging="56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E249D7" w:rsidRPr="00927231">
        <w:rPr>
          <w:sz w:val="28"/>
          <w:szCs w:val="28"/>
        </w:rPr>
        <w:t>.</w:t>
      </w:r>
      <w:r w:rsidR="00E249D7" w:rsidRPr="00927231">
        <w:rPr>
          <w:sz w:val="28"/>
          <w:szCs w:val="28"/>
        </w:rPr>
        <w:tab/>
        <w:t>Про пропозицію</w:t>
      </w:r>
      <w:r w:rsidR="00E249D7">
        <w:rPr>
          <w:sz w:val="28"/>
          <w:szCs w:val="28"/>
        </w:rPr>
        <w:t xml:space="preserve"> </w:t>
      </w:r>
      <w:r w:rsidR="009D303C">
        <w:rPr>
          <w:sz w:val="28"/>
          <w:szCs w:val="28"/>
        </w:rPr>
        <w:t xml:space="preserve">начальника </w:t>
      </w:r>
      <w:r w:rsidR="009D303C" w:rsidRPr="009D303C">
        <w:rPr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</w:t>
      </w:r>
      <w:r w:rsidR="009D303C">
        <w:rPr>
          <w:sz w:val="28"/>
          <w:szCs w:val="28"/>
        </w:rPr>
        <w:t xml:space="preserve"> Возного О.І</w:t>
      </w:r>
      <w:r w:rsidR="00E249D7">
        <w:rPr>
          <w:sz w:val="28"/>
          <w:szCs w:val="28"/>
        </w:rPr>
        <w:t>.</w:t>
      </w:r>
      <w:r w:rsidR="00E249D7" w:rsidRPr="00927231">
        <w:rPr>
          <w:sz w:val="28"/>
          <w:szCs w:val="28"/>
        </w:rPr>
        <w:t xml:space="preserve"> включити до проєкту порядку де</w:t>
      </w:r>
      <w:r w:rsidR="009D303C">
        <w:rPr>
          <w:sz w:val="28"/>
          <w:szCs w:val="28"/>
        </w:rPr>
        <w:t xml:space="preserve">нного питання стосовно заслуховування інформації щодо напрацювання </w:t>
      </w:r>
      <w:r w:rsidR="009D303C" w:rsidRPr="009D303C">
        <w:rPr>
          <w:sz w:val="28"/>
          <w:szCs w:val="28"/>
        </w:rPr>
        <w:t xml:space="preserve">проєкту рішення </w:t>
      </w:r>
      <w:r w:rsidR="009D303C" w:rsidRPr="009D303C">
        <w:rPr>
          <w:sz w:val="28"/>
          <w:szCs w:val="28"/>
        </w:rPr>
        <w:lastRenderedPageBreak/>
        <w:t>Київської міської ради «</w:t>
      </w:r>
      <w:r w:rsidR="009D303C">
        <w:rPr>
          <w:sz w:val="28"/>
          <w:szCs w:val="28"/>
        </w:rPr>
        <w:t>Про деякі питання комплексного розвитку зеленої зони м. Києва».</w:t>
      </w:r>
      <w:r w:rsidR="00E249D7">
        <w:rPr>
          <w:sz w:val="28"/>
          <w:szCs w:val="28"/>
        </w:rPr>
        <w:t xml:space="preserve"> </w:t>
      </w:r>
    </w:p>
    <w:p w14:paraId="20704F6C" w14:textId="4904ED15" w:rsidR="00E249D7" w:rsidRPr="00927231" w:rsidRDefault="00E249D7" w:rsidP="0034310D">
      <w:pPr>
        <w:tabs>
          <w:tab w:val="left" w:pos="993"/>
        </w:tabs>
        <w:ind w:right="3"/>
        <w:jc w:val="both"/>
        <w:rPr>
          <w:rFonts w:eastAsia="Calibri"/>
          <w:sz w:val="28"/>
          <w:szCs w:val="28"/>
          <w:lang w:eastAsia="en-US"/>
        </w:rPr>
      </w:pPr>
      <w:r w:rsidRPr="00927231">
        <w:rPr>
          <w:b/>
          <w:sz w:val="28"/>
          <w:szCs w:val="28"/>
        </w:rPr>
        <w:t>ВИРІШИЛИ:</w:t>
      </w:r>
      <w:r w:rsidRPr="00927231">
        <w:rPr>
          <w:sz w:val="28"/>
          <w:szCs w:val="28"/>
        </w:rPr>
        <w:t xml:space="preserve"> Включити до проєкту порядку денного питання стосовно </w:t>
      </w:r>
      <w:r w:rsidR="009D303C">
        <w:rPr>
          <w:sz w:val="28"/>
          <w:szCs w:val="28"/>
        </w:rPr>
        <w:t xml:space="preserve">заслуховування інформації щодо напрацювання </w:t>
      </w:r>
      <w:r w:rsidR="009D303C" w:rsidRPr="009D303C">
        <w:rPr>
          <w:sz w:val="28"/>
          <w:szCs w:val="28"/>
        </w:rPr>
        <w:t>проєкту рішення Київської міської ради «</w:t>
      </w:r>
      <w:r w:rsidR="009D303C">
        <w:rPr>
          <w:sz w:val="28"/>
          <w:szCs w:val="28"/>
        </w:rPr>
        <w:t xml:space="preserve">Про деякі питання комплексного розвитку зеленої зони </w:t>
      </w:r>
      <w:r w:rsidR="0034310D">
        <w:rPr>
          <w:sz w:val="28"/>
          <w:szCs w:val="28"/>
        </w:rPr>
        <w:br/>
      </w:r>
      <w:r w:rsidR="009D303C">
        <w:rPr>
          <w:sz w:val="28"/>
          <w:szCs w:val="28"/>
        </w:rPr>
        <w:t>м. Києва».</w:t>
      </w:r>
    </w:p>
    <w:p w14:paraId="0FA3A081" w14:textId="1911BEFC" w:rsidR="00E249D7" w:rsidRPr="00927231" w:rsidRDefault="00E249D7" w:rsidP="0034310D">
      <w:pPr>
        <w:tabs>
          <w:tab w:val="left" w:pos="993"/>
        </w:tabs>
        <w:ind w:right="3"/>
        <w:jc w:val="both"/>
        <w:rPr>
          <w:sz w:val="28"/>
          <w:szCs w:val="28"/>
        </w:rPr>
      </w:pPr>
      <w:r w:rsidRPr="00927231">
        <w:rPr>
          <w:b/>
          <w:sz w:val="28"/>
          <w:szCs w:val="28"/>
        </w:rPr>
        <w:t>ГОЛОСУВАЛИ</w:t>
      </w:r>
      <w:r w:rsidRPr="00927231">
        <w:rPr>
          <w:sz w:val="28"/>
          <w:szCs w:val="28"/>
        </w:rPr>
        <w:t>:</w:t>
      </w:r>
      <w:r w:rsidRPr="00927231">
        <w:rPr>
          <w:b/>
          <w:sz w:val="28"/>
          <w:szCs w:val="28"/>
        </w:rPr>
        <w:t xml:space="preserve"> </w:t>
      </w:r>
      <w:r w:rsidRPr="00927231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927231">
        <w:rPr>
          <w:sz w:val="28"/>
          <w:szCs w:val="28"/>
        </w:rPr>
        <w:t xml:space="preserve">, «проти» – 0, «утримались» – 0, «не голосували» – </w:t>
      </w:r>
      <w:r w:rsidR="009D303C">
        <w:rPr>
          <w:sz w:val="28"/>
          <w:szCs w:val="28"/>
        </w:rPr>
        <w:t>0</w:t>
      </w:r>
      <w:r w:rsidRPr="00927231">
        <w:rPr>
          <w:sz w:val="28"/>
          <w:szCs w:val="28"/>
        </w:rPr>
        <w:t xml:space="preserve">. </w:t>
      </w:r>
    </w:p>
    <w:p w14:paraId="728D3BFB" w14:textId="1351262B" w:rsidR="00E249D7" w:rsidRPr="00DD3D6B" w:rsidRDefault="00E249D7" w:rsidP="0034310D">
      <w:pPr>
        <w:ind w:right="3"/>
        <w:jc w:val="both"/>
        <w:rPr>
          <w:b/>
          <w:i/>
          <w:sz w:val="28"/>
          <w:szCs w:val="28"/>
        </w:rPr>
      </w:pPr>
      <w:r w:rsidRPr="00927231">
        <w:rPr>
          <w:b/>
          <w:i/>
          <w:sz w:val="28"/>
          <w:szCs w:val="28"/>
        </w:rPr>
        <w:t>Рішення прийнято.</w:t>
      </w:r>
    </w:p>
    <w:p w14:paraId="775A4D5C" w14:textId="1AABFB4D" w:rsidR="00386001" w:rsidRPr="00DD3D6B" w:rsidRDefault="00386001" w:rsidP="0034310D">
      <w:pPr>
        <w:ind w:right="3"/>
        <w:jc w:val="both"/>
        <w:rPr>
          <w:b/>
          <w:i/>
          <w:sz w:val="28"/>
          <w:szCs w:val="28"/>
        </w:rPr>
      </w:pPr>
    </w:p>
    <w:p w14:paraId="52D47224" w14:textId="77777777" w:rsidR="00386001" w:rsidRPr="00DD3D6B" w:rsidRDefault="00386001" w:rsidP="0034310D">
      <w:pPr>
        <w:ind w:right="3"/>
        <w:jc w:val="both"/>
        <w:rPr>
          <w:b/>
          <w:i/>
          <w:sz w:val="28"/>
          <w:szCs w:val="28"/>
        </w:rPr>
      </w:pPr>
    </w:p>
    <w:p w14:paraId="0FC674E1" w14:textId="1781AF52" w:rsidR="00A82075" w:rsidRPr="00DD3D6B" w:rsidRDefault="00A82075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  <w:r w:rsidRPr="00DD3D6B">
        <w:rPr>
          <w:sz w:val="28"/>
          <w:szCs w:val="28"/>
        </w:rPr>
        <w:t xml:space="preserve"> </w:t>
      </w:r>
      <w:r w:rsidR="00317E4E" w:rsidRPr="00DD3D6B">
        <w:rPr>
          <w:sz w:val="28"/>
          <w:szCs w:val="28"/>
        </w:rPr>
        <w:t>Москаля Д.Д. щодо прийняття</w:t>
      </w:r>
      <w:r w:rsidRPr="00DD3D6B">
        <w:rPr>
          <w:sz w:val="28"/>
          <w:szCs w:val="28"/>
        </w:rPr>
        <w:t xml:space="preserve"> в цілому порядку денного із </w:t>
      </w:r>
      <w:r w:rsidR="009D303C">
        <w:rPr>
          <w:sz w:val="28"/>
          <w:szCs w:val="28"/>
        </w:rPr>
        <w:t>53</w:t>
      </w:r>
      <w:r w:rsidRPr="00DD3D6B">
        <w:rPr>
          <w:sz w:val="28"/>
          <w:szCs w:val="28"/>
        </w:rPr>
        <w:t xml:space="preserve"> питан</w:t>
      </w:r>
      <w:r w:rsidR="00E249D7">
        <w:rPr>
          <w:sz w:val="28"/>
          <w:szCs w:val="28"/>
        </w:rPr>
        <w:t>ь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9D303C">
        <w:rPr>
          <w:sz w:val="28"/>
          <w:szCs w:val="28"/>
        </w:rPr>
        <w:t>07</w:t>
      </w:r>
      <w:r w:rsidRPr="00DD3D6B">
        <w:rPr>
          <w:sz w:val="28"/>
          <w:szCs w:val="28"/>
        </w:rPr>
        <w:t>.</w:t>
      </w:r>
      <w:r w:rsidR="00E249D7">
        <w:rPr>
          <w:sz w:val="28"/>
          <w:szCs w:val="28"/>
        </w:rPr>
        <w:t>0</w:t>
      </w:r>
      <w:r w:rsidR="009D303C">
        <w:rPr>
          <w:sz w:val="28"/>
          <w:szCs w:val="28"/>
        </w:rPr>
        <w:t>3</w:t>
      </w:r>
      <w:r w:rsidRPr="00DD3D6B">
        <w:rPr>
          <w:sz w:val="28"/>
          <w:szCs w:val="28"/>
        </w:rPr>
        <w:t>.202</w:t>
      </w:r>
      <w:r w:rsidR="00E249D7">
        <w:rPr>
          <w:sz w:val="28"/>
          <w:szCs w:val="28"/>
        </w:rPr>
        <w:t>3</w:t>
      </w:r>
      <w:r w:rsidRPr="00DD3D6B">
        <w:rPr>
          <w:sz w:val="28"/>
          <w:szCs w:val="28"/>
        </w:rPr>
        <w:t>.</w:t>
      </w:r>
    </w:p>
    <w:p w14:paraId="4B7E9728" w14:textId="55D21AAD" w:rsidR="00A82075" w:rsidRPr="00DD3D6B" w:rsidRDefault="00A82075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Прийняти в цілому порядок денний із </w:t>
      </w:r>
      <w:r w:rsidR="009D303C">
        <w:rPr>
          <w:sz w:val="28"/>
          <w:szCs w:val="28"/>
        </w:rPr>
        <w:t>53</w:t>
      </w:r>
      <w:r w:rsidRPr="00DD3D6B">
        <w:rPr>
          <w:sz w:val="28"/>
          <w:szCs w:val="28"/>
        </w:rPr>
        <w:t xml:space="preserve"> питан</w:t>
      </w:r>
      <w:r w:rsidR="00E249D7">
        <w:rPr>
          <w:sz w:val="28"/>
          <w:szCs w:val="28"/>
        </w:rPr>
        <w:t>ь</w:t>
      </w:r>
      <w:r w:rsidRPr="00DD3D6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</w:t>
      </w:r>
      <w:r w:rsidR="00496A34" w:rsidRPr="00DD3D6B">
        <w:rPr>
          <w:sz w:val="28"/>
          <w:szCs w:val="28"/>
        </w:rPr>
        <w:br/>
      </w:r>
      <w:r w:rsidRPr="00DD3D6B">
        <w:rPr>
          <w:sz w:val="28"/>
          <w:szCs w:val="28"/>
        </w:rPr>
        <w:t xml:space="preserve">від </w:t>
      </w:r>
      <w:r w:rsidR="002E1411">
        <w:rPr>
          <w:sz w:val="28"/>
          <w:szCs w:val="28"/>
        </w:rPr>
        <w:t>07</w:t>
      </w:r>
      <w:r w:rsidR="00E249D7">
        <w:rPr>
          <w:sz w:val="28"/>
          <w:szCs w:val="28"/>
        </w:rPr>
        <w:t>.0</w:t>
      </w:r>
      <w:r w:rsidR="002E1411">
        <w:rPr>
          <w:sz w:val="28"/>
          <w:szCs w:val="28"/>
        </w:rPr>
        <w:t>3</w:t>
      </w:r>
      <w:r w:rsidRPr="00DD3D6B">
        <w:rPr>
          <w:sz w:val="28"/>
          <w:szCs w:val="28"/>
        </w:rPr>
        <w:t>.202</w:t>
      </w:r>
      <w:r w:rsidR="00E249D7">
        <w:rPr>
          <w:sz w:val="28"/>
          <w:szCs w:val="28"/>
        </w:rPr>
        <w:t>3</w:t>
      </w:r>
      <w:r w:rsidRPr="00DD3D6B">
        <w:rPr>
          <w:sz w:val="28"/>
          <w:szCs w:val="28"/>
        </w:rPr>
        <w:t>.</w:t>
      </w:r>
    </w:p>
    <w:p w14:paraId="5279B4F1" w14:textId="64563068" w:rsidR="00A82075" w:rsidRPr="00DD3D6B" w:rsidRDefault="00A82075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:</w:t>
      </w:r>
      <w:r w:rsidRPr="00DD3D6B">
        <w:rPr>
          <w:sz w:val="28"/>
          <w:szCs w:val="28"/>
        </w:rPr>
        <w:t xml:space="preserve"> «за» – </w:t>
      </w:r>
      <w:r w:rsidR="00386001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2E1411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221F7278" w14:textId="060770E7" w:rsidR="00A82075" w:rsidRPr="00DD3D6B" w:rsidRDefault="00A82075" w:rsidP="0034310D">
      <w:pPr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682F028" w14:textId="0A335BC5" w:rsidR="00EA5DAD" w:rsidRPr="00DD3D6B" w:rsidRDefault="00EA5DAD" w:rsidP="0034310D">
      <w:pPr>
        <w:ind w:right="3"/>
        <w:jc w:val="both"/>
        <w:rPr>
          <w:b/>
          <w:i/>
          <w:sz w:val="28"/>
          <w:szCs w:val="28"/>
        </w:rPr>
      </w:pPr>
    </w:p>
    <w:p w14:paraId="6F545CDF" w14:textId="77777777" w:rsidR="00AE402E" w:rsidRPr="00DD3D6B" w:rsidRDefault="00AE402E" w:rsidP="0034310D">
      <w:pPr>
        <w:ind w:right="3"/>
        <w:jc w:val="both"/>
        <w:rPr>
          <w:b/>
          <w:i/>
          <w:sz w:val="28"/>
          <w:szCs w:val="28"/>
        </w:rPr>
      </w:pPr>
    </w:p>
    <w:p w14:paraId="77F9CD29" w14:textId="60E1C3BD" w:rsidR="00FF5117" w:rsidRPr="00DD3D6B" w:rsidRDefault="00FF5117" w:rsidP="00FF5117">
      <w:pPr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  <w:r w:rsidRPr="00DD3D6B">
        <w:rPr>
          <w:sz w:val="28"/>
          <w:szCs w:val="28"/>
        </w:rPr>
        <w:t xml:space="preserve"> Москал</w:t>
      </w:r>
      <w:r>
        <w:rPr>
          <w:sz w:val="28"/>
          <w:szCs w:val="28"/>
        </w:rPr>
        <w:t>ь</w:t>
      </w:r>
      <w:r w:rsidRPr="00DD3D6B">
        <w:rPr>
          <w:sz w:val="28"/>
          <w:szCs w:val="28"/>
        </w:rPr>
        <w:t xml:space="preserve"> Д.Д.</w:t>
      </w:r>
      <w:r w:rsidRPr="004D3D08">
        <w:rPr>
          <w:rFonts w:eastAsia="SimSun"/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DD3D6B">
        <w:rPr>
          <w:sz w:val="28"/>
          <w:szCs w:val="28"/>
        </w:rPr>
        <w:t>олова постійної комісії Київської міської ради з питань екологічної політики</w:t>
      </w:r>
      <w:r w:rsidRPr="004D3D08">
        <w:rPr>
          <w:rFonts w:eastAsia="SimSun"/>
          <w:sz w:val="28"/>
          <w:szCs w:val="28"/>
        </w:rPr>
        <w:t>, відповідно до</w:t>
      </w:r>
      <w:r>
        <w:rPr>
          <w:rFonts w:eastAsia="SimSun"/>
          <w:sz w:val="28"/>
          <w:szCs w:val="28"/>
        </w:rPr>
        <w:t xml:space="preserve"> </w:t>
      </w:r>
      <w:r w:rsidRPr="004D3D08">
        <w:rPr>
          <w:rFonts w:eastAsia="SimSun"/>
          <w:sz w:val="28"/>
          <w:szCs w:val="28"/>
        </w:rPr>
        <w:t xml:space="preserve">ст. 18 Регламенту Київської міської ради </w:t>
      </w:r>
      <w:r w:rsidRPr="00DD3D6B">
        <w:rPr>
          <w:sz w:val="28"/>
          <w:szCs w:val="28"/>
        </w:rPr>
        <w:t>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их депутатів Київської міської ради.</w:t>
      </w:r>
    </w:p>
    <w:p w14:paraId="074BF3EB" w14:textId="77777777" w:rsidR="00FF5117" w:rsidRDefault="00FF5117" w:rsidP="00FF5117">
      <w:pPr>
        <w:ind w:right="3" w:firstLine="567"/>
        <w:jc w:val="both"/>
        <w:rPr>
          <w:sz w:val="28"/>
          <w:szCs w:val="28"/>
        </w:rPr>
      </w:pPr>
      <w:r w:rsidRPr="00DD3D6B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74732F6B" w14:textId="6A2A9779" w:rsidR="007A4AD6" w:rsidRDefault="007A4AD6" w:rsidP="00FF5117">
      <w:pPr>
        <w:ind w:right="3"/>
        <w:jc w:val="both"/>
        <w:rPr>
          <w:sz w:val="28"/>
          <w:szCs w:val="28"/>
        </w:rPr>
      </w:pPr>
    </w:p>
    <w:p w14:paraId="46D8FED1" w14:textId="0AF49372" w:rsidR="00664C26" w:rsidRPr="00DD3D6B" w:rsidRDefault="00664C26" w:rsidP="0034310D">
      <w:pPr>
        <w:ind w:right="3"/>
        <w:jc w:val="center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Розгляд (обговорення) питань порядку денного:</w:t>
      </w:r>
    </w:p>
    <w:p w14:paraId="0DB46841" w14:textId="77777777" w:rsidR="00AC0D9A" w:rsidRPr="00DD3D6B" w:rsidRDefault="00AC0D9A" w:rsidP="0034310D">
      <w:pPr>
        <w:ind w:right="3"/>
        <w:jc w:val="center"/>
        <w:rPr>
          <w:b/>
          <w:sz w:val="28"/>
          <w:szCs w:val="28"/>
        </w:rPr>
      </w:pPr>
    </w:p>
    <w:p w14:paraId="6260CAAF" w14:textId="7FEB689C" w:rsidR="00D249A4" w:rsidRPr="00DD3D6B" w:rsidRDefault="00D653D8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8B7FDB" w:rsidRPr="00DD3D6B">
        <w:rPr>
          <w:sz w:val="28"/>
          <w:szCs w:val="28"/>
        </w:rPr>
        <w:t xml:space="preserve">. </w:t>
      </w:r>
      <w:r w:rsidR="008B7FDB" w:rsidRPr="00DD3D6B">
        <w:rPr>
          <w:sz w:val="28"/>
          <w:szCs w:val="28"/>
        </w:rPr>
        <w:tab/>
      </w:r>
      <w:r w:rsidR="00C91319" w:rsidRPr="00C91319">
        <w:rPr>
          <w:sz w:val="28"/>
          <w:szCs w:val="28"/>
        </w:rPr>
        <w:t>Про заслуховування звіту щодо викона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2 році (розпорядження Київського міського голови Кличка В.В. від 06.12.2021 № 1124).</w:t>
      </w:r>
      <w:r w:rsidR="00D249A4" w:rsidRPr="00DD3D6B">
        <w:rPr>
          <w:sz w:val="28"/>
          <w:szCs w:val="28"/>
        </w:rPr>
        <w:t xml:space="preserve"> </w:t>
      </w:r>
    </w:p>
    <w:p w14:paraId="364C891F" w14:textId="77777777" w:rsidR="00D249A4" w:rsidRPr="00DD3D6B" w:rsidRDefault="00D249A4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1885CCB" w14:textId="4A18696D" w:rsidR="0059571C" w:rsidRPr="00DD3D6B" w:rsidRDefault="00D249A4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>Москал</w:t>
      </w:r>
      <w:r w:rsidR="00EB13BC" w:rsidRPr="00DD3D6B">
        <w:rPr>
          <w:sz w:val="28"/>
          <w:szCs w:val="28"/>
        </w:rPr>
        <w:t>я</w:t>
      </w:r>
      <w:r w:rsidRPr="00DD3D6B">
        <w:rPr>
          <w:sz w:val="28"/>
          <w:szCs w:val="28"/>
        </w:rPr>
        <w:t xml:space="preserve"> Д.Д.</w:t>
      </w:r>
    </w:p>
    <w:p w14:paraId="6EC4057A" w14:textId="6E70C025" w:rsidR="008B0D89" w:rsidRPr="00C91319" w:rsidRDefault="00D249A4" w:rsidP="0034310D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3"/>
        <w:jc w:val="both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C91319" w:rsidRPr="00C91319">
        <w:rPr>
          <w:bCs/>
          <w:sz w:val="28"/>
          <w:szCs w:val="28"/>
        </w:rPr>
        <w:t xml:space="preserve">Перенести </w:t>
      </w:r>
      <w:r w:rsidR="00C91319" w:rsidRPr="00C91319">
        <w:rPr>
          <w:sz w:val="28"/>
          <w:szCs w:val="28"/>
        </w:rPr>
        <w:t xml:space="preserve">заслуховування звіту щодо виконання плану роботи постійної комісії Київської міської ради з питань екологічної політики з підготовки проєктів рішень Київської міської ради ІХ скликання у 2022 році (розпорядження Київського міського голови Кличка В.В. від 06.12.2021 </w:t>
      </w:r>
      <w:r w:rsidR="00FF5117">
        <w:rPr>
          <w:sz w:val="28"/>
          <w:szCs w:val="28"/>
        </w:rPr>
        <w:br/>
      </w:r>
      <w:r w:rsidR="00C91319" w:rsidRPr="00C91319">
        <w:rPr>
          <w:sz w:val="28"/>
          <w:szCs w:val="28"/>
        </w:rPr>
        <w:t>№ 1124)</w:t>
      </w:r>
      <w:r w:rsidR="00C91319" w:rsidRPr="00C91319">
        <w:rPr>
          <w:bCs/>
          <w:sz w:val="28"/>
          <w:szCs w:val="28"/>
        </w:rPr>
        <w:t xml:space="preserve"> на інше засідання постійної комісії Київської міської рад</w:t>
      </w:r>
      <w:r w:rsidR="00C91319">
        <w:rPr>
          <w:bCs/>
          <w:sz w:val="28"/>
          <w:szCs w:val="28"/>
        </w:rPr>
        <w:t>и з питань екологічної політики</w:t>
      </w:r>
      <w:r w:rsidR="00350DB2" w:rsidRPr="00DD3D6B">
        <w:rPr>
          <w:bCs/>
          <w:sz w:val="28"/>
          <w:szCs w:val="28"/>
        </w:rPr>
        <w:t>.</w:t>
      </w:r>
    </w:p>
    <w:p w14:paraId="61793C88" w14:textId="15FD4650" w:rsidR="00D249A4" w:rsidRPr="00DD3D6B" w:rsidRDefault="00D249A4" w:rsidP="0034310D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59571C" w:rsidRPr="00DD3D6B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C91319">
        <w:rPr>
          <w:sz w:val="28"/>
          <w:szCs w:val="28"/>
        </w:rPr>
        <w:t>0</w:t>
      </w:r>
      <w:r w:rsidRPr="00DD3D6B">
        <w:rPr>
          <w:sz w:val="28"/>
          <w:szCs w:val="28"/>
        </w:rPr>
        <w:t xml:space="preserve">. </w:t>
      </w:r>
    </w:p>
    <w:p w14:paraId="467C20EB" w14:textId="4A72AE73" w:rsidR="009461AE" w:rsidRPr="00DD3D6B" w:rsidRDefault="00D249A4" w:rsidP="0034310D">
      <w:pPr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DF5CD01" w14:textId="4BACBDEB" w:rsidR="0058589C" w:rsidRPr="0058589C" w:rsidRDefault="00C51B9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lastRenderedPageBreak/>
        <w:t>2.</w:t>
      </w:r>
      <w:r w:rsidRPr="00DD3D6B">
        <w:rPr>
          <w:sz w:val="28"/>
          <w:szCs w:val="28"/>
        </w:rPr>
        <w:tab/>
      </w:r>
      <w:r w:rsidR="00C91319" w:rsidRPr="00C91319">
        <w:rPr>
          <w:sz w:val="28"/>
          <w:szCs w:val="28"/>
        </w:rPr>
        <w:t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22</w:t>
      </w:r>
      <w:r w:rsidR="007A4AD6" w:rsidRPr="00DD3D6B">
        <w:rPr>
          <w:sz w:val="28"/>
          <w:szCs w:val="28"/>
        </w:rPr>
        <w:t>–</w:t>
      </w:r>
      <w:r w:rsidR="00C91319" w:rsidRPr="00C91319">
        <w:rPr>
          <w:sz w:val="28"/>
          <w:szCs w:val="28"/>
        </w:rPr>
        <w:t>2025 роки за 2022 рік (лист Управління екології та природних ресурсів виконавчого органу Київської міської ради (Київської міської державної адміністрації) від 20.02.2023 № 08/4638).</w:t>
      </w:r>
      <w:r w:rsidR="0058589C" w:rsidRPr="0058589C">
        <w:rPr>
          <w:sz w:val="28"/>
          <w:szCs w:val="28"/>
        </w:rPr>
        <w:t xml:space="preserve"> </w:t>
      </w:r>
    </w:p>
    <w:p w14:paraId="361724B3" w14:textId="77777777" w:rsidR="00C51B9B" w:rsidRPr="00DD3D6B" w:rsidRDefault="00C51B9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0E7A9A4" w14:textId="2B5BAE8E" w:rsidR="00C51B9B" w:rsidRPr="00DD3D6B" w:rsidRDefault="00C51B9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6EDF6998" w14:textId="267DB7A6" w:rsidR="0058589C" w:rsidRDefault="00C51B9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C91319" w:rsidRPr="00C91319">
        <w:rPr>
          <w:bCs/>
          <w:sz w:val="28"/>
          <w:szCs w:val="28"/>
        </w:rPr>
        <w:t xml:space="preserve">Перенести </w:t>
      </w:r>
      <w:r w:rsidR="00C91319" w:rsidRPr="00C91319">
        <w:rPr>
          <w:sz w:val="28"/>
          <w:szCs w:val="28"/>
        </w:rPr>
        <w:t>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22</w:t>
      </w:r>
      <w:r w:rsidR="007A4AD6" w:rsidRPr="00DD3D6B">
        <w:rPr>
          <w:sz w:val="28"/>
          <w:szCs w:val="28"/>
        </w:rPr>
        <w:t>–</w:t>
      </w:r>
      <w:r w:rsidR="00C91319" w:rsidRPr="00C91319">
        <w:rPr>
          <w:sz w:val="28"/>
          <w:szCs w:val="28"/>
        </w:rPr>
        <w:t>2025 роки за 2022 рік (лист Управління екології та природних ресурсів виконавчого органу Київської міської ради (Київської міської державної адміністрації) від 20.02.2023 № 08/4638)</w:t>
      </w:r>
      <w:r w:rsidR="00C91319" w:rsidRPr="00C91319">
        <w:rPr>
          <w:bCs/>
          <w:sz w:val="28"/>
          <w:szCs w:val="28"/>
        </w:rPr>
        <w:t xml:space="preserve"> на інше засідання постійної комісії Київської міської рад</w:t>
      </w:r>
      <w:r w:rsidR="00C91319">
        <w:rPr>
          <w:bCs/>
          <w:sz w:val="28"/>
          <w:szCs w:val="28"/>
        </w:rPr>
        <w:t>и з питань екологічної політики</w:t>
      </w:r>
      <w:r w:rsidR="00C91319" w:rsidRPr="00DD3D6B">
        <w:rPr>
          <w:bCs/>
          <w:sz w:val="28"/>
          <w:szCs w:val="28"/>
        </w:rPr>
        <w:t>.</w:t>
      </w:r>
    </w:p>
    <w:p w14:paraId="078CA714" w14:textId="1E42B336" w:rsidR="00C51B9B" w:rsidRPr="00DD3D6B" w:rsidRDefault="00C51B9B" w:rsidP="0034310D">
      <w:pPr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C91319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9F25114" w14:textId="4C432C7F" w:rsidR="00C51B9B" w:rsidRPr="00DD3D6B" w:rsidRDefault="00C51B9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80EE1F2" w14:textId="782BE472" w:rsidR="00C51B9B" w:rsidRPr="00DD3D6B" w:rsidRDefault="00C51B9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6E7D1A4" w14:textId="77777777" w:rsidR="00C51B9B" w:rsidRPr="00DD3D6B" w:rsidRDefault="00C51B9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56937DC" w14:textId="70B31906" w:rsidR="00C51B9B" w:rsidRPr="00DD3D6B" w:rsidRDefault="00C51B9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3.</w:t>
      </w:r>
      <w:r w:rsidRPr="00DD3D6B">
        <w:rPr>
          <w:sz w:val="28"/>
          <w:szCs w:val="28"/>
        </w:rPr>
        <w:tab/>
      </w:r>
      <w:r w:rsidR="00C91319" w:rsidRPr="00C91319">
        <w:rPr>
          <w:sz w:val="28"/>
          <w:szCs w:val="28"/>
        </w:rPr>
        <w:t>Про розгляд проєкту рішення Київської міської ради «Про оголошення природного об’єкту комплексною пам’яткою природи місцевого значення «Ліс орхідей» (доручення заступника міського голови – секретаря Київської міської ради від 13.01.2022 № 08/231-40/ПР).</w:t>
      </w:r>
    </w:p>
    <w:p w14:paraId="5090BEF9" w14:textId="77777777" w:rsidR="00C51B9B" w:rsidRPr="00DD3D6B" w:rsidRDefault="00C51B9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BFB3E4E" w14:textId="7318594A" w:rsidR="00C51B9B" w:rsidRDefault="00C51B9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BF83E3C" w14:textId="77777777" w:rsidR="002C11E2" w:rsidRPr="00DD3D6B" w:rsidRDefault="002C11E2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8266263" w14:textId="52AC4007" w:rsidR="002C11E2" w:rsidRPr="00DD3D6B" w:rsidRDefault="002C11E2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>Лимар Ю.В., Сторожук В.П.</w:t>
      </w:r>
    </w:p>
    <w:p w14:paraId="70345E35" w14:textId="6DB6B392" w:rsidR="00120995" w:rsidRDefault="00C51B9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7673E8A1" w14:textId="7AA874CE" w:rsidR="00610117" w:rsidRDefault="00120995" w:rsidP="0034310D">
      <w:pPr>
        <w:pStyle w:val="ad"/>
        <w:ind w:left="0" w:right="3" w:firstLine="426"/>
        <w:jc w:val="both"/>
        <w:textAlignment w:val="top"/>
        <w:rPr>
          <w:bCs/>
          <w:sz w:val="28"/>
          <w:szCs w:val="28"/>
        </w:rPr>
      </w:pPr>
      <w:r w:rsidRPr="00120995">
        <w:rPr>
          <w:bCs/>
          <w:sz w:val="28"/>
          <w:szCs w:val="28"/>
        </w:rPr>
        <w:t xml:space="preserve">1. </w:t>
      </w:r>
      <w:r w:rsidR="00C91319" w:rsidRPr="00C91319">
        <w:rPr>
          <w:bCs/>
          <w:sz w:val="28"/>
          <w:szCs w:val="28"/>
        </w:rPr>
        <w:t xml:space="preserve">Перенести </w:t>
      </w:r>
      <w:r w:rsidR="00296B53" w:rsidRPr="00296B53">
        <w:rPr>
          <w:bCs/>
          <w:sz w:val="28"/>
          <w:szCs w:val="28"/>
        </w:rPr>
        <w:t>розгляд проєкту рішення Київської міської ради «Про оголошення природного об’єкту комплексною пам’яткою природи місцевого значення «Ліс орхідей» (доручення заступника міського голови – секретаря Київської міської ради від 13.01.2022 № 08/231-40/ПР)</w:t>
      </w:r>
      <w:r w:rsidR="00C91319" w:rsidRPr="00C91319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 w:rsidR="00610117" w:rsidRPr="00610117">
        <w:rPr>
          <w:bCs/>
          <w:sz w:val="28"/>
          <w:szCs w:val="28"/>
        </w:rPr>
        <w:t>;</w:t>
      </w:r>
    </w:p>
    <w:p w14:paraId="287BEB12" w14:textId="3E74D7B9" w:rsidR="00610117" w:rsidRDefault="00610117" w:rsidP="0034310D">
      <w:pPr>
        <w:pStyle w:val="ad"/>
        <w:ind w:left="0" w:right="3" w:firstLine="426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10117">
        <w:rPr>
          <w:bCs/>
          <w:sz w:val="28"/>
          <w:szCs w:val="28"/>
        </w:rPr>
        <w:t xml:space="preserve">Звернутись до </w:t>
      </w:r>
      <w:r w:rsidR="00296B53" w:rsidRPr="00296B53">
        <w:rPr>
          <w:bCs/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</w:t>
      </w:r>
      <w:r w:rsidRPr="00610117">
        <w:rPr>
          <w:bCs/>
          <w:sz w:val="28"/>
          <w:szCs w:val="28"/>
        </w:rPr>
        <w:t xml:space="preserve"> </w:t>
      </w:r>
      <w:r w:rsidR="00296B53" w:rsidRPr="00296B53">
        <w:rPr>
          <w:bCs/>
          <w:sz w:val="28"/>
          <w:szCs w:val="28"/>
        </w:rPr>
        <w:t xml:space="preserve">з проханням </w:t>
      </w:r>
      <w:r w:rsidR="002C11E2">
        <w:rPr>
          <w:bCs/>
          <w:sz w:val="28"/>
          <w:szCs w:val="28"/>
        </w:rPr>
        <w:t xml:space="preserve">розробити та </w:t>
      </w:r>
      <w:r w:rsidR="00296B53" w:rsidRPr="00296B53">
        <w:rPr>
          <w:bCs/>
          <w:sz w:val="28"/>
          <w:szCs w:val="28"/>
        </w:rPr>
        <w:t>надати до постійної комісії Київської міської ради з питань екологічної політики дорожню карту щодо створення та оголошення об’єктів природно-заповідного фонду України</w:t>
      </w:r>
      <w:r w:rsidR="002C11E2">
        <w:rPr>
          <w:bCs/>
          <w:sz w:val="28"/>
          <w:szCs w:val="28"/>
        </w:rPr>
        <w:t xml:space="preserve">, </w:t>
      </w:r>
      <w:r w:rsidR="0034310D">
        <w:rPr>
          <w:bCs/>
          <w:sz w:val="28"/>
          <w:szCs w:val="28"/>
        </w:rPr>
        <w:t>задля унеможливлення в подальшому</w:t>
      </w:r>
      <w:r w:rsidR="002C11E2">
        <w:rPr>
          <w:bCs/>
          <w:sz w:val="28"/>
          <w:szCs w:val="28"/>
        </w:rPr>
        <w:t xml:space="preserve"> оскарження таких рішень</w:t>
      </w:r>
      <w:r w:rsidRPr="00610117">
        <w:rPr>
          <w:bCs/>
          <w:sz w:val="28"/>
          <w:szCs w:val="28"/>
        </w:rPr>
        <w:t>.</w:t>
      </w:r>
    </w:p>
    <w:p w14:paraId="12D8EE1A" w14:textId="32AAF8EA" w:rsidR="00C51B9B" w:rsidRPr="00DD3D6B" w:rsidRDefault="00C51B9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296B53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EF635F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1C0C2C6" w14:textId="7687EAE4" w:rsidR="00C51B9B" w:rsidRDefault="00C51B9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574B2E4E" w14:textId="77777777" w:rsidR="002C11E2" w:rsidRPr="00DD3D6B" w:rsidRDefault="002C11E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0BAAF98" w14:textId="20CEF3BB" w:rsidR="00C51B9B" w:rsidRPr="00DD3D6B" w:rsidRDefault="00C51B9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lastRenderedPageBreak/>
        <w:t>4.</w:t>
      </w:r>
      <w:r w:rsidRPr="00DD3D6B">
        <w:rPr>
          <w:sz w:val="28"/>
          <w:szCs w:val="28"/>
        </w:rPr>
        <w:tab/>
      </w:r>
      <w:r w:rsidR="00296B53" w:rsidRPr="00296B53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Заплава орхідей» (доручення заступника міського голови – секретаря Київської міської ради від 13.01.2022 № 08/231-41/ПР).</w:t>
      </w:r>
    </w:p>
    <w:p w14:paraId="44EF5819" w14:textId="77777777" w:rsidR="00C51B9B" w:rsidRPr="00DD3D6B" w:rsidRDefault="00C51B9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02DBCAC" w14:textId="49A7F573" w:rsidR="009E392B" w:rsidRPr="00DD3D6B" w:rsidRDefault="00C51B9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67301B90" w14:textId="77777777" w:rsidR="00A01199" w:rsidRPr="00DD3D6B" w:rsidRDefault="00A01199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561CCD04" w14:textId="2B1B8359" w:rsidR="00610117" w:rsidRDefault="00A01199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Лимар Ю.В., Сторожук В.П.</w:t>
      </w:r>
    </w:p>
    <w:p w14:paraId="3C634B79" w14:textId="6CFB85F1" w:rsidR="00610117" w:rsidRDefault="00C51B9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296B53" w:rsidRPr="00296B53">
        <w:rPr>
          <w:bCs/>
          <w:sz w:val="28"/>
          <w:szCs w:val="28"/>
        </w:rPr>
        <w:t xml:space="preserve">Перенести розгляд проєкту рішення Київської міської ради </w:t>
      </w:r>
      <w:r w:rsidR="00296B53" w:rsidRPr="00296B53">
        <w:rPr>
          <w:sz w:val="28"/>
          <w:szCs w:val="28"/>
        </w:rPr>
        <w:t>«Про оголошення природного об’єкту ботанічною пам’яткою природи місцевого значення «Заплава орхідей» (доручення заступника міського голови – секретаря Київської міської ради від 13.01.2022 № 08/231-41/ПР)</w:t>
      </w:r>
      <w:r w:rsidR="00296B53" w:rsidRPr="00296B53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 w:rsidR="00296B53">
        <w:rPr>
          <w:bCs/>
          <w:sz w:val="28"/>
          <w:szCs w:val="28"/>
        </w:rPr>
        <w:t>.</w:t>
      </w:r>
    </w:p>
    <w:p w14:paraId="0A660A45" w14:textId="0FD73486" w:rsidR="00610117" w:rsidRPr="00DE5527" w:rsidRDefault="0061011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296B53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07A49D1C" w14:textId="77777777" w:rsidR="00610117" w:rsidRPr="00DE5527" w:rsidRDefault="0061011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0B24806F" w14:textId="3A330BD8" w:rsidR="00C51B9B" w:rsidRPr="00DD3D6B" w:rsidRDefault="00C51B9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434949C" w14:textId="0FFBEEF4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78B8D2A" w14:textId="135697B0" w:rsidR="00C51B9B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5</w:t>
      </w:r>
      <w:r w:rsidR="00C51B9B" w:rsidRPr="00DD3D6B">
        <w:rPr>
          <w:sz w:val="28"/>
          <w:szCs w:val="28"/>
        </w:rPr>
        <w:t>.</w:t>
      </w:r>
      <w:r w:rsidR="00C51B9B" w:rsidRPr="00DD3D6B">
        <w:rPr>
          <w:sz w:val="28"/>
          <w:szCs w:val="28"/>
        </w:rPr>
        <w:tab/>
      </w:r>
      <w:r w:rsidR="00296B53" w:rsidRPr="00296B53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Вікова дубрава» (доручення заступника міського голови – секретаря Київської міської ради від 13.01.2022 № 08/231-42/ПР).</w:t>
      </w:r>
    </w:p>
    <w:p w14:paraId="2FB35196" w14:textId="77777777" w:rsidR="00C51B9B" w:rsidRPr="00DD3D6B" w:rsidRDefault="00C51B9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D4DAC5B" w14:textId="0E36E962" w:rsidR="00C51B9B" w:rsidRDefault="00C51B9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8B1D057" w14:textId="77777777" w:rsidR="00A01199" w:rsidRPr="00DD3D6B" w:rsidRDefault="00A01199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1CF716DF" w14:textId="33622143" w:rsidR="00A01199" w:rsidRDefault="00A01199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Лимар Ю.В., Сторожук В.П.</w:t>
      </w:r>
    </w:p>
    <w:p w14:paraId="417100E4" w14:textId="72901809" w:rsidR="00610117" w:rsidRPr="00296B53" w:rsidRDefault="00C51B9B" w:rsidP="0034310D">
      <w:pPr>
        <w:pStyle w:val="ad"/>
        <w:ind w:left="0" w:right="3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296B53" w:rsidRPr="00296B53">
        <w:rPr>
          <w:bCs/>
          <w:sz w:val="28"/>
          <w:szCs w:val="28"/>
        </w:rPr>
        <w:t xml:space="preserve">Перенести розгляд проєкту рішення Київської міської ради </w:t>
      </w:r>
      <w:r w:rsidR="00296B53" w:rsidRPr="00296B53">
        <w:rPr>
          <w:sz w:val="28"/>
          <w:szCs w:val="28"/>
        </w:rPr>
        <w:t>«Про оголошення природного об’єкту ботанічною пам’яткою природи місцевого значення «Вікова дубрава» (доручення заступника міського голови – секретаря Київської міської ради від 13.01.2022 № 08/231-42/ПР)</w:t>
      </w:r>
      <w:r w:rsidR="00296B53" w:rsidRPr="00296B53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 w:rsidR="00296B53">
        <w:rPr>
          <w:bCs/>
          <w:sz w:val="28"/>
          <w:szCs w:val="28"/>
        </w:rPr>
        <w:t>.</w:t>
      </w:r>
    </w:p>
    <w:p w14:paraId="273BFE4D" w14:textId="76F5F1F5" w:rsidR="00610117" w:rsidRPr="00DE5527" w:rsidRDefault="0061011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296B53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20389159" w14:textId="439790C9" w:rsidR="00610117" w:rsidRPr="00DD3D6B" w:rsidRDefault="00610117" w:rsidP="0034310D">
      <w:pPr>
        <w:pStyle w:val="ad"/>
        <w:ind w:left="0" w:right="3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328CA7AC" w14:textId="01009EF4" w:rsidR="00054E66" w:rsidRDefault="00054E66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FDEAF97" w14:textId="77777777" w:rsidR="00610117" w:rsidRPr="00DD3D6B" w:rsidRDefault="0061011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90E7BD6" w14:textId="3711858F" w:rsidR="004E7871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6.</w:t>
      </w:r>
      <w:r w:rsidRPr="00DD3D6B">
        <w:rPr>
          <w:sz w:val="28"/>
          <w:szCs w:val="28"/>
        </w:rPr>
        <w:tab/>
      </w:r>
      <w:r w:rsidR="00296B53" w:rsidRPr="00296B53">
        <w:rPr>
          <w:sz w:val="28"/>
          <w:szCs w:val="28"/>
        </w:rPr>
        <w:t>Про розгляд проєкту рішення Київської міської ради «Про оголошення природного об’єкту зоологічною пам’яткою природи місцевого значення «Гай хижих птахів» (доручення заступника міського голови – секретаря Київської міської ради від 13.01.2022 № 08/231-43/ПР).</w:t>
      </w:r>
    </w:p>
    <w:p w14:paraId="436BCDD2" w14:textId="77777777" w:rsidR="00A01199" w:rsidRPr="00DD3D6B" w:rsidRDefault="00A01199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63D9C9C" w14:textId="19C3D000" w:rsidR="00A01199" w:rsidRPr="00A01199" w:rsidRDefault="00A01199" w:rsidP="0034310D">
      <w:pPr>
        <w:ind w:left="567" w:right="3" w:hanging="567"/>
        <w:jc w:val="both"/>
        <w:textAlignment w:val="top"/>
        <w:rPr>
          <w:b/>
          <w:sz w:val="28"/>
          <w:szCs w:val="28"/>
        </w:rPr>
      </w:pPr>
      <w:r w:rsidRPr="00DD3D6B">
        <w:rPr>
          <w:sz w:val="28"/>
          <w:szCs w:val="28"/>
        </w:rPr>
        <w:t>Москаля Д.Д.</w:t>
      </w:r>
    </w:p>
    <w:p w14:paraId="66AF7CCD" w14:textId="77777777" w:rsidR="00A01199" w:rsidRPr="00DD3D6B" w:rsidRDefault="00A01199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426DF263" w14:textId="4E5EAA20" w:rsidR="004E7871" w:rsidRDefault="00A01199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>Лимар Ю.В., Сторожук В.П.</w:t>
      </w:r>
      <w:r w:rsidR="004E7871" w:rsidRPr="00DD3D6B">
        <w:rPr>
          <w:sz w:val="28"/>
          <w:szCs w:val="28"/>
        </w:rPr>
        <w:t xml:space="preserve"> </w:t>
      </w:r>
    </w:p>
    <w:p w14:paraId="18B340C9" w14:textId="4CFB69A6" w:rsidR="00206155" w:rsidRDefault="004E7871" w:rsidP="0034310D">
      <w:pPr>
        <w:pStyle w:val="ad"/>
        <w:ind w:left="0" w:right="3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296B53" w:rsidRPr="00296B53">
        <w:rPr>
          <w:bCs/>
          <w:sz w:val="28"/>
          <w:szCs w:val="28"/>
        </w:rPr>
        <w:t xml:space="preserve">Перенести розгляд проєкту рішення Київської міської ради </w:t>
      </w:r>
      <w:r w:rsidR="00296B53" w:rsidRPr="00296B53">
        <w:rPr>
          <w:sz w:val="28"/>
          <w:szCs w:val="28"/>
        </w:rPr>
        <w:t xml:space="preserve">«Про оголошення природного об’єкту зоологічною пам’яткою природи місцевого значення «Гай хижих птахів» (доручення заступника міського голови – </w:t>
      </w:r>
      <w:r w:rsidR="00296B53" w:rsidRPr="00296B53">
        <w:rPr>
          <w:sz w:val="28"/>
          <w:szCs w:val="28"/>
        </w:rPr>
        <w:lastRenderedPageBreak/>
        <w:t>секретаря Київської міської ради від 13.01.2022 № 08/231-43/ПР)</w:t>
      </w:r>
      <w:r w:rsidR="00296B53" w:rsidRPr="00296B53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 w:rsidR="00296B53">
        <w:rPr>
          <w:bCs/>
          <w:sz w:val="28"/>
          <w:szCs w:val="28"/>
        </w:rPr>
        <w:t>.</w:t>
      </w:r>
    </w:p>
    <w:p w14:paraId="0C8150B8" w14:textId="7F637433" w:rsidR="00206155" w:rsidRPr="00DE5527" w:rsidRDefault="00206155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0, «не голосували» – </w:t>
      </w:r>
      <w:r w:rsidR="00296B53">
        <w:rPr>
          <w:sz w:val="28"/>
          <w:szCs w:val="28"/>
        </w:rPr>
        <w:t>0</w:t>
      </w:r>
      <w:r w:rsidRPr="00DE5527">
        <w:rPr>
          <w:sz w:val="28"/>
          <w:szCs w:val="28"/>
        </w:rPr>
        <w:t>.</w:t>
      </w:r>
    </w:p>
    <w:p w14:paraId="5802695A" w14:textId="77777777" w:rsidR="00206155" w:rsidRPr="00DE5527" w:rsidRDefault="00206155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29BC9809" w14:textId="77777777" w:rsidR="004E7871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</w:p>
    <w:p w14:paraId="73DB6B45" w14:textId="77777777" w:rsidR="004E7871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</w:p>
    <w:p w14:paraId="5909CA65" w14:textId="5F0C7D9A" w:rsidR="004E7871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7.</w:t>
      </w:r>
      <w:r w:rsidRPr="00DD3D6B">
        <w:rPr>
          <w:sz w:val="28"/>
          <w:szCs w:val="28"/>
        </w:rPr>
        <w:tab/>
      </w:r>
      <w:r w:rsidR="004C1538" w:rsidRPr="004C1538">
        <w:rPr>
          <w:sz w:val="28"/>
          <w:szCs w:val="28"/>
        </w:rPr>
        <w:t xml:space="preserve">Про розгляд проєкту рішення Київської міської ради «Про надання Представництву Американського об'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-культурного призначення щодо місць давніх поховань – Єврейське кладовище (кіркут) (Лук'янівське єврейське кладовище) у м. Києві між </w:t>
      </w:r>
      <w:r w:rsidR="0034310D">
        <w:rPr>
          <w:sz w:val="28"/>
          <w:szCs w:val="28"/>
        </w:rPr>
        <w:br/>
      </w:r>
      <w:r w:rsidR="004C1538" w:rsidRPr="004C1538">
        <w:rPr>
          <w:sz w:val="28"/>
          <w:szCs w:val="28"/>
        </w:rPr>
        <w:t xml:space="preserve">вул. Юрія Іллєнка та Реп'яховим яром у м. Києві за власні кошти (відповідно до графічних матеріалів Представництва Американського об’єднання комітетів для євреїв бувшого Радянського Союзу, орієнтовним розміром понад 25 га) (658293868)» (доручення заступника міського голови – секретаря Київської міської ради від 27.01.2023 </w:t>
      </w:r>
      <w:r w:rsidR="007A4AD6">
        <w:rPr>
          <w:sz w:val="28"/>
          <w:szCs w:val="28"/>
        </w:rPr>
        <w:br/>
      </w:r>
      <w:r w:rsidR="004C1538" w:rsidRPr="004C1538">
        <w:rPr>
          <w:sz w:val="28"/>
          <w:szCs w:val="28"/>
        </w:rPr>
        <w:t>№ 08/231-130/ПР).</w:t>
      </w:r>
    </w:p>
    <w:p w14:paraId="67A67695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8200F90" w14:textId="21606A22" w:rsidR="004E7871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3A37CA5" w14:textId="77777777" w:rsidR="00206155" w:rsidRPr="00DD3D6B" w:rsidRDefault="00206155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AD456AC" w14:textId="79621089" w:rsidR="00206155" w:rsidRPr="00DD3D6B" w:rsidRDefault="005B4108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>Дворніков В.М., Возний О.І., Король О.В., Сторожук В.П.</w:t>
      </w:r>
    </w:p>
    <w:p w14:paraId="76D19DD9" w14:textId="77777777" w:rsidR="005B4108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="00F260D8">
        <w:rPr>
          <w:sz w:val="28"/>
          <w:szCs w:val="28"/>
        </w:rPr>
        <w:t xml:space="preserve"> </w:t>
      </w:r>
    </w:p>
    <w:p w14:paraId="5F7853C3" w14:textId="5DAFC1AC" w:rsidR="005B4108" w:rsidRPr="00DE5527" w:rsidRDefault="005B4108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1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Підтрима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F260D8">
        <w:rPr>
          <w:sz w:val="28"/>
          <w:szCs w:val="28"/>
        </w:rPr>
        <w:t>«</w:t>
      </w:r>
      <w:r w:rsidRPr="004C1538">
        <w:rPr>
          <w:sz w:val="28"/>
          <w:szCs w:val="28"/>
        </w:rPr>
        <w:t>Про надання Представництву Американського об'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-культурного призначення щодо місць давніх поховань – Єврейське кладовище (кіркут) (Лук'янівське єврейське кладовище) у м. Києві між вул. Юрія Іллєнка та Реп'яховим яром у м. Києві за власні кошти (відповідно до графічних матеріалів Представництва Американського об’єднання комітетів для євреїв бувшого Радянського Союзу, орієнтовним розміром понад 25 га) (658293868)» (доручення заступника міського голови – секретаря Київської міської ради від 27.01.2023 № 08/231-130/ПР)</w:t>
      </w:r>
      <w:r w:rsidRPr="00F260D8">
        <w:rPr>
          <w:sz w:val="28"/>
          <w:szCs w:val="28"/>
        </w:rPr>
        <w:t>.</w:t>
      </w:r>
      <w:r w:rsidRPr="00DE5527">
        <w:rPr>
          <w:sz w:val="28"/>
          <w:szCs w:val="28"/>
        </w:rPr>
        <w:t xml:space="preserve"> </w:t>
      </w:r>
      <w:r w:rsidRPr="00DE5527">
        <w:rPr>
          <w:bCs/>
          <w:sz w:val="28"/>
          <w:szCs w:val="28"/>
        </w:rPr>
        <w:t xml:space="preserve">  </w:t>
      </w:r>
    </w:p>
    <w:p w14:paraId="263242E6" w14:textId="0DE92A9F" w:rsidR="005B4108" w:rsidRPr="00DE5527" w:rsidRDefault="005B4108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0, «проти» – </w:t>
      </w:r>
      <w:r>
        <w:rPr>
          <w:sz w:val="28"/>
          <w:szCs w:val="28"/>
        </w:rPr>
        <w:t>2</w:t>
      </w:r>
      <w:r w:rsidRPr="00DE5527">
        <w:rPr>
          <w:sz w:val="28"/>
          <w:szCs w:val="28"/>
        </w:rPr>
        <w:t xml:space="preserve">, «утримались» – </w:t>
      </w:r>
      <w:r>
        <w:rPr>
          <w:sz w:val="28"/>
          <w:szCs w:val="28"/>
        </w:rPr>
        <w:t>2</w:t>
      </w:r>
      <w:r w:rsidRPr="00DE5527">
        <w:rPr>
          <w:sz w:val="28"/>
          <w:szCs w:val="28"/>
        </w:rPr>
        <w:t xml:space="preserve">, «не голосували» – 0. </w:t>
      </w:r>
    </w:p>
    <w:p w14:paraId="713D29F9" w14:textId="77777777" w:rsidR="005B4108" w:rsidRPr="00DE5527" w:rsidRDefault="005B4108" w:rsidP="0034310D">
      <w:pPr>
        <w:tabs>
          <w:tab w:val="left" w:pos="360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не прийнято.</w:t>
      </w:r>
    </w:p>
    <w:p w14:paraId="52802D0B" w14:textId="77777777" w:rsidR="005B4108" w:rsidRPr="00DE5527" w:rsidRDefault="005B4108" w:rsidP="0034310D">
      <w:pPr>
        <w:tabs>
          <w:tab w:val="left" w:pos="360"/>
          <w:tab w:val="left" w:pos="851"/>
        </w:tabs>
        <w:ind w:right="3"/>
        <w:jc w:val="both"/>
        <w:rPr>
          <w:b/>
          <w:sz w:val="28"/>
          <w:szCs w:val="28"/>
        </w:rPr>
      </w:pPr>
    </w:p>
    <w:p w14:paraId="1A4CD4F1" w14:textId="225D78B7" w:rsidR="005B4108" w:rsidRPr="00DE5527" w:rsidRDefault="005B4108" w:rsidP="0034310D">
      <w:pPr>
        <w:tabs>
          <w:tab w:val="left" w:pos="360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bCs/>
          <w:sz w:val="28"/>
          <w:szCs w:val="28"/>
          <w:u w:val="single"/>
        </w:rPr>
        <w:t>Пропозиція для голосування 2</w:t>
      </w:r>
      <w:r w:rsidRPr="00DE5527">
        <w:rPr>
          <w:b/>
          <w:bCs/>
          <w:sz w:val="28"/>
          <w:szCs w:val="28"/>
        </w:rPr>
        <w:t xml:space="preserve">: </w:t>
      </w:r>
      <w:r w:rsidRPr="00DE5527">
        <w:rPr>
          <w:rFonts w:ascii="Times" w:hAnsi="Times"/>
          <w:sz w:val="28"/>
          <w:szCs w:val="28"/>
        </w:rPr>
        <w:t xml:space="preserve">Відхилити </w:t>
      </w:r>
      <w:r w:rsidRPr="00DE5527">
        <w:rPr>
          <w:sz w:val="28"/>
          <w:szCs w:val="28"/>
        </w:rPr>
        <w:t xml:space="preserve">проєкт рішення Київської міської ради </w:t>
      </w:r>
      <w:r w:rsidRPr="00F260D8">
        <w:rPr>
          <w:sz w:val="28"/>
          <w:szCs w:val="28"/>
        </w:rPr>
        <w:t>«</w:t>
      </w:r>
      <w:r w:rsidRPr="004C1538">
        <w:rPr>
          <w:sz w:val="28"/>
          <w:szCs w:val="28"/>
        </w:rPr>
        <w:t xml:space="preserve">Про надання Представництву Американського об'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-культурного призначення щодо місць давніх поховань – Єврейське кладовище (кіркут) (Лук'янівське єврейське кладовище) у м. Києві між вул. Юрія Іллєнка та Реп'яховим яром у м. Києві за власні кошти (відповідно до графічних </w:t>
      </w:r>
      <w:r w:rsidRPr="004C1538">
        <w:rPr>
          <w:sz w:val="28"/>
          <w:szCs w:val="28"/>
        </w:rPr>
        <w:lastRenderedPageBreak/>
        <w:t>матеріалів Представництва Американського об’єднання комітетів для євреїв бувшого Радянського Союзу, орієнтовним розміром понад 25 га) (658293868)» (доручення заступника міського голови – секретаря Київської міської ради від 27.01.2023 № 08/231-130/ПР)</w:t>
      </w:r>
      <w:r w:rsidRPr="00F260D8">
        <w:rPr>
          <w:sz w:val="28"/>
          <w:szCs w:val="28"/>
        </w:rPr>
        <w:t>.</w:t>
      </w:r>
    </w:p>
    <w:p w14:paraId="1091E224" w14:textId="224F8F7E" w:rsidR="005B4108" w:rsidRPr="00DE5527" w:rsidRDefault="005B4108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</w:t>
      </w:r>
      <w:r>
        <w:rPr>
          <w:sz w:val="28"/>
          <w:szCs w:val="28"/>
        </w:rPr>
        <w:t>0</w:t>
      </w:r>
      <w:r w:rsidRPr="00DE5527">
        <w:rPr>
          <w:sz w:val="28"/>
          <w:szCs w:val="28"/>
        </w:rPr>
        <w:t>, «не голосували» – 0.</w:t>
      </w:r>
    </w:p>
    <w:p w14:paraId="479D4895" w14:textId="77777777" w:rsidR="005B4108" w:rsidRDefault="005B4108" w:rsidP="0034310D">
      <w:pPr>
        <w:ind w:left="567" w:right="3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0C5BD9E2" w14:textId="4D8AC36F" w:rsidR="00206155" w:rsidRPr="00DE5527" w:rsidRDefault="00206155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</w:p>
    <w:p w14:paraId="65257120" w14:textId="77777777" w:rsidR="004E7871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</w:p>
    <w:p w14:paraId="0B10DB3E" w14:textId="619ADA88" w:rsidR="004E7871" w:rsidRPr="00DD3D6B" w:rsidRDefault="004E787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8.</w:t>
      </w:r>
      <w:r w:rsidRPr="00DD3D6B">
        <w:rPr>
          <w:sz w:val="28"/>
          <w:szCs w:val="28"/>
        </w:rPr>
        <w:tab/>
      </w:r>
      <w:r w:rsidR="005B4108" w:rsidRPr="005B4108">
        <w:rPr>
          <w:sz w:val="28"/>
          <w:szCs w:val="28"/>
        </w:rPr>
        <w:t>Про розгляд проєкту рішення Київської міської ради «Про поновлення публічному акціонерному товариству «ВТОРЕС» договору оренди земельної ділянки від 04 грудня 2017 року № 371 (205373476)» (доручення заступника міського голови – секретаря Київської міської ради від 16.02.2023 № 08/231-215/ПР).</w:t>
      </w:r>
    </w:p>
    <w:p w14:paraId="20B79671" w14:textId="7310901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E133A61" w14:textId="4F0628FA" w:rsidR="004E7871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A6D2119" w14:textId="77777777" w:rsidR="00206155" w:rsidRPr="00DD3D6B" w:rsidRDefault="00206155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079B94F3" w14:textId="007A49B3" w:rsidR="00206155" w:rsidRPr="00DD3D6B" w:rsidRDefault="005B4108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>Дворніков В.М.</w:t>
      </w:r>
      <w:r w:rsidR="00CD0E46">
        <w:rPr>
          <w:sz w:val="28"/>
          <w:szCs w:val="28"/>
        </w:rPr>
        <w:t>, Сторожук В.П.</w:t>
      </w:r>
    </w:p>
    <w:p w14:paraId="2B79A932" w14:textId="178F9F22" w:rsidR="00206155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5B4108" w:rsidRPr="00296B53">
        <w:rPr>
          <w:bCs/>
          <w:sz w:val="28"/>
          <w:szCs w:val="28"/>
        </w:rPr>
        <w:t xml:space="preserve">Перенести розгляд проєкту рішення Київської міської ради </w:t>
      </w:r>
      <w:r w:rsidR="005B4108" w:rsidRPr="005B4108">
        <w:rPr>
          <w:sz w:val="28"/>
          <w:szCs w:val="28"/>
        </w:rPr>
        <w:t xml:space="preserve">«Про поновлення публічному акціонерному товариству «ВТОРЕС» договору оренди земельної ділянки від 04 грудня 2017 року № 371 (205373476)» (доручення заступника міського голови – секретаря Київської міської ради від 16.02.2023 </w:t>
      </w:r>
      <w:r w:rsidR="005B4108">
        <w:rPr>
          <w:sz w:val="28"/>
          <w:szCs w:val="28"/>
        </w:rPr>
        <w:br/>
      </w:r>
      <w:r w:rsidR="005B4108" w:rsidRPr="005B4108">
        <w:rPr>
          <w:sz w:val="28"/>
          <w:szCs w:val="28"/>
        </w:rPr>
        <w:t>№ 08/231-215/ПР)</w:t>
      </w:r>
      <w:r w:rsidR="005B4108" w:rsidRPr="00296B53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 w:rsidR="005B4108">
        <w:rPr>
          <w:bCs/>
          <w:sz w:val="28"/>
          <w:szCs w:val="28"/>
        </w:rPr>
        <w:t>.</w:t>
      </w:r>
    </w:p>
    <w:p w14:paraId="558E65C7" w14:textId="555E321B" w:rsidR="00206155" w:rsidRPr="00DE5527" w:rsidRDefault="00206155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5B4108"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</w:t>
      </w:r>
      <w:r w:rsidR="00F260D8">
        <w:rPr>
          <w:sz w:val="28"/>
          <w:szCs w:val="28"/>
        </w:rPr>
        <w:t>0</w:t>
      </w:r>
      <w:r w:rsidRPr="00DE5527">
        <w:rPr>
          <w:sz w:val="28"/>
          <w:szCs w:val="28"/>
        </w:rPr>
        <w:t>, «не голосували» – 0.</w:t>
      </w:r>
    </w:p>
    <w:p w14:paraId="33DE287C" w14:textId="6BD72BB9" w:rsidR="004E7871" w:rsidRDefault="00206155" w:rsidP="0034310D">
      <w:pPr>
        <w:ind w:left="567" w:right="3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38B54DD8" w14:textId="1B201753" w:rsidR="00206155" w:rsidRDefault="00206155" w:rsidP="0034310D">
      <w:pPr>
        <w:ind w:left="567" w:right="3" w:hanging="567"/>
        <w:jc w:val="both"/>
        <w:textAlignment w:val="top"/>
        <w:rPr>
          <w:b/>
          <w:i/>
          <w:sz w:val="28"/>
          <w:szCs w:val="28"/>
        </w:rPr>
      </w:pPr>
    </w:p>
    <w:p w14:paraId="392B7EA1" w14:textId="77777777" w:rsidR="00206155" w:rsidRPr="00DD3D6B" w:rsidRDefault="00206155" w:rsidP="0034310D">
      <w:pPr>
        <w:ind w:left="567" w:right="3" w:hanging="567"/>
        <w:jc w:val="both"/>
        <w:textAlignment w:val="top"/>
        <w:rPr>
          <w:sz w:val="28"/>
          <w:szCs w:val="28"/>
        </w:rPr>
      </w:pPr>
    </w:p>
    <w:p w14:paraId="17037FDC" w14:textId="16524E73" w:rsidR="00E07528" w:rsidRPr="00DD3D6B" w:rsidRDefault="004E7871" w:rsidP="0034310D">
      <w:pPr>
        <w:ind w:left="567" w:right="3" w:hanging="567"/>
        <w:jc w:val="both"/>
        <w:textAlignment w:val="top"/>
        <w:rPr>
          <w:b/>
          <w:sz w:val="28"/>
          <w:szCs w:val="28"/>
        </w:rPr>
      </w:pPr>
      <w:r w:rsidRPr="00DD3D6B">
        <w:rPr>
          <w:sz w:val="28"/>
          <w:szCs w:val="28"/>
        </w:rPr>
        <w:t>9.</w:t>
      </w:r>
      <w:r w:rsidRPr="00DD3D6B">
        <w:rPr>
          <w:sz w:val="28"/>
          <w:szCs w:val="28"/>
        </w:rPr>
        <w:tab/>
      </w:r>
      <w:r w:rsidR="005B4108" w:rsidRPr="005B4108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в 86 кварталі Святошинського лісництва у Святошинському районі міста Києва (244477538)» (доручення заступника міського голови – секретаря Київської міської ради від 24.01.2023 № 08/231-93/ПР).</w:t>
      </w:r>
    </w:p>
    <w:p w14:paraId="29F1998C" w14:textId="418B45D9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49C5B17" w14:textId="3AC0596B" w:rsidR="004E7871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81E28FD" w14:textId="2478C342" w:rsidR="00F35640" w:rsidRPr="00DE5527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="005B4108">
        <w:rPr>
          <w:sz w:val="28"/>
          <w:szCs w:val="28"/>
        </w:rPr>
        <w:t xml:space="preserve"> </w:t>
      </w:r>
      <w:r w:rsidR="00F35640" w:rsidRPr="00DE5527">
        <w:rPr>
          <w:rFonts w:ascii="Times" w:hAnsi="Times"/>
          <w:sz w:val="28"/>
          <w:szCs w:val="28"/>
        </w:rPr>
        <w:t xml:space="preserve">Підтримати </w:t>
      </w:r>
      <w:r w:rsidR="00F35640" w:rsidRPr="00DE5527">
        <w:rPr>
          <w:sz w:val="28"/>
          <w:szCs w:val="28"/>
        </w:rPr>
        <w:t xml:space="preserve">проєкт рішення Київської міської ради </w:t>
      </w:r>
      <w:r w:rsidR="005B4108" w:rsidRPr="005B4108">
        <w:rPr>
          <w:sz w:val="28"/>
          <w:szCs w:val="28"/>
        </w:rPr>
        <w:t>«Про надання комунальному підприємству «Святошинське лісопаркове господарство» земельної ділянки у постійне користування для збереження та використання земель природно-заповідного фонду в 86 кварталі Святошинського лісництва у Святошинському районі міста Києва (244477538)» (доручення заступника міського голови – секретаря Київської міської ради від 24.01.2023 № 08/231-93/ПР).</w:t>
      </w:r>
      <w:r w:rsidR="00F35640" w:rsidRPr="00DE5527">
        <w:rPr>
          <w:sz w:val="28"/>
          <w:szCs w:val="28"/>
        </w:rPr>
        <w:t xml:space="preserve"> </w:t>
      </w:r>
      <w:r w:rsidR="00F35640" w:rsidRPr="00DE5527">
        <w:rPr>
          <w:bCs/>
          <w:sz w:val="28"/>
          <w:szCs w:val="28"/>
        </w:rPr>
        <w:t xml:space="preserve">  </w:t>
      </w:r>
    </w:p>
    <w:p w14:paraId="6D3C6666" w14:textId="018B74C1" w:rsidR="00F35640" w:rsidRPr="00DE5527" w:rsidRDefault="00F35640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</w:t>
      </w:r>
      <w:r w:rsidRPr="00DE5527">
        <w:rPr>
          <w:sz w:val="28"/>
          <w:szCs w:val="28"/>
        </w:rPr>
        <w:t>:</w:t>
      </w:r>
      <w:r w:rsidRPr="00DE5527">
        <w:rPr>
          <w:b/>
          <w:sz w:val="28"/>
          <w:szCs w:val="28"/>
        </w:rPr>
        <w:t xml:space="preserve"> </w:t>
      </w:r>
      <w:r w:rsidRPr="00DE5527">
        <w:rPr>
          <w:sz w:val="28"/>
          <w:szCs w:val="28"/>
        </w:rPr>
        <w:t xml:space="preserve">«за» – </w:t>
      </w:r>
      <w:r w:rsidR="005B4108"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0, «утримались» – </w:t>
      </w:r>
      <w:r w:rsidR="005B4108">
        <w:rPr>
          <w:sz w:val="28"/>
          <w:szCs w:val="28"/>
        </w:rPr>
        <w:t>0</w:t>
      </w:r>
      <w:r w:rsidRPr="00DE5527">
        <w:rPr>
          <w:sz w:val="28"/>
          <w:szCs w:val="28"/>
        </w:rPr>
        <w:t>, «не голосували» – 0.</w:t>
      </w:r>
    </w:p>
    <w:p w14:paraId="413151CA" w14:textId="77777777" w:rsidR="00F35640" w:rsidRDefault="00F35640" w:rsidP="0034310D">
      <w:pPr>
        <w:ind w:left="567" w:right="3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4B39F466" w14:textId="753DE1BD" w:rsidR="004E7871" w:rsidRPr="00DD3D6B" w:rsidRDefault="00FB49BC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lastRenderedPageBreak/>
        <w:t>1</w:t>
      </w:r>
      <w:r w:rsidR="004E7871" w:rsidRPr="00DD3D6B">
        <w:rPr>
          <w:sz w:val="28"/>
          <w:szCs w:val="28"/>
        </w:rPr>
        <w:t>0.</w:t>
      </w:r>
      <w:r w:rsidR="004E7871" w:rsidRPr="00DD3D6B">
        <w:rPr>
          <w:sz w:val="28"/>
          <w:szCs w:val="28"/>
        </w:rPr>
        <w:tab/>
      </w:r>
      <w:r w:rsidR="007C5E4E" w:rsidRPr="007C5E4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4 кварталі Микільського лісництва у Дарницькому районі міста Києва (324470099)» (доручення заступника міського голови – секретаря Київської міської ради від 24.01.2023 № 08/231-67/ПР).</w:t>
      </w:r>
    </w:p>
    <w:p w14:paraId="0961BC68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7666D5B" w14:textId="4DDD44F5" w:rsidR="001E7B96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FC8CBC7" w14:textId="18E25944" w:rsidR="00F35640" w:rsidRPr="000459B1" w:rsidRDefault="004E7871" w:rsidP="0034310D">
      <w:pPr>
        <w:pStyle w:val="ad"/>
        <w:ind w:left="0" w:right="3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C5E4E">
        <w:rPr>
          <w:bCs/>
          <w:sz w:val="28"/>
          <w:szCs w:val="28"/>
        </w:rPr>
        <w:t>Підтримати</w:t>
      </w:r>
      <w:r w:rsidR="001E7B96" w:rsidRPr="005773E5">
        <w:rPr>
          <w:bCs/>
          <w:sz w:val="28"/>
          <w:szCs w:val="28"/>
        </w:rPr>
        <w:t xml:space="preserve"> проєкт рішення Київської міської ради </w:t>
      </w:r>
      <w:r w:rsidR="007C5E4E" w:rsidRPr="007C5E4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4 кварталі Микільського лісництва у Дарницькому районі міста Києва (324470099)» (доручення заступника міського голови – секретаря Київської міської ради від 24.01.2023 № 08/231-67/ПР)</w:t>
      </w:r>
      <w:r w:rsidR="001E7B96" w:rsidRPr="005773E5">
        <w:rPr>
          <w:bCs/>
          <w:sz w:val="28"/>
          <w:szCs w:val="28"/>
        </w:rPr>
        <w:t>.</w:t>
      </w:r>
      <w:r w:rsidR="00F35640" w:rsidRPr="00DE5527">
        <w:rPr>
          <w:sz w:val="28"/>
          <w:szCs w:val="28"/>
        </w:rPr>
        <w:t xml:space="preserve"> </w:t>
      </w:r>
      <w:r w:rsidR="00F35640" w:rsidRPr="00DE5527">
        <w:rPr>
          <w:bCs/>
          <w:sz w:val="28"/>
          <w:szCs w:val="28"/>
        </w:rPr>
        <w:t xml:space="preserve">  </w:t>
      </w:r>
    </w:p>
    <w:p w14:paraId="753E4B96" w14:textId="1F95DE79" w:rsidR="00F35640" w:rsidRPr="00DE5527" w:rsidRDefault="00F35640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E5527">
        <w:rPr>
          <w:b/>
          <w:sz w:val="28"/>
          <w:szCs w:val="28"/>
        </w:rPr>
        <w:t>ГОЛОСУВАЛИ:</w:t>
      </w:r>
      <w:r w:rsidRPr="00DE5527">
        <w:rPr>
          <w:sz w:val="28"/>
          <w:szCs w:val="28"/>
        </w:rPr>
        <w:t xml:space="preserve"> «за» – </w:t>
      </w:r>
      <w:r w:rsidR="007C5E4E">
        <w:rPr>
          <w:sz w:val="28"/>
          <w:szCs w:val="28"/>
        </w:rPr>
        <w:t>4</w:t>
      </w:r>
      <w:r w:rsidRPr="00DE5527">
        <w:rPr>
          <w:sz w:val="28"/>
          <w:szCs w:val="28"/>
        </w:rPr>
        <w:t xml:space="preserve">, «проти» – </w:t>
      </w:r>
      <w:r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, «утримались» – </w:t>
      </w:r>
      <w:r w:rsidR="001E7B96">
        <w:rPr>
          <w:sz w:val="28"/>
          <w:szCs w:val="28"/>
        </w:rPr>
        <w:t>0</w:t>
      </w:r>
      <w:r w:rsidRPr="00DE5527">
        <w:rPr>
          <w:sz w:val="28"/>
          <w:szCs w:val="28"/>
        </w:rPr>
        <w:t xml:space="preserve">, «не голосували» – 0. </w:t>
      </w:r>
    </w:p>
    <w:p w14:paraId="1354CDF7" w14:textId="77777777" w:rsidR="00F35640" w:rsidRDefault="00F35640" w:rsidP="0034310D">
      <w:pPr>
        <w:ind w:left="567" w:right="3" w:hanging="567"/>
        <w:jc w:val="both"/>
        <w:textAlignment w:val="top"/>
        <w:rPr>
          <w:b/>
          <w:i/>
          <w:sz w:val="28"/>
          <w:szCs w:val="28"/>
        </w:rPr>
      </w:pPr>
      <w:r w:rsidRPr="00DE5527">
        <w:rPr>
          <w:b/>
          <w:i/>
          <w:sz w:val="28"/>
          <w:szCs w:val="28"/>
        </w:rPr>
        <w:t>Рішення прийнято.</w:t>
      </w:r>
    </w:p>
    <w:p w14:paraId="1A1577D9" w14:textId="59263A76" w:rsidR="003A69AC" w:rsidRPr="00DD3D6B" w:rsidRDefault="003A69AC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A9D97EF" w14:textId="79D7BB18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330026C" w14:textId="0FE40EF1" w:rsidR="004E7871" w:rsidRPr="00DD3D6B" w:rsidRDefault="00FB49BC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1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57, 53 та 55 кварталах Дніпровського лісництва у Деснянському районі міста Києва (486443136)» (доручення заступника міського голови – секретаря Київської міської ради від 24.01.2023 № 08/231-68/ПР).</w:t>
      </w:r>
    </w:p>
    <w:p w14:paraId="43D9DB5A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7C0D7AD" w14:textId="77777777" w:rsidR="004E7871" w:rsidRPr="00DD3D6B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C1EC25E" w14:textId="119D503C" w:rsidR="004E7871" w:rsidRPr="00DD3D6B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57, 53 та 55 кварталах Дніпровського лісництва у Деснянському районі міста Києва (486443136)» (доручення заступника міського голови – секретаря Київської міської ради від 24.01.2023 № 08/231-68/ПР).</w:t>
      </w:r>
    </w:p>
    <w:p w14:paraId="231364AB" w14:textId="6F8546C4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7C5E4E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643191BC" w14:textId="6E45B017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2815141" w14:textId="472E1BF2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EF2ED34" w14:textId="77777777" w:rsidR="0037607C" w:rsidRPr="00DD3D6B" w:rsidRDefault="0037607C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BCA2F64" w14:textId="4489C61E" w:rsidR="004E7871" w:rsidRPr="00DD3D6B" w:rsidRDefault="00FB49BC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2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18, 44, 22, 24 та 34 кварталах Микільського лісництва у Дарницькому районі міста Києва </w:t>
      </w:r>
      <w:r w:rsidR="00A622EA" w:rsidRPr="00A622EA">
        <w:rPr>
          <w:sz w:val="28"/>
          <w:szCs w:val="28"/>
        </w:rPr>
        <w:lastRenderedPageBreak/>
        <w:t>(513844168)» (доручення заступника міського голови – секретаря Київської міської ради від 24.01.2023 № 08/231-69/ПР).</w:t>
      </w:r>
    </w:p>
    <w:p w14:paraId="0688D3BE" w14:textId="1FF896C9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A2FCD48" w14:textId="77777777" w:rsidR="004E7871" w:rsidRPr="00DD3D6B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6E311E8" w14:textId="71DB322C" w:rsidR="004E7871" w:rsidRPr="00DD3D6B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18, 44, 22, 24 та 34 кварталах Микільського лісництва у Дарницькому районі міста Києва (513844168)» (доручення заступника міського голови – секретаря Київської міської ради від 24.01.2023 № 08/231-69/ПР).</w:t>
      </w:r>
    </w:p>
    <w:p w14:paraId="7032C772" w14:textId="6B6AF239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7E112DD7" w14:textId="4DC414F0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6640883" w14:textId="28BA74C8" w:rsidR="000F4CA1" w:rsidRPr="00DD3D6B" w:rsidRDefault="000F4CA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41ED84D" w14:textId="77777777" w:rsidR="000F4CA1" w:rsidRPr="00DD3D6B" w:rsidRDefault="000F4CA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02D7808" w14:textId="7887FBB2" w:rsidR="004E7871" w:rsidRPr="00DD3D6B" w:rsidRDefault="00FB49BC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3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0 кварталі Броварського лісництва у Деснянському районі міста Києва (490441353)» (доручення заступника міського голови – секретаря Київської міської ради від 24.01.2023 № 08/231-70/ПР).</w:t>
      </w:r>
    </w:p>
    <w:p w14:paraId="2B62AEF0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3DDF379" w14:textId="77777777" w:rsidR="004E7871" w:rsidRPr="00DD3D6B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4D22AF7" w14:textId="61603A71" w:rsidR="004E7871" w:rsidRPr="00DD3D6B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0 кварталі Броварського лісництва у Деснянському районі міста Києва (490441353)» (доручення заступника міського голови – секретаря Київської міської ради від 24.01.2023 № 08/231-70/ПР).</w:t>
      </w:r>
    </w:p>
    <w:p w14:paraId="3DC746E8" w14:textId="393C9D37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FB49BC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279B9CA" w14:textId="7F99BC6A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7DE2E69" w14:textId="3B936F73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2277043" w14:textId="77777777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A4DC0B5" w14:textId="537E7466" w:rsidR="004E7871" w:rsidRPr="00DD3D6B" w:rsidRDefault="00E07528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4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4 кварталі Броварського лісництва у Деснянському районі міста Києва (753590445)» (доручення заступника міського голови – секретаря Київської міської ради від 24.01.2023 № 08/231-71/ПР).</w:t>
      </w:r>
    </w:p>
    <w:p w14:paraId="53E6AF2D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3DB3FDE" w14:textId="77777777" w:rsidR="004E7871" w:rsidRPr="00DD3D6B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D2DFE6B" w14:textId="2CB18D71" w:rsidR="004E7871" w:rsidRPr="00DD3D6B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4 кварталі Броварського лісництва у Деснянському районі міста Києва (753590445)» (доручення заступника міського голови – секретаря Київської міської ради від 24.01.2023 № 08/231-71/ПР).</w:t>
      </w:r>
    </w:p>
    <w:p w14:paraId="08860F63" w14:textId="740A93E9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5773E5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4FB581DB" w14:textId="6B546256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F4D74E8" w14:textId="33C31960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EB14C9E" w14:textId="77777777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19F801C" w14:textId="73BDAAA0" w:rsidR="00213EF2" w:rsidRPr="00213EF2" w:rsidRDefault="005773E5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37607C" w:rsidRPr="00DD3D6B">
        <w:rPr>
          <w:sz w:val="28"/>
          <w:szCs w:val="28"/>
        </w:rPr>
        <w:t>5</w:t>
      </w:r>
      <w:r w:rsidR="004E7871" w:rsidRPr="00DD3D6B">
        <w:rPr>
          <w:sz w:val="28"/>
          <w:szCs w:val="28"/>
        </w:rPr>
        <w:t>.</w:t>
      </w:r>
      <w:r w:rsidR="004E7871"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8 кварталі Микільського лісництва у Дарницькому районі міста Києва (698894444)» (доручення заступника міського голови – секретаря Київської міської ради від 24.01.2023 № 08/231-72/ПР).</w:t>
      </w:r>
    </w:p>
    <w:p w14:paraId="4E812730" w14:textId="77777777" w:rsidR="004E7871" w:rsidRPr="00DD3D6B" w:rsidRDefault="004E7871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BC94231" w14:textId="77777777" w:rsidR="004E7871" w:rsidRPr="00DD3D6B" w:rsidRDefault="004E7871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2FD1EE8" w14:textId="5249A878" w:rsidR="004E7871" w:rsidRPr="00DD3D6B" w:rsidRDefault="004E7871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8 кварталі Микільського лісництва у Дарницькому районі міста Києва (698894444)» (доручення заступника міського голови – секретаря Київської міської ради від 24.01.2023 № 08/231-72/ПР).</w:t>
      </w:r>
    </w:p>
    <w:p w14:paraId="43975A3C" w14:textId="61C1BE9B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 xml:space="preserve">, «проти» – 0, «утримались» – 0, «не голосували» – </w:t>
      </w:r>
      <w:r w:rsidR="00035E44" w:rsidRPr="00DD3D6B">
        <w:rPr>
          <w:sz w:val="28"/>
          <w:szCs w:val="28"/>
        </w:rPr>
        <w:t>0</w:t>
      </w:r>
      <w:r w:rsidRPr="00DD3D6B">
        <w:rPr>
          <w:sz w:val="28"/>
          <w:szCs w:val="28"/>
        </w:rPr>
        <w:t>.</w:t>
      </w:r>
    </w:p>
    <w:p w14:paraId="1946F3A8" w14:textId="1F4561B6" w:rsidR="004E7871" w:rsidRPr="00DD3D6B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3C25550" w14:textId="5B1693B0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C2CB7A2" w14:textId="77777777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045F83F" w14:textId="43FD6DCD" w:rsidR="002F53C7" w:rsidRPr="00DD3D6B" w:rsidRDefault="002F53C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6.</w:t>
      </w:r>
      <w:r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3 та 10 кварталах Дарницького лісництва у Дарницькому районі міста Києва (324491132)» (доручення заступника міського голови – секретаря Київської міської ради від 24.01.2023 № 08/231-73/ПР).</w:t>
      </w:r>
    </w:p>
    <w:p w14:paraId="1751491A" w14:textId="77777777" w:rsidR="002F53C7" w:rsidRPr="00DD3D6B" w:rsidRDefault="002F53C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46E377A" w14:textId="77777777" w:rsidR="002F53C7" w:rsidRPr="00DD3D6B" w:rsidRDefault="002F53C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352FAAD" w14:textId="2B3444A4" w:rsidR="002F53C7" w:rsidRPr="00DD3D6B" w:rsidRDefault="002F53C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bCs/>
          <w:sz w:val="28"/>
          <w:szCs w:val="28"/>
        </w:rPr>
        <w:t xml:space="preserve"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3 та 10 кварталах Дарницького лісництва у Дарницькому районі міста Києва </w:t>
      </w:r>
      <w:r w:rsidR="00A622EA" w:rsidRPr="00A622EA">
        <w:rPr>
          <w:bCs/>
          <w:sz w:val="28"/>
          <w:szCs w:val="28"/>
        </w:rPr>
        <w:lastRenderedPageBreak/>
        <w:t>(324491132)» (доручення заступника міського голови – секретаря Київської міської ради від 24.01.2023 № 08/231-73/ПР).</w:t>
      </w:r>
    </w:p>
    <w:p w14:paraId="1167831C" w14:textId="5C5FA91B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B1D8EDB" w14:textId="77777777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27181DD" w14:textId="5C11E036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4D35760" w14:textId="05B6B033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EDD443B" w14:textId="70988B94" w:rsidR="002F53C7" w:rsidRPr="00DD3D6B" w:rsidRDefault="002F53C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7.</w:t>
      </w:r>
      <w:r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3 кварталі Дарницького лісництва у Дарницькому районі міста Києва (244008964)» (доручення заступника міського голови – секретаря Київської міської ради від 24.01.2022 № 08/231-74/ПР).</w:t>
      </w:r>
    </w:p>
    <w:p w14:paraId="798F6652" w14:textId="77777777" w:rsidR="002F53C7" w:rsidRPr="00DD3D6B" w:rsidRDefault="002F53C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D553E4B" w14:textId="77777777" w:rsidR="002F53C7" w:rsidRPr="00DD3D6B" w:rsidRDefault="002F53C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A43894F" w14:textId="5149F1B8" w:rsidR="002F53C7" w:rsidRPr="00DD3D6B" w:rsidRDefault="002F53C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7158D2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3 кварталі Дарницького лісництва у Дарницькому районі міста Києва (244008964)» (доручення заступника міського голови – секретаря Київської міської ради від 24.01.2022 № 08/231-74/ПР).</w:t>
      </w:r>
    </w:p>
    <w:p w14:paraId="2BF748CF" w14:textId="57ED479E" w:rsidR="002F53C7" w:rsidRPr="00DD3D6B" w:rsidRDefault="002F53C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622EA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8B0EE03" w14:textId="6DC71418" w:rsidR="002F53C7" w:rsidRDefault="002F53C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95AD309" w14:textId="41ED35CF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43628A8" w14:textId="77777777" w:rsidR="00100ED7" w:rsidRDefault="00100ED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B4C1231" w14:textId="59187719" w:rsidR="00A00BF6" w:rsidRDefault="00213EF2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t>1</w:t>
      </w:r>
      <w:r w:rsidR="00100ED7">
        <w:rPr>
          <w:sz w:val="28"/>
          <w:szCs w:val="28"/>
        </w:rPr>
        <w:t>8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A622EA" w:rsidRPr="00A622EA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0 кварталі Дніпровського лісництва у Дніпровському районі міста Києва (662754479)» (доручення заступника міського голови – секретаря Київської міської ради від 24.01.2023 № 08/231-75/ПР).</w:t>
      </w:r>
    </w:p>
    <w:p w14:paraId="2D2704CE" w14:textId="11E78E55" w:rsidR="00213EF2" w:rsidRPr="00DD3D6B" w:rsidRDefault="00213EF2" w:rsidP="0034310D">
      <w:pPr>
        <w:ind w:left="567" w:right="3" w:hanging="567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CF017EB" w14:textId="77777777" w:rsidR="00213EF2" w:rsidRPr="00DD3D6B" w:rsidRDefault="00213EF2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1D27E58" w14:textId="482BC358" w:rsidR="00213EF2" w:rsidRPr="00DD3D6B" w:rsidRDefault="00213EF2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622EA" w:rsidRPr="00A622EA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0 кварталі Дніпровського лісництва у Дніпровському районі міста Києва (662754479)» (доручення заступника міського голови – секретаря Київської міської ради від 24.01.2023 № 08/231-75/ПР).</w:t>
      </w:r>
    </w:p>
    <w:p w14:paraId="7345C5FD" w14:textId="794962F3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6C97AD0" w14:textId="77777777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E48A29C" w14:textId="5A9746FC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6D17237" w14:textId="3ED27FAF" w:rsidR="00213EF2" w:rsidRPr="00DD3D6B" w:rsidRDefault="00213EF2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 w:rsidRPr="00DD3D6B">
        <w:rPr>
          <w:sz w:val="28"/>
          <w:szCs w:val="28"/>
        </w:rPr>
        <w:lastRenderedPageBreak/>
        <w:t>1</w:t>
      </w:r>
      <w:r w:rsidR="00100ED7">
        <w:rPr>
          <w:sz w:val="28"/>
          <w:szCs w:val="28"/>
        </w:rPr>
        <w:t>9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7, 48, 46, 45 кварталах Броварського лісництва у Деснянському районі міста Києва (334451849)» (доручення заступника міського голови – секретаря Київської міської ради від 24.01.2023 № 08/231-76/ПР).</w:t>
      </w:r>
    </w:p>
    <w:p w14:paraId="3C17839E" w14:textId="77777777" w:rsidR="00213EF2" w:rsidRPr="00DD3D6B" w:rsidRDefault="00213EF2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D2123DB" w14:textId="77777777" w:rsidR="00213EF2" w:rsidRPr="00DD3D6B" w:rsidRDefault="00213EF2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B697222" w14:textId="1CB343D6" w:rsidR="00213EF2" w:rsidRPr="00DD3D6B" w:rsidRDefault="00213EF2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7, 48, 46, 45 кварталах Броварського лісництва у Деснянському районі міста Києва (334451849)» (доручення заступника міського голови – секретаря Київської міської ради від 24.01.2023 № 08/231-76/ПР).</w:t>
      </w:r>
    </w:p>
    <w:p w14:paraId="074C59A6" w14:textId="40629CED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1717D9DF" w14:textId="77777777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88727EB" w14:textId="70EF1A0F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FC7AB82" w14:textId="17B68583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7AA1FB9" w14:textId="32AA6BA6" w:rsidR="00213EF2" w:rsidRPr="00DD3D6B" w:rsidRDefault="00100ED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0</w:t>
      </w:r>
      <w:r w:rsidR="00213EF2" w:rsidRPr="00DD3D6B">
        <w:rPr>
          <w:sz w:val="28"/>
          <w:szCs w:val="28"/>
        </w:rPr>
        <w:t>.</w:t>
      </w:r>
      <w:r w:rsidR="00213EF2"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лісництва у Дарницькому районі міста Києва (555144178)» (доручення заступника міського голови – секретаря Київської міської ради від 24.01.2023 № 08/231-77/ПР).</w:t>
      </w:r>
    </w:p>
    <w:p w14:paraId="348FEA94" w14:textId="77777777" w:rsidR="00213EF2" w:rsidRPr="00DD3D6B" w:rsidRDefault="00213EF2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026F899" w14:textId="77777777" w:rsidR="00213EF2" w:rsidRPr="00DD3D6B" w:rsidRDefault="00213EF2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21BCE56" w14:textId="3183CEAA" w:rsidR="00213EF2" w:rsidRPr="00DD3D6B" w:rsidRDefault="00213EF2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2 кварталі Микільського лісництва у Дарницькому районі міста Києва (555144178)» (доручення заступника міського голови – секретаря Київської міської ради від 24.01.2023 № 08/231-77/ПР).</w:t>
      </w:r>
    </w:p>
    <w:p w14:paraId="3FC7A165" w14:textId="60C60F3F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8876599" w14:textId="77777777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502CC1B7" w14:textId="35916FAC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775E4A4" w14:textId="7FD432CD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09196C8" w14:textId="09CB422C" w:rsidR="00213EF2" w:rsidRPr="00DD3D6B" w:rsidRDefault="00100ED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1</w:t>
      </w:r>
      <w:r w:rsidR="00213EF2" w:rsidRPr="00DD3D6B">
        <w:rPr>
          <w:sz w:val="28"/>
          <w:szCs w:val="28"/>
        </w:rPr>
        <w:t>.</w:t>
      </w:r>
      <w:r w:rsidR="00213EF2"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7, 43 кварталах Микільського лісництва у Дарницькому районі міста Києва (704024448)» </w:t>
      </w:r>
      <w:r w:rsidR="003F1F8B" w:rsidRPr="003F1F8B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24.01.2023 № 08/231-78/ПР).</w:t>
      </w:r>
    </w:p>
    <w:p w14:paraId="4C525A76" w14:textId="77777777" w:rsidR="00213EF2" w:rsidRPr="00DD3D6B" w:rsidRDefault="00213EF2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E65389D" w14:textId="77777777" w:rsidR="00213EF2" w:rsidRPr="00DD3D6B" w:rsidRDefault="00213EF2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C39870C" w14:textId="5544B9F0" w:rsidR="00213EF2" w:rsidRPr="00DD3D6B" w:rsidRDefault="00213EF2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7, 43 кварталах Микільського лісництва у Дарницькому районі міста Києва (704024448)» (доручення заступника міського голови – секретаря Київської міської ради від 24.01.2023 № 08/231-78/ПР).</w:t>
      </w:r>
    </w:p>
    <w:p w14:paraId="25FEB10D" w14:textId="47808E9F" w:rsidR="00213EF2" w:rsidRPr="00DD3D6B" w:rsidRDefault="00213EF2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6DB0375" w14:textId="39768226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26BAFB1" w14:textId="7557446A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FE89031" w14:textId="5DCE51FD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6842D5B" w14:textId="2FEF2345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2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2, 47, 34, 148, 151, 149, 50, 17 кварталах Дарницького лісництва у Дарницькому районі міста Києва (244848816)» (доручення заступника міського голови – секретаря Київської міської ради від 24.01.2023 № 08/231-79/ПР).</w:t>
      </w:r>
    </w:p>
    <w:p w14:paraId="57CCC4F6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5AD0774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A03D12C" w14:textId="424C0F12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2, 47, 34, 148, 151, 149, 50, 17 кварталах Дарницького лісництва у Дарницькому районі міста Києва (244848816)» (доручення заступника міського голови – секретаря Київської міської ради від 24.01.2023 № 08/231-79/ПР).</w:t>
      </w:r>
    </w:p>
    <w:p w14:paraId="3F7C4B44" w14:textId="13F2A963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1E605815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F2C4F52" w14:textId="45DA1492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A53FA3B" w14:textId="7A2FA3A1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E2B9761" w14:textId="75BD4AF9" w:rsidR="005947DD" w:rsidRPr="005947DD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3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8 кварталі Дніпровського лісництва у Дніпровському районі міста Києва (726557444)» (доручення заступника міського голови – секретаря Київської міської ради від 24.01.2023 № 08/231-80/ПР).</w:t>
      </w:r>
    </w:p>
    <w:p w14:paraId="25FEBB5B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8666A7A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C0F8AAF" w14:textId="06F1544B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8 кварталі Дніпровського лісництва у Дніпровському районі міста Києва (726557444)» (доручення заступника міського голови – секретаря Київської міської ради від 24.01.2023 № 08/231-80/ПР).</w:t>
      </w:r>
    </w:p>
    <w:p w14:paraId="0B48368A" w14:textId="22392DD8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C61133D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0A54BF8" w14:textId="197562C8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75B544B" w14:textId="4CA416A9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B677060" w14:textId="0EE32CB7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4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 кварталі Дніпровського лісництва у Дніпровському районі міста Києва (513944848)» (доручення заступника міського голови – секретаря Київської міської ради від 24.01.2023 № 08/231-81/ПР).</w:t>
      </w:r>
    </w:p>
    <w:p w14:paraId="3A4ECD9F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C330FD2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4DF2DAEF" w14:textId="35A69CB6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 кварталі Дніпровського лісництва у Дніпровському районі міста Києва (513944848)» (доручення заступника міського голови – секретаря Київської міської ради від 24.01.2023 № 08/231-81/ПР).</w:t>
      </w:r>
    </w:p>
    <w:p w14:paraId="78C5CF2C" w14:textId="73D9C478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7A9CEB5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E063799" w14:textId="4FFD2D87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EC886C2" w14:textId="14120DB9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3E511A6" w14:textId="2037F857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5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 кварталі Дарницького лісництва у Дарницькому районі міста Києва (557244409)» (доручення заступника міського голови – секретаря Київської міської ради від 24.01.2023 № 08/231-82/ПР).</w:t>
      </w:r>
    </w:p>
    <w:p w14:paraId="25E2C787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80D3EB1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F2ACC10" w14:textId="20C5D06E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 кварталі Дарницького лісництва у Дарницькому районі міста Києва </w:t>
      </w:r>
      <w:r w:rsidR="003F1F8B" w:rsidRPr="003F1F8B">
        <w:rPr>
          <w:sz w:val="28"/>
          <w:szCs w:val="28"/>
        </w:rPr>
        <w:lastRenderedPageBreak/>
        <w:t>(557244409)» (доручення заступника міського голови – секретаря Київської міської ради від 24.01.2023 № 08/231-82/ПР).</w:t>
      </w:r>
    </w:p>
    <w:p w14:paraId="27E371C2" w14:textId="2B6A685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B8FE156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3A52C94" w14:textId="036397C2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EC18D2C" w14:textId="77777777" w:rsidR="00AD2606" w:rsidRDefault="00AD2606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F3F7F78" w14:textId="53572FB3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A319DF">
        <w:rPr>
          <w:sz w:val="28"/>
          <w:szCs w:val="28"/>
        </w:rPr>
        <w:t>6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60, 59 кварталах та північно-західній частині 62, 61 кварталів Броварського лісництва у Деснянському районі міста Києва (431447721)» (доручення заступника міського голови – секретаря Київської міської ради від 24.01.2023 </w:t>
      </w:r>
      <w:r w:rsidR="003F1F8B">
        <w:rPr>
          <w:sz w:val="28"/>
          <w:szCs w:val="28"/>
        </w:rPr>
        <w:br/>
      </w:r>
      <w:r w:rsidR="003F1F8B" w:rsidRPr="003F1F8B">
        <w:rPr>
          <w:sz w:val="28"/>
          <w:szCs w:val="28"/>
        </w:rPr>
        <w:t>№ 08/231-83/ПР).</w:t>
      </w:r>
    </w:p>
    <w:p w14:paraId="3209F450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2EE731C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0C2CF0A" w14:textId="69B8D3EA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60, 59 кварталах та північно-західній частині 62, 61 кварталів Броварського лісництва у Деснянському районі міста Києва (431447721)» (доручення заступника міського голови – секретаря Київської міської ради від 24.01.2023 </w:t>
      </w:r>
      <w:r w:rsidR="003F1F8B" w:rsidRPr="003F1F8B">
        <w:rPr>
          <w:sz w:val="28"/>
          <w:szCs w:val="28"/>
        </w:rPr>
        <w:br/>
        <w:t>№ 08/231-83/ПР).</w:t>
      </w:r>
    </w:p>
    <w:p w14:paraId="5C8D929D" w14:textId="2D5CC8A3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E3E8506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5ED48FE" w14:textId="319BAF8B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CAA2E61" w14:textId="20933C4E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F5DE95C" w14:textId="6C08EB0C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A319DF">
        <w:rPr>
          <w:sz w:val="28"/>
          <w:szCs w:val="28"/>
        </w:rPr>
        <w:t>7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3, 6, 12, 21, 2, 23, 26, 3, 48, 15 кварталах Микільського лісництва у Дарницькому районі міста Києва (244958098)» (доручення заступника міського голови – секретаря Київської міської ради від 24.01.2023 № 08/231-84/ПР).</w:t>
      </w:r>
    </w:p>
    <w:p w14:paraId="60CE572C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6F30A46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4DE10B9" w14:textId="1513F8EB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3F1F8B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bCs/>
          <w:sz w:val="28"/>
          <w:szCs w:val="28"/>
        </w:rPr>
        <w:t xml:space="preserve"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3, 6, 12, 21, 2, 23, 26, 3, 48, 15 кварталах Микільського лісництва у Дарницькому районі міста Києва (244958098)» (доручення заступника міського голови – </w:t>
      </w:r>
      <w:r w:rsidR="007A4AD6">
        <w:rPr>
          <w:bCs/>
          <w:sz w:val="28"/>
          <w:szCs w:val="28"/>
        </w:rPr>
        <w:br/>
      </w:r>
      <w:r w:rsidR="007A4AD6">
        <w:rPr>
          <w:bCs/>
          <w:sz w:val="28"/>
          <w:szCs w:val="28"/>
        </w:rPr>
        <w:br/>
      </w:r>
      <w:r w:rsidR="007A4AD6">
        <w:rPr>
          <w:bCs/>
          <w:sz w:val="28"/>
          <w:szCs w:val="28"/>
        </w:rPr>
        <w:lastRenderedPageBreak/>
        <w:br/>
      </w:r>
      <w:r w:rsidR="003F1F8B" w:rsidRPr="003F1F8B">
        <w:rPr>
          <w:bCs/>
          <w:sz w:val="28"/>
          <w:szCs w:val="28"/>
        </w:rPr>
        <w:t>секретаря Київської міської ради від 24.01.2023 № 08/231-84/ПР).</w:t>
      </w:r>
    </w:p>
    <w:p w14:paraId="26345543" w14:textId="287B34FF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0B7ACD4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B7D37D4" w14:textId="08F6042D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10ADA0F" w14:textId="58A417C9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E1EEE34" w14:textId="72509903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A319DF">
        <w:rPr>
          <w:sz w:val="28"/>
          <w:szCs w:val="28"/>
        </w:rPr>
        <w:t>8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3 кварталі Броварського лісництва у Деснянському районі міста Києва (244374586)» (доручення заступника міського голови – секретаря Київської міської ради від 24.01.2023 № 08/231-85/ПР).</w:t>
      </w:r>
    </w:p>
    <w:p w14:paraId="23A4FB30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B45200E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5EB74BA" w14:textId="5016233B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3F1F8B" w:rsidRPr="003F1F8B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3 кварталі Броварського лісництва у Деснянському районі міста Києва (244374586)» (доручення заступника міського голови – секретаря Київської міської ради від 24.01.2023 № 08/231-85/ПР).</w:t>
      </w:r>
    </w:p>
    <w:p w14:paraId="64E9F3E3" w14:textId="45C3DA5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3F1F8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7E3E3017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A3167DE" w14:textId="7C04BE49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D04DDFE" w14:textId="39DB591D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BB75056" w14:textId="0A29E3CE" w:rsidR="005947DD" w:rsidRPr="00DD3D6B" w:rsidRDefault="005947DD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A319DF">
        <w:rPr>
          <w:sz w:val="28"/>
          <w:szCs w:val="28"/>
        </w:rPr>
        <w:t>9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3F1F8B" w:rsidRPr="003F1F8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0 кварталі Дарницького лісництва у Дарницькому районі міста Києва (244113410)» (доручення заступника міського голови – секретаря Київської міської ради від 24.01.2023 № 08/231-86/ПР).</w:t>
      </w:r>
    </w:p>
    <w:p w14:paraId="5291E3C9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1DC691D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FB9683C" w14:textId="2C47D98A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0 кварталі Дарницького лісництва у Дарницькому районі міста Києва (244113410)» (доручення заступника міського голови – секретаря Київської міської ради від 24.01.2023 № 08/231-86/ПР).</w:t>
      </w:r>
    </w:p>
    <w:p w14:paraId="46E09273" w14:textId="732AB95F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05F18A6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EF67A6A" w14:textId="0F25B332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FA27823" w14:textId="7ECECEF9" w:rsidR="005947DD" w:rsidRPr="00DD3D6B" w:rsidRDefault="00A319DF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2 кварталі Микільського лісництва у Дарницькому районі міста Києва (374463073)» (доручення заступника міського голови – секретаря Київської міської ради від 24.01.2023 № 08/231-87/ПР).</w:t>
      </w:r>
    </w:p>
    <w:p w14:paraId="36E79280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CEC0124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4F4B2EC" w14:textId="592F394D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2 кварталі Микільського лісництва у Дарницькому районі міста Києва (374463073)» (доручення заступника міського голови – секретаря Київської міської ради від 24.01.2023 № 08/231-87/ПР).</w:t>
      </w:r>
    </w:p>
    <w:p w14:paraId="2A80D07E" w14:textId="66AD062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2ACB3390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D74B3F0" w14:textId="5A9388F3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8F9A991" w14:textId="6E0C36E2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B13E873" w14:textId="63D88A2B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 w:rsidR="005947DD">
        <w:rPr>
          <w:sz w:val="28"/>
          <w:szCs w:val="28"/>
        </w:rPr>
        <w:t>1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Микільського лісництва у Дарницькому районі міста Києва (558344764)» (доручення заступника міського голови – секретаря Київської міської ради від 24.01.2023 № 08/231-88/ПР).</w:t>
      </w:r>
    </w:p>
    <w:p w14:paraId="35C93EF9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4819CF8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B6F86A5" w14:textId="69BFD3DD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Микільського лісництва у Дарницькому районі міста Києва (558344764)» (доручення заступника міського голови – секретаря Київської міської ради від 24.01.2023 № 08/231-88/ПР).</w:t>
      </w:r>
    </w:p>
    <w:p w14:paraId="008D5CC2" w14:textId="538AA5D0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A2C38D8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5A27CE7" w14:textId="13D285E7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E67B940" w14:textId="50BD901C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F1EEE47" w14:textId="4516CF8D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2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21, 10, 11, 8, 16, 9, 25 кварталах Микільського лісництва у Дарницькому районі міста Києва </w:t>
      </w:r>
      <w:r w:rsidR="0009155E" w:rsidRPr="0009155E">
        <w:rPr>
          <w:sz w:val="28"/>
          <w:szCs w:val="28"/>
        </w:rPr>
        <w:lastRenderedPageBreak/>
        <w:t>(463446048)» (доручення заступника міського голови – секретаря Київської міської ради від 24.01.2023 № 08/231-89/ПР).</w:t>
      </w:r>
    </w:p>
    <w:p w14:paraId="60A81E7D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CA695A0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DC6EA67" w14:textId="67132FBE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21, 10, 11, 8, 16, 9, 25 кварталах Микільського лісництва у Дарницькому районі міста Києва (463446048)» (доручення заступника міського голови – секретаря Київської міської ради від 24.01.2023 № 08/231-89/ПР).</w:t>
      </w:r>
    </w:p>
    <w:p w14:paraId="231B2BA4" w14:textId="36D61A9E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465EB39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34E502D" w14:textId="36DF11FA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26C173FF" w14:textId="50308030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B475ACB" w14:textId="3528AAB9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3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 кварталі Дарницького лісництва у Дарницькому районі міста Києва (537444729)» (доручення заступника міського голови – секретаря Київської міської ради від 24.01.2023 № 08/231-90/ПР).</w:t>
      </w:r>
    </w:p>
    <w:p w14:paraId="2B72FE55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593BB99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F90C9AE" w14:textId="64541B14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 кварталі Дарницького лісництва у Дарницькому районі міста Києва (537444729)» (доручення заступника міського голови – секретаря Київської міської ради від 24.01.2023 № 08/231-90/ПР).</w:t>
      </w:r>
    </w:p>
    <w:p w14:paraId="3095DDAC" w14:textId="01D94FED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0065D193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FB297C9" w14:textId="087EB596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008EB4E" w14:textId="16285FBE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5282629" w14:textId="0C5B4C0F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4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0 кварталі Дарницького лісництва у Дарницькому районі міста Києва (344431473)» (доручення заступника міського голови – секретаря Київської міської ради від 25.01.2023 № 08/231-116/ПР).</w:t>
      </w:r>
    </w:p>
    <w:p w14:paraId="204CE9CF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1B267DE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44775EE" w14:textId="00BD2971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0 кварталі Дарницького лісництва у Дарницькому районі міста Києва (344431473)» (доручення заступника міського голови – секретаря Київської міської ради від 25.01.2023 № 08/231-116/ПР).</w:t>
      </w:r>
    </w:p>
    <w:p w14:paraId="748413D5" w14:textId="66BCB666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09F9D3A2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5EDC229" w14:textId="178C09C2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25F1F41" w14:textId="77777777" w:rsidR="0009155E" w:rsidRDefault="0009155E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C96AEEB" w14:textId="5977A91B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5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 кварталі Дніпровського лісництва у Дніпровському районі міста Києва (723158441)» (доручення заступника міського голови – секретаря Київської міської ради від 25.01.2023 № 08/231-117/ПР).</w:t>
      </w:r>
    </w:p>
    <w:p w14:paraId="5BC13573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E2C72F1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A424C30" w14:textId="6ADE14A4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 кварталі Дніпровського лісництва у Дніпровському районі міста Києва (723158441)» (доручення заступника міського голови – секретаря Київської міської ради від 25.01.2023 № 08/231-117/ПР).</w:t>
      </w:r>
    </w:p>
    <w:p w14:paraId="4C718F99" w14:textId="5A21D64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3B9EC955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38E923AC" w14:textId="12AF1466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1AE3D4F" w14:textId="2417238E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8280036" w14:textId="345F3A35" w:rsidR="005947DD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6</w:t>
      </w:r>
      <w:r w:rsidR="005947DD" w:rsidRPr="00DD3D6B">
        <w:rPr>
          <w:sz w:val="28"/>
          <w:szCs w:val="28"/>
        </w:rPr>
        <w:t>.</w:t>
      </w:r>
      <w:r w:rsidR="005947DD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5 кварталі Дарницького лісництва у Дарницькому районі міста Києва (600924490)» (доручення заступника міського голови – секретаря Київської міської ради від 25.01.2023 № 08/231-118/ПР).</w:t>
      </w:r>
    </w:p>
    <w:p w14:paraId="519CCAA5" w14:textId="77777777" w:rsidR="005947DD" w:rsidRPr="00DD3D6B" w:rsidRDefault="005947DD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0716EA2C" w14:textId="77777777" w:rsidR="005947DD" w:rsidRPr="00DD3D6B" w:rsidRDefault="005947DD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15223F60" w14:textId="5B072B9D" w:rsidR="005947DD" w:rsidRPr="00DD3D6B" w:rsidRDefault="005947DD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5 кварталі Дарницького лісництва у Дарницькому районі міста Києва </w:t>
      </w:r>
      <w:r w:rsidR="0009155E" w:rsidRPr="0009155E">
        <w:rPr>
          <w:sz w:val="28"/>
          <w:szCs w:val="28"/>
        </w:rPr>
        <w:lastRenderedPageBreak/>
        <w:t>(600924490)» (доручення заступника міського голови – секретаря Київської міської ради від 25.01.2023 № 08/231-118/ПР).</w:t>
      </w:r>
    </w:p>
    <w:p w14:paraId="5DE611DA" w14:textId="69ED0013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E47B913" w14:textId="77777777" w:rsidR="005947DD" w:rsidRPr="00DD3D6B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6BBB1C4" w14:textId="7204BB44" w:rsidR="005947DD" w:rsidRDefault="005947DD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A9115F1" w14:textId="4F67B825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9328CBE" w14:textId="7B57FF21" w:rsidR="00FE2957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7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1 кварталі Дарницького лісництва у Дарницькому районі міста Києва (671394424)» (доручення заступника міського голови – секретаря Київської міської ради від 25.01.2023 № 08/231-119/ПР).</w:t>
      </w:r>
    </w:p>
    <w:p w14:paraId="034E4B90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DB5946C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6A0BED84" w14:textId="2FC05D3F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1 кварталі Дарницького лісництва у Дарницькому районі міста Києва (671394424)» (доручення заступника міського голови – секретаря Київської міської ради від 25.01.2023 № 08/231-119/ПР).</w:t>
      </w:r>
    </w:p>
    <w:p w14:paraId="66A3E2A7" w14:textId="30AFD849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9104020" w14:textId="10E2F8F1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E74F10B" w14:textId="47E3FDA9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087065A" w14:textId="0F40D8D1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86EC058" w14:textId="1F800B89" w:rsidR="00FE2957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</w:t>
      </w:r>
      <w:r w:rsidR="00C30841">
        <w:rPr>
          <w:sz w:val="28"/>
          <w:szCs w:val="28"/>
        </w:rPr>
        <w:t>8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28, 20 кварталах Білодібровного лісництва у Деснянському районі міста Києва (473447910)» (доручення заступника міського голови – секретаря Київської міської ради від 25.01.2023 № 08/231-120/ПР).</w:t>
      </w:r>
    </w:p>
    <w:p w14:paraId="0BD5CC0F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40217FE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F5F3C1E" w14:textId="58E9B00F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28, 20 кварталах Білодібровного лісництва у Деснянському районі міста Києва (473447910)» (доручення заступника міського голови – секретаря Київської міської ради від 25.01.2023 № 08/231-120/ПР).</w:t>
      </w:r>
    </w:p>
    <w:p w14:paraId="03924ABB" w14:textId="256029E5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09155E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5CA8592" w14:textId="53838A09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78535C73" w14:textId="7C1D8398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4BF1DB9" w14:textId="613BFF15" w:rsidR="00FE2957" w:rsidRPr="00DD3D6B" w:rsidRDefault="00FE2957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30841">
        <w:rPr>
          <w:sz w:val="28"/>
          <w:szCs w:val="28"/>
        </w:rPr>
        <w:t>9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7 кварталі Дарницького лісництва у Дарницькому районі міста Києва (742388448)» (доручення заступника міського голови – секретаря Київської міської ради від 25.01.2023 № 08/231-121/ПР).</w:t>
      </w:r>
    </w:p>
    <w:p w14:paraId="22E40E1D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1FE2217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D6E7EA2" w14:textId="461E4B32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7 кварталі Дарницького лісництва у Дарницькому районі міста Києва (742388448)» (доручення заступника міського голови – секретаря Київської міської ради від 25.01.2023 № 08/231-121/ПР).</w:t>
      </w:r>
    </w:p>
    <w:p w14:paraId="02FCE220" w14:textId="77777777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DCE75C6" w14:textId="6A9757CC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4B101CAD" w14:textId="6746002F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381FF24" w14:textId="6B340B74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746EA8A" w14:textId="298D6F46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0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09155E" w:rsidRPr="0009155E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9, 10, 17, 34, 40, 36, 48 кварталах Дарницького лісництва у Дарницькому районі міста Києва (244221951)» (доручення заступника міського голови – секретаря Київської міської ради від 07.02.2023 № 08/231-177/ПР).</w:t>
      </w:r>
    </w:p>
    <w:p w14:paraId="46A06A21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13145517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E110722" w14:textId="78315F94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09155E" w:rsidRPr="0009155E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19, 10, 17, 34, 40, 36, 48 кварталах Дарницького лісництва у Дарницькому районі міста Києва (244221951)» (доручення заступника міського голови – секретаря Київської міської ради від 07.02.2023 № 08/231-177/ПР).</w:t>
      </w:r>
    </w:p>
    <w:p w14:paraId="3E4B6A89" w14:textId="5F4AF51C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C0E5D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6A8495E" w14:textId="45D732E8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BC8D6BB" w14:textId="230123DD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7DC992A6" w14:textId="7DC2675C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32D81C2C" w14:textId="28E6C772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1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AC0E5D" w:rsidRPr="00AC0E5D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5 кварталі Дарницького лісництва у Дарницькому районі міста Києва (445445530)» </w:t>
      </w:r>
      <w:r w:rsidR="00AC0E5D" w:rsidRPr="00AC0E5D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07.02.2023 № 08/231-178/ПР).</w:t>
      </w:r>
    </w:p>
    <w:p w14:paraId="27BDA05F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0BE34EE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C014ED4" w14:textId="63E1B90B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C0E5D" w:rsidRPr="00AC0E5D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35 кварталі Дарницького лісництва у Дарницькому районі міста Києва (445445530)» (доручення заступника міського голови – секретаря Київської міської ради від 07.02.2023 № 08/231-178/ПР).</w:t>
      </w:r>
    </w:p>
    <w:p w14:paraId="2939CF9E" w14:textId="11D6718F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C0E5D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260440C4" w14:textId="44E48BDA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ED5F49A" w14:textId="207F2D49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9F8FAAC" w14:textId="62F4FE71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5BBEE5C" w14:textId="6D12FE9D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2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AC0E5D" w:rsidRPr="00AC0E5D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1 кварталі Дарницького лісництва у Дарницькому районі міста Києва (324418343)» (доручення заступника міського голови – секретаря Київської міської ради від 07.02.2023 № 08/231-179/ПР).</w:t>
      </w:r>
    </w:p>
    <w:p w14:paraId="65B40B8C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72BE8AE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A8A277C" w14:textId="4D9158A3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C0E5D" w:rsidRPr="00AC0E5D">
        <w:rPr>
          <w:sz w:val="28"/>
          <w:szCs w:val="28"/>
        </w:rPr>
        <w:t>«Про надання КОМУНАЛЬНОМУ ПІДПРИЄМСТВУ «ДАРНИЦЬКЕ ЛІСОПАРКОВЕ ГОСПОДАРСТВО» земельних ділянок в постійне користування для ведення лісового господарства і пов'язаних з ним послуг у 41 кварталі Дарницького лісництва у Дарницькому районі міста Києва (324418343)» (доручення заступника міського голови – секретаря Київської міської ради від 07.02.2023 № 08/231-179/ПР).</w:t>
      </w:r>
    </w:p>
    <w:p w14:paraId="2119BCCE" w14:textId="18E5A3E4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C0E5D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BD22F1B" w14:textId="26803C31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091D9D4" w14:textId="0D35C63A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3025936" w14:textId="2EB34224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8D2EF63" w14:textId="60DF8DF5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3</w:t>
      </w:r>
      <w:r w:rsidR="00FE2957" w:rsidRPr="00DD3D6B">
        <w:rPr>
          <w:sz w:val="28"/>
          <w:szCs w:val="28"/>
        </w:rPr>
        <w:tab/>
      </w:r>
      <w:r w:rsidR="00AC0E5D" w:rsidRPr="00AC0E5D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9 кварталі Дарницького лісництва у Дарницькому районі міста Києва (244812943)» (доручення заступника міського голови – секретаря Київської міської ради від 07.02.2023 № 08/231-180/ПР).</w:t>
      </w:r>
    </w:p>
    <w:p w14:paraId="7F36A412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6E413116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604FE38" w14:textId="37E0EFB2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lastRenderedPageBreak/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C0E5D" w:rsidRPr="00AC0E5D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9 кварталі Дарницького лісництва у Дарницькому районі міста Києва (244812943)» (доручення заступника міського голови – секретаря Київської міської ради від 07.02.2023 № 08/231-180/ПР).</w:t>
      </w:r>
    </w:p>
    <w:p w14:paraId="18999379" w14:textId="4424943E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C0E5D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2DFD1CD2" w14:textId="32A9DC96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39803D7C" w14:textId="4F14A4B5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5FF844D" w14:textId="5D00F069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470AF0E" w14:textId="4619C9EB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4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AC0E5D" w:rsidRPr="00AC0E5D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Дарницького лісництва у Дарницькому районі міста Києва (545444080)» (доручення заступника міського голови – секретаря Київської міської ради від 07.02.2023 № 08/231-181/ПР).</w:t>
      </w:r>
    </w:p>
    <w:p w14:paraId="31F8761E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23D83910" w14:textId="798B31D0" w:rsidR="00FE2957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1D33DC6" w14:textId="1746D69B" w:rsidR="00345FAB" w:rsidRPr="00AC0E5D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="00AC0E5D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AC0E5D" w:rsidRPr="00AC0E5D">
        <w:rPr>
          <w:sz w:val="28"/>
          <w:szCs w:val="28"/>
        </w:rPr>
        <w:t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8 кварталі Дарницького лісництва у Дарницькому районі міста Києва (545444080)» (доручення заступника міського голови – секретаря Київської міської ради від 07.02.2023 № 08/231-181/ПР).</w:t>
      </w:r>
    </w:p>
    <w:p w14:paraId="7D8AE2E0" w14:textId="3854B8AD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AC0E5D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0813C217" w14:textId="34017917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378F3C53" w14:textId="29D40C82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6F09C16" w14:textId="633B6EFA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879F480" w14:textId="4ED09439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5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516DBB" w:rsidRPr="00516DBB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Дарницького лісництва у Дарницькому районі міста Києва (496441468)» (доручення заступника міського голови – секретаря Київської міської ради від 09.02.2023 № 08/231-187/ПР).</w:t>
      </w:r>
    </w:p>
    <w:p w14:paraId="59A5C42A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47636E27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0579B99" w14:textId="380E11F4" w:rsidR="00354645" w:rsidRPr="00516DB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="00516DB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16DBB" w:rsidRPr="00516DBB">
        <w:rPr>
          <w:sz w:val="28"/>
          <w:szCs w:val="28"/>
        </w:rPr>
        <w:t xml:space="preserve">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42 кварталі Дарницького лісництва у Дарницькому районі міста Києва </w:t>
      </w:r>
      <w:r w:rsidR="00516DBB" w:rsidRPr="00516DBB">
        <w:rPr>
          <w:sz w:val="28"/>
          <w:szCs w:val="28"/>
        </w:rPr>
        <w:lastRenderedPageBreak/>
        <w:t>(496441468)» (доручення заступника міського голови – секретаря Київської міської ради від 09.02.2023 № 08/231-187/ПР).</w:t>
      </w:r>
    </w:p>
    <w:p w14:paraId="3D8E31C8" w14:textId="28980D7D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516DB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7A1D690C" w14:textId="57A8EA15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62916C0" w14:textId="51A07738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140A7FA1" w14:textId="77777777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267B487" w14:textId="2E122927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</w:t>
      </w:r>
      <w:r w:rsidR="00FE2957">
        <w:rPr>
          <w:sz w:val="28"/>
          <w:szCs w:val="28"/>
        </w:rPr>
        <w:t>6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516DBB" w:rsidRPr="00516DBB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, обслуговування та експлуатації скверу «Мікросад» між </w:t>
      </w:r>
      <w:r w:rsidR="00516DBB">
        <w:rPr>
          <w:sz w:val="28"/>
          <w:szCs w:val="28"/>
        </w:rPr>
        <w:br/>
      </w:r>
      <w:r w:rsidR="00516DBB" w:rsidRPr="00516DBB">
        <w:rPr>
          <w:sz w:val="28"/>
          <w:szCs w:val="28"/>
        </w:rPr>
        <w:t>вул. Григорія Чупринки та вул. Тампере у Дніпровському районі міста Києва (513539361)» (доручення заступника міського голови – секретаря Київської міської ради від 24.01.2023 № 08/231-91/ПР).</w:t>
      </w:r>
    </w:p>
    <w:p w14:paraId="6F859235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246DC0F" w14:textId="2FEDF627" w:rsidR="00FE2957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3751F5E" w14:textId="357C58D4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16DBB" w:rsidRPr="00516DBB">
        <w:rPr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, обслуговування та експлуатації скверу «Мікросад» між вул. Григорія Чупринки та вул. Тампере у Дніпровському районі міста Києва (513539361)» (доручення заступника міського голови – секретаря Київської міської ради від 24.01.2023 </w:t>
      </w:r>
      <w:r w:rsidR="00516DBB">
        <w:rPr>
          <w:sz w:val="28"/>
          <w:szCs w:val="28"/>
        </w:rPr>
        <w:br/>
      </w:r>
      <w:r w:rsidR="00516DBB" w:rsidRPr="00516DBB">
        <w:rPr>
          <w:sz w:val="28"/>
          <w:szCs w:val="28"/>
        </w:rPr>
        <w:t>№ 08/231-91/ПР).</w:t>
      </w:r>
    </w:p>
    <w:p w14:paraId="5F410C9F" w14:textId="38D5F6AA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516DB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2CD79655" w14:textId="5D8E27CC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AADE5E7" w14:textId="379819C6" w:rsidR="00213EF2" w:rsidRDefault="00213EF2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1219CF1" w14:textId="20BB4157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387216A" w14:textId="09F86467" w:rsidR="00FE2957" w:rsidRPr="00DD3D6B" w:rsidRDefault="00C30841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7</w:t>
      </w:r>
      <w:r w:rsidR="00FE2957" w:rsidRPr="00DD3D6B">
        <w:rPr>
          <w:sz w:val="28"/>
          <w:szCs w:val="28"/>
        </w:rPr>
        <w:t>.</w:t>
      </w:r>
      <w:r w:rsidR="00FE2957" w:rsidRPr="00DD3D6B">
        <w:rPr>
          <w:sz w:val="28"/>
          <w:szCs w:val="28"/>
        </w:rPr>
        <w:tab/>
      </w:r>
      <w:r w:rsidR="0059516B" w:rsidRPr="0059516B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просп. Алішера Навої, 55 у Дніпровському районі міста Києва (413399399)» (доручення заступника міського голови – секретаря Київської міської ради від 24.01.2023 </w:t>
      </w:r>
      <w:r w:rsidR="0059516B">
        <w:rPr>
          <w:sz w:val="28"/>
          <w:szCs w:val="28"/>
        </w:rPr>
        <w:br/>
      </w:r>
      <w:r w:rsidR="0059516B" w:rsidRPr="0059516B">
        <w:rPr>
          <w:sz w:val="28"/>
          <w:szCs w:val="28"/>
        </w:rPr>
        <w:t>№ 08/231-92/ПР).</w:t>
      </w:r>
    </w:p>
    <w:p w14:paraId="72199D9F" w14:textId="77777777" w:rsidR="00FE2957" w:rsidRPr="00DD3D6B" w:rsidRDefault="00FE2957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BC0CCDA" w14:textId="77777777" w:rsidR="00FE2957" w:rsidRPr="00DD3D6B" w:rsidRDefault="00FE2957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0E7FBD36" w14:textId="675DC1BE" w:rsidR="00FE2957" w:rsidRPr="00DD3D6B" w:rsidRDefault="00FE2957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="0059516B"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9516B" w:rsidRPr="0059516B">
        <w:rPr>
          <w:bCs/>
          <w:sz w:val="28"/>
          <w:szCs w:val="28"/>
        </w:rPr>
        <w:t xml:space="preserve">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просп. Алішера Навої, 55 у Дніпровському районі міста Києва (413399399)» (доручення заступника міського голови – секретаря </w:t>
      </w:r>
      <w:r w:rsidR="007A4AD6">
        <w:rPr>
          <w:bCs/>
          <w:sz w:val="28"/>
          <w:szCs w:val="28"/>
        </w:rPr>
        <w:br/>
      </w:r>
      <w:r w:rsidR="007A4AD6">
        <w:rPr>
          <w:bCs/>
          <w:sz w:val="28"/>
          <w:szCs w:val="28"/>
        </w:rPr>
        <w:lastRenderedPageBreak/>
        <w:br/>
      </w:r>
      <w:r w:rsidR="0059516B" w:rsidRPr="0059516B">
        <w:rPr>
          <w:bCs/>
          <w:sz w:val="28"/>
          <w:szCs w:val="28"/>
        </w:rPr>
        <w:t>Київської міської ради від 24.01.2023 № 08/231-92/ПР).</w:t>
      </w:r>
    </w:p>
    <w:p w14:paraId="558A7750" w14:textId="596FB69F" w:rsidR="00FE2957" w:rsidRPr="00DD3D6B" w:rsidRDefault="00FE2957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 w:rsidR="0059516B"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4AC65A75" w14:textId="475AC6BB" w:rsidR="00FE2957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086D665" w14:textId="102FFFA1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020DA00" w14:textId="2AC4DB35" w:rsidR="0059516B" w:rsidRPr="00DD3D6B" w:rsidRDefault="0059516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8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Pr="0059516B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в постійне користування земельної ділянки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зміна цільового призначення) (686433962)» (доручення заступника міського голови – секретаря Київської міської ради від 25.01.2023 </w:t>
      </w:r>
      <w:r w:rsidRPr="0059516B">
        <w:rPr>
          <w:sz w:val="28"/>
          <w:szCs w:val="28"/>
        </w:rPr>
        <w:br/>
        <w:t>№ 08/231-115/ПР).</w:t>
      </w:r>
    </w:p>
    <w:p w14:paraId="0757DE23" w14:textId="77777777" w:rsidR="0059516B" w:rsidRPr="00DD3D6B" w:rsidRDefault="0059516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0F197AB" w14:textId="77777777" w:rsidR="0059516B" w:rsidRPr="00DD3D6B" w:rsidRDefault="0059516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F5450C1" w14:textId="67458E59" w:rsidR="0059516B" w:rsidRPr="00DD3D6B" w:rsidRDefault="0059516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Pr="0059516B">
        <w:rPr>
          <w:bCs/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«Київзеленбуд» в постійне користування земельної ділянки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зміна цільового призначення) (686433962)» (доручення заступника міського голови – секретаря Київської міської ради від 25.01.2023 № 08/231-115/ПР)</w:t>
      </w:r>
      <w:r w:rsidRPr="00C30841">
        <w:rPr>
          <w:sz w:val="28"/>
          <w:szCs w:val="28"/>
        </w:rPr>
        <w:t>.</w:t>
      </w:r>
    </w:p>
    <w:p w14:paraId="40AADE45" w14:textId="77777777" w:rsidR="0059516B" w:rsidRPr="00DD3D6B" w:rsidRDefault="0059516B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5E8DAC55" w14:textId="751AB08B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1BF3C0F4" w14:textId="51F5BD8C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5B757741" w14:textId="77777777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8345B56" w14:textId="339AA661" w:rsidR="0059516B" w:rsidRPr="00DD3D6B" w:rsidRDefault="0059516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9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Pr="0059516B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облаштування, утримання та експлуатації зелених насаджень (скверу) на бульв. Перова, 12/92 у Дніпровському районі міста Києва (489398982)» (доручення заступника міського голови – секретаря Київської міської ради від 27.01.2023 № 08/231-128/ПР).</w:t>
      </w:r>
    </w:p>
    <w:p w14:paraId="5BA0A1AC" w14:textId="77777777" w:rsidR="0059516B" w:rsidRPr="00DD3D6B" w:rsidRDefault="0059516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C671C80" w14:textId="77777777" w:rsidR="0059516B" w:rsidRPr="00DD3D6B" w:rsidRDefault="0059516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5ABD2C3F" w14:textId="37C8DD60" w:rsidR="0059516B" w:rsidRPr="00DD3D6B" w:rsidRDefault="0059516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Pr="0059516B">
        <w:rPr>
          <w:bCs/>
          <w:sz w:val="28"/>
          <w:szCs w:val="28"/>
        </w:rPr>
        <w:t xml:space="preserve">«Про надання КИЇВСЬКОМУ КОМУНАЛЬНОМУ ОБ’ЄДНАННЮ ЗЕЛЕНОГО БУДІВНИЦТВА ТА ЕКСПЛУАТАЦІЇ ЗЕЛЕНИХ НАСАДЖЕНЬ МІСТА «КИЇВЗЕЛЕНБУД» земельної ділянки в постійне користування для облаштування, утримання та експлуатації зелених насаджень (скверу) на </w:t>
      </w:r>
      <w:r>
        <w:rPr>
          <w:bCs/>
          <w:sz w:val="28"/>
          <w:szCs w:val="28"/>
        </w:rPr>
        <w:br/>
      </w:r>
      <w:r w:rsidRPr="0059516B">
        <w:rPr>
          <w:bCs/>
          <w:sz w:val="28"/>
          <w:szCs w:val="28"/>
        </w:rPr>
        <w:t xml:space="preserve">бульв. Перова, 12/92 у Дніпровському районі міста Києва (489398982)» </w:t>
      </w:r>
      <w:r w:rsidRPr="0059516B">
        <w:rPr>
          <w:bCs/>
          <w:sz w:val="28"/>
          <w:szCs w:val="28"/>
        </w:rPr>
        <w:lastRenderedPageBreak/>
        <w:t>(доручення заступника міського голови – секретаря Київської міської ради від 27.01.2023 № 08/231-128/ПР).</w:t>
      </w:r>
    </w:p>
    <w:p w14:paraId="26574D3F" w14:textId="77777777" w:rsidR="0059516B" w:rsidRPr="00DD3D6B" w:rsidRDefault="0059516B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247D4371" w14:textId="602C5A4D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20913895" w14:textId="7DAF49E2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48B25990" w14:textId="77777777" w:rsidR="007A4AD6" w:rsidRDefault="007A4AD6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617B3AAE" w14:textId="01EC9713" w:rsidR="0059516B" w:rsidRPr="007A4AD6" w:rsidRDefault="0059516B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0</w:t>
      </w:r>
      <w:r w:rsidRPr="00DD3D6B">
        <w:rPr>
          <w:sz w:val="28"/>
          <w:szCs w:val="28"/>
        </w:rPr>
        <w:t>.</w:t>
      </w:r>
      <w:r w:rsidRPr="007A4AD6">
        <w:rPr>
          <w:sz w:val="28"/>
          <w:szCs w:val="28"/>
        </w:rPr>
        <w:tab/>
      </w:r>
      <w:r w:rsidR="005A314F" w:rsidRPr="007A4AD6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, обслуговування та експлуатації скверу на бульв. Ярослава Гашека у Дніпровському районі міста Києва (636133982)» (доручення заступника міського голови – секретаря Київської міської ради від 13.02.2023 № 08/231-207/ПР).</w:t>
      </w:r>
    </w:p>
    <w:p w14:paraId="4F871168" w14:textId="77777777" w:rsidR="0059516B" w:rsidRPr="007A4AD6" w:rsidRDefault="0059516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7A4AD6">
        <w:rPr>
          <w:b/>
          <w:sz w:val="28"/>
          <w:szCs w:val="28"/>
        </w:rPr>
        <w:t>СЛУХАЛИ:</w:t>
      </w:r>
    </w:p>
    <w:p w14:paraId="0BB3A7B7" w14:textId="0FAAB908" w:rsidR="0059516B" w:rsidRPr="007A4AD6" w:rsidRDefault="0059516B" w:rsidP="0034310D">
      <w:pPr>
        <w:ind w:right="3"/>
        <w:rPr>
          <w:sz w:val="28"/>
          <w:szCs w:val="28"/>
        </w:rPr>
      </w:pPr>
      <w:r w:rsidRPr="007A4AD6">
        <w:rPr>
          <w:sz w:val="28"/>
          <w:szCs w:val="28"/>
        </w:rPr>
        <w:t xml:space="preserve">Москаля Д.Д. </w:t>
      </w:r>
    </w:p>
    <w:p w14:paraId="238916E3" w14:textId="066E670B" w:rsidR="00B22808" w:rsidRPr="007A4AD6" w:rsidRDefault="00B22808" w:rsidP="0034310D">
      <w:pPr>
        <w:ind w:right="3"/>
        <w:rPr>
          <w:sz w:val="28"/>
          <w:szCs w:val="28"/>
        </w:rPr>
      </w:pPr>
      <w:r w:rsidRPr="007A4AD6">
        <w:rPr>
          <w:b/>
          <w:sz w:val="28"/>
          <w:szCs w:val="28"/>
        </w:rPr>
        <w:t>ВИСТУПИЛИ:</w:t>
      </w:r>
    </w:p>
    <w:p w14:paraId="4A753243" w14:textId="6FB5C188" w:rsidR="00B22808" w:rsidRPr="007A4AD6" w:rsidRDefault="00B22808" w:rsidP="0034310D">
      <w:pPr>
        <w:ind w:right="3"/>
        <w:rPr>
          <w:sz w:val="28"/>
          <w:szCs w:val="28"/>
        </w:rPr>
      </w:pPr>
      <w:r w:rsidRPr="007A4AD6">
        <w:rPr>
          <w:sz w:val="28"/>
          <w:szCs w:val="28"/>
        </w:rPr>
        <w:t>Лимар Ю.В., Король О.В.</w:t>
      </w:r>
    </w:p>
    <w:p w14:paraId="0635BE4C" w14:textId="26260FDC" w:rsidR="0059516B" w:rsidRPr="005A314F" w:rsidRDefault="0059516B" w:rsidP="0034310D">
      <w:pPr>
        <w:pStyle w:val="ad"/>
        <w:ind w:left="0" w:right="3"/>
        <w:jc w:val="both"/>
        <w:textAlignment w:val="top"/>
        <w:rPr>
          <w:bCs/>
          <w:sz w:val="28"/>
          <w:szCs w:val="28"/>
        </w:rPr>
      </w:pPr>
      <w:r w:rsidRPr="007A4AD6">
        <w:rPr>
          <w:b/>
          <w:sz w:val="28"/>
          <w:szCs w:val="28"/>
        </w:rPr>
        <w:t>ВИРІШИЛИ:</w:t>
      </w:r>
      <w:r w:rsidRPr="007A4AD6">
        <w:rPr>
          <w:sz w:val="28"/>
          <w:szCs w:val="28"/>
        </w:rPr>
        <w:t xml:space="preserve"> </w:t>
      </w:r>
      <w:r w:rsidRPr="007A4AD6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A314F" w:rsidRPr="007A4AD6">
        <w:rPr>
          <w:bCs/>
          <w:sz w:val="28"/>
          <w:szCs w:val="28"/>
        </w:rPr>
        <w:t>«Про надання КИЇВСЬКОМУ КОМУНАЛЬНОМУ ОБ'ЄДНАННЮ ЗЕЛЕНОГО БУДІВНИЦТВА ТА ЕКСПЛУАТАЦІЇ ЗЕЛЕНИХ</w:t>
      </w:r>
      <w:r w:rsidR="005A314F" w:rsidRPr="005A314F">
        <w:rPr>
          <w:bCs/>
          <w:sz w:val="28"/>
          <w:szCs w:val="28"/>
        </w:rPr>
        <w:t xml:space="preserve"> НАСАДЖЕНЬ МІСТА «КИЇВЗЕЛЕНБУД» земельних ділянок у постійне користування для утримання, обслуговування та експлуатації скверу на бульв. Ярослава Гашека у Дніпровському районі міста Києва (636133982)» (доручення заступника міського голови – секретаря Київської міської ради від 13.02.2023 </w:t>
      </w:r>
      <w:r w:rsidR="005A314F">
        <w:rPr>
          <w:bCs/>
          <w:sz w:val="28"/>
          <w:szCs w:val="28"/>
        </w:rPr>
        <w:br/>
      </w:r>
      <w:r w:rsidR="005A314F" w:rsidRPr="005A314F">
        <w:rPr>
          <w:bCs/>
          <w:sz w:val="28"/>
          <w:szCs w:val="28"/>
        </w:rPr>
        <w:t>№ 08/231-207/ПР).</w:t>
      </w:r>
    </w:p>
    <w:p w14:paraId="56D22088" w14:textId="77777777" w:rsidR="0059516B" w:rsidRPr="00DD3D6B" w:rsidRDefault="0059516B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B7AACEB" w14:textId="143C1568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600E0574" w14:textId="749A6500" w:rsidR="0059516B" w:rsidRPr="007A4AD6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Cs w:val="28"/>
        </w:rPr>
      </w:pPr>
    </w:p>
    <w:p w14:paraId="6221A6DC" w14:textId="77777777" w:rsidR="0059516B" w:rsidRPr="007A4AD6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Cs w:val="28"/>
        </w:rPr>
      </w:pPr>
    </w:p>
    <w:p w14:paraId="793723DA" w14:textId="67FE55E9" w:rsidR="0059516B" w:rsidRPr="00DD3D6B" w:rsidRDefault="005A314F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1</w:t>
      </w:r>
      <w:r w:rsidR="0059516B" w:rsidRPr="00DD3D6B">
        <w:rPr>
          <w:sz w:val="28"/>
          <w:szCs w:val="28"/>
        </w:rPr>
        <w:t>.</w:t>
      </w:r>
      <w:r w:rsidR="0059516B" w:rsidRPr="00DD3D6B">
        <w:rPr>
          <w:sz w:val="28"/>
          <w:szCs w:val="28"/>
        </w:rPr>
        <w:tab/>
      </w:r>
      <w:r w:rsidRPr="005A314F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обслуговування та експлуатації зелених насаджень біля будинку 7-а на </w:t>
      </w:r>
      <w:r>
        <w:rPr>
          <w:sz w:val="28"/>
          <w:szCs w:val="28"/>
        </w:rPr>
        <w:br/>
      </w:r>
      <w:r w:rsidRPr="005A314F">
        <w:rPr>
          <w:sz w:val="28"/>
          <w:szCs w:val="28"/>
        </w:rPr>
        <w:t>вул. Ревуцького у Дарницькому районі міста Києва (603443982)» (доручення заступника міського голови – секретаря Київської міської ради від 16.02.2023 № 08/231-218/ПР).</w:t>
      </w:r>
    </w:p>
    <w:p w14:paraId="53674CAB" w14:textId="77777777" w:rsidR="0059516B" w:rsidRPr="00DD3D6B" w:rsidRDefault="0059516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3CF51A4E" w14:textId="77777777" w:rsidR="0059516B" w:rsidRPr="00DD3D6B" w:rsidRDefault="0059516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21FF088A" w14:textId="29B07658" w:rsidR="0059516B" w:rsidRPr="00DD3D6B" w:rsidRDefault="0059516B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DD3D6B">
        <w:rPr>
          <w:bCs/>
          <w:sz w:val="28"/>
          <w:szCs w:val="28"/>
        </w:rPr>
        <w:t xml:space="preserve">Підтримати проєкт рішення Київської міської ради </w:t>
      </w:r>
      <w:r w:rsidR="005A314F" w:rsidRPr="005A314F">
        <w:rPr>
          <w:bCs/>
          <w:sz w:val="28"/>
          <w:szCs w:val="28"/>
        </w:rPr>
        <w:t xml:space="preserve">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обслуговування та експлуатації зелених насаджень біля будинку 7-а на </w:t>
      </w:r>
      <w:r w:rsidR="005A314F" w:rsidRPr="005A314F">
        <w:rPr>
          <w:bCs/>
          <w:sz w:val="28"/>
          <w:szCs w:val="28"/>
        </w:rPr>
        <w:br/>
      </w:r>
      <w:r w:rsidR="005A314F" w:rsidRPr="005A314F">
        <w:rPr>
          <w:bCs/>
          <w:sz w:val="28"/>
          <w:szCs w:val="28"/>
        </w:rPr>
        <w:lastRenderedPageBreak/>
        <w:t xml:space="preserve">вул. Ревуцького у Дарницькому районі міста Києва (603443982)» (доручення заступника міського голови – секретаря Київської міської ради від 16.02.2023 </w:t>
      </w:r>
      <w:r w:rsidR="005A314F">
        <w:rPr>
          <w:bCs/>
          <w:sz w:val="28"/>
          <w:szCs w:val="28"/>
        </w:rPr>
        <w:br/>
      </w:r>
      <w:r w:rsidR="005A314F" w:rsidRPr="005A314F">
        <w:rPr>
          <w:bCs/>
          <w:sz w:val="28"/>
          <w:szCs w:val="28"/>
        </w:rPr>
        <w:t>№ 08/231-218/ПР).</w:t>
      </w:r>
    </w:p>
    <w:p w14:paraId="4FF766AE" w14:textId="77777777" w:rsidR="0059516B" w:rsidRPr="00DD3D6B" w:rsidRDefault="0059516B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190BC81E" w14:textId="3E648D0F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32843CB6" w14:textId="618D399F" w:rsidR="005A314F" w:rsidRPr="007A4AD6" w:rsidRDefault="005A314F" w:rsidP="0034310D">
      <w:pPr>
        <w:tabs>
          <w:tab w:val="left" w:pos="567"/>
          <w:tab w:val="left" w:pos="851"/>
        </w:tabs>
        <w:ind w:right="3"/>
        <w:jc w:val="both"/>
        <w:rPr>
          <w:b/>
          <w:i/>
        </w:rPr>
      </w:pPr>
    </w:p>
    <w:p w14:paraId="01E86F31" w14:textId="77777777" w:rsidR="005A314F" w:rsidRPr="007A4AD6" w:rsidRDefault="005A314F" w:rsidP="0034310D">
      <w:pPr>
        <w:tabs>
          <w:tab w:val="left" w:pos="567"/>
          <w:tab w:val="left" w:pos="851"/>
        </w:tabs>
        <w:ind w:right="3"/>
        <w:jc w:val="both"/>
        <w:rPr>
          <w:b/>
          <w:i/>
        </w:rPr>
      </w:pPr>
    </w:p>
    <w:p w14:paraId="1A4F87F1" w14:textId="5E17C6FD" w:rsidR="0059516B" w:rsidRPr="00DD3D6B" w:rsidRDefault="005A314F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2</w:t>
      </w:r>
      <w:r w:rsidR="0059516B" w:rsidRPr="00DD3D6B">
        <w:rPr>
          <w:sz w:val="28"/>
          <w:szCs w:val="28"/>
        </w:rPr>
        <w:t>.</w:t>
      </w:r>
      <w:r w:rsidR="0059516B" w:rsidRPr="00DD3D6B">
        <w:rPr>
          <w:sz w:val="28"/>
          <w:szCs w:val="28"/>
        </w:rPr>
        <w:tab/>
      </w:r>
      <w:r w:rsidR="0059516B" w:rsidRPr="0059516B">
        <w:rPr>
          <w:sz w:val="28"/>
          <w:szCs w:val="28"/>
        </w:rPr>
        <w:t xml:space="preserve">Про розгляд </w:t>
      </w:r>
      <w:r w:rsidR="009253A0" w:rsidRPr="009253A0">
        <w:rPr>
          <w:sz w:val="28"/>
          <w:szCs w:val="28"/>
        </w:rPr>
        <w:t>ініціативи депутата Київської міської ради Супруна О. С. від 12.01.2023 № 08/279/09/241-4 (вх. від 13.01.2023 № 08/903) щодо створення об’єкт</w:t>
      </w:r>
      <w:r w:rsidR="007A4AD6">
        <w:rPr>
          <w:sz w:val="28"/>
          <w:szCs w:val="28"/>
        </w:rPr>
        <w:t>а</w:t>
      </w:r>
      <w:r w:rsidR="009253A0" w:rsidRPr="009253A0">
        <w:rPr>
          <w:sz w:val="28"/>
          <w:szCs w:val="28"/>
        </w:rPr>
        <w:t xml:space="preserve"> благоустрою – парку на земельній ділянці з кадастровим номером 90:171:0069 в межах проспекту Миколи Бажана (біля озера Вирлиця) у Дарницькому районі міста Києва.</w:t>
      </w:r>
    </w:p>
    <w:p w14:paraId="781EEA56" w14:textId="77777777" w:rsidR="0059516B" w:rsidRPr="00DD3D6B" w:rsidRDefault="0059516B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5510D183" w14:textId="77777777" w:rsidR="0059516B" w:rsidRPr="00DD3D6B" w:rsidRDefault="0059516B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7D534C8A" w14:textId="77777777" w:rsidR="009253A0" w:rsidRPr="00DD3D6B" w:rsidRDefault="009253A0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7FAC3401" w14:textId="385750CB" w:rsidR="009253A0" w:rsidRDefault="00C86438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 xml:space="preserve">Супрун О.С., </w:t>
      </w:r>
      <w:r w:rsidR="00210D48">
        <w:rPr>
          <w:sz w:val="28"/>
          <w:szCs w:val="28"/>
        </w:rPr>
        <w:t>Лимар Ю.В.</w:t>
      </w:r>
      <w:r w:rsidR="009253A0" w:rsidRPr="00DD3D6B">
        <w:rPr>
          <w:sz w:val="28"/>
          <w:szCs w:val="28"/>
        </w:rPr>
        <w:t xml:space="preserve"> </w:t>
      </w:r>
    </w:p>
    <w:p w14:paraId="0C53FD88" w14:textId="1B5C3EEA" w:rsidR="009253A0" w:rsidRDefault="009253A0" w:rsidP="0034310D">
      <w:pPr>
        <w:pStyle w:val="ad"/>
        <w:ind w:left="0" w:right="3"/>
        <w:jc w:val="both"/>
        <w:textAlignment w:val="top"/>
        <w:rPr>
          <w:bCs/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  <w:r w:rsidRPr="00296B53">
        <w:rPr>
          <w:bCs/>
          <w:sz w:val="28"/>
          <w:szCs w:val="28"/>
        </w:rPr>
        <w:t xml:space="preserve">Перенести розгляд </w:t>
      </w:r>
      <w:r w:rsidRPr="009253A0">
        <w:rPr>
          <w:bCs/>
          <w:sz w:val="28"/>
          <w:szCs w:val="28"/>
        </w:rPr>
        <w:t>ініціативи депутата Київської міської ради Супруна О. С. від 12.01.2023 № 08/279/09/241-4 (вх. від 13.01.2023 № 08/903) щодо створення об’єкт</w:t>
      </w:r>
      <w:r w:rsidR="007A4AD6">
        <w:rPr>
          <w:bCs/>
          <w:sz w:val="28"/>
          <w:szCs w:val="28"/>
        </w:rPr>
        <w:t>а</w:t>
      </w:r>
      <w:r w:rsidRPr="009253A0">
        <w:rPr>
          <w:bCs/>
          <w:sz w:val="28"/>
          <w:szCs w:val="28"/>
        </w:rPr>
        <w:t xml:space="preserve"> благоустрою – парку на земельній ділянці з кадастровим номером 90:171:0069 в межах проспекту Миколи Бажана (біля озера Вирлиця) у Дарницькому районі міста Києва</w:t>
      </w:r>
      <w:r w:rsidRPr="00296B53">
        <w:rPr>
          <w:bCs/>
          <w:sz w:val="28"/>
          <w:szCs w:val="28"/>
        </w:rPr>
        <w:t xml:space="preserve"> на інше засідання постійної комісії Київської міської ради з питань екологічної політики</w:t>
      </w:r>
      <w:r>
        <w:rPr>
          <w:bCs/>
          <w:sz w:val="28"/>
          <w:szCs w:val="28"/>
        </w:rPr>
        <w:t>.</w:t>
      </w:r>
    </w:p>
    <w:p w14:paraId="6E64B655" w14:textId="77777777" w:rsidR="0059516B" w:rsidRPr="00DD3D6B" w:rsidRDefault="0059516B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64E35B0A" w14:textId="28B3DAC9" w:rsidR="0059516B" w:rsidRDefault="0059516B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0E9CFBE6" w14:textId="77777777" w:rsidR="00FE2957" w:rsidRPr="007A4AD6" w:rsidRDefault="00FE2957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Cs w:val="28"/>
        </w:rPr>
      </w:pPr>
    </w:p>
    <w:p w14:paraId="7EFF7709" w14:textId="17D14A63" w:rsidR="004E7871" w:rsidRPr="007A4AD6" w:rsidRDefault="004E7871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Cs w:val="28"/>
        </w:rPr>
      </w:pPr>
    </w:p>
    <w:p w14:paraId="0FC2A070" w14:textId="38072944" w:rsidR="00B22808" w:rsidRPr="00B22808" w:rsidRDefault="00B22808" w:rsidP="0034310D">
      <w:pPr>
        <w:ind w:left="567" w:right="3" w:hanging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53</w:t>
      </w:r>
      <w:r w:rsidRPr="00DD3D6B">
        <w:rPr>
          <w:sz w:val="28"/>
          <w:szCs w:val="28"/>
        </w:rPr>
        <w:t>.</w:t>
      </w:r>
      <w:r w:rsidRPr="00DD3D6B">
        <w:rPr>
          <w:sz w:val="28"/>
          <w:szCs w:val="28"/>
        </w:rPr>
        <w:tab/>
      </w:r>
      <w:r w:rsidRPr="00B22808">
        <w:rPr>
          <w:sz w:val="28"/>
          <w:szCs w:val="28"/>
        </w:rPr>
        <w:t xml:space="preserve">Про заслуховування інформації щодо напрацювання проєкту рішення Київської міської ради «Про деякі питання комплексного розвитку зеленої зони м. Києва». </w:t>
      </w:r>
    </w:p>
    <w:p w14:paraId="145DDDA6" w14:textId="77777777" w:rsidR="00B22808" w:rsidRPr="00DD3D6B" w:rsidRDefault="00B22808" w:rsidP="0034310D">
      <w:pPr>
        <w:ind w:right="3"/>
        <w:jc w:val="both"/>
        <w:textAlignment w:val="top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СЛУХАЛИ:</w:t>
      </w:r>
    </w:p>
    <w:p w14:paraId="700CF37B" w14:textId="77777777" w:rsidR="00B22808" w:rsidRPr="00DD3D6B" w:rsidRDefault="00B22808" w:rsidP="0034310D">
      <w:pPr>
        <w:ind w:right="3"/>
        <w:rPr>
          <w:sz w:val="28"/>
          <w:szCs w:val="28"/>
        </w:rPr>
      </w:pPr>
      <w:r w:rsidRPr="00DD3D6B">
        <w:rPr>
          <w:sz w:val="28"/>
          <w:szCs w:val="28"/>
        </w:rPr>
        <w:t xml:space="preserve">Москаля Д.Д. </w:t>
      </w:r>
    </w:p>
    <w:p w14:paraId="3BE5AF25" w14:textId="77777777" w:rsidR="00B22808" w:rsidRPr="00DD3D6B" w:rsidRDefault="00B22808" w:rsidP="0034310D">
      <w:pPr>
        <w:ind w:right="3"/>
        <w:rPr>
          <w:b/>
          <w:sz w:val="28"/>
          <w:szCs w:val="28"/>
        </w:rPr>
      </w:pPr>
      <w:r w:rsidRPr="00DD3D6B">
        <w:rPr>
          <w:b/>
          <w:sz w:val="28"/>
          <w:szCs w:val="28"/>
        </w:rPr>
        <w:t>ВИСТУПИЛИ:</w:t>
      </w:r>
    </w:p>
    <w:p w14:paraId="757CE2D9" w14:textId="26EC5036" w:rsidR="00B22808" w:rsidRDefault="00B22808" w:rsidP="0034310D">
      <w:pPr>
        <w:ind w:right="3"/>
        <w:rPr>
          <w:sz w:val="28"/>
          <w:szCs w:val="28"/>
        </w:rPr>
      </w:pPr>
      <w:r>
        <w:rPr>
          <w:sz w:val="28"/>
          <w:szCs w:val="28"/>
        </w:rPr>
        <w:t>Возний О.І., Лимар Ю.В., Сторожук В.П.</w:t>
      </w:r>
      <w:r w:rsidRPr="00DD3D6B">
        <w:rPr>
          <w:sz w:val="28"/>
          <w:szCs w:val="28"/>
        </w:rPr>
        <w:t xml:space="preserve"> </w:t>
      </w:r>
    </w:p>
    <w:p w14:paraId="4BFCDA1E" w14:textId="77777777" w:rsidR="00B22808" w:rsidRDefault="00B22808" w:rsidP="0034310D">
      <w:pPr>
        <w:pStyle w:val="ad"/>
        <w:ind w:left="0" w:right="3"/>
        <w:jc w:val="both"/>
        <w:textAlignment w:val="top"/>
        <w:rPr>
          <w:sz w:val="28"/>
          <w:szCs w:val="28"/>
        </w:rPr>
      </w:pPr>
      <w:r w:rsidRPr="00DD3D6B">
        <w:rPr>
          <w:b/>
          <w:sz w:val="28"/>
          <w:szCs w:val="28"/>
        </w:rPr>
        <w:t>ВИРІШИЛИ:</w:t>
      </w:r>
      <w:r w:rsidRPr="00DD3D6B">
        <w:rPr>
          <w:sz w:val="28"/>
          <w:szCs w:val="28"/>
        </w:rPr>
        <w:t xml:space="preserve"> </w:t>
      </w:r>
    </w:p>
    <w:p w14:paraId="026D0667" w14:textId="77777777" w:rsidR="00B22808" w:rsidRDefault="00B22808" w:rsidP="0034310D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3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1F21D8">
        <w:rPr>
          <w:bCs/>
          <w:sz w:val="28"/>
          <w:szCs w:val="28"/>
        </w:rPr>
        <w:t>Взяти до відома інформацію, оголошену на засіданні постійної комісії.</w:t>
      </w:r>
    </w:p>
    <w:p w14:paraId="2466BBCB" w14:textId="1133F959" w:rsidR="00B22808" w:rsidRDefault="005F5BB8" w:rsidP="0034310D">
      <w:pPr>
        <w:tabs>
          <w:tab w:val="left" w:pos="180"/>
          <w:tab w:val="left" w:pos="360"/>
          <w:tab w:val="left" w:pos="851"/>
          <w:tab w:val="left" w:pos="900"/>
          <w:tab w:val="left" w:pos="1080"/>
          <w:tab w:val="left" w:pos="6120"/>
          <w:tab w:val="left" w:pos="10065"/>
        </w:tabs>
        <w:ind w:right="3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З</w:t>
      </w:r>
      <w:r w:rsidR="00B22808">
        <w:rPr>
          <w:bCs/>
          <w:sz w:val="28"/>
          <w:szCs w:val="28"/>
        </w:rPr>
        <w:t xml:space="preserve">вернутись до </w:t>
      </w:r>
      <w:r>
        <w:rPr>
          <w:bCs/>
          <w:sz w:val="28"/>
          <w:szCs w:val="28"/>
        </w:rPr>
        <w:t>Департаменту економіки та інвестицій</w:t>
      </w:r>
      <w:r w:rsidRPr="005F5BB8">
        <w:rPr>
          <w:sz w:val="28"/>
        </w:rPr>
        <w:t xml:space="preserve"> </w:t>
      </w:r>
      <w:r w:rsidRPr="00C4253F">
        <w:rPr>
          <w:sz w:val="28"/>
        </w:rPr>
        <w:t>виконавчого органу Київської міської ради (Київської міської державної адміністрації)</w:t>
      </w:r>
      <w:r>
        <w:rPr>
          <w:bCs/>
          <w:sz w:val="28"/>
          <w:szCs w:val="28"/>
        </w:rPr>
        <w:t xml:space="preserve"> з проханням надати </w:t>
      </w:r>
      <w:r w:rsidR="00C86438">
        <w:rPr>
          <w:bCs/>
          <w:sz w:val="28"/>
          <w:szCs w:val="28"/>
        </w:rPr>
        <w:t xml:space="preserve">до постійної комісії Київської міської ради з питань екологічної політики напрацьовані матеріали </w:t>
      </w:r>
      <w:r w:rsidR="00D33277">
        <w:rPr>
          <w:bCs/>
          <w:sz w:val="28"/>
          <w:szCs w:val="28"/>
        </w:rPr>
        <w:t>до Рамкової стратегії відновлення міста Києва</w:t>
      </w:r>
      <w:r w:rsidR="00C86438">
        <w:rPr>
          <w:bCs/>
          <w:sz w:val="28"/>
          <w:szCs w:val="28"/>
        </w:rPr>
        <w:t>.</w:t>
      </w:r>
    </w:p>
    <w:p w14:paraId="4B4E58AD" w14:textId="77777777" w:rsidR="00B22808" w:rsidRPr="00DD3D6B" w:rsidRDefault="00B22808" w:rsidP="0034310D">
      <w:pPr>
        <w:tabs>
          <w:tab w:val="left" w:pos="567"/>
          <w:tab w:val="left" w:pos="851"/>
        </w:tabs>
        <w:ind w:right="3"/>
        <w:jc w:val="both"/>
        <w:rPr>
          <w:sz w:val="28"/>
          <w:szCs w:val="28"/>
        </w:rPr>
      </w:pPr>
      <w:r w:rsidRPr="00DD3D6B">
        <w:rPr>
          <w:b/>
          <w:sz w:val="28"/>
          <w:szCs w:val="28"/>
        </w:rPr>
        <w:t>ГОЛОСУВАЛИ</w:t>
      </w:r>
      <w:r w:rsidRPr="00DD3D6B">
        <w:rPr>
          <w:sz w:val="28"/>
          <w:szCs w:val="28"/>
        </w:rPr>
        <w:t>:</w:t>
      </w:r>
      <w:r w:rsidRPr="00DD3D6B">
        <w:rPr>
          <w:b/>
          <w:sz w:val="28"/>
          <w:szCs w:val="28"/>
        </w:rPr>
        <w:t xml:space="preserve"> </w:t>
      </w:r>
      <w:r w:rsidRPr="00DD3D6B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4</w:t>
      </w:r>
      <w:r w:rsidRPr="00DD3D6B">
        <w:rPr>
          <w:sz w:val="28"/>
          <w:szCs w:val="28"/>
        </w:rPr>
        <w:t>, «проти» – 0, «утримались» – 0, «не голосували» – 0.</w:t>
      </w:r>
    </w:p>
    <w:p w14:paraId="17ACBB05" w14:textId="77777777" w:rsidR="00B22808" w:rsidRDefault="00B22808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  <w:r w:rsidRPr="00DD3D6B">
        <w:rPr>
          <w:b/>
          <w:i/>
          <w:sz w:val="28"/>
          <w:szCs w:val="28"/>
        </w:rPr>
        <w:t>Рішення прийнято.</w:t>
      </w:r>
    </w:p>
    <w:p w14:paraId="531F7BC6" w14:textId="523C9E39" w:rsidR="00B22808" w:rsidRDefault="00B22808" w:rsidP="0034310D">
      <w:pPr>
        <w:tabs>
          <w:tab w:val="left" w:pos="567"/>
          <w:tab w:val="left" w:pos="851"/>
        </w:tabs>
        <w:ind w:right="3"/>
        <w:jc w:val="both"/>
        <w:rPr>
          <w:b/>
          <w:i/>
          <w:sz w:val="28"/>
          <w:szCs w:val="28"/>
        </w:rPr>
      </w:pPr>
    </w:p>
    <w:p w14:paraId="09EED1B8" w14:textId="3F5BC462" w:rsidR="000D60B7" w:rsidRPr="00DD3D6B" w:rsidRDefault="00AB06AF" w:rsidP="0034310D">
      <w:pPr>
        <w:tabs>
          <w:tab w:val="left" w:pos="360"/>
          <w:tab w:val="left" w:pos="851"/>
        </w:tabs>
        <w:ind w:right="3"/>
        <w:jc w:val="both"/>
        <w:rPr>
          <w:b/>
          <w:color w:val="000000" w:themeColor="text1"/>
          <w:sz w:val="28"/>
          <w:szCs w:val="28"/>
        </w:rPr>
      </w:pPr>
      <w:r w:rsidRPr="00DD3D6B">
        <w:rPr>
          <w:b/>
          <w:color w:val="000000" w:themeColor="text1"/>
          <w:sz w:val="28"/>
          <w:szCs w:val="28"/>
        </w:rPr>
        <w:t>Голова комісії</w:t>
      </w:r>
      <w:r w:rsidRPr="00DD3D6B">
        <w:rPr>
          <w:b/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color w:val="000000" w:themeColor="text1"/>
          <w:sz w:val="28"/>
          <w:szCs w:val="28"/>
        </w:rPr>
        <w:tab/>
      </w:r>
      <w:r w:rsidRPr="00DD3D6B">
        <w:rPr>
          <w:b/>
          <w:color w:val="000000" w:themeColor="text1"/>
          <w:sz w:val="28"/>
          <w:szCs w:val="28"/>
        </w:rPr>
        <w:t>Денис МОСКАЛЬ</w:t>
      </w:r>
    </w:p>
    <w:p w14:paraId="27D230F5" w14:textId="77777777" w:rsidR="007A4AD6" w:rsidRPr="009F789A" w:rsidRDefault="007A4AD6" w:rsidP="0034310D">
      <w:pPr>
        <w:tabs>
          <w:tab w:val="left" w:pos="360"/>
          <w:tab w:val="left" w:pos="851"/>
        </w:tabs>
        <w:ind w:right="3"/>
        <w:jc w:val="both"/>
        <w:rPr>
          <w:b/>
          <w:color w:val="000000" w:themeColor="text1"/>
          <w:sz w:val="22"/>
          <w:szCs w:val="28"/>
          <w:lang w:val="en-US"/>
        </w:rPr>
      </w:pPr>
    </w:p>
    <w:p w14:paraId="0AC448EC" w14:textId="284CDD4A" w:rsidR="009020B6" w:rsidRPr="00345FB7" w:rsidRDefault="00100ED7" w:rsidP="0034310D">
      <w:pPr>
        <w:tabs>
          <w:tab w:val="left" w:pos="360"/>
          <w:tab w:val="left" w:pos="851"/>
        </w:tabs>
        <w:ind w:right="3"/>
        <w:jc w:val="both"/>
        <w:rPr>
          <w:b/>
          <w:sz w:val="28"/>
          <w:szCs w:val="28"/>
        </w:rPr>
      </w:pPr>
      <w:r w:rsidRPr="001B4BBC">
        <w:rPr>
          <w:b/>
          <w:color w:val="000000" w:themeColor="text1"/>
          <w:sz w:val="28"/>
          <w:szCs w:val="28"/>
        </w:rPr>
        <w:t xml:space="preserve">Секретар </w:t>
      </w:r>
      <w:r w:rsidR="00C86438">
        <w:rPr>
          <w:b/>
          <w:color w:val="000000" w:themeColor="text1"/>
          <w:sz w:val="28"/>
          <w:szCs w:val="28"/>
        </w:rPr>
        <w:t>засідання</w:t>
      </w:r>
      <w:r w:rsidRPr="001B4BB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B4BBC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Pr="001F21D8">
        <w:rPr>
          <w:color w:val="000000" w:themeColor="text1"/>
          <w:sz w:val="28"/>
          <w:szCs w:val="28"/>
        </w:rPr>
        <w:tab/>
      </w:r>
      <w:r w:rsidR="00C86438">
        <w:rPr>
          <w:b/>
          <w:color w:val="000000" w:themeColor="text1"/>
          <w:sz w:val="28"/>
          <w:szCs w:val="28"/>
        </w:rPr>
        <w:t>Юлія ЛИМАР</w:t>
      </w:r>
    </w:p>
    <w:sectPr w:rsidR="009020B6" w:rsidRPr="00345FB7" w:rsidSect="000E790F">
      <w:headerReference w:type="default" r:id="rId9"/>
      <w:footerReference w:type="even" r:id="rId10"/>
      <w:footerReference w:type="default" r:id="rId11"/>
      <w:type w:val="continuous"/>
      <w:pgSz w:w="11909" w:h="16834" w:code="9"/>
      <w:pgMar w:top="1134" w:right="567" w:bottom="1134" w:left="1701" w:header="227" w:footer="284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9D3CD" w16cid:durableId="2266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EA2D" w14:textId="77777777" w:rsidR="00D450AF" w:rsidRDefault="00D450AF">
      <w:r>
        <w:separator/>
      </w:r>
    </w:p>
  </w:endnote>
  <w:endnote w:type="continuationSeparator" w:id="0">
    <w:p w14:paraId="5B6B0BED" w14:textId="77777777" w:rsidR="00D450AF" w:rsidRDefault="00D4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4F05" w14:textId="77777777" w:rsidR="00D450AF" w:rsidRDefault="00D450AF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32268AD" w14:textId="77777777" w:rsidR="00D450AF" w:rsidRDefault="00D450AF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Content>
      <w:p w14:paraId="6EEAC376" w14:textId="77777777" w:rsidR="00D450AF" w:rsidRDefault="00D450AF">
        <w:pPr>
          <w:pStyle w:val="a9"/>
          <w:jc w:val="right"/>
        </w:pPr>
      </w:p>
      <w:p w14:paraId="229457D6" w14:textId="27B53CD0" w:rsidR="00D450AF" w:rsidRDefault="00D450AF">
        <w:pPr>
          <w:pStyle w:val="a9"/>
          <w:jc w:val="right"/>
        </w:pPr>
      </w:p>
    </w:sdtContent>
  </w:sdt>
  <w:p w14:paraId="2FFA707B" w14:textId="77777777" w:rsidR="00D450AF" w:rsidRDefault="00D450AF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04F3" w14:textId="77777777" w:rsidR="00D450AF" w:rsidRDefault="00D450AF">
      <w:r>
        <w:separator/>
      </w:r>
    </w:p>
  </w:footnote>
  <w:footnote w:type="continuationSeparator" w:id="0">
    <w:p w14:paraId="44A2F7C6" w14:textId="77777777" w:rsidR="00D450AF" w:rsidRDefault="00D4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40119"/>
      <w:docPartObj>
        <w:docPartGallery w:val="Page Numbers (Top of Page)"/>
        <w:docPartUnique/>
      </w:docPartObj>
    </w:sdtPr>
    <w:sdtContent>
      <w:p w14:paraId="2FB024C8" w14:textId="2E5B6867" w:rsidR="00D450AF" w:rsidRDefault="00D450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23">
          <w:rPr>
            <w:noProof/>
          </w:rPr>
          <w:t>6</w:t>
        </w:r>
        <w:r>
          <w:fldChar w:fldCharType="end"/>
        </w:r>
      </w:p>
    </w:sdtContent>
  </w:sdt>
  <w:p w14:paraId="5739B97C" w14:textId="77777777" w:rsidR="00D450AF" w:rsidRDefault="00D450A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6FE"/>
    <w:multiLevelType w:val="hybridMultilevel"/>
    <w:tmpl w:val="B3C87714"/>
    <w:lvl w:ilvl="0" w:tplc="094888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AAA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440"/>
    <w:multiLevelType w:val="hybridMultilevel"/>
    <w:tmpl w:val="87925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76A4"/>
    <w:multiLevelType w:val="hybridMultilevel"/>
    <w:tmpl w:val="CEA89EF2"/>
    <w:lvl w:ilvl="0" w:tplc="130E5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9B0"/>
    <w:multiLevelType w:val="hybridMultilevel"/>
    <w:tmpl w:val="5BE4D5AE"/>
    <w:lvl w:ilvl="0" w:tplc="2D5A1C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1E6"/>
    <w:multiLevelType w:val="multilevel"/>
    <w:tmpl w:val="162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F46DE"/>
    <w:multiLevelType w:val="hybridMultilevel"/>
    <w:tmpl w:val="F70C3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19F"/>
    <w:multiLevelType w:val="hybridMultilevel"/>
    <w:tmpl w:val="51208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521B"/>
    <w:multiLevelType w:val="hybridMultilevel"/>
    <w:tmpl w:val="BE30B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3DEE"/>
    <w:multiLevelType w:val="hybridMultilevel"/>
    <w:tmpl w:val="272AE542"/>
    <w:lvl w:ilvl="0" w:tplc="D6EA7A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1C4C"/>
    <w:multiLevelType w:val="hybridMultilevel"/>
    <w:tmpl w:val="61685F40"/>
    <w:lvl w:ilvl="0" w:tplc="5A3E6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B6A"/>
    <w:multiLevelType w:val="hybridMultilevel"/>
    <w:tmpl w:val="1F1CB8E6"/>
    <w:lvl w:ilvl="0" w:tplc="1040BD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38C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23B"/>
    <w:multiLevelType w:val="hybridMultilevel"/>
    <w:tmpl w:val="F8DE264C"/>
    <w:lvl w:ilvl="0" w:tplc="F210E2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266C7"/>
    <w:multiLevelType w:val="hybridMultilevel"/>
    <w:tmpl w:val="1A544C96"/>
    <w:lvl w:ilvl="0" w:tplc="F3CC7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301D"/>
    <w:multiLevelType w:val="hybridMultilevel"/>
    <w:tmpl w:val="88C8FDF4"/>
    <w:lvl w:ilvl="0" w:tplc="B692A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0160"/>
    <w:multiLevelType w:val="hybridMultilevel"/>
    <w:tmpl w:val="591E6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A030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46E2"/>
    <w:multiLevelType w:val="hybridMultilevel"/>
    <w:tmpl w:val="23304716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1FEF"/>
    <w:multiLevelType w:val="hybridMultilevel"/>
    <w:tmpl w:val="88A00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1767"/>
    <w:multiLevelType w:val="hybridMultilevel"/>
    <w:tmpl w:val="147E62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1B81"/>
    <w:multiLevelType w:val="hybridMultilevel"/>
    <w:tmpl w:val="5448A18A"/>
    <w:lvl w:ilvl="0" w:tplc="F25E7FD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2135D"/>
    <w:multiLevelType w:val="hybridMultilevel"/>
    <w:tmpl w:val="C9288D1E"/>
    <w:lvl w:ilvl="0" w:tplc="6E02A6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75D1"/>
    <w:multiLevelType w:val="hybridMultilevel"/>
    <w:tmpl w:val="5DE49086"/>
    <w:lvl w:ilvl="0" w:tplc="BFBC2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F4BD0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0C16"/>
    <w:multiLevelType w:val="hybridMultilevel"/>
    <w:tmpl w:val="A15E2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40B58"/>
    <w:multiLevelType w:val="hybridMultilevel"/>
    <w:tmpl w:val="94A63406"/>
    <w:lvl w:ilvl="0" w:tplc="D4A6A0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E632E"/>
    <w:multiLevelType w:val="hybridMultilevel"/>
    <w:tmpl w:val="38404AF2"/>
    <w:lvl w:ilvl="0" w:tplc="FDC052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45A8F"/>
    <w:multiLevelType w:val="hybridMultilevel"/>
    <w:tmpl w:val="B40CE41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D21E4"/>
    <w:multiLevelType w:val="hybridMultilevel"/>
    <w:tmpl w:val="FABEF65C"/>
    <w:lvl w:ilvl="0" w:tplc="FBD008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1BDB"/>
    <w:multiLevelType w:val="hybridMultilevel"/>
    <w:tmpl w:val="DB6C40E4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ECD"/>
    <w:multiLevelType w:val="hybridMultilevel"/>
    <w:tmpl w:val="90FCB748"/>
    <w:lvl w:ilvl="0" w:tplc="BCFCC3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6FAE"/>
    <w:multiLevelType w:val="hybridMultilevel"/>
    <w:tmpl w:val="D0BC34BA"/>
    <w:lvl w:ilvl="0" w:tplc="47D4F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C6DFA"/>
    <w:multiLevelType w:val="hybridMultilevel"/>
    <w:tmpl w:val="A3D6C2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B0C0E"/>
    <w:multiLevelType w:val="hybridMultilevel"/>
    <w:tmpl w:val="70366772"/>
    <w:lvl w:ilvl="0" w:tplc="57223A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C7748"/>
    <w:multiLevelType w:val="hybridMultilevel"/>
    <w:tmpl w:val="AC966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B4FFD"/>
    <w:multiLevelType w:val="hybridMultilevel"/>
    <w:tmpl w:val="FCAE57DA"/>
    <w:lvl w:ilvl="0" w:tplc="850A664C">
      <w:start w:val="4"/>
      <w:numFmt w:val="bullet"/>
      <w:lvlText w:val="–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35A05"/>
    <w:multiLevelType w:val="hybridMultilevel"/>
    <w:tmpl w:val="A5FC4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61AC"/>
    <w:multiLevelType w:val="hybridMultilevel"/>
    <w:tmpl w:val="13A61D06"/>
    <w:lvl w:ilvl="0" w:tplc="C2FC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5F0"/>
    <w:multiLevelType w:val="hybridMultilevel"/>
    <w:tmpl w:val="D9A2A250"/>
    <w:lvl w:ilvl="0" w:tplc="4926CAC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234"/>
    <w:multiLevelType w:val="hybridMultilevel"/>
    <w:tmpl w:val="2EA255FE"/>
    <w:lvl w:ilvl="0" w:tplc="D94CCD0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B7235"/>
    <w:multiLevelType w:val="hybridMultilevel"/>
    <w:tmpl w:val="64322888"/>
    <w:lvl w:ilvl="0" w:tplc="C2D4C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2"/>
  </w:num>
  <w:num w:numId="2">
    <w:abstractNumId w:val="38"/>
  </w:num>
  <w:num w:numId="3">
    <w:abstractNumId w:val="16"/>
  </w:num>
  <w:num w:numId="4">
    <w:abstractNumId w:val="36"/>
  </w:num>
  <w:num w:numId="5">
    <w:abstractNumId w:val="24"/>
  </w:num>
  <w:num w:numId="6">
    <w:abstractNumId w:val="12"/>
  </w:num>
  <w:num w:numId="7">
    <w:abstractNumId w:val="21"/>
  </w:num>
  <w:num w:numId="8">
    <w:abstractNumId w:val="23"/>
  </w:num>
  <w:num w:numId="9">
    <w:abstractNumId w:val="17"/>
  </w:num>
  <w:num w:numId="10">
    <w:abstractNumId w:val="37"/>
  </w:num>
  <w:num w:numId="11">
    <w:abstractNumId w:val="26"/>
  </w:num>
  <w:num w:numId="12">
    <w:abstractNumId w:val="34"/>
  </w:num>
  <w:num w:numId="13">
    <w:abstractNumId w:val="5"/>
  </w:num>
  <w:num w:numId="14">
    <w:abstractNumId w:val="29"/>
  </w:num>
  <w:num w:numId="15">
    <w:abstractNumId w:val="27"/>
  </w:num>
  <w:num w:numId="16">
    <w:abstractNumId w:val="3"/>
  </w:num>
  <w:num w:numId="17">
    <w:abstractNumId w:val="33"/>
  </w:num>
  <w:num w:numId="18">
    <w:abstractNumId w:val="25"/>
  </w:num>
  <w:num w:numId="19">
    <w:abstractNumId w:val="7"/>
  </w:num>
  <w:num w:numId="20">
    <w:abstractNumId w:val="20"/>
  </w:num>
  <w:num w:numId="21">
    <w:abstractNumId w:val="9"/>
  </w:num>
  <w:num w:numId="22">
    <w:abstractNumId w:val="22"/>
  </w:num>
  <w:num w:numId="23">
    <w:abstractNumId w:val="14"/>
  </w:num>
  <w:num w:numId="24">
    <w:abstractNumId w:val="15"/>
  </w:num>
  <w:num w:numId="25">
    <w:abstractNumId w:val="31"/>
  </w:num>
  <w:num w:numId="26">
    <w:abstractNumId w:val="30"/>
  </w:num>
  <w:num w:numId="27">
    <w:abstractNumId w:val="41"/>
  </w:num>
  <w:num w:numId="28">
    <w:abstractNumId w:val="28"/>
  </w:num>
  <w:num w:numId="29">
    <w:abstractNumId w:val="18"/>
  </w:num>
  <w:num w:numId="30">
    <w:abstractNumId w:val="2"/>
  </w:num>
  <w:num w:numId="31">
    <w:abstractNumId w:val="10"/>
  </w:num>
  <w:num w:numId="32">
    <w:abstractNumId w:val="19"/>
  </w:num>
  <w:num w:numId="33">
    <w:abstractNumId w:val="8"/>
  </w:num>
  <w:num w:numId="34">
    <w:abstractNumId w:val="35"/>
  </w:num>
  <w:num w:numId="35">
    <w:abstractNumId w:val="39"/>
  </w:num>
  <w:num w:numId="36">
    <w:abstractNumId w:val="11"/>
  </w:num>
  <w:num w:numId="37">
    <w:abstractNumId w:val="32"/>
  </w:num>
  <w:num w:numId="38">
    <w:abstractNumId w:val="4"/>
  </w:num>
  <w:num w:numId="39">
    <w:abstractNumId w:val="0"/>
  </w:num>
  <w:num w:numId="40">
    <w:abstractNumId w:val="6"/>
  </w:num>
  <w:num w:numId="41">
    <w:abstractNumId w:val="40"/>
  </w:num>
  <w:num w:numId="42">
    <w:abstractNumId w:val="1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69"/>
    <w:rsid w:val="000000FE"/>
    <w:rsid w:val="0000054D"/>
    <w:rsid w:val="00000722"/>
    <w:rsid w:val="00000963"/>
    <w:rsid w:val="00000B9A"/>
    <w:rsid w:val="00000C34"/>
    <w:rsid w:val="00000C45"/>
    <w:rsid w:val="00000CE8"/>
    <w:rsid w:val="00000D69"/>
    <w:rsid w:val="00001038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539"/>
    <w:rsid w:val="000045B9"/>
    <w:rsid w:val="0000480F"/>
    <w:rsid w:val="00004852"/>
    <w:rsid w:val="000048F3"/>
    <w:rsid w:val="00004B34"/>
    <w:rsid w:val="00004ED8"/>
    <w:rsid w:val="00005015"/>
    <w:rsid w:val="000058CE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7E"/>
    <w:rsid w:val="000101A4"/>
    <w:rsid w:val="00010347"/>
    <w:rsid w:val="00010565"/>
    <w:rsid w:val="00010CB1"/>
    <w:rsid w:val="00010D1D"/>
    <w:rsid w:val="00011043"/>
    <w:rsid w:val="00011055"/>
    <w:rsid w:val="000113BE"/>
    <w:rsid w:val="00011AD3"/>
    <w:rsid w:val="00011BD0"/>
    <w:rsid w:val="000122FC"/>
    <w:rsid w:val="000125BE"/>
    <w:rsid w:val="000128BF"/>
    <w:rsid w:val="00012933"/>
    <w:rsid w:val="00012A6F"/>
    <w:rsid w:val="00012A7F"/>
    <w:rsid w:val="00012D3B"/>
    <w:rsid w:val="000131A0"/>
    <w:rsid w:val="00013210"/>
    <w:rsid w:val="000132C6"/>
    <w:rsid w:val="000132D5"/>
    <w:rsid w:val="00013596"/>
    <w:rsid w:val="00013870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5A38"/>
    <w:rsid w:val="00016367"/>
    <w:rsid w:val="000166AA"/>
    <w:rsid w:val="000167B3"/>
    <w:rsid w:val="00016A39"/>
    <w:rsid w:val="00016EF0"/>
    <w:rsid w:val="00017141"/>
    <w:rsid w:val="00017490"/>
    <w:rsid w:val="000174E1"/>
    <w:rsid w:val="00017969"/>
    <w:rsid w:val="000179FC"/>
    <w:rsid w:val="00017ABA"/>
    <w:rsid w:val="00017D10"/>
    <w:rsid w:val="00020390"/>
    <w:rsid w:val="000205A6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0B5"/>
    <w:rsid w:val="000227FD"/>
    <w:rsid w:val="00022C5D"/>
    <w:rsid w:val="00022DB4"/>
    <w:rsid w:val="00022EB3"/>
    <w:rsid w:val="000231ED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5F1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EDB"/>
    <w:rsid w:val="00027FCA"/>
    <w:rsid w:val="0003013C"/>
    <w:rsid w:val="00030801"/>
    <w:rsid w:val="00030852"/>
    <w:rsid w:val="0003086C"/>
    <w:rsid w:val="00030DC3"/>
    <w:rsid w:val="00030F58"/>
    <w:rsid w:val="00031296"/>
    <w:rsid w:val="000313BB"/>
    <w:rsid w:val="000315B4"/>
    <w:rsid w:val="000322F4"/>
    <w:rsid w:val="000324E6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4BE3"/>
    <w:rsid w:val="00035572"/>
    <w:rsid w:val="00035690"/>
    <w:rsid w:val="000358AD"/>
    <w:rsid w:val="000358EA"/>
    <w:rsid w:val="00035AAB"/>
    <w:rsid w:val="00035CC5"/>
    <w:rsid w:val="00035E44"/>
    <w:rsid w:val="00035E91"/>
    <w:rsid w:val="00035FCD"/>
    <w:rsid w:val="00036181"/>
    <w:rsid w:val="0003628A"/>
    <w:rsid w:val="000366D6"/>
    <w:rsid w:val="00036B4B"/>
    <w:rsid w:val="00036CBF"/>
    <w:rsid w:val="00036D6A"/>
    <w:rsid w:val="00036ED1"/>
    <w:rsid w:val="000370C3"/>
    <w:rsid w:val="00037330"/>
    <w:rsid w:val="00037479"/>
    <w:rsid w:val="000375B9"/>
    <w:rsid w:val="00037841"/>
    <w:rsid w:val="00037AB5"/>
    <w:rsid w:val="00037C31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511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4EB"/>
    <w:rsid w:val="00044587"/>
    <w:rsid w:val="00044774"/>
    <w:rsid w:val="000449FB"/>
    <w:rsid w:val="00044AAC"/>
    <w:rsid w:val="00044B91"/>
    <w:rsid w:val="00044BBB"/>
    <w:rsid w:val="00044C6F"/>
    <w:rsid w:val="00044D96"/>
    <w:rsid w:val="00045018"/>
    <w:rsid w:val="00045187"/>
    <w:rsid w:val="000455AE"/>
    <w:rsid w:val="000459B1"/>
    <w:rsid w:val="00045BFA"/>
    <w:rsid w:val="00045F70"/>
    <w:rsid w:val="00046217"/>
    <w:rsid w:val="00046784"/>
    <w:rsid w:val="000467DF"/>
    <w:rsid w:val="00046818"/>
    <w:rsid w:val="00046919"/>
    <w:rsid w:val="00046941"/>
    <w:rsid w:val="00046A90"/>
    <w:rsid w:val="00046C10"/>
    <w:rsid w:val="00046C38"/>
    <w:rsid w:val="00046F73"/>
    <w:rsid w:val="00047092"/>
    <w:rsid w:val="00047352"/>
    <w:rsid w:val="00047569"/>
    <w:rsid w:val="00047A8E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39F"/>
    <w:rsid w:val="00051432"/>
    <w:rsid w:val="000515E8"/>
    <w:rsid w:val="00051916"/>
    <w:rsid w:val="00051B6C"/>
    <w:rsid w:val="00051B9D"/>
    <w:rsid w:val="00051BB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E66"/>
    <w:rsid w:val="00054F3F"/>
    <w:rsid w:val="0005521B"/>
    <w:rsid w:val="000552B0"/>
    <w:rsid w:val="0005538C"/>
    <w:rsid w:val="0005544B"/>
    <w:rsid w:val="00055462"/>
    <w:rsid w:val="000554E7"/>
    <w:rsid w:val="00055BA3"/>
    <w:rsid w:val="00055E8A"/>
    <w:rsid w:val="000562FA"/>
    <w:rsid w:val="00056E52"/>
    <w:rsid w:val="00057102"/>
    <w:rsid w:val="000576C6"/>
    <w:rsid w:val="00057A7D"/>
    <w:rsid w:val="000600CD"/>
    <w:rsid w:val="00060382"/>
    <w:rsid w:val="000603BF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011"/>
    <w:rsid w:val="0006214E"/>
    <w:rsid w:val="000622D4"/>
    <w:rsid w:val="000626DB"/>
    <w:rsid w:val="000629D3"/>
    <w:rsid w:val="00062AE5"/>
    <w:rsid w:val="00062F0A"/>
    <w:rsid w:val="00062F52"/>
    <w:rsid w:val="00063735"/>
    <w:rsid w:val="00063771"/>
    <w:rsid w:val="00063916"/>
    <w:rsid w:val="000639AA"/>
    <w:rsid w:val="00063AE9"/>
    <w:rsid w:val="00063BBA"/>
    <w:rsid w:val="00063D02"/>
    <w:rsid w:val="000646CD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3D7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E2D"/>
    <w:rsid w:val="00067FF0"/>
    <w:rsid w:val="00070008"/>
    <w:rsid w:val="000701C7"/>
    <w:rsid w:val="000702F1"/>
    <w:rsid w:val="000703DD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8B5"/>
    <w:rsid w:val="00072946"/>
    <w:rsid w:val="000729BA"/>
    <w:rsid w:val="00072D77"/>
    <w:rsid w:val="00073ABF"/>
    <w:rsid w:val="00073FA7"/>
    <w:rsid w:val="000741CB"/>
    <w:rsid w:val="00074267"/>
    <w:rsid w:val="0007435A"/>
    <w:rsid w:val="000745E6"/>
    <w:rsid w:val="00074680"/>
    <w:rsid w:val="0007471A"/>
    <w:rsid w:val="00074FA7"/>
    <w:rsid w:val="000750AE"/>
    <w:rsid w:val="00075174"/>
    <w:rsid w:val="00075541"/>
    <w:rsid w:val="0007558A"/>
    <w:rsid w:val="00075A6F"/>
    <w:rsid w:val="00075E40"/>
    <w:rsid w:val="00076349"/>
    <w:rsid w:val="0007641F"/>
    <w:rsid w:val="00076450"/>
    <w:rsid w:val="00076593"/>
    <w:rsid w:val="000765C6"/>
    <w:rsid w:val="00076A58"/>
    <w:rsid w:val="00076A7D"/>
    <w:rsid w:val="00076C98"/>
    <w:rsid w:val="00076E86"/>
    <w:rsid w:val="00076FA1"/>
    <w:rsid w:val="000770BE"/>
    <w:rsid w:val="00077682"/>
    <w:rsid w:val="00077A6E"/>
    <w:rsid w:val="00077EFF"/>
    <w:rsid w:val="00077FA7"/>
    <w:rsid w:val="00080188"/>
    <w:rsid w:val="00080261"/>
    <w:rsid w:val="00080608"/>
    <w:rsid w:val="00080B8A"/>
    <w:rsid w:val="00080C81"/>
    <w:rsid w:val="0008129A"/>
    <w:rsid w:val="0008182E"/>
    <w:rsid w:val="00081D12"/>
    <w:rsid w:val="00081E03"/>
    <w:rsid w:val="00081EAF"/>
    <w:rsid w:val="0008249E"/>
    <w:rsid w:val="000826AC"/>
    <w:rsid w:val="0008270B"/>
    <w:rsid w:val="00082801"/>
    <w:rsid w:val="00082A89"/>
    <w:rsid w:val="00082D52"/>
    <w:rsid w:val="00082E7F"/>
    <w:rsid w:val="00082FF8"/>
    <w:rsid w:val="00083023"/>
    <w:rsid w:val="000831F2"/>
    <w:rsid w:val="000836C0"/>
    <w:rsid w:val="000836C3"/>
    <w:rsid w:val="00083741"/>
    <w:rsid w:val="0008383B"/>
    <w:rsid w:val="00083A12"/>
    <w:rsid w:val="00083A5E"/>
    <w:rsid w:val="00083A98"/>
    <w:rsid w:val="00083BA5"/>
    <w:rsid w:val="00083C69"/>
    <w:rsid w:val="00084618"/>
    <w:rsid w:val="000848C1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E30"/>
    <w:rsid w:val="00087F0B"/>
    <w:rsid w:val="0009009B"/>
    <w:rsid w:val="00090285"/>
    <w:rsid w:val="000903C8"/>
    <w:rsid w:val="00090B1A"/>
    <w:rsid w:val="00090BE5"/>
    <w:rsid w:val="00090C80"/>
    <w:rsid w:val="00090EB0"/>
    <w:rsid w:val="00090F35"/>
    <w:rsid w:val="00091136"/>
    <w:rsid w:val="000912F4"/>
    <w:rsid w:val="000913AB"/>
    <w:rsid w:val="0009155E"/>
    <w:rsid w:val="000917E5"/>
    <w:rsid w:val="00091CD6"/>
    <w:rsid w:val="00091E34"/>
    <w:rsid w:val="00091EE0"/>
    <w:rsid w:val="000921B8"/>
    <w:rsid w:val="000921C2"/>
    <w:rsid w:val="000924D6"/>
    <w:rsid w:val="000924FD"/>
    <w:rsid w:val="00092779"/>
    <w:rsid w:val="00092B5F"/>
    <w:rsid w:val="00092EB0"/>
    <w:rsid w:val="000931A2"/>
    <w:rsid w:val="00093353"/>
    <w:rsid w:val="00093402"/>
    <w:rsid w:val="0009360E"/>
    <w:rsid w:val="0009424F"/>
    <w:rsid w:val="00094ABB"/>
    <w:rsid w:val="00094D98"/>
    <w:rsid w:val="00094DBC"/>
    <w:rsid w:val="00095182"/>
    <w:rsid w:val="0009520C"/>
    <w:rsid w:val="0009532F"/>
    <w:rsid w:val="00095491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141"/>
    <w:rsid w:val="00097402"/>
    <w:rsid w:val="00097459"/>
    <w:rsid w:val="0009761E"/>
    <w:rsid w:val="0009772B"/>
    <w:rsid w:val="000977C9"/>
    <w:rsid w:val="00097ACE"/>
    <w:rsid w:val="00097D4E"/>
    <w:rsid w:val="00097DA1"/>
    <w:rsid w:val="00097E96"/>
    <w:rsid w:val="000A0052"/>
    <w:rsid w:val="000A02AA"/>
    <w:rsid w:val="000A0480"/>
    <w:rsid w:val="000A051F"/>
    <w:rsid w:val="000A0717"/>
    <w:rsid w:val="000A0BC2"/>
    <w:rsid w:val="000A0EE1"/>
    <w:rsid w:val="000A1118"/>
    <w:rsid w:val="000A1588"/>
    <w:rsid w:val="000A1642"/>
    <w:rsid w:val="000A1E7E"/>
    <w:rsid w:val="000A229B"/>
    <w:rsid w:val="000A22BD"/>
    <w:rsid w:val="000A2752"/>
    <w:rsid w:val="000A2982"/>
    <w:rsid w:val="000A2BB2"/>
    <w:rsid w:val="000A2E57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4EBD"/>
    <w:rsid w:val="000A5139"/>
    <w:rsid w:val="000A55C4"/>
    <w:rsid w:val="000A5CE5"/>
    <w:rsid w:val="000A5E43"/>
    <w:rsid w:val="000A5EEC"/>
    <w:rsid w:val="000A63B3"/>
    <w:rsid w:val="000A654C"/>
    <w:rsid w:val="000A6A57"/>
    <w:rsid w:val="000A6CE2"/>
    <w:rsid w:val="000A6E05"/>
    <w:rsid w:val="000A6F74"/>
    <w:rsid w:val="000A70F0"/>
    <w:rsid w:val="000A7107"/>
    <w:rsid w:val="000A72CC"/>
    <w:rsid w:val="000A7680"/>
    <w:rsid w:val="000A773E"/>
    <w:rsid w:val="000A7F2C"/>
    <w:rsid w:val="000B0461"/>
    <w:rsid w:val="000B0598"/>
    <w:rsid w:val="000B0A98"/>
    <w:rsid w:val="000B0D53"/>
    <w:rsid w:val="000B1114"/>
    <w:rsid w:val="000B1187"/>
    <w:rsid w:val="000B1A35"/>
    <w:rsid w:val="000B1BE5"/>
    <w:rsid w:val="000B1DE9"/>
    <w:rsid w:val="000B245F"/>
    <w:rsid w:val="000B287E"/>
    <w:rsid w:val="000B28A7"/>
    <w:rsid w:val="000B2E7B"/>
    <w:rsid w:val="000B2EC9"/>
    <w:rsid w:val="000B312F"/>
    <w:rsid w:val="000B35F9"/>
    <w:rsid w:val="000B3776"/>
    <w:rsid w:val="000B3815"/>
    <w:rsid w:val="000B399A"/>
    <w:rsid w:val="000B40CD"/>
    <w:rsid w:val="000B4160"/>
    <w:rsid w:val="000B42E8"/>
    <w:rsid w:val="000B47DE"/>
    <w:rsid w:val="000B48CA"/>
    <w:rsid w:val="000B4943"/>
    <w:rsid w:val="000B4A9E"/>
    <w:rsid w:val="000B4F90"/>
    <w:rsid w:val="000B54DA"/>
    <w:rsid w:val="000B5529"/>
    <w:rsid w:val="000B5B28"/>
    <w:rsid w:val="000B5B43"/>
    <w:rsid w:val="000B5DD0"/>
    <w:rsid w:val="000B61F1"/>
    <w:rsid w:val="000B640F"/>
    <w:rsid w:val="000B67EE"/>
    <w:rsid w:val="000B6A31"/>
    <w:rsid w:val="000B6BF4"/>
    <w:rsid w:val="000B6C68"/>
    <w:rsid w:val="000B6CC3"/>
    <w:rsid w:val="000B6E0E"/>
    <w:rsid w:val="000B6FA2"/>
    <w:rsid w:val="000B73FC"/>
    <w:rsid w:val="000B7413"/>
    <w:rsid w:val="000B752A"/>
    <w:rsid w:val="000B7B24"/>
    <w:rsid w:val="000B7DDB"/>
    <w:rsid w:val="000B7F6F"/>
    <w:rsid w:val="000C01F3"/>
    <w:rsid w:val="000C04A0"/>
    <w:rsid w:val="000C04FD"/>
    <w:rsid w:val="000C099F"/>
    <w:rsid w:val="000C0B0C"/>
    <w:rsid w:val="000C0CF2"/>
    <w:rsid w:val="000C0F09"/>
    <w:rsid w:val="000C0F65"/>
    <w:rsid w:val="000C1403"/>
    <w:rsid w:val="000C1A59"/>
    <w:rsid w:val="000C1D2D"/>
    <w:rsid w:val="000C2001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3E59"/>
    <w:rsid w:val="000C41C8"/>
    <w:rsid w:val="000C42CA"/>
    <w:rsid w:val="000C49B2"/>
    <w:rsid w:val="000C4C9C"/>
    <w:rsid w:val="000C4D04"/>
    <w:rsid w:val="000C5333"/>
    <w:rsid w:val="000C53E6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6FEA"/>
    <w:rsid w:val="000C718E"/>
    <w:rsid w:val="000C71DA"/>
    <w:rsid w:val="000C745E"/>
    <w:rsid w:val="000C76C7"/>
    <w:rsid w:val="000C777B"/>
    <w:rsid w:val="000C7861"/>
    <w:rsid w:val="000C7A93"/>
    <w:rsid w:val="000C7E77"/>
    <w:rsid w:val="000D0176"/>
    <w:rsid w:val="000D018F"/>
    <w:rsid w:val="000D05BD"/>
    <w:rsid w:val="000D0770"/>
    <w:rsid w:val="000D0AD7"/>
    <w:rsid w:val="000D0C91"/>
    <w:rsid w:val="000D0E79"/>
    <w:rsid w:val="000D10EF"/>
    <w:rsid w:val="000D193A"/>
    <w:rsid w:val="000D1A53"/>
    <w:rsid w:val="000D1ACF"/>
    <w:rsid w:val="000D1B58"/>
    <w:rsid w:val="000D1E88"/>
    <w:rsid w:val="000D1E90"/>
    <w:rsid w:val="000D2020"/>
    <w:rsid w:val="000D2159"/>
    <w:rsid w:val="000D2494"/>
    <w:rsid w:val="000D24AA"/>
    <w:rsid w:val="000D24C8"/>
    <w:rsid w:val="000D27DA"/>
    <w:rsid w:val="000D2950"/>
    <w:rsid w:val="000D2A0C"/>
    <w:rsid w:val="000D2A34"/>
    <w:rsid w:val="000D2ABA"/>
    <w:rsid w:val="000D3088"/>
    <w:rsid w:val="000D34E8"/>
    <w:rsid w:val="000D3C10"/>
    <w:rsid w:val="000D3CDC"/>
    <w:rsid w:val="000D3CEF"/>
    <w:rsid w:val="000D3DC0"/>
    <w:rsid w:val="000D411D"/>
    <w:rsid w:val="000D4279"/>
    <w:rsid w:val="000D4441"/>
    <w:rsid w:val="000D44C6"/>
    <w:rsid w:val="000D44EE"/>
    <w:rsid w:val="000D4B83"/>
    <w:rsid w:val="000D5232"/>
    <w:rsid w:val="000D5273"/>
    <w:rsid w:val="000D5BFE"/>
    <w:rsid w:val="000D60B7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677"/>
    <w:rsid w:val="000D785F"/>
    <w:rsid w:val="000D7A66"/>
    <w:rsid w:val="000D7AAD"/>
    <w:rsid w:val="000D7C1A"/>
    <w:rsid w:val="000D7C27"/>
    <w:rsid w:val="000D7C41"/>
    <w:rsid w:val="000D7FC4"/>
    <w:rsid w:val="000E0292"/>
    <w:rsid w:val="000E02C6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4F2"/>
    <w:rsid w:val="000E17EE"/>
    <w:rsid w:val="000E18D6"/>
    <w:rsid w:val="000E19B1"/>
    <w:rsid w:val="000E1A9C"/>
    <w:rsid w:val="000E1E06"/>
    <w:rsid w:val="000E2765"/>
    <w:rsid w:val="000E2A32"/>
    <w:rsid w:val="000E2F21"/>
    <w:rsid w:val="000E3078"/>
    <w:rsid w:val="000E32DD"/>
    <w:rsid w:val="000E330E"/>
    <w:rsid w:val="000E335C"/>
    <w:rsid w:val="000E3816"/>
    <w:rsid w:val="000E3AC2"/>
    <w:rsid w:val="000E4664"/>
    <w:rsid w:val="000E470E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CE0"/>
    <w:rsid w:val="000E6F31"/>
    <w:rsid w:val="000E71C3"/>
    <w:rsid w:val="000E7201"/>
    <w:rsid w:val="000E7276"/>
    <w:rsid w:val="000E736B"/>
    <w:rsid w:val="000E788C"/>
    <w:rsid w:val="000E789E"/>
    <w:rsid w:val="000E790F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206"/>
    <w:rsid w:val="000F2482"/>
    <w:rsid w:val="000F2927"/>
    <w:rsid w:val="000F3144"/>
    <w:rsid w:val="000F379F"/>
    <w:rsid w:val="000F3822"/>
    <w:rsid w:val="000F3AC3"/>
    <w:rsid w:val="000F3DF7"/>
    <w:rsid w:val="000F4156"/>
    <w:rsid w:val="000F456F"/>
    <w:rsid w:val="000F473B"/>
    <w:rsid w:val="000F4861"/>
    <w:rsid w:val="000F4907"/>
    <w:rsid w:val="000F49A3"/>
    <w:rsid w:val="000F4ACE"/>
    <w:rsid w:val="000F4AE6"/>
    <w:rsid w:val="000F4C8F"/>
    <w:rsid w:val="000F4CA1"/>
    <w:rsid w:val="000F4EFA"/>
    <w:rsid w:val="000F4FDD"/>
    <w:rsid w:val="000F5064"/>
    <w:rsid w:val="000F557D"/>
    <w:rsid w:val="000F5801"/>
    <w:rsid w:val="000F5984"/>
    <w:rsid w:val="000F5A2C"/>
    <w:rsid w:val="000F5BF5"/>
    <w:rsid w:val="000F5CD3"/>
    <w:rsid w:val="000F5F05"/>
    <w:rsid w:val="000F5F82"/>
    <w:rsid w:val="000F613C"/>
    <w:rsid w:val="000F6773"/>
    <w:rsid w:val="000F69B2"/>
    <w:rsid w:val="000F6C60"/>
    <w:rsid w:val="000F6D36"/>
    <w:rsid w:val="000F6D46"/>
    <w:rsid w:val="000F6EDF"/>
    <w:rsid w:val="000F6F18"/>
    <w:rsid w:val="000F71B8"/>
    <w:rsid w:val="000F72DE"/>
    <w:rsid w:val="000F753B"/>
    <w:rsid w:val="000F757A"/>
    <w:rsid w:val="000F7644"/>
    <w:rsid w:val="000F77D5"/>
    <w:rsid w:val="000F7CF6"/>
    <w:rsid w:val="000F7D8B"/>
    <w:rsid w:val="000F7DBD"/>
    <w:rsid w:val="000F7E60"/>
    <w:rsid w:val="000F7E6D"/>
    <w:rsid w:val="001001DC"/>
    <w:rsid w:val="0010021F"/>
    <w:rsid w:val="0010023A"/>
    <w:rsid w:val="0010044A"/>
    <w:rsid w:val="00100493"/>
    <w:rsid w:val="00100D3F"/>
    <w:rsid w:val="00100EB0"/>
    <w:rsid w:val="00100ED7"/>
    <w:rsid w:val="001015DD"/>
    <w:rsid w:val="0010180E"/>
    <w:rsid w:val="00102344"/>
    <w:rsid w:val="0010263C"/>
    <w:rsid w:val="00102717"/>
    <w:rsid w:val="00102748"/>
    <w:rsid w:val="00102877"/>
    <w:rsid w:val="001028ED"/>
    <w:rsid w:val="00102A46"/>
    <w:rsid w:val="00102A56"/>
    <w:rsid w:val="00102A79"/>
    <w:rsid w:val="00102B69"/>
    <w:rsid w:val="00102C0A"/>
    <w:rsid w:val="0010301A"/>
    <w:rsid w:val="001030C1"/>
    <w:rsid w:val="0010316D"/>
    <w:rsid w:val="00103217"/>
    <w:rsid w:val="001032CE"/>
    <w:rsid w:val="00103846"/>
    <w:rsid w:val="00103A5B"/>
    <w:rsid w:val="00103D96"/>
    <w:rsid w:val="00104213"/>
    <w:rsid w:val="001046E5"/>
    <w:rsid w:val="00104A91"/>
    <w:rsid w:val="00104DCF"/>
    <w:rsid w:val="00104F91"/>
    <w:rsid w:val="001051D0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DBE"/>
    <w:rsid w:val="00110E28"/>
    <w:rsid w:val="00110F2D"/>
    <w:rsid w:val="00111791"/>
    <w:rsid w:val="0011179F"/>
    <w:rsid w:val="00112199"/>
    <w:rsid w:val="001126C8"/>
    <w:rsid w:val="00112960"/>
    <w:rsid w:val="00112D19"/>
    <w:rsid w:val="00112D2E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5EC1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09F"/>
    <w:rsid w:val="00120116"/>
    <w:rsid w:val="0012019E"/>
    <w:rsid w:val="001204CF"/>
    <w:rsid w:val="00120890"/>
    <w:rsid w:val="00120995"/>
    <w:rsid w:val="00120C47"/>
    <w:rsid w:val="00121030"/>
    <w:rsid w:val="00121161"/>
    <w:rsid w:val="001211BB"/>
    <w:rsid w:val="001215FC"/>
    <w:rsid w:val="00121764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39E5"/>
    <w:rsid w:val="00124034"/>
    <w:rsid w:val="0012433A"/>
    <w:rsid w:val="001248E3"/>
    <w:rsid w:val="00124C12"/>
    <w:rsid w:val="00124EDE"/>
    <w:rsid w:val="00125003"/>
    <w:rsid w:val="001250F0"/>
    <w:rsid w:val="00125285"/>
    <w:rsid w:val="0012534F"/>
    <w:rsid w:val="001254E4"/>
    <w:rsid w:val="001255CC"/>
    <w:rsid w:val="0012565E"/>
    <w:rsid w:val="00125A8F"/>
    <w:rsid w:val="00125ABB"/>
    <w:rsid w:val="00125AD0"/>
    <w:rsid w:val="00125DC0"/>
    <w:rsid w:val="001262E4"/>
    <w:rsid w:val="00126B53"/>
    <w:rsid w:val="00126BD8"/>
    <w:rsid w:val="00126CA1"/>
    <w:rsid w:val="001272DA"/>
    <w:rsid w:val="0012765C"/>
    <w:rsid w:val="00127AD9"/>
    <w:rsid w:val="00127C58"/>
    <w:rsid w:val="0013011B"/>
    <w:rsid w:val="00130766"/>
    <w:rsid w:val="001307F9"/>
    <w:rsid w:val="001309AB"/>
    <w:rsid w:val="001309F4"/>
    <w:rsid w:val="00130BE7"/>
    <w:rsid w:val="00130E06"/>
    <w:rsid w:val="00130F25"/>
    <w:rsid w:val="00130F49"/>
    <w:rsid w:val="0013111C"/>
    <w:rsid w:val="00131672"/>
    <w:rsid w:val="00131A12"/>
    <w:rsid w:val="00131BA7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136"/>
    <w:rsid w:val="00134255"/>
    <w:rsid w:val="001343AA"/>
    <w:rsid w:val="001343AE"/>
    <w:rsid w:val="00134AB0"/>
    <w:rsid w:val="00134F21"/>
    <w:rsid w:val="0013519C"/>
    <w:rsid w:val="00135370"/>
    <w:rsid w:val="00135574"/>
    <w:rsid w:val="001359DE"/>
    <w:rsid w:val="00135B37"/>
    <w:rsid w:val="00135C67"/>
    <w:rsid w:val="00135CCC"/>
    <w:rsid w:val="001360D8"/>
    <w:rsid w:val="001361F8"/>
    <w:rsid w:val="001368BB"/>
    <w:rsid w:val="00136A8C"/>
    <w:rsid w:val="00136D8F"/>
    <w:rsid w:val="00137196"/>
    <w:rsid w:val="001371C6"/>
    <w:rsid w:val="0013747B"/>
    <w:rsid w:val="001375BA"/>
    <w:rsid w:val="0013789A"/>
    <w:rsid w:val="00137A94"/>
    <w:rsid w:val="00137B74"/>
    <w:rsid w:val="00137BF4"/>
    <w:rsid w:val="00137C2D"/>
    <w:rsid w:val="00137C42"/>
    <w:rsid w:val="00137F69"/>
    <w:rsid w:val="0014000E"/>
    <w:rsid w:val="001401BF"/>
    <w:rsid w:val="001405D3"/>
    <w:rsid w:val="0014060F"/>
    <w:rsid w:val="001408C0"/>
    <w:rsid w:val="00140BD3"/>
    <w:rsid w:val="00141060"/>
    <w:rsid w:val="0014108B"/>
    <w:rsid w:val="0014128D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B6D"/>
    <w:rsid w:val="00145C80"/>
    <w:rsid w:val="00145F09"/>
    <w:rsid w:val="00146A33"/>
    <w:rsid w:val="00146A78"/>
    <w:rsid w:val="00147CE3"/>
    <w:rsid w:val="00147E18"/>
    <w:rsid w:val="001500F7"/>
    <w:rsid w:val="001502F1"/>
    <w:rsid w:val="00150365"/>
    <w:rsid w:val="00150400"/>
    <w:rsid w:val="0015047A"/>
    <w:rsid w:val="0015088E"/>
    <w:rsid w:val="001509CB"/>
    <w:rsid w:val="00150ADC"/>
    <w:rsid w:val="00150AF9"/>
    <w:rsid w:val="00150B5C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C74"/>
    <w:rsid w:val="00152F5C"/>
    <w:rsid w:val="0015354E"/>
    <w:rsid w:val="00153B09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B0A"/>
    <w:rsid w:val="00155E0F"/>
    <w:rsid w:val="00155F1C"/>
    <w:rsid w:val="001560B4"/>
    <w:rsid w:val="00156834"/>
    <w:rsid w:val="0015699E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AD3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0D"/>
    <w:rsid w:val="00163A78"/>
    <w:rsid w:val="00163BD9"/>
    <w:rsid w:val="00163EE3"/>
    <w:rsid w:val="00164302"/>
    <w:rsid w:val="00164351"/>
    <w:rsid w:val="001644E9"/>
    <w:rsid w:val="00164919"/>
    <w:rsid w:val="00164A8E"/>
    <w:rsid w:val="00164AA5"/>
    <w:rsid w:val="00164AEC"/>
    <w:rsid w:val="00164B1D"/>
    <w:rsid w:val="00164C8A"/>
    <w:rsid w:val="00164F9E"/>
    <w:rsid w:val="001652F5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922"/>
    <w:rsid w:val="00166A0E"/>
    <w:rsid w:val="00166B07"/>
    <w:rsid w:val="00166B52"/>
    <w:rsid w:val="00166D40"/>
    <w:rsid w:val="00166DFF"/>
    <w:rsid w:val="00166E7A"/>
    <w:rsid w:val="00167002"/>
    <w:rsid w:val="0016735C"/>
    <w:rsid w:val="001673E6"/>
    <w:rsid w:val="00167746"/>
    <w:rsid w:val="001679AD"/>
    <w:rsid w:val="00167D73"/>
    <w:rsid w:val="00170002"/>
    <w:rsid w:val="001700F6"/>
    <w:rsid w:val="00170A10"/>
    <w:rsid w:val="001711AB"/>
    <w:rsid w:val="00171644"/>
    <w:rsid w:val="001716C4"/>
    <w:rsid w:val="00171BE9"/>
    <w:rsid w:val="00171CB7"/>
    <w:rsid w:val="00172079"/>
    <w:rsid w:val="00172086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547"/>
    <w:rsid w:val="00173A44"/>
    <w:rsid w:val="00173D43"/>
    <w:rsid w:val="00174215"/>
    <w:rsid w:val="001746D5"/>
    <w:rsid w:val="001750A2"/>
    <w:rsid w:val="001750E5"/>
    <w:rsid w:val="00175333"/>
    <w:rsid w:val="001753B0"/>
    <w:rsid w:val="0017594C"/>
    <w:rsid w:val="00176049"/>
    <w:rsid w:val="00176351"/>
    <w:rsid w:val="0017661B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13F"/>
    <w:rsid w:val="001806EF"/>
    <w:rsid w:val="001808AD"/>
    <w:rsid w:val="00180B1B"/>
    <w:rsid w:val="00180D7D"/>
    <w:rsid w:val="00180EFA"/>
    <w:rsid w:val="0018122B"/>
    <w:rsid w:val="00181346"/>
    <w:rsid w:val="001814A3"/>
    <w:rsid w:val="00181857"/>
    <w:rsid w:val="001818E5"/>
    <w:rsid w:val="00181902"/>
    <w:rsid w:val="00181A68"/>
    <w:rsid w:val="001825AC"/>
    <w:rsid w:val="001825DC"/>
    <w:rsid w:val="001827AC"/>
    <w:rsid w:val="00182916"/>
    <w:rsid w:val="001829F5"/>
    <w:rsid w:val="00182DB1"/>
    <w:rsid w:val="00182ED5"/>
    <w:rsid w:val="00182F8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8A9"/>
    <w:rsid w:val="00184BEF"/>
    <w:rsid w:val="00184DFA"/>
    <w:rsid w:val="00184EDE"/>
    <w:rsid w:val="00184F3F"/>
    <w:rsid w:val="001852F3"/>
    <w:rsid w:val="0018538C"/>
    <w:rsid w:val="0018568A"/>
    <w:rsid w:val="00185880"/>
    <w:rsid w:val="0018589F"/>
    <w:rsid w:val="0018592E"/>
    <w:rsid w:val="001859F7"/>
    <w:rsid w:val="00185A7E"/>
    <w:rsid w:val="00185CF2"/>
    <w:rsid w:val="00185F02"/>
    <w:rsid w:val="00185FC5"/>
    <w:rsid w:val="00186637"/>
    <w:rsid w:val="001867FB"/>
    <w:rsid w:val="001869CD"/>
    <w:rsid w:val="00186AEB"/>
    <w:rsid w:val="00186ED3"/>
    <w:rsid w:val="00187519"/>
    <w:rsid w:val="00187BED"/>
    <w:rsid w:val="00187ED6"/>
    <w:rsid w:val="0019012E"/>
    <w:rsid w:val="0019014A"/>
    <w:rsid w:val="00190315"/>
    <w:rsid w:val="001907A9"/>
    <w:rsid w:val="00190AA4"/>
    <w:rsid w:val="00190EC3"/>
    <w:rsid w:val="0019105C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CF1"/>
    <w:rsid w:val="00192DC5"/>
    <w:rsid w:val="0019300F"/>
    <w:rsid w:val="001932A5"/>
    <w:rsid w:val="00194030"/>
    <w:rsid w:val="00194042"/>
    <w:rsid w:val="001940C1"/>
    <w:rsid w:val="00194255"/>
    <w:rsid w:val="00194310"/>
    <w:rsid w:val="0019447F"/>
    <w:rsid w:val="001947DB"/>
    <w:rsid w:val="00194879"/>
    <w:rsid w:val="001948CF"/>
    <w:rsid w:val="0019492C"/>
    <w:rsid w:val="0019497A"/>
    <w:rsid w:val="001949B3"/>
    <w:rsid w:val="001949BE"/>
    <w:rsid w:val="00194CB2"/>
    <w:rsid w:val="00194F66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18"/>
    <w:rsid w:val="001A12B4"/>
    <w:rsid w:val="001A12E1"/>
    <w:rsid w:val="001A1A8F"/>
    <w:rsid w:val="001A1E35"/>
    <w:rsid w:val="001A219E"/>
    <w:rsid w:val="001A222E"/>
    <w:rsid w:val="001A2631"/>
    <w:rsid w:val="001A2BB7"/>
    <w:rsid w:val="001A2D0F"/>
    <w:rsid w:val="001A2E7D"/>
    <w:rsid w:val="001A30AB"/>
    <w:rsid w:val="001A32A1"/>
    <w:rsid w:val="001A37FF"/>
    <w:rsid w:val="001A3B09"/>
    <w:rsid w:val="001A3B4C"/>
    <w:rsid w:val="001A3D8C"/>
    <w:rsid w:val="001A3E1B"/>
    <w:rsid w:val="001A3F21"/>
    <w:rsid w:val="001A424B"/>
    <w:rsid w:val="001A4792"/>
    <w:rsid w:val="001A4C41"/>
    <w:rsid w:val="001A4EA8"/>
    <w:rsid w:val="001A500F"/>
    <w:rsid w:val="001A53E0"/>
    <w:rsid w:val="001A5417"/>
    <w:rsid w:val="001A54E6"/>
    <w:rsid w:val="001A57E6"/>
    <w:rsid w:val="001A5A96"/>
    <w:rsid w:val="001A5ACA"/>
    <w:rsid w:val="001A5B0A"/>
    <w:rsid w:val="001A5F84"/>
    <w:rsid w:val="001A6417"/>
    <w:rsid w:val="001A6504"/>
    <w:rsid w:val="001A6A3A"/>
    <w:rsid w:val="001A6DC8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1F83"/>
    <w:rsid w:val="001B2115"/>
    <w:rsid w:val="001B2799"/>
    <w:rsid w:val="001B2850"/>
    <w:rsid w:val="001B2BC4"/>
    <w:rsid w:val="001B2FDB"/>
    <w:rsid w:val="001B30F4"/>
    <w:rsid w:val="001B35AC"/>
    <w:rsid w:val="001B3BD2"/>
    <w:rsid w:val="001B3C80"/>
    <w:rsid w:val="001B4BBC"/>
    <w:rsid w:val="001B5157"/>
    <w:rsid w:val="001B51F9"/>
    <w:rsid w:val="001B545F"/>
    <w:rsid w:val="001B55DE"/>
    <w:rsid w:val="001B59C8"/>
    <w:rsid w:val="001B5A9C"/>
    <w:rsid w:val="001B5B1B"/>
    <w:rsid w:val="001B5B7B"/>
    <w:rsid w:val="001B5C35"/>
    <w:rsid w:val="001B5F1C"/>
    <w:rsid w:val="001B5F80"/>
    <w:rsid w:val="001B62AC"/>
    <w:rsid w:val="001B6504"/>
    <w:rsid w:val="001B6B61"/>
    <w:rsid w:val="001B6D37"/>
    <w:rsid w:val="001B7026"/>
    <w:rsid w:val="001B743C"/>
    <w:rsid w:val="001B7879"/>
    <w:rsid w:val="001B7A88"/>
    <w:rsid w:val="001B7AA1"/>
    <w:rsid w:val="001B7D65"/>
    <w:rsid w:val="001C0083"/>
    <w:rsid w:val="001C0145"/>
    <w:rsid w:val="001C01E5"/>
    <w:rsid w:val="001C0268"/>
    <w:rsid w:val="001C0326"/>
    <w:rsid w:val="001C0538"/>
    <w:rsid w:val="001C098E"/>
    <w:rsid w:val="001C104B"/>
    <w:rsid w:val="001C10BD"/>
    <w:rsid w:val="001C1113"/>
    <w:rsid w:val="001C1395"/>
    <w:rsid w:val="001C1CFE"/>
    <w:rsid w:val="001C2226"/>
    <w:rsid w:val="001C247D"/>
    <w:rsid w:val="001C2789"/>
    <w:rsid w:val="001C2957"/>
    <w:rsid w:val="001C2984"/>
    <w:rsid w:val="001C2D50"/>
    <w:rsid w:val="001C2ECB"/>
    <w:rsid w:val="001C304C"/>
    <w:rsid w:val="001C311E"/>
    <w:rsid w:val="001C345D"/>
    <w:rsid w:val="001C34A6"/>
    <w:rsid w:val="001C3617"/>
    <w:rsid w:val="001C381D"/>
    <w:rsid w:val="001C386B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5A0"/>
    <w:rsid w:val="001C4E0F"/>
    <w:rsid w:val="001C4F96"/>
    <w:rsid w:val="001C5375"/>
    <w:rsid w:val="001C53AC"/>
    <w:rsid w:val="001C55AA"/>
    <w:rsid w:val="001C5657"/>
    <w:rsid w:val="001C576A"/>
    <w:rsid w:val="001C5834"/>
    <w:rsid w:val="001C58C2"/>
    <w:rsid w:val="001C58E7"/>
    <w:rsid w:val="001C5E6D"/>
    <w:rsid w:val="001C5E72"/>
    <w:rsid w:val="001C5F4F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61D"/>
    <w:rsid w:val="001D3888"/>
    <w:rsid w:val="001D3A2B"/>
    <w:rsid w:val="001D3C01"/>
    <w:rsid w:val="001D3D0D"/>
    <w:rsid w:val="001D4272"/>
    <w:rsid w:val="001D4390"/>
    <w:rsid w:val="001D488B"/>
    <w:rsid w:val="001D4A37"/>
    <w:rsid w:val="001D5197"/>
    <w:rsid w:val="001D53F8"/>
    <w:rsid w:val="001D57EA"/>
    <w:rsid w:val="001D593E"/>
    <w:rsid w:val="001D5D2C"/>
    <w:rsid w:val="001D605F"/>
    <w:rsid w:val="001D631D"/>
    <w:rsid w:val="001D69AC"/>
    <w:rsid w:val="001D6C3C"/>
    <w:rsid w:val="001D7220"/>
    <w:rsid w:val="001D7288"/>
    <w:rsid w:val="001D73B1"/>
    <w:rsid w:val="001D74C6"/>
    <w:rsid w:val="001D77E4"/>
    <w:rsid w:val="001D7A20"/>
    <w:rsid w:val="001D7A8D"/>
    <w:rsid w:val="001D7AB3"/>
    <w:rsid w:val="001D7CCF"/>
    <w:rsid w:val="001D7DA2"/>
    <w:rsid w:val="001E02F5"/>
    <w:rsid w:val="001E0718"/>
    <w:rsid w:val="001E086F"/>
    <w:rsid w:val="001E0A78"/>
    <w:rsid w:val="001E0F68"/>
    <w:rsid w:val="001E1277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3C1A"/>
    <w:rsid w:val="001E40A6"/>
    <w:rsid w:val="001E412B"/>
    <w:rsid w:val="001E42D6"/>
    <w:rsid w:val="001E48FF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B96"/>
    <w:rsid w:val="001E7DB2"/>
    <w:rsid w:val="001E7EBC"/>
    <w:rsid w:val="001F0207"/>
    <w:rsid w:val="001F047C"/>
    <w:rsid w:val="001F0550"/>
    <w:rsid w:val="001F05C4"/>
    <w:rsid w:val="001F06FE"/>
    <w:rsid w:val="001F07EC"/>
    <w:rsid w:val="001F0B35"/>
    <w:rsid w:val="001F0C2D"/>
    <w:rsid w:val="001F0D61"/>
    <w:rsid w:val="001F1070"/>
    <w:rsid w:val="001F1348"/>
    <w:rsid w:val="001F1B2E"/>
    <w:rsid w:val="001F207C"/>
    <w:rsid w:val="001F21D8"/>
    <w:rsid w:val="001F2225"/>
    <w:rsid w:val="001F22EE"/>
    <w:rsid w:val="001F2580"/>
    <w:rsid w:val="001F26F9"/>
    <w:rsid w:val="001F2717"/>
    <w:rsid w:val="001F2E14"/>
    <w:rsid w:val="001F33E3"/>
    <w:rsid w:val="001F34BA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6E0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EEB"/>
    <w:rsid w:val="00200F8C"/>
    <w:rsid w:val="00201680"/>
    <w:rsid w:val="002019B5"/>
    <w:rsid w:val="00201C29"/>
    <w:rsid w:val="00201C62"/>
    <w:rsid w:val="00201D3D"/>
    <w:rsid w:val="00201D82"/>
    <w:rsid w:val="00202452"/>
    <w:rsid w:val="00202740"/>
    <w:rsid w:val="00202F2B"/>
    <w:rsid w:val="00203118"/>
    <w:rsid w:val="00203256"/>
    <w:rsid w:val="0020329D"/>
    <w:rsid w:val="0020339A"/>
    <w:rsid w:val="0020365F"/>
    <w:rsid w:val="00203703"/>
    <w:rsid w:val="00203B8D"/>
    <w:rsid w:val="00203E28"/>
    <w:rsid w:val="0020404F"/>
    <w:rsid w:val="0020447B"/>
    <w:rsid w:val="00204561"/>
    <w:rsid w:val="0020495F"/>
    <w:rsid w:val="002049B0"/>
    <w:rsid w:val="00204EBF"/>
    <w:rsid w:val="00204F48"/>
    <w:rsid w:val="00204FA4"/>
    <w:rsid w:val="00205062"/>
    <w:rsid w:val="002054B7"/>
    <w:rsid w:val="00205AEA"/>
    <w:rsid w:val="00205BEA"/>
    <w:rsid w:val="00205C06"/>
    <w:rsid w:val="00205DA1"/>
    <w:rsid w:val="00205F1D"/>
    <w:rsid w:val="00205F91"/>
    <w:rsid w:val="00206155"/>
    <w:rsid w:val="00206445"/>
    <w:rsid w:val="00206478"/>
    <w:rsid w:val="002065B9"/>
    <w:rsid w:val="002066CE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0D48"/>
    <w:rsid w:val="00210F3F"/>
    <w:rsid w:val="002111B2"/>
    <w:rsid w:val="00211593"/>
    <w:rsid w:val="00211662"/>
    <w:rsid w:val="00211AD7"/>
    <w:rsid w:val="00211F2D"/>
    <w:rsid w:val="002120BC"/>
    <w:rsid w:val="002120E0"/>
    <w:rsid w:val="002123FB"/>
    <w:rsid w:val="00212D31"/>
    <w:rsid w:val="00212EAB"/>
    <w:rsid w:val="00212EEF"/>
    <w:rsid w:val="0021317D"/>
    <w:rsid w:val="00213272"/>
    <w:rsid w:val="00213299"/>
    <w:rsid w:val="002133EA"/>
    <w:rsid w:val="00213616"/>
    <w:rsid w:val="002136EC"/>
    <w:rsid w:val="00213E82"/>
    <w:rsid w:val="00213EB2"/>
    <w:rsid w:val="00213EF2"/>
    <w:rsid w:val="00213F9B"/>
    <w:rsid w:val="00214139"/>
    <w:rsid w:val="00214167"/>
    <w:rsid w:val="00214684"/>
    <w:rsid w:val="00214699"/>
    <w:rsid w:val="00214B80"/>
    <w:rsid w:val="00214C2C"/>
    <w:rsid w:val="00214DE1"/>
    <w:rsid w:val="00214EAD"/>
    <w:rsid w:val="00214F54"/>
    <w:rsid w:val="00215633"/>
    <w:rsid w:val="00215B58"/>
    <w:rsid w:val="00216761"/>
    <w:rsid w:val="002167CB"/>
    <w:rsid w:val="002169CF"/>
    <w:rsid w:val="00216A7E"/>
    <w:rsid w:val="00216C65"/>
    <w:rsid w:val="00216CC3"/>
    <w:rsid w:val="00216DD4"/>
    <w:rsid w:val="00216EA9"/>
    <w:rsid w:val="00216F76"/>
    <w:rsid w:val="00216FA6"/>
    <w:rsid w:val="00216FBB"/>
    <w:rsid w:val="00216FF0"/>
    <w:rsid w:val="00217066"/>
    <w:rsid w:val="00217260"/>
    <w:rsid w:val="0021728E"/>
    <w:rsid w:val="0021752B"/>
    <w:rsid w:val="00217953"/>
    <w:rsid w:val="00217B11"/>
    <w:rsid w:val="00217D79"/>
    <w:rsid w:val="00220103"/>
    <w:rsid w:val="00220106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546"/>
    <w:rsid w:val="0022386E"/>
    <w:rsid w:val="00224257"/>
    <w:rsid w:val="00224519"/>
    <w:rsid w:val="00224608"/>
    <w:rsid w:val="0022476E"/>
    <w:rsid w:val="002247E2"/>
    <w:rsid w:val="002248BB"/>
    <w:rsid w:val="0022496A"/>
    <w:rsid w:val="00224B54"/>
    <w:rsid w:val="00224E2A"/>
    <w:rsid w:val="00224F7D"/>
    <w:rsid w:val="002252AB"/>
    <w:rsid w:val="002256FE"/>
    <w:rsid w:val="0022579F"/>
    <w:rsid w:val="002258DD"/>
    <w:rsid w:val="002259EF"/>
    <w:rsid w:val="00225D52"/>
    <w:rsid w:val="00225F1B"/>
    <w:rsid w:val="0022604F"/>
    <w:rsid w:val="0022650B"/>
    <w:rsid w:val="00226CFE"/>
    <w:rsid w:val="00226F43"/>
    <w:rsid w:val="0022724C"/>
    <w:rsid w:val="00227459"/>
    <w:rsid w:val="00227550"/>
    <w:rsid w:val="0022756E"/>
    <w:rsid w:val="002277E2"/>
    <w:rsid w:val="00227936"/>
    <w:rsid w:val="00227AD1"/>
    <w:rsid w:val="00227BDD"/>
    <w:rsid w:val="00227E3A"/>
    <w:rsid w:val="00230340"/>
    <w:rsid w:val="0023054E"/>
    <w:rsid w:val="002307EC"/>
    <w:rsid w:val="00230803"/>
    <w:rsid w:val="00230BF3"/>
    <w:rsid w:val="00230D1D"/>
    <w:rsid w:val="00230E16"/>
    <w:rsid w:val="00230E81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47D"/>
    <w:rsid w:val="00232B70"/>
    <w:rsid w:val="00232C64"/>
    <w:rsid w:val="00232F46"/>
    <w:rsid w:val="0023313B"/>
    <w:rsid w:val="0023376F"/>
    <w:rsid w:val="00233B74"/>
    <w:rsid w:val="00233B96"/>
    <w:rsid w:val="00233F04"/>
    <w:rsid w:val="00233F2B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29"/>
    <w:rsid w:val="002360AA"/>
    <w:rsid w:val="002363A6"/>
    <w:rsid w:val="00236489"/>
    <w:rsid w:val="002368E2"/>
    <w:rsid w:val="00236BFC"/>
    <w:rsid w:val="00236C2F"/>
    <w:rsid w:val="00236F0C"/>
    <w:rsid w:val="002371B7"/>
    <w:rsid w:val="00237366"/>
    <w:rsid w:val="0023738C"/>
    <w:rsid w:val="00237754"/>
    <w:rsid w:val="00237836"/>
    <w:rsid w:val="00237A1D"/>
    <w:rsid w:val="00237E38"/>
    <w:rsid w:val="00240224"/>
    <w:rsid w:val="00240320"/>
    <w:rsid w:val="002404A2"/>
    <w:rsid w:val="00240CE9"/>
    <w:rsid w:val="00240D03"/>
    <w:rsid w:val="00240F99"/>
    <w:rsid w:val="00241309"/>
    <w:rsid w:val="002416FB"/>
    <w:rsid w:val="002416FE"/>
    <w:rsid w:val="0024196A"/>
    <w:rsid w:val="00241DB4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3A8"/>
    <w:rsid w:val="002474B6"/>
    <w:rsid w:val="002476CB"/>
    <w:rsid w:val="002477DD"/>
    <w:rsid w:val="00247D31"/>
    <w:rsid w:val="00247EBC"/>
    <w:rsid w:val="00247FE9"/>
    <w:rsid w:val="0025022B"/>
    <w:rsid w:val="00250298"/>
    <w:rsid w:val="00250348"/>
    <w:rsid w:val="0025046F"/>
    <w:rsid w:val="00250670"/>
    <w:rsid w:val="002508EF"/>
    <w:rsid w:val="00250B31"/>
    <w:rsid w:val="00250C81"/>
    <w:rsid w:val="00250DA3"/>
    <w:rsid w:val="00251386"/>
    <w:rsid w:val="00251391"/>
    <w:rsid w:val="00251420"/>
    <w:rsid w:val="002518A7"/>
    <w:rsid w:val="00251B9D"/>
    <w:rsid w:val="00251C54"/>
    <w:rsid w:val="002520FC"/>
    <w:rsid w:val="0025231C"/>
    <w:rsid w:val="00252647"/>
    <w:rsid w:val="0025274F"/>
    <w:rsid w:val="0025275C"/>
    <w:rsid w:val="0025282D"/>
    <w:rsid w:val="002528FB"/>
    <w:rsid w:val="00252AD9"/>
    <w:rsid w:val="00252B11"/>
    <w:rsid w:val="0025304B"/>
    <w:rsid w:val="00253210"/>
    <w:rsid w:val="002538FF"/>
    <w:rsid w:val="0025395E"/>
    <w:rsid w:val="0025412B"/>
    <w:rsid w:val="0025455B"/>
    <w:rsid w:val="002545DA"/>
    <w:rsid w:val="00254799"/>
    <w:rsid w:val="00255376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951"/>
    <w:rsid w:val="00257BB5"/>
    <w:rsid w:val="00257CD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49"/>
    <w:rsid w:val="00261072"/>
    <w:rsid w:val="002610FB"/>
    <w:rsid w:val="002612C4"/>
    <w:rsid w:val="00261396"/>
    <w:rsid w:val="00261523"/>
    <w:rsid w:val="002617E1"/>
    <w:rsid w:val="002618D5"/>
    <w:rsid w:val="00262144"/>
    <w:rsid w:val="00262294"/>
    <w:rsid w:val="0026317A"/>
    <w:rsid w:val="002632AA"/>
    <w:rsid w:val="00263662"/>
    <w:rsid w:val="002637C5"/>
    <w:rsid w:val="002639D8"/>
    <w:rsid w:val="00263C56"/>
    <w:rsid w:val="00263C77"/>
    <w:rsid w:val="00264251"/>
    <w:rsid w:val="00264861"/>
    <w:rsid w:val="00264A35"/>
    <w:rsid w:val="00264C3F"/>
    <w:rsid w:val="00264EAC"/>
    <w:rsid w:val="00265442"/>
    <w:rsid w:val="0026553E"/>
    <w:rsid w:val="0026555A"/>
    <w:rsid w:val="00265BAB"/>
    <w:rsid w:val="00265BB3"/>
    <w:rsid w:val="00265E46"/>
    <w:rsid w:val="00266061"/>
    <w:rsid w:val="002665E2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0E6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8D1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7A4"/>
    <w:rsid w:val="00276831"/>
    <w:rsid w:val="0027687C"/>
    <w:rsid w:val="00276925"/>
    <w:rsid w:val="002771DC"/>
    <w:rsid w:val="00277552"/>
    <w:rsid w:val="00277672"/>
    <w:rsid w:val="0027792E"/>
    <w:rsid w:val="002779C7"/>
    <w:rsid w:val="00277AF4"/>
    <w:rsid w:val="00277D16"/>
    <w:rsid w:val="00277E3F"/>
    <w:rsid w:val="00280113"/>
    <w:rsid w:val="002802C8"/>
    <w:rsid w:val="002806B5"/>
    <w:rsid w:val="002807FB"/>
    <w:rsid w:val="00280B08"/>
    <w:rsid w:val="00280DC1"/>
    <w:rsid w:val="002810EE"/>
    <w:rsid w:val="00281394"/>
    <w:rsid w:val="002813E2"/>
    <w:rsid w:val="0028159D"/>
    <w:rsid w:val="00281756"/>
    <w:rsid w:val="00281812"/>
    <w:rsid w:val="00281816"/>
    <w:rsid w:val="00281E37"/>
    <w:rsid w:val="00281F4E"/>
    <w:rsid w:val="002828E9"/>
    <w:rsid w:val="002829F8"/>
    <w:rsid w:val="00282A38"/>
    <w:rsid w:val="00282B18"/>
    <w:rsid w:val="00282D31"/>
    <w:rsid w:val="00282DF0"/>
    <w:rsid w:val="00282E5D"/>
    <w:rsid w:val="00282EF1"/>
    <w:rsid w:val="00283574"/>
    <w:rsid w:val="00283899"/>
    <w:rsid w:val="00283A49"/>
    <w:rsid w:val="00283BCC"/>
    <w:rsid w:val="00283E64"/>
    <w:rsid w:val="00284152"/>
    <w:rsid w:val="002841C6"/>
    <w:rsid w:val="00284693"/>
    <w:rsid w:val="002846BC"/>
    <w:rsid w:val="00284F6A"/>
    <w:rsid w:val="00285128"/>
    <w:rsid w:val="002855EA"/>
    <w:rsid w:val="00285F19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3D"/>
    <w:rsid w:val="00291B57"/>
    <w:rsid w:val="00291C7B"/>
    <w:rsid w:val="002921A3"/>
    <w:rsid w:val="002921BF"/>
    <w:rsid w:val="00292291"/>
    <w:rsid w:val="00292589"/>
    <w:rsid w:val="0029265F"/>
    <w:rsid w:val="0029271E"/>
    <w:rsid w:val="002929EA"/>
    <w:rsid w:val="00293461"/>
    <w:rsid w:val="002938B8"/>
    <w:rsid w:val="00293A20"/>
    <w:rsid w:val="00293C76"/>
    <w:rsid w:val="00293DEF"/>
    <w:rsid w:val="00293F1C"/>
    <w:rsid w:val="00294042"/>
    <w:rsid w:val="002941BF"/>
    <w:rsid w:val="00294BEA"/>
    <w:rsid w:val="00294CF5"/>
    <w:rsid w:val="002958B2"/>
    <w:rsid w:val="00295B13"/>
    <w:rsid w:val="00295FCA"/>
    <w:rsid w:val="0029611A"/>
    <w:rsid w:val="00296446"/>
    <w:rsid w:val="002965B2"/>
    <w:rsid w:val="002967CE"/>
    <w:rsid w:val="00296B53"/>
    <w:rsid w:val="00296E93"/>
    <w:rsid w:val="0029718F"/>
    <w:rsid w:val="00297772"/>
    <w:rsid w:val="00297834"/>
    <w:rsid w:val="002978CC"/>
    <w:rsid w:val="002A0114"/>
    <w:rsid w:val="002A021E"/>
    <w:rsid w:val="002A036C"/>
    <w:rsid w:val="002A04E1"/>
    <w:rsid w:val="002A0A03"/>
    <w:rsid w:val="002A0E1D"/>
    <w:rsid w:val="002A0F2C"/>
    <w:rsid w:val="002A0FBC"/>
    <w:rsid w:val="002A1006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3B23"/>
    <w:rsid w:val="002A3E07"/>
    <w:rsid w:val="002A408F"/>
    <w:rsid w:val="002A40D6"/>
    <w:rsid w:val="002A41F4"/>
    <w:rsid w:val="002A430D"/>
    <w:rsid w:val="002A434E"/>
    <w:rsid w:val="002A452D"/>
    <w:rsid w:val="002A4633"/>
    <w:rsid w:val="002A49F5"/>
    <w:rsid w:val="002A4CA4"/>
    <w:rsid w:val="002A4D81"/>
    <w:rsid w:val="002A5090"/>
    <w:rsid w:val="002A53CA"/>
    <w:rsid w:val="002A56DC"/>
    <w:rsid w:val="002A571F"/>
    <w:rsid w:val="002A59A9"/>
    <w:rsid w:val="002A59CF"/>
    <w:rsid w:val="002A5B6B"/>
    <w:rsid w:val="002A60EA"/>
    <w:rsid w:val="002A61A6"/>
    <w:rsid w:val="002A631F"/>
    <w:rsid w:val="002A63A5"/>
    <w:rsid w:val="002A6790"/>
    <w:rsid w:val="002A6B49"/>
    <w:rsid w:val="002A6CF0"/>
    <w:rsid w:val="002A761F"/>
    <w:rsid w:val="002A77C3"/>
    <w:rsid w:val="002A7B47"/>
    <w:rsid w:val="002A7D6A"/>
    <w:rsid w:val="002A7E24"/>
    <w:rsid w:val="002B0139"/>
    <w:rsid w:val="002B0253"/>
    <w:rsid w:val="002B030D"/>
    <w:rsid w:val="002B0507"/>
    <w:rsid w:val="002B0F80"/>
    <w:rsid w:val="002B10A7"/>
    <w:rsid w:val="002B12C2"/>
    <w:rsid w:val="002B1EB6"/>
    <w:rsid w:val="002B220A"/>
    <w:rsid w:val="002B270D"/>
    <w:rsid w:val="002B288B"/>
    <w:rsid w:val="002B2A9B"/>
    <w:rsid w:val="002B2C93"/>
    <w:rsid w:val="002B2E00"/>
    <w:rsid w:val="002B2EB0"/>
    <w:rsid w:val="002B2F12"/>
    <w:rsid w:val="002B30C3"/>
    <w:rsid w:val="002B32BB"/>
    <w:rsid w:val="002B338B"/>
    <w:rsid w:val="002B33D9"/>
    <w:rsid w:val="002B35E9"/>
    <w:rsid w:val="002B3A7E"/>
    <w:rsid w:val="002B3CD5"/>
    <w:rsid w:val="002B41E4"/>
    <w:rsid w:val="002B4345"/>
    <w:rsid w:val="002B4366"/>
    <w:rsid w:val="002B43D4"/>
    <w:rsid w:val="002B49D0"/>
    <w:rsid w:val="002B49DB"/>
    <w:rsid w:val="002B4AC1"/>
    <w:rsid w:val="002B4B00"/>
    <w:rsid w:val="002B4BB5"/>
    <w:rsid w:val="002B4C9B"/>
    <w:rsid w:val="002B4E2B"/>
    <w:rsid w:val="002B4F69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0BA"/>
    <w:rsid w:val="002B7335"/>
    <w:rsid w:val="002B7383"/>
    <w:rsid w:val="002B7540"/>
    <w:rsid w:val="002B76D5"/>
    <w:rsid w:val="002B7788"/>
    <w:rsid w:val="002C01DC"/>
    <w:rsid w:val="002C04F0"/>
    <w:rsid w:val="002C0507"/>
    <w:rsid w:val="002C058E"/>
    <w:rsid w:val="002C07E6"/>
    <w:rsid w:val="002C0C44"/>
    <w:rsid w:val="002C0CBD"/>
    <w:rsid w:val="002C11E1"/>
    <w:rsid w:val="002C11E2"/>
    <w:rsid w:val="002C1241"/>
    <w:rsid w:val="002C12B9"/>
    <w:rsid w:val="002C1538"/>
    <w:rsid w:val="002C1618"/>
    <w:rsid w:val="002C1665"/>
    <w:rsid w:val="002C1A37"/>
    <w:rsid w:val="002C1AEC"/>
    <w:rsid w:val="002C1CD4"/>
    <w:rsid w:val="002C1E93"/>
    <w:rsid w:val="002C1F4E"/>
    <w:rsid w:val="002C2891"/>
    <w:rsid w:val="002C2BD6"/>
    <w:rsid w:val="002C341D"/>
    <w:rsid w:val="002C36EF"/>
    <w:rsid w:val="002C3893"/>
    <w:rsid w:val="002C3953"/>
    <w:rsid w:val="002C3B5F"/>
    <w:rsid w:val="002C3F4D"/>
    <w:rsid w:val="002C4389"/>
    <w:rsid w:val="002C45DE"/>
    <w:rsid w:val="002C5003"/>
    <w:rsid w:val="002C507F"/>
    <w:rsid w:val="002C546F"/>
    <w:rsid w:val="002C54BD"/>
    <w:rsid w:val="002C575D"/>
    <w:rsid w:val="002C5957"/>
    <w:rsid w:val="002C5AB5"/>
    <w:rsid w:val="002C5AFB"/>
    <w:rsid w:val="002C5F58"/>
    <w:rsid w:val="002C621D"/>
    <w:rsid w:val="002C64D7"/>
    <w:rsid w:val="002C6674"/>
    <w:rsid w:val="002C6722"/>
    <w:rsid w:val="002C677E"/>
    <w:rsid w:val="002C67FC"/>
    <w:rsid w:val="002C6AC7"/>
    <w:rsid w:val="002C7245"/>
    <w:rsid w:val="002C7697"/>
    <w:rsid w:val="002C76E8"/>
    <w:rsid w:val="002C78BA"/>
    <w:rsid w:val="002C7AA4"/>
    <w:rsid w:val="002C7E13"/>
    <w:rsid w:val="002D00FB"/>
    <w:rsid w:val="002D040F"/>
    <w:rsid w:val="002D0611"/>
    <w:rsid w:val="002D097E"/>
    <w:rsid w:val="002D103A"/>
    <w:rsid w:val="002D1D2A"/>
    <w:rsid w:val="002D21D8"/>
    <w:rsid w:val="002D2270"/>
    <w:rsid w:val="002D2320"/>
    <w:rsid w:val="002D2384"/>
    <w:rsid w:val="002D26E3"/>
    <w:rsid w:val="002D27BE"/>
    <w:rsid w:val="002D2BD9"/>
    <w:rsid w:val="002D2C53"/>
    <w:rsid w:val="002D2E65"/>
    <w:rsid w:val="002D2F21"/>
    <w:rsid w:val="002D2FA3"/>
    <w:rsid w:val="002D2FA9"/>
    <w:rsid w:val="002D3360"/>
    <w:rsid w:val="002D344A"/>
    <w:rsid w:val="002D3777"/>
    <w:rsid w:val="002D3B66"/>
    <w:rsid w:val="002D3EF0"/>
    <w:rsid w:val="002D418C"/>
    <w:rsid w:val="002D44D9"/>
    <w:rsid w:val="002D4639"/>
    <w:rsid w:val="002D47C4"/>
    <w:rsid w:val="002D4AF3"/>
    <w:rsid w:val="002D4FBD"/>
    <w:rsid w:val="002D5172"/>
    <w:rsid w:val="002D5D59"/>
    <w:rsid w:val="002D634D"/>
    <w:rsid w:val="002D679B"/>
    <w:rsid w:val="002D6E59"/>
    <w:rsid w:val="002D6F7A"/>
    <w:rsid w:val="002D712F"/>
    <w:rsid w:val="002D7291"/>
    <w:rsid w:val="002D735A"/>
    <w:rsid w:val="002D7731"/>
    <w:rsid w:val="002D78CC"/>
    <w:rsid w:val="002D7B8F"/>
    <w:rsid w:val="002D7E6E"/>
    <w:rsid w:val="002E0018"/>
    <w:rsid w:val="002E0045"/>
    <w:rsid w:val="002E037D"/>
    <w:rsid w:val="002E03E1"/>
    <w:rsid w:val="002E041E"/>
    <w:rsid w:val="002E0535"/>
    <w:rsid w:val="002E08CA"/>
    <w:rsid w:val="002E08DE"/>
    <w:rsid w:val="002E0C5B"/>
    <w:rsid w:val="002E0DB7"/>
    <w:rsid w:val="002E10E2"/>
    <w:rsid w:val="002E119D"/>
    <w:rsid w:val="002E1411"/>
    <w:rsid w:val="002E18E1"/>
    <w:rsid w:val="002E1912"/>
    <w:rsid w:val="002E1A6D"/>
    <w:rsid w:val="002E1C79"/>
    <w:rsid w:val="002E1D85"/>
    <w:rsid w:val="002E1EB9"/>
    <w:rsid w:val="002E200C"/>
    <w:rsid w:val="002E217E"/>
    <w:rsid w:val="002E2680"/>
    <w:rsid w:val="002E2856"/>
    <w:rsid w:val="002E28A4"/>
    <w:rsid w:val="002E2938"/>
    <w:rsid w:val="002E3302"/>
    <w:rsid w:val="002E3565"/>
    <w:rsid w:val="002E3740"/>
    <w:rsid w:val="002E378C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99"/>
    <w:rsid w:val="002E77E0"/>
    <w:rsid w:val="002E7843"/>
    <w:rsid w:val="002E7DB0"/>
    <w:rsid w:val="002F0114"/>
    <w:rsid w:val="002F044B"/>
    <w:rsid w:val="002F0496"/>
    <w:rsid w:val="002F057C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1C72"/>
    <w:rsid w:val="002F244D"/>
    <w:rsid w:val="002F318A"/>
    <w:rsid w:val="002F37DF"/>
    <w:rsid w:val="002F397F"/>
    <w:rsid w:val="002F3B1D"/>
    <w:rsid w:val="002F3D09"/>
    <w:rsid w:val="002F3F94"/>
    <w:rsid w:val="002F3FA6"/>
    <w:rsid w:val="002F3FC6"/>
    <w:rsid w:val="002F4003"/>
    <w:rsid w:val="002F4B10"/>
    <w:rsid w:val="002F532F"/>
    <w:rsid w:val="002F53C7"/>
    <w:rsid w:val="002F5B12"/>
    <w:rsid w:val="002F5CC6"/>
    <w:rsid w:val="002F5D8B"/>
    <w:rsid w:val="002F61D4"/>
    <w:rsid w:val="002F6372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1F8"/>
    <w:rsid w:val="00300463"/>
    <w:rsid w:val="0030051B"/>
    <w:rsid w:val="003007A3"/>
    <w:rsid w:val="003007FB"/>
    <w:rsid w:val="003009DF"/>
    <w:rsid w:val="00300A62"/>
    <w:rsid w:val="003014F9"/>
    <w:rsid w:val="00301856"/>
    <w:rsid w:val="00301C63"/>
    <w:rsid w:val="00301CC4"/>
    <w:rsid w:val="00302226"/>
    <w:rsid w:val="00302263"/>
    <w:rsid w:val="00302498"/>
    <w:rsid w:val="003029D5"/>
    <w:rsid w:val="00302AC4"/>
    <w:rsid w:val="00302ED2"/>
    <w:rsid w:val="00302FAC"/>
    <w:rsid w:val="003030E3"/>
    <w:rsid w:val="00303676"/>
    <w:rsid w:val="003039E8"/>
    <w:rsid w:val="00303AD5"/>
    <w:rsid w:val="003047DB"/>
    <w:rsid w:val="00305662"/>
    <w:rsid w:val="00305A71"/>
    <w:rsid w:val="00305FDB"/>
    <w:rsid w:val="0030604E"/>
    <w:rsid w:val="00306055"/>
    <w:rsid w:val="003061DD"/>
    <w:rsid w:val="0030638C"/>
    <w:rsid w:val="00306A4B"/>
    <w:rsid w:val="00306AFA"/>
    <w:rsid w:val="00306BDA"/>
    <w:rsid w:val="00306E31"/>
    <w:rsid w:val="0031009C"/>
    <w:rsid w:val="00310579"/>
    <w:rsid w:val="00310B3B"/>
    <w:rsid w:val="00310E0A"/>
    <w:rsid w:val="00311314"/>
    <w:rsid w:val="003113A5"/>
    <w:rsid w:val="00311626"/>
    <w:rsid w:val="00311D76"/>
    <w:rsid w:val="0031234A"/>
    <w:rsid w:val="00312788"/>
    <w:rsid w:val="00312C89"/>
    <w:rsid w:val="00312DB5"/>
    <w:rsid w:val="00312EF1"/>
    <w:rsid w:val="00313675"/>
    <w:rsid w:val="00313681"/>
    <w:rsid w:val="003137D6"/>
    <w:rsid w:val="0031387A"/>
    <w:rsid w:val="00313F25"/>
    <w:rsid w:val="0031429C"/>
    <w:rsid w:val="003143F9"/>
    <w:rsid w:val="00314588"/>
    <w:rsid w:val="003145F4"/>
    <w:rsid w:val="0031468D"/>
    <w:rsid w:val="00314CBB"/>
    <w:rsid w:val="00314CF1"/>
    <w:rsid w:val="00315261"/>
    <w:rsid w:val="00315306"/>
    <w:rsid w:val="00315805"/>
    <w:rsid w:val="00315942"/>
    <w:rsid w:val="00315D73"/>
    <w:rsid w:val="00315E00"/>
    <w:rsid w:val="00315FC4"/>
    <w:rsid w:val="00316062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3BA"/>
    <w:rsid w:val="00317B8B"/>
    <w:rsid w:val="00317C33"/>
    <w:rsid w:val="00317CB1"/>
    <w:rsid w:val="00317D04"/>
    <w:rsid w:val="00317E4E"/>
    <w:rsid w:val="00317ECA"/>
    <w:rsid w:val="00317FF9"/>
    <w:rsid w:val="003202DB"/>
    <w:rsid w:val="003206E0"/>
    <w:rsid w:val="00320788"/>
    <w:rsid w:val="00320EEE"/>
    <w:rsid w:val="00320F5E"/>
    <w:rsid w:val="00320F9A"/>
    <w:rsid w:val="003211CB"/>
    <w:rsid w:val="003212D3"/>
    <w:rsid w:val="003214EE"/>
    <w:rsid w:val="0032155D"/>
    <w:rsid w:val="00321CCA"/>
    <w:rsid w:val="00321D0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25A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0CBD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827"/>
    <w:rsid w:val="0033494E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3D7"/>
    <w:rsid w:val="00336538"/>
    <w:rsid w:val="003366D5"/>
    <w:rsid w:val="0033695C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10D"/>
    <w:rsid w:val="003433C5"/>
    <w:rsid w:val="00343A49"/>
    <w:rsid w:val="00343B1E"/>
    <w:rsid w:val="00343BF4"/>
    <w:rsid w:val="003440D9"/>
    <w:rsid w:val="003445A0"/>
    <w:rsid w:val="00344939"/>
    <w:rsid w:val="00344BE0"/>
    <w:rsid w:val="00344C99"/>
    <w:rsid w:val="00344DED"/>
    <w:rsid w:val="00344F51"/>
    <w:rsid w:val="00345324"/>
    <w:rsid w:val="0034535F"/>
    <w:rsid w:val="003455FF"/>
    <w:rsid w:val="00345C79"/>
    <w:rsid w:val="00345F03"/>
    <w:rsid w:val="00345FAB"/>
    <w:rsid w:val="00345FB7"/>
    <w:rsid w:val="00346379"/>
    <w:rsid w:val="0034664F"/>
    <w:rsid w:val="00346775"/>
    <w:rsid w:val="0034691A"/>
    <w:rsid w:val="00346A5F"/>
    <w:rsid w:val="00347462"/>
    <w:rsid w:val="0034763A"/>
    <w:rsid w:val="00347767"/>
    <w:rsid w:val="00347A27"/>
    <w:rsid w:val="003505D2"/>
    <w:rsid w:val="00350ACC"/>
    <w:rsid w:val="00350C8E"/>
    <w:rsid w:val="00350DB2"/>
    <w:rsid w:val="0035143F"/>
    <w:rsid w:val="003517CB"/>
    <w:rsid w:val="003519C5"/>
    <w:rsid w:val="00351B8F"/>
    <w:rsid w:val="00351BD5"/>
    <w:rsid w:val="00351D01"/>
    <w:rsid w:val="00351E89"/>
    <w:rsid w:val="00351F55"/>
    <w:rsid w:val="0035207D"/>
    <w:rsid w:val="0035214E"/>
    <w:rsid w:val="003521AE"/>
    <w:rsid w:val="003523CD"/>
    <w:rsid w:val="003529D2"/>
    <w:rsid w:val="003529E9"/>
    <w:rsid w:val="00352B0E"/>
    <w:rsid w:val="00352DAC"/>
    <w:rsid w:val="00353446"/>
    <w:rsid w:val="003537EE"/>
    <w:rsid w:val="0035380B"/>
    <w:rsid w:val="00353C17"/>
    <w:rsid w:val="00353C48"/>
    <w:rsid w:val="00353FEF"/>
    <w:rsid w:val="00354279"/>
    <w:rsid w:val="003543E2"/>
    <w:rsid w:val="0035454B"/>
    <w:rsid w:val="003545E8"/>
    <w:rsid w:val="00354645"/>
    <w:rsid w:val="00354A99"/>
    <w:rsid w:val="00354F3D"/>
    <w:rsid w:val="00354F60"/>
    <w:rsid w:val="003550A4"/>
    <w:rsid w:val="003557FC"/>
    <w:rsid w:val="00355F36"/>
    <w:rsid w:val="003562AB"/>
    <w:rsid w:val="00356678"/>
    <w:rsid w:val="00356726"/>
    <w:rsid w:val="0035695E"/>
    <w:rsid w:val="003569DA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0DAF"/>
    <w:rsid w:val="00361255"/>
    <w:rsid w:val="00361383"/>
    <w:rsid w:val="00361788"/>
    <w:rsid w:val="00361BC3"/>
    <w:rsid w:val="003620EE"/>
    <w:rsid w:val="003621A6"/>
    <w:rsid w:val="003623E9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6CB"/>
    <w:rsid w:val="003707CD"/>
    <w:rsid w:val="00370958"/>
    <w:rsid w:val="0037098D"/>
    <w:rsid w:val="00370C48"/>
    <w:rsid w:val="003711DA"/>
    <w:rsid w:val="003712E2"/>
    <w:rsid w:val="0037131A"/>
    <w:rsid w:val="00371582"/>
    <w:rsid w:val="00371CB0"/>
    <w:rsid w:val="00371D61"/>
    <w:rsid w:val="00371DA2"/>
    <w:rsid w:val="00371F48"/>
    <w:rsid w:val="00371F99"/>
    <w:rsid w:val="00372294"/>
    <w:rsid w:val="00372412"/>
    <w:rsid w:val="003732C6"/>
    <w:rsid w:val="00373AE5"/>
    <w:rsid w:val="003746C9"/>
    <w:rsid w:val="00374DE8"/>
    <w:rsid w:val="00374E1F"/>
    <w:rsid w:val="00374EE1"/>
    <w:rsid w:val="0037506D"/>
    <w:rsid w:val="003752C7"/>
    <w:rsid w:val="00375414"/>
    <w:rsid w:val="00375674"/>
    <w:rsid w:val="0037590E"/>
    <w:rsid w:val="0037607C"/>
    <w:rsid w:val="00376220"/>
    <w:rsid w:val="0037622A"/>
    <w:rsid w:val="003764AA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2B"/>
    <w:rsid w:val="00377C52"/>
    <w:rsid w:val="00377D14"/>
    <w:rsid w:val="00377D70"/>
    <w:rsid w:val="0038008E"/>
    <w:rsid w:val="00380F56"/>
    <w:rsid w:val="0038172F"/>
    <w:rsid w:val="003817CD"/>
    <w:rsid w:val="0038183E"/>
    <w:rsid w:val="00381DF5"/>
    <w:rsid w:val="00381E8A"/>
    <w:rsid w:val="00381FC3"/>
    <w:rsid w:val="00382114"/>
    <w:rsid w:val="003822F4"/>
    <w:rsid w:val="0038230E"/>
    <w:rsid w:val="003827BE"/>
    <w:rsid w:val="00382BC0"/>
    <w:rsid w:val="003833FE"/>
    <w:rsid w:val="0038351F"/>
    <w:rsid w:val="003839DE"/>
    <w:rsid w:val="00383A05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5AF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01"/>
    <w:rsid w:val="00386025"/>
    <w:rsid w:val="003860E9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582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62E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A7B"/>
    <w:rsid w:val="00395C23"/>
    <w:rsid w:val="00396084"/>
    <w:rsid w:val="003962F5"/>
    <w:rsid w:val="00396359"/>
    <w:rsid w:val="0039677B"/>
    <w:rsid w:val="00396D07"/>
    <w:rsid w:val="00396D15"/>
    <w:rsid w:val="00396ED2"/>
    <w:rsid w:val="00396EDF"/>
    <w:rsid w:val="003970EE"/>
    <w:rsid w:val="0039731E"/>
    <w:rsid w:val="0039749B"/>
    <w:rsid w:val="003974E2"/>
    <w:rsid w:val="00397825"/>
    <w:rsid w:val="003978EA"/>
    <w:rsid w:val="003A0011"/>
    <w:rsid w:val="003A004B"/>
    <w:rsid w:val="003A0151"/>
    <w:rsid w:val="003A097F"/>
    <w:rsid w:val="003A0C1E"/>
    <w:rsid w:val="003A0EB6"/>
    <w:rsid w:val="003A0F5C"/>
    <w:rsid w:val="003A1102"/>
    <w:rsid w:val="003A12D4"/>
    <w:rsid w:val="003A155C"/>
    <w:rsid w:val="003A1642"/>
    <w:rsid w:val="003A165F"/>
    <w:rsid w:val="003A1957"/>
    <w:rsid w:val="003A1AF9"/>
    <w:rsid w:val="003A1C89"/>
    <w:rsid w:val="003A1CC7"/>
    <w:rsid w:val="003A1E86"/>
    <w:rsid w:val="003A2757"/>
    <w:rsid w:val="003A290F"/>
    <w:rsid w:val="003A2926"/>
    <w:rsid w:val="003A2AC7"/>
    <w:rsid w:val="003A2AF4"/>
    <w:rsid w:val="003A2C9F"/>
    <w:rsid w:val="003A2D10"/>
    <w:rsid w:val="003A302C"/>
    <w:rsid w:val="003A30F6"/>
    <w:rsid w:val="003A3A0D"/>
    <w:rsid w:val="003A3B52"/>
    <w:rsid w:val="003A3BD1"/>
    <w:rsid w:val="003A3D87"/>
    <w:rsid w:val="003A43C0"/>
    <w:rsid w:val="003A44BF"/>
    <w:rsid w:val="003A4638"/>
    <w:rsid w:val="003A4649"/>
    <w:rsid w:val="003A4B86"/>
    <w:rsid w:val="003A4BF4"/>
    <w:rsid w:val="003A5D2C"/>
    <w:rsid w:val="003A5F32"/>
    <w:rsid w:val="003A625D"/>
    <w:rsid w:val="003A679E"/>
    <w:rsid w:val="003A685C"/>
    <w:rsid w:val="003A6886"/>
    <w:rsid w:val="003A69AC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9F9"/>
    <w:rsid w:val="003B0C9C"/>
    <w:rsid w:val="003B0DA2"/>
    <w:rsid w:val="003B0E7F"/>
    <w:rsid w:val="003B1159"/>
    <w:rsid w:val="003B12B9"/>
    <w:rsid w:val="003B12C3"/>
    <w:rsid w:val="003B1334"/>
    <w:rsid w:val="003B18C3"/>
    <w:rsid w:val="003B18D0"/>
    <w:rsid w:val="003B1C43"/>
    <w:rsid w:val="003B1F16"/>
    <w:rsid w:val="003B23BC"/>
    <w:rsid w:val="003B2487"/>
    <w:rsid w:val="003B249D"/>
    <w:rsid w:val="003B264E"/>
    <w:rsid w:val="003B2984"/>
    <w:rsid w:val="003B2A5D"/>
    <w:rsid w:val="003B2AB0"/>
    <w:rsid w:val="003B2C2C"/>
    <w:rsid w:val="003B30B0"/>
    <w:rsid w:val="003B3415"/>
    <w:rsid w:val="003B37DD"/>
    <w:rsid w:val="003B38CF"/>
    <w:rsid w:val="003B393F"/>
    <w:rsid w:val="003B3A27"/>
    <w:rsid w:val="003B3A76"/>
    <w:rsid w:val="003B3C1B"/>
    <w:rsid w:val="003B3C9D"/>
    <w:rsid w:val="003B3D7D"/>
    <w:rsid w:val="003B3FD2"/>
    <w:rsid w:val="003B405A"/>
    <w:rsid w:val="003B429C"/>
    <w:rsid w:val="003B4420"/>
    <w:rsid w:val="003B45E3"/>
    <w:rsid w:val="003B46BC"/>
    <w:rsid w:val="003B4850"/>
    <w:rsid w:val="003B4F98"/>
    <w:rsid w:val="003B5045"/>
    <w:rsid w:val="003B5168"/>
    <w:rsid w:val="003B517D"/>
    <w:rsid w:val="003B51C4"/>
    <w:rsid w:val="003B528C"/>
    <w:rsid w:val="003B5393"/>
    <w:rsid w:val="003B57AF"/>
    <w:rsid w:val="003B607B"/>
    <w:rsid w:val="003B61E8"/>
    <w:rsid w:val="003B62A3"/>
    <w:rsid w:val="003B66D3"/>
    <w:rsid w:val="003B7301"/>
    <w:rsid w:val="003B731F"/>
    <w:rsid w:val="003B74A8"/>
    <w:rsid w:val="003B75E5"/>
    <w:rsid w:val="003B7893"/>
    <w:rsid w:val="003B7956"/>
    <w:rsid w:val="003B7AF1"/>
    <w:rsid w:val="003B7D6C"/>
    <w:rsid w:val="003B7E3C"/>
    <w:rsid w:val="003B7EC5"/>
    <w:rsid w:val="003B7FD1"/>
    <w:rsid w:val="003C0324"/>
    <w:rsid w:val="003C0522"/>
    <w:rsid w:val="003C0632"/>
    <w:rsid w:val="003C0773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084"/>
    <w:rsid w:val="003C2319"/>
    <w:rsid w:val="003C233F"/>
    <w:rsid w:val="003C27D8"/>
    <w:rsid w:val="003C2914"/>
    <w:rsid w:val="003C2CBB"/>
    <w:rsid w:val="003C2EDE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4F6D"/>
    <w:rsid w:val="003C5278"/>
    <w:rsid w:val="003C558A"/>
    <w:rsid w:val="003C55A1"/>
    <w:rsid w:val="003C5833"/>
    <w:rsid w:val="003C58F7"/>
    <w:rsid w:val="003C5A20"/>
    <w:rsid w:val="003C5E09"/>
    <w:rsid w:val="003C627C"/>
    <w:rsid w:val="003C6380"/>
    <w:rsid w:val="003C668C"/>
    <w:rsid w:val="003C68A8"/>
    <w:rsid w:val="003C6D9E"/>
    <w:rsid w:val="003C727C"/>
    <w:rsid w:val="003C740A"/>
    <w:rsid w:val="003C7AAA"/>
    <w:rsid w:val="003C7C8F"/>
    <w:rsid w:val="003C7FE3"/>
    <w:rsid w:val="003D030D"/>
    <w:rsid w:val="003D03B5"/>
    <w:rsid w:val="003D0BD5"/>
    <w:rsid w:val="003D0BF8"/>
    <w:rsid w:val="003D0E71"/>
    <w:rsid w:val="003D0E98"/>
    <w:rsid w:val="003D0F02"/>
    <w:rsid w:val="003D15AE"/>
    <w:rsid w:val="003D1A21"/>
    <w:rsid w:val="003D1B3F"/>
    <w:rsid w:val="003D1B55"/>
    <w:rsid w:val="003D1B99"/>
    <w:rsid w:val="003D1CD8"/>
    <w:rsid w:val="003D24FB"/>
    <w:rsid w:val="003D26CF"/>
    <w:rsid w:val="003D34B5"/>
    <w:rsid w:val="003D35CE"/>
    <w:rsid w:val="003D3734"/>
    <w:rsid w:val="003D37B0"/>
    <w:rsid w:val="003D396A"/>
    <w:rsid w:val="003D3A1A"/>
    <w:rsid w:val="003D403B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5FD5"/>
    <w:rsid w:val="003D621C"/>
    <w:rsid w:val="003D65EB"/>
    <w:rsid w:val="003D68D3"/>
    <w:rsid w:val="003D69BC"/>
    <w:rsid w:val="003D6AEC"/>
    <w:rsid w:val="003D6E0E"/>
    <w:rsid w:val="003D6F07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05"/>
    <w:rsid w:val="003E1B75"/>
    <w:rsid w:val="003E1BF0"/>
    <w:rsid w:val="003E2249"/>
    <w:rsid w:val="003E2277"/>
    <w:rsid w:val="003E238E"/>
    <w:rsid w:val="003E23DB"/>
    <w:rsid w:val="003E264A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E3B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E7FCC"/>
    <w:rsid w:val="003F03B5"/>
    <w:rsid w:val="003F085B"/>
    <w:rsid w:val="003F0F44"/>
    <w:rsid w:val="003F1691"/>
    <w:rsid w:val="003F1899"/>
    <w:rsid w:val="003F194D"/>
    <w:rsid w:val="003F1DCD"/>
    <w:rsid w:val="003F1F31"/>
    <w:rsid w:val="003F1F8B"/>
    <w:rsid w:val="003F21E8"/>
    <w:rsid w:val="003F22E0"/>
    <w:rsid w:val="003F2438"/>
    <w:rsid w:val="003F25B3"/>
    <w:rsid w:val="003F2B37"/>
    <w:rsid w:val="003F3143"/>
    <w:rsid w:val="003F3380"/>
    <w:rsid w:val="003F39B6"/>
    <w:rsid w:val="003F3EF7"/>
    <w:rsid w:val="003F3FE2"/>
    <w:rsid w:val="003F41E4"/>
    <w:rsid w:val="003F43F5"/>
    <w:rsid w:val="003F46AB"/>
    <w:rsid w:val="003F49CB"/>
    <w:rsid w:val="003F4D1F"/>
    <w:rsid w:val="003F4F8A"/>
    <w:rsid w:val="003F4F97"/>
    <w:rsid w:val="003F5174"/>
    <w:rsid w:val="003F57F2"/>
    <w:rsid w:val="003F58C8"/>
    <w:rsid w:val="003F5903"/>
    <w:rsid w:val="003F5BB1"/>
    <w:rsid w:val="003F5DD0"/>
    <w:rsid w:val="003F5EB3"/>
    <w:rsid w:val="003F62D1"/>
    <w:rsid w:val="003F64B5"/>
    <w:rsid w:val="003F67BC"/>
    <w:rsid w:val="003F682D"/>
    <w:rsid w:val="003F6A20"/>
    <w:rsid w:val="003F6B51"/>
    <w:rsid w:val="003F6C04"/>
    <w:rsid w:val="003F7077"/>
    <w:rsid w:val="003F732E"/>
    <w:rsid w:val="003F756E"/>
    <w:rsid w:val="003F7C05"/>
    <w:rsid w:val="003F7E86"/>
    <w:rsid w:val="003F7F7E"/>
    <w:rsid w:val="003F7F8B"/>
    <w:rsid w:val="003F7FFB"/>
    <w:rsid w:val="00400083"/>
    <w:rsid w:val="00400294"/>
    <w:rsid w:val="00400452"/>
    <w:rsid w:val="00400BD5"/>
    <w:rsid w:val="00400D79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32D"/>
    <w:rsid w:val="00404624"/>
    <w:rsid w:val="00404918"/>
    <w:rsid w:val="004049B4"/>
    <w:rsid w:val="00404B15"/>
    <w:rsid w:val="00404B23"/>
    <w:rsid w:val="00404D5D"/>
    <w:rsid w:val="00404FD8"/>
    <w:rsid w:val="0040518F"/>
    <w:rsid w:val="0040521D"/>
    <w:rsid w:val="0040537E"/>
    <w:rsid w:val="00405D4D"/>
    <w:rsid w:val="00405E29"/>
    <w:rsid w:val="00405E4C"/>
    <w:rsid w:val="00406137"/>
    <w:rsid w:val="004061F1"/>
    <w:rsid w:val="004065BF"/>
    <w:rsid w:val="00406FC2"/>
    <w:rsid w:val="00407186"/>
    <w:rsid w:val="004074E2"/>
    <w:rsid w:val="00407BF9"/>
    <w:rsid w:val="00407E02"/>
    <w:rsid w:val="00410319"/>
    <w:rsid w:val="00410997"/>
    <w:rsid w:val="004110C2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25A"/>
    <w:rsid w:val="00414310"/>
    <w:rsid w:val="00414436"/>
    <w:rsid w:val="00414937"/>
    <w:rsid w:val="00414C2E"/>
    <w:rsid w:val="004152B0"/>
    <w:rsid w:val="004153CC"/>
    <w:rsid w:val="00415879"/>
    <w:rsid w:val="00415883"/>
    <w:rsid w:val="00415CDA"/>
    <w:rsid w:val="004165FE"/>
    <w:rsid w:val="0041686D"/>
    <w:rsid w:val="00416CB2"/>
    <w:rsid w:val="00416FB7"/>
    <w:rsid w:val="004178D7"/>
    <w:rsid w:val="0041797F"/>
    <w:rsid w:val="00417AC6"/>
    <w:rsid w:val="00417AC9"/>
    <w:rsid w:val="00417C73"/>
    <w:rsid w:val="00417E16"/>
    <w:rsid w:val="00417FC4"/>
    <w:rsid w:val="00420314"/>
    <w:rsid w:val="00420449"/>
    <w:rsid w:val="00420958"/>
    <w:rsid w:val="0042098E"/>
    <w:rsid w:val="00420B6E"/>
    <w:rsid w:val="00420D76"/>
    <w:rsid w:val="00420D7D"/>
    <w:rsid w:val="00420F1D"/>
    <w:rsid w:val="004216E6"/>
    <w:rsid w:val="004219F0"/>
    <w:rsid w:val="00421A29"/>
    <w:rsid w:val="0042241F"/>
    <w:rsid w:val="004224B6"/>
    <w:rsid w:val="00422629"/>
    <w:rsid w:val="00422D9D"/>
    <w:rsid w:val="00422E08"/>
    <w:rsid w:val="00422FFE"/>
    <w:rsid w:val="00423321"/>
    <w:rsid w:val="00423418"/>
    <w:rsid w:val="0042384E"/>
    <w:rsid w:val="004239E8"/>
    <w:rsid w:val="00423A29"/>
    <w:rsid w:val="0042405C"/>
    <w:rsid w:val="00424217"/>
    <w:rsid w:val="00424383"/>
    <w:rsid w:val="00424471"/>
    <w:rsid w:val="004247A1"/>
    <w:rsid w:val="004247DD"/>
    <w:rsid w:val="004248BE"/>
    <w:rsid w:val="00424E48"/>
    <w:rsid w:val="00424F10"/>
    <w:rsid w:val="00425121"/>
    <w:rsid w:val="004255F6"/>
    <w:rsid w:val="004256C3"/>
    <w:rsid w:val="00425771"/>
    <w:rsid w:val="00425AA6"/>
    <w:rsid w:val="00426764"/>
    <w:rsid w:val="004268AA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247"/>
    <w:rsid w:val="004323C2"/>
    <w:rsid w:val="00432469"/>
    <w:rsid w:val="00432626"/>
    <w:rsid w:val="00432B1E"/>
    <w:rsid w:val="00432BBE"/>
    <w:rsid w:val="00433063"/>
    <w:rsid w:val="00433339"/>
    <w:rsid w:val="004338AF"/>
    <w:rsid w:val="004338F7"/>
    <w:rsid w:val="00433B40"/>
    <w:rsid w:val="00433C2E"/>
    <w:rsid w:val="00433E64"/>
    <w:rsid w:val="0043400C"/>
    <w:rsid w:val="004340E1"/>
    <w:rsid w:val="00434569"/>
    <w:rsid w:val="00434672"/>
    <w:rsid w:val="00434AED"/>
    <w:rsid w:val="00434C6B"/>
    <w:rsid w:val="00434E31"/>
    <w:rsid w:val="0043525C"/>
    <w:rsid w:val="004354D0"/>
    <w:rsid w:val="00435A97"/>
    <w:rsid w:val="00435BEB"/>
    <w:rsid w:val="00435F3A"/>
    <w:rsid w:val="004360F4"/>
    <w:rsid w:val="00436282"/>
    <w:rsid w:val="00436467"/>
    <w:rsid w:val="004369FC"/>
    <w:rsid w:val="00437898"/>
    <w:rsid w:val="004379F4"/>
    <w:rsid w:val="00440328"/>
    <w:rsid w:val="004406EA"/>
    <w:rsid w:val="004406EE"/>
    <w:rsid w:val="00440990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8"/>
    <w:rsid w:val="0044202C"/>
    <w:rsid w:val="004428D8"/>
    <w:rsid w:val="00442A79"/>
    <w:rsid w:val="00442EA5"/>
    <w:rsid w:val="00443804"/>
    <w:rsid w:val="00443B5A"/>
    <w:rsid w:val="00443B75"/>
    <w:rsid w:val="00443C27"/>
    <w:rsid w:val="00443D0B"/>
    <w:rsid w:val="00443E8E"/>
    <w:rsid w:val="00443EB7"/>
    <w:rsid w:val="0044429A"/>
    <w:rsid w:val="00444571"/>
    <w:rsid w:val="004446FE"/>
    <w:rsid w:val="00444A09"/>
    <w:rsid w:val="00444A94"/>
    <w:rsid w:val="00444E08"/>
    <w:rsid w:val="00444E94"/>
    <w:rsid w:val="00444FAE"/>
    <w:rsid w:val="004451A2"/>
    <w:rsid w:val="004451AB"/>
    <w:rsid w:val="0044524A"/>
    <w:rsid w:val="00445255"/>
    <w:rsid w:val="004452BF"/>
    <w:rsid w:val="00445349"/>
    <w:rsid w:val="00445503"/>
    <w:rsid w:val="00445671"/>
    <w:rsid w:val="00445A34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72C"/>
    <w:rsid w:val="00450B0B"/>
    <w:rsid w:val="0045126D"/>
    <w:rsid w:val="00451325"/>
    <w:rsid w:val="0045140C"/>
    <w:rsid w:val="00451FEF"/>
    <w:rsid w:val="00452620"/>
    <w:rsid w:val="00452CE9"/>
    <w:rsid w:val="00452F61"/>
    <w:rsid w:val="00452F74"/>
    <w:rsid w:val="004540DA"/>
    <w:rsid w:val="004540E9"/>
    <w:rsid w:val="00454106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513"/>
    <w:rsid w:val="00456794"/>
    <w:rsid w:val="00456A24"/>
    <w:rsid w:val="00457549"/>
    <w:rsid w:val="004575D5"/>
    <w:rsid w:val="0045775A"/>
    <w:rsid w:val="00457A86"/>
    <w:rsid w:val="00457D0A"/>
    <w:rsid w:val="004603FD"/>
    <w:rsid w:val="0046054C"/>
    <w:rsid w:val="00460564"/>
    <w:rsid w:val="00460576"/>
    <w:rsid w:val="004606F8"/>
    <w:rsid w:val="004608B5"/>
    <w:rsid w:val="0046092C"/>
    <w:rsid w:val="00460A4B"/>
    <w:rsid w:val="00461103"/>
    <w:rsid w:val="00461312"/>
    <w:rsid w:val="004615EA"/>
    <w:rsid w:val="004619F3"/>
    <w:rsid w:val="00461A14"/>
    <w:rsid w:val="00461FB6"/>
    <w:rsid w:val="0046277E"/>
    <w:rsid w:val="0046321D"/>
    <w:rsid w:val="004633E4"/>
    <w:rsid w:val="00463486"/>
    <w:rsid w:val="00463796"/>
    <w:rsid w:val="00463C7A"/>
    <w:rsid w:val="00463EC1"/>
    <w:rsid w:val="00464807"/>
    <w:rsid w:val="00464BBA"/>
    <w:rsid w:val="00464DD3"/>
    <w:rsid w:val="0046507C"/>
    <w:rsid w:val="00465443"/>
    <w:rsid w:val="0046549A"/>
    <w:rsid w:val="004657B1"/>
    <w:rsid w:val="004658B7"/>
    <w:rsid w:val="00465B21"/>
    <w:rsid w:val="00465DFF"/>
    <w:rsid w:val="00465F0D"/>
    <w:rsid w:val="00465F3C"/>
    <w:rsid w:val="004660E8"/>
    <w:rsid w:val="004668C8"/>
    <w:rsid w:val="00466B1E"/>
    <w:rsid w:val="00466FCE"/>
    <w:rsid w:val="004670E5"/>
    <w:rsid w:val="0046716D"/>
    <w:rsid w:val="00467269"/>
    <w:rsid w:val="00467378"/>
    <w:rsid w:val="00467509"/>
    <w:rsid w:val="004676B4"/>
    <w:rsid w:val="004677AE"/>
    <w:rsid w:val="00467ABB"/>
    <w:rsid w:val="00467ABD"/>
    <w:rsid w:val="00467DB5"/>
    <w:rsid w:val="00467EA4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5CB"/>
    <w:rsid w:val="0047165C"/>
    <w:rsid w:val="00471C91"/>
    <w:rsid w:val="0047266A"/>
    <w:rsid w:val="00472ED3"/>
    <w:rsid w:val="00472FFF"/>
    <w:rsid w:val="00473EB5"/>
    <w:rsid w:val="004741B2"/>
    <w:rsid w:val="00474219"/>
    <w:rsid w:val="004743C2"/>
    <w:rsid w:val="00474522"/>
    <w:rsid w:val="004745DA"/>
    <w:rsid w:val="00474A40"/>
    <w:rsid w:val="00474A97"/>
    <w:rsid w:val="00474CE7"/>
    <w:rsid w:val="00475FB5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6C5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AEE"/>
    <w:rsid w:val="00480C27"/>
    <w:rsid w:val="00480D04"/>
    <w:rsid w:val="00480E9A"/>
    <w:rsid w:val="004810A3"/>
    <w:rsid w:val="004814FA"/>
    <w:rsid w:val="00481727"/>
    <w:rsid w:val="004817C0"/>
    <w:rsid w:val="00482019"/>
    <w:rsid w:val="0048251F"/>
    <w:rsid w:val="00482D1E"/>
    <w:rsid w:val="00482EFA"/>
    <w:rsid w:val="00483531"/>
    <w:rsid w:val="00483653"/>
    <w:rsid w:val="00483A26"/>
    <w:rsid w:val="00483B38"/>
    <w:rsid w:val="004841A7"/>
    <w:rsid w:val="00484376"/>
    <w:rsid w:val="004846E0"/>
    <w:rsid w:val="00484754"/>
    <w:rsid w:val="004847E0"/>
    <w:rsid w:val="00484924"/>
    <w:rsid w:val="004849DC"/>
    <w:rsid w:val="004849E9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32B"/>
    <w:rsid w:val="004864D1"/>
    <w:rsid w:val="0048685E"/>
    <w:rsid w:val="0048697E"/>
    <w:rsid w:val="00486A0D"/>
    <w:rsid w:val="00487207"/>
    <w:rsid w:val="0048733F"/>
    <w:rsid w:val="00487E1B"/>
    <w:rsid w:val="00487E50"/>
    <w:rsid w:val="004900F4"/>
    <w:rsid w:val="004902B9"/>
    <w:rsid w:val="004904DF"/>
    <w:rsid w:val="00490617"/>
    <w:rsid w:val="0049065D"/>
    <w:rsid w:val="00490683"/>
    <w:rsid w:val="004907C6"/>
    <w:rsid w:val="00490BF0"/>
    <w:rsid w:val="00490FE7"/>
    <w:rsid w:val="0049149C"/>
    <w:rsid w:val="004914FC"/>
    <w:rsid w:val="0049151A"/>
    <w:rsid w:val="00491628"/>
    <w:rsid w:val="0049182E"/>
    <w:rsid w:val="00491AEF"/>
    <w:rsid w:val="00491D4B"/>
    <w:rsid w:val="00491EDD"/>
    <w:rsid w:val="004925B6"/>
    <w:rsid w:val="004926BA"/>
    <w:rsid w:val="00492B4F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4EA6"/>
    <w:rsid w:val="00495295"/>
    <w:rsid w:val="004956FE"/>
    <w:rsid w:val="0049570B"/>
    <w:rsid w:val="00495734"/>
    <w:rsid w:val="004957BA"/>
    <w:rsid w:val="00495B72"/>
    <w:rsid w:val="00495CC6"/>
    <w:rsid w:val="00495E57"/>
    <w:rsid w:val="00495F51"/>
    <w:rsid w:val="00495FEC"/>
    <w:rsid w:val="00496388"/>
    <w:rsid w:val="004965BF"/>
    <w:rsid w:val="004965CD"/>
    <w:rsid w:val="004965E7"/>
    <w:rsid w:val="00496966"/>
    <w:rsid w:val="00496A34"/>
    <w:rsid w:val="004973BE"/>
    <w:rsid w:val="004974C0"/>
    <w:rsid w:val="004978ED"/>
    <w:rsid w:val="00497937"/>
    <w:rsid w:val="004A00CC"/>
    <w:rsid w:val="004A069C"/>
    <w:rsid w:val="004A06DC"/>
    <w:rsid w:val="004A082B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893"/>
    <w:rsid w:val="004A3EA2"/>
    <w:rsid w:val="004A43E9"/>
    <w:rsid w:val="004A459D"/>
    <w:rsid w:val="004A4669"/>
    <w:rsid w:val="004A4AC8"/>
    <w:rsid w:val="004A4F99"/>
    <w:rsid w:val="004A51DF"/>
    <w:rsid w:val="004A5203"/>
    <w:rsid w:val="004A545F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069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035"/>
    <w:rsid w:val="004B30FF"/>
    <w:rsid w:val="004B3551"/>
    <w:rsid w:val="004B35EB"/>
    <w:rsid w:val="004B3600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73"/>
    <w:rsid w:val="004B58EF"/>
    <w:rsid w:val="004B5995"/>
    <w:rsid w:val="004B5DC7"/>
    <w:rsid w:val="004B6184"/>
    <w:rsid w:val="004B63FA"/>
    <w:rsid w:val="004B6708"/>
    <w:rsid w:val="004B671E"/>
    <w:rsid w:val="004B6736"/>
    <w:rsid w:val="004B6DDA"/>
    <w:rsid w:val="004B6F56"/>
    <w:rsid w:val="004B7407"/>
    <w:rsid w:val="004B747F"/>
    <w:rsid w:val="004B755D"/>
    <w:rsid w:val="004B76AF"/>
    <w:rsid w:val="004B775A"/>
    <w:rsid w:val="004B78D5"/>
    <w:rsid w:val="004B7984"/>
    <w:rsid w:val="004B7D78"/>
    <w:rsid w:val="004C01A4"/>
    <w:rsid w:val="004C0213"/>
    <w:rsid w:val="004C02D7"/>
    <w:rsid w:val="004C059E"/>
    <w:rsid w:val="004C05B6"/>
    <w:rsid w:val="004C0982"/>
    <w:rsid w:val="004C09A6"/>
    <w:rsid w:val="004C0BDE"/>
    <w:rsid w:val="004C0EB4"/>
    <w:rsid w:val="004C10E9"/>
    <w:rsid w:val="004C11DE"/>
    <w:rsid w:val="004C12CA"/>
    <w:rsid w:val="004C1538"/>
    <w:rsid w:val="004C15CD"/>
    <w:rsid w:val="004C1820"/>
    <w:rsid w:val="004C18EB"/>
    <w:rsid w:val="004C19F0"/>
    <w:rsid w:val="004C1B0C"/>
    <w:rsid w:val="004C1CFF"/>
    <w:rsid w:val="004C2238"/>
    <w:rsid w:val="004C285D"/>
    <w:rsid w:val="004C28F7"/>
    <w:rsid w:val="004C2A54"/>
    <w:rsid w:val="004C2CE8"/>
    <w:rsid w:val="004C2D8E"/>
    <w:rsid w:val="004C30EB"/>
    <w:rsid w:val="004C322D"/>
    <w:rsid w:val="004C3360"/>
    <w:rsid w:val="004C350C"/>
    <w:rsid w:val="004C3871"/>
    <w:rsid w:val="004C3A95"/>
    <w:rsid w:val="004C3B17"/>
    <w:rsid w:val="004C3C84"/>
    <w:rsid w:val="004C3F8D"/>
    <w:rsid w:val="004C4061"/>
    <w:rsid w:val="004C413B"/>
    <w:rsid w:val="004C43D1"/>
    <w:rsid w:val="004C4886"/>
    <w:rsid w:val="004C4C8A"/>
    <w:rsid w:val="004C4D5E"/>
    <w:rsid w:val="004C4F5F"/>
    <w:rsid w:val="004C50FB"/>
    <w:rsid w:val="004C5113"/>
    <w:rsid w:val="004C5C8B"/>
    <w:rsid w:val="004C5F66"/>
    <w:rsid w:val="004C6053"/>
    <w:rsid w:val="004C62DF"/>
    <w:rsid w:val="004C631B"/>
    <w:rsid w:val="004C66CC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6A9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1E9"/>
    <w:rsid w:val="004D4340"/>
    <w:rsid w:val="004D4448"/>
    <w:rsid w:val="004D44DA"/>
    <w:rsid w:val="004D4970"/>
    <w:rsid w:val="004D4A95"/>
    <w:rsid w:val="004D4CA6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CF1"/>
    <w:rsid w:val="004E0265"/>
    <w:rsid w:val="004E0369"/>
    <w:rsid w:val="004E03BE"/>
    <w:rsid w:val="004E047D"/>
    <w:rsid w:val="004E064A"/>
    <w:rsid w:val="004E065B"/>
    <w:rsid w:val="004E06E8"/>
    <w:rsid w:val="004E0C49"/>
    <w:rsid w:val="004E0CA6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5F2"/>
    <w:rsid w:val="004E2B72"/>
    <w:rsid w:val="004E2BB7"/>
    <w:rsid w:val="004E315C"/>
    <w:rsid w:val="004E34EA"/>
    <w:rsid w:val="004E40AC"/>
    <w:rsid w:val="004E4200"/>
    <w:rsid w:val="004E4242"/>
    <w:rsid w:val="004E4933"/>
    <w:rsid w:val="004E4A44"/>
    <w:rsid w:val="004E4C8C"/>
    <w:rsid w:val="004E4D3D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4CF"/>
    <w:rsid w:val="004E688B"/>
    <w:rsid w:val="004E6A95"/>
    <w:rsid w:val="004E6AB1"/>
    <w:rsid w:val="004E6C40"/>
    <w:rsid w:val="004E6DEA"/>
    <w:rsid w:val="004E73A0"/>
    <w:rsid w:val="004E7497"/>
    <w:rsid w:val="004E77C1"/>
    <w:rsid w:val="004E7871"/>
    <w:rsid w:val="004E792A"/>
    <w:rsid w:val="004E7A65"/>
    <w:rsid w:val="004F024C"/>
    <w:rsid w:val="004F0381"/>
    <w:rsid w:val="004F041F"/>
    <w:rsid w:val="004F047D"/>
    <w:rsid w:val="004F048F"/>
    <w:rsid w:val="004F061C"/>
    <w:rsid w:val="004F0785"/>
    <w:rsid w:val="004F0D53"/>
    <w:rsid w:val="004F10A6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A2"/>
    <w:rsid w:val="004F43D3"/>
    <w:rsid w:val="004F46AF"/>
    <w:rsid w:val="004F46CF"/>
    <w:rsid w:val="004F4AC3"/>
    <w:rsid w:val="004F4D11"/>
    <w:rsid w:val="004F516C"/>
    <w:rsid w:val="004F5466"/>
    <w:rsid w:val="004F54E1"/>
    <w:rsid w:val="004F553B"/>
    <w:rsid w:val="004F57A5"/>
    <w:rsid w:val="004F58A9"/>
    <w:rsid w:val="004F5C25"/>
    <w:rsid w:val="004F5D96"/>
    <w:rsid w:val="004F5F9B"/>
    <w:rsid w:val="004F641B"/>
    <w:rsid w:val="004F6423"/>
    <w:rsid w:val="004F651B"/>
    <w:rsid w:val="004F6F81"/>
    <w:rsid w:val="004F6F91"/>
    <w:rsid w:val="004F6FBA"/>
    <w:rsid w:val="004F70A6"/>
    <w:rsid w:val="004F7164"/>
    <w:rsid w:val="004F7215"/>
    <w:rsid w:val="004F7269"/>
    <w:rsid w:val="004F7430"/>
    <w:rsid w:val="004F7687"/>
    <w:rsid w:val="004F79E9"/>
    <w:rsid w:val="004F7B20"/>
    <w:rsid w:val="005002BC"/>
    <w:rsid w:val="0050067E"/>
    <w:rsid w:val="0050082E"/>
    <w:rsid w:val="00500F9E"/>
    <w:rsid w:val="00500FE3"/>
    <w:rsid w:val="005011D4"/>
    <w:rsid w:val="00501864"/>
    <w:rsid w:val="00501897"/>
    <w:rsid w:val="00501916"/>
    <w:rsid w:val="005019C4"/>
    <w:rsid w:val="00501B40"/>
    <w:rsid w:val="00501D1B"/>
    <w:rsid w:val="00501EC4"/>
    <w:rsid w:val="00501F16"/>
    <w:rsid w:val="00502187"/>
    <w:rsid w:val="0050276D"/>
    <w:rsid w:val="00502850"/>
    <w:rsid w:val="00502AEF"/>
    <w:rsid w:val="00502BCE"/>
    <w:rsid w:val="00502FA5"/>
    <w:rsid w:val="00503353"/>
    <w:rsid w:val="00503408"/>
    <w:rsid w:val="005035A1"/>
    <w:rsid w:val="005036CC"/>
    <w:rsid w:val="005037B8"/>
    <w:rsid w:val="00503950"/>
    <w:rsid w:val="005039A0"/>
    <w:rsid w:val="005039F0"/>
    <w:rsid w:val="00503CE3"/>
    <w:rsid w:val="00503E81"/>
    <w:rsid w:val="00504567"/>
    <w:rsid w:val="00504DDA"/>
    <w:rsid w:val="00504EE9"/>
    <w:rsid w:val="005054C4"/>
    <w:rsid w:val="005059B7"/>
    <w:rsid w:val="00505FC8"/>
    <w:rsid w:val="00506428"/>
    <w:rsid w:val="0050652E"/>
    <w:rsid w:val="00506726"/>
    <w:rsid w:val="00506762"/>
    <w:rsid w:val="005067DA"/>
    <w:rsid w:val="00506931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014"/>
    <w:rsid w:val="005120FC"/>
    <w:rsid w:val="00512306"/>
    <w:rsid w:val="00512533"/>
    <w:rsid w:val="0051273B"/>
    <w:rsid w:val="00512C2D"/>
    <w:rsid w:val="0051307A"/>
    <w:rsid w:val="00513425"/>
    <w:rsid w:val="00513854"/>
    <w:rsid w:val="0051421A"/>
    <w:rsid w:val="005142B4"/>
    <w:rsid w:val="005142FD"/>
    <w:rsid w:val="00514678"/>
    <w:rsid w:val="00514AE0"/>
    <w:rsid w:val="00514B50"/>
    <w:rsid w:val="00514F91"/>
    <w:rsid w:val="00515001"/>
    <w:rsid w:val="0051503B"/>
    <w:rsid w:val="00515913"/>
    <w:rsid w:val="00515D11"/>
    <w:rsid w:val="005160BA"/>
    <w:rsid w:val="0051649D"/>
    <w:rsid w:val="00516AAB"/>
    <w:rsid w:val="00516C22"/>
    <w:rsid w:val="00516DBB"/>
    <w:rsid w:val="00517DA1"/>
    <w:rsid w:val="00517DB4"/>
    <w:rsid w:val="00517E82"/>
    <w:rsid w:val="00517E88"/>
    <w:rsid w:val="0052018E"/>
    <w:rsid w:val="005203EF"/>
    <w:rsid w:val="0052040A"/>
    <w:rsid w:val="00520618"/>
    <w:rsid w:val="00520998"/>
    <w:rsid w:val="00520C4F"/>
    <w:rsid w:val="00520CBB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DC"/>
    <w:rsid w:val="005232E0"/>
    <w:rsid w:val="005234A8"/>
    <w:rsid w:val="0052386D"/>
    <w:rsid w:val="00523B3A"/>
    <w:rsid w:val="00523BFB"/>
    <w:rsid w:val="00523D9F"/>
    <w:rsid w:val="005242B5"/>
    <w:rsid w:val="005242E1"/>
    <w:rsid w:val="00524342"/>
    <w:rsid w:val="005245F1"/>
    <w:rsid w:val="005246AA"/>
    <w:rsid w:val="00524CCC"/>
    <w:rsid w:val="00524D96"/>
    <w:rsid w:val="00525160"/>
    <w:rsid w:val="00525671"/>
    <w:rsid w:val="005256A8"/>
    <w:rsid w:val="00525A0E"/>
    <w:rsid w:val="00525EB6"/>
    <w:rsid w:val="00525EFE"/>
    <w:rsid w:val="00525F71"/>
    <w:rsid w:val="00525FF0"/>
    <w:rsid w:val="005260B4"/>
    <w:rsid w:val="0052668E"/>
    <w:rsid w:val="0052675A"/>
    <w:rsid w:val="005267D4"/>
    <w:rsid w:val="00526CA9"/>
    <w:rsid w:val="00526D9B"/>
    <w:rsid w:val="00527251"/>
    <w:rsid w:val="0052738D"/>
    <w:rsid w:val="00527888"/>
    <w:rsid w:val="0052797F"/>
    <w:rsid w:val="00527BF9"/>
    <w:rsid w:val="00527DDF"/>
    <w:rsid w:val="00527EB9"/>
    <w:rsid w:val="00530050"/>
    <w:rsid w:val="0053005D"/>
    <w:rsid w:val="00530200"/>
    <w:rsid w:val="005302A1"/>
    <w:rsid w:val="00530426"/>
    <w:rsid w:val="00530528"/>
    <w:rsid w:val="00530931"/>
    <w:rsid w:val="00530A8A"/>
    <w:rsid w:val="00530B4B"/>
    <w:rsid w:val="00530E49"/>
    <w:rsid w:val="005310D0"/>
    <w:rsid w:val="00531160"/>
    <w:rsid w:val="00531247"/>
    <w:rsid w:val="005313FB"/>
    <w:rsid w:val="00531484"/>
    <w:rsid w:val="00531568"/>
    <w:rsid w:val="005315E1"/>
    <w:rsid w:val="005321A4"/>
    <w:rsid w:val="00532350"/>
    <w:rsid w:val="00532403"/>
    <w:rsid w:val="00532908"/>
    <w:rsid w:val="005331E3"/>
    <w:rsid w:val="005333F8"/>
    <w:rsid w:val="00533E74"/>
    <w:rsid w:val="0053417C"/>
    <w:rsid w:val="00534DC2"/>
    <w:rsid w:val="00534E35"/>
    <w:rsid w:val="005353FC"/>
    <w:rsid w:val="00535B79"/>
    <w:rsid w:val="00535C87"/>
    <w:rsid w:val="00535DB4"/>
    <w:rsid w:val="00535F40"/>
    <w:rsid w:val="00536822"/>
    <w:rsid w:val="00536903"/>
    <w:rsid w:val="00536A15"/>
    <w:rsid w:val="005370F4"/>
    <w:rsid w:val="0053718C"/>
    <w:rsid w:val="0053721F"/>
    <w:rsid w:val="005375C5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72"/>
    <w:rsid w:val="005413DC"/>
    <w:rsid w:val="00541695"/>
    <w:rsid w:val="0054170B"/>
    <w:rsid w:val="00541BEB"/>
    <w:rsid w:val="00541CAF"/>
    <w:rsid w:val="00541CD9"/>
    <w:rsid w:val="00541E57"/>
    <w:rsid w:val="0054205C"/>
    <w:rsid w:val="00542079"/>
    <w:rsid w:val="005421D2"/>
    <w:rsid w:val="00542296"/>
    <w:rsid w:val="00542354"/>
    <w:rsid w:val="00542551"/>
    <w:rsid w:val="005427CF"/>
    <w:rsid w:val="00542862"/>
    <w:rsid w:val="00542C80"/>
    <w:rsid w:val="00543735"/>
    <w:rsid w:val="00543B24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283"/>
    <w:rsid w:val="005465FE"/>
    <w:rsid w:val="00546834"/>
    <w:rsid w:val="00546B26"/>
    <w:rsid w:val="00546F5B"/>
    <w:rsid w:val="005476FD"/>
    <w:rsid w:val="005477C4"/>
    <w:rsid w:val="00547FBE"/>
    <w:rsid w:val="00550457"/>
    <w:rsid w:val="005506AF"/>
    <w:rsid w:val="00550D30"/>
    <w:rsid w:val="00550F8F"/>
    <w:rsid w:val="0055166A"/>
    <w:rsid w:val="005518E3"/>
    <w:rsid w:val="00551C09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7AE"/>
    <w:rsid w:val="005568A0"/>
    <w:rsid w:val="00556A92"/>
    <w:rsid w:val="00556EB8"/>
    <w:rsid w:val="00557643"/>
    <w:rsid w:val="0055777D"/>
    <w:rsid w:val="0055779A"/>
    <w:rsid w:val="00557822"/>
    <w:rsid w:val="00557B3F"/>
    <w:rsid w:val="00557D45"/>
    <w:rsid w:val="00557D98"/>
    <w:rsid w:val="0056010E"/>
    <w:rsid w:val="00560236"/>
    <w:rsid w:val="00560730"/>
    <w:rsid w:val="00560AE7"/>
    <w:rsid w:val="00560D96"/>
    <w:rsid w:val="00560E7C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0DB"/>
    <w:rsid w:val="005631BA"/>
    <w:rsid w:val="005631FE"/>
    <w:rsid w:val="005632AC"/>
    <w:rsid w:val="00563BCC"/>
    <w:rsid w:val="00563E68"/>
    <w:rsid w:val="00563FBB"/>
    <w:rsid w:val="0056455F"/>
    <w:rsid w:val="00564C00"/>
    <w:rsid w:val="00564D0C"/>
    <w:rsid w:val="00564DE9"/>
    <w:rsid w:val="00565024"/>
    <w:rsid w:val="0056537E"/>
    <w:rsid w:val="00565A7E"/>
    <w:rsid w:val="00565DB3"/>
    <w:rsid w:val="00565DD4"/>
    <w:rsid w:val="005662C0"/>
    <w:rsid w:val="005662DB"/>
    <w:rsid w:val="005664E6"/>
    <w:rsid w:val="005668BF"/>
    <w:rsid w:val="00566991"/>
    <w:rsid w:val="00566D56"/>
    <w:rsid w:val="00566DC8"/>
    <w:rsid w:val="00567370"/>
    <w:rsid w:val="00567808"/>
    <w:rsid w:val="0056789B"/>
    <w:rsid w:val="00567BA1"/>
    <w:rsid w:val="00567BCF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D9D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6EDC"/>
    <w:rsid w:val="005773E5"/>
    <w:rsid w:val="00577636"/>
    <w:rsid w:val="005776F2"/>
    <w:rsid w:val="005778B3"/>
    <w:rsid w:val="00577A12"/>
    <w:rsid w:val="00577C3C"/>
    <w:rsid w:val="00577C5B"/>
    <w:rsid w:val="00577EB4"/>
    <w:rsid w:val="005803A2"/>
    <w:rsid w:val="005806C7"/>
    <w:rsid w:val="005808DC"/>
    <w:rsid w:val="00580DB0"/>
    <w:rsid w:val="005810ED"/>
    <w:rsid w:val="005816B1"/>
    <w:rsid w:val="005817A0"/>
    <w:rsid w:val="005817D1"/>
    <w:rsid w:val="005821BF"/>
    <w:rsid w:val="00582814"/>
    <w:rsid w:val="00582886"/>
    <w:rsid w:val="005828C7"/>
    <w:rsid w:val="005828FA"/>
    <w:rsid w:val="00582B66"/>
    <w:rsid w:val="00582BCB"/>
    <w:rsid w:val="00582E67"/>
    <w:rsid w:val="00582F4C"/>
    <w:rsid w:val="005832F4"/>
    <w:rsid w:val="00583511"/>
    <w:rsid w:val="0058370F"/>
    <w:rsid w:val="00583772"/>
    <w:rsid w:val="00583D70"/>
    <w:rsid w:val="00583DCB"/>
    <w:rsid w:val="005843D0"/>
    <w:rsid w:val="0058442A"/>
    <w:rsid w:val="00584436"/>
    <w:rsid w:val="00584C2F"/>
    <w:rsid w:val="00584F90"/>
    <w:rsid w:val="0058502A"/>
    <w:rsid w:val="005851CA"/>
    <w:rsid w:val="005853CB"/>
    <w:rsid w:val="00585566"/>
    <w:rsid w:val="00585579"/>
    <w:rsid w:val="0058589C"/>
    <w:rsid w:val="00585964"/>
    <w:rsid w:val="00585DC2"/>
    <w:rsid w:val="00585E84"/>
    <w:rsid w:val="00585EC6"/>
    <w:rsid w:val="005860D7"/>
    <w:rsid w:val="005862F0"/>
    <w:rsid w:val="00586A1E"/>
    <w:rsid w:val="00586ACB"/>
    <w:rsid w:val="00586CDA"/>
    <w:rsid w:val="00586E01"/>
    <w:rsid w:val="00587CA1"/>
    <w:rsid w:val="00587FCA"/>
    <w:rsid w:val="0059055A"/>
    <w:rsid w:val="00590724"/>
    <w:rsid w:val="005913FF"/>
    <w:rsid w:val="0059155D"/>
    <w:rsid w:val="005917A9"/>
    <w:rsid w:val="00591924"/>
    <w:rsid w:val="00591AB9"/>
    <w:rsid w:val="005927E8"/>
    <w:rsid w:val="0059288C"/>
    <w:rsid w:val="00592AD4"/>
    <w:rsid w:val="00592C51"/>
    <w:rsid w:val="00592FDA"/>
    <w:rsid w:val="00593405"/>
    <w:rsid w:val="00593446"/>
    <w:rsid w:val="00593576"/>
    <w:rsid w:val="00593673"/>
    <w:rsid w:val="005937B9"/>
    <w:rsid w:val="00593891"/>
    <w:rsid w:val="005939BA"/>
    <w:rsid w:val="00593E8D"/>
    <w:rsid w:val="00593F76"/>
    <w:rsid w:val="0059408A"/>
    <w:rsid w:val="005941AA"/>
    <w:rsid w:val="00594346"/>
    <w:rsid w:val="0059470B"/>
    <w:rsid w:val="005947DD"/>
    <w:rsid w:val="00594CE6"/>
    <w:rsid w:val="00594CFB"/>
    <w:rsid w:val="00594E1E"/>
    <w:rsid w:val="00594F32"/>
    <w:rsid w:val="0059516B"/>
    <w:rsid w:val="0059557D"/>
    <w:rsid w:val="0059571C"/>
    <w:rsid w:val="00595821"/>
    <w:rsid w:val="005958B1"/>
    <w:rsid w:val="00595996"/>
    <w:rsid w:val="00596176"/>
    <w:rsid w:val="005964C3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94A"/>
    <w:rsid w:val="005A0A6A"/>
    <w:rsid w:val="005A0D50"/>
    <w:rsid w:val="005A1020"/>
    <w:rsid w:val="005A13EB"/>
    <w:rsid w:val="005A19D8"/>
    <w:rsid w:val="005A1C30"/>
    <w:rsid w:val="005A1CEA"/>
    <w:rsid w:val="005A1D35"/>
    <w:rsid w:val="005A1E8C"/>
    <w:rsid w:val="005A1F2A"/>
    <w:rsid w:val="005A201C"/>
    <w:rsid w:val="005A2DF6"/>
    <w:rsid w:val="005A2F56"/>
    <w:rsid w:val="005A2FEA"/>
    <w:rsid w:val="005A314F"/>
    <w:rsid w:val="005A379A"/>
    <w:rsid w:val="005A3A5A"/>
    <w:rsid w:val="005A3C6C"/>
    <w:rsid w:val="005A3C9F"/>
    <w:rsid w:val="005A4227"/>
    <w:rsid w:val="005A42C1"/>
    <w:rsid w:val="005A4494"/>
    <w:rsid w:val="005A4728"/>
    <w:rsid w:val="005A4903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56"/>
    <w:rsid w:val="005A6C85"/>
    <w:rsid w:val="005A6C99"/>
    <w:rsid w:val="005A6F78"/>
    <w:rsid w:val="005A7460"/>
    <w:rsid w:val="005A7AF9"/>
    <w:rsid w:val="005A7FCD"/>
    <w:rsid w:val="005B03C7"/>
    <w:rsid w:val="005B054D"/>
    <w:rsid w:val="005B0F44"/>
    <w:rsid w:val="005B12E8"/>
    <w:rsid w:val="005B1457"/>
    <w:rsid w:val="005B16C6"/>
    <w:rsid w:val="005B16E5"/>
    <w:rsid w:val="005B18F5"/>
    <w:rsid w:val="005B1DB1"/>
    <w:rsid w:val="005B2665"/>
    <w:rsid w:val="005B2D67"/>
    <w:rsid w:val="005B2F00"/>
    <w:rsid w:val="005B2FAF"/>
    <w:rsid w:val="005B3361"/>
    <w:rsid w:val="005B34E9"/>
    <w:rsid w:val="005B3D6D"/>
    <w:rsid w:val="005B3FB7"/>
    <w:rsid w:val="005B4062"/>
    <w:rsid w:val="005B4108"/>
    <w:rsid w:val="005B4A96"/>
    <w:rsid w:val="005B4ADD"/>
    <w:rsid w:val="005B4D19"/>
    <w:rsid w:val="005B4E11"/>
    <w:rsid w:val="005B5131"/>
    <w:rsid w:val="005B56B6"/>
    <w:rsid w:val="005B5991"/>
    <w:rsid w:val="005B5BCE"/>
    <w:rsid w:val="005B5F61"/>
    <w:rsid w:val="005B62AA"/>
    <w:rsid w:val="005B638A"/>
    <w:rsid w:val="005B6457"/>
    <w:rsid w:val="005B66B4"/>
    <w:rsid w:val="005B695F"/>
    <w:rsid w:val="005B6AE5"/>
    <w:rsid w:val="005B7001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A96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9E9"/>
    <w:rsid w:val="005C2B7F"/>
    <w:rsid w:val="005C2E65"/>
    <w:rsid w:val="005C2FF7"/>
    <w:rsid w:val="005C3198"/>
    <w:rsid w:val="005C3210"/>
    <w:rsid w:val="005C325E"/>
    <w:rsid w:val="005C3462"/>
    <w:rsid w:val="005C36AB"/>
    <w:rsid w:val="005C37CC"/>
    <w:rsid w:val="005C3C2A"/>
    <w:rsid w:val="005C3DC7"/>
    <w:rsid w:val="005C3FB2"/>
    <w:rsid w:val="005C40E1"/>
    <w:rsid w:val="005C473A"/>
    <w:rsid w:val="005C4BF2"/>
    <w:rsid w:val="005C4E6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65"/>
    <w:rsid w:val="005C7C8A"/>
    <w:rsid w:val="005C7FB6"/>
    <w:rsid w:val="005D0346"/>
    <w:rsid w:val="005D0479"/>
    <w:rsid w:val="005D0504"/>
    <w:rsid w:val="005D070A"/>
    <w:rsid w:val="005D093C"/>
    <w:rsid w:val="005D0CE4"/>
    <w:rsid w:val="005D112D"/>
    <w:rsid w:val="005D14EA"/>
    <w:rsid w:val="005D1D9B"/>
    <w:rsid w:val="005D1E02"/>
    <w:rsid w:val="005D207A"/>
    <w:rsid w:val="005D23EC"/>
    <w:rsid w:val="005D25D8"/>
    <w:rsid w:val="005D2636"/>
    <w:rsid w:val="005D2778"/>
    <w:rsid w:val="005D28BA"/>
    <w:rsid w:val="005D2940"/>
    <w:rsid w:val="005D2B69"/>
    <w:rsid w:val="005D2D44"/>
    <w:rsid w:val="005D30C7"/>
    <w:rsid w:val="005D30ED"/>
    <w:rsid w:val="005D3238"/>
    <w:rsid w:val="005D32F1"/>
    <w:rsid w:val="005D3350"/>
    <w:rsid w:val="005D3388"/>
    <w:rsid w:val="005D3629"/>
    <w:rsid w:val="005D3B43"/>
    <w:rsid w:val="005D3B82"/>
    <w:rsid w:val="005D3C5B"/>
    <w:rsid w:val="005D3D0B"/>
    <w:rsid w:val="005D3F2E"/>
    <w:rsid w:val="005D4204"/>
    <w:rsid w:val="005D4379"/>
    <w:rsid w:val="005D4722"/>
    <w:rsid w:val="005D4759"/>
    <w:rsid w:val="005D483E"/>
    <w:rsid w:val="005D498F"/>
    <w:rsid w:val="005D4B2C"/>
    <w:rsid w:val="005D4B5D"/>
    <w:rsid w:val="005D4D3E"/>
    <w:rsid w:val="005D4DF2"/>
    <w:rsid w:val="005D4EEC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829"/>
    <w:rsid w:val="005D6AC7"/>
    <w:rsid w:val="005D6C13"/>
    <w:rsid w:val="005D758A"/>
    <w:rsid w:val="005D773D"/>
    <w:rsid w:val="005E018A"/>
    <w:rsid w:val="005E0B46"/>
    <w:rsid w:val="005E0E2E"/>
    <w:rsid w:val="005E106D"/>
    <w:rsid w:val="005E160E"/>
    <w:rsid w:val="005E16E9"/>
    <w:rsid w:val="005E18CA"/>
    <w:rsid w:val="005E1909"/>
    <w:rsid w:val="005E1922"/>
    <w:rsid w:val="005E19A6"/>
    <w:rsid w:val="005E1BC1"/>
    <w:rsid w:val="005E252C"/>
    <w:rsid w:val="005E27B3"/>
    <w:rsid w:val="005E2B40"/>
    <w:rsid w:val="005E3291"/>
    <w:rsid w:val="005E364B"/>
    <w:rsid w:val="005E36E2"/>
    <w:rsid w:val="005E3C31"/>
    <w:rsid w:val="005E40F0"/>
    <w:rsid w:val="005E415D"/>
    <w:rsid w:val="005E4580"/>
    <w:rsid w:val="005E4686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BF2"/>
    <w:rsid w:val="005F0F13"/>
    <w:rsid w:val="005F0F50"/>
    <w:rsid w:val="005F1349"/>
    <w:rsid w:val="005F136F"/>
    <w:rsid w:val="005F1415"/>
    <w:rsid w:val="005F142A"/>
    <w:rsid w:val="005F154E"/>
    <w:rsid w:val="005F1752"/>
    <w:rsid w:val="005F17D7"/>
    <w:rsid w:val="005F1D69"/>
    <w:rsid w:val="005F2144"/>
    <w:rsid w:val="005F22AE"/>
    <w:rsid w:val="005F325C"/>
    <w:rsid w:val="005F336D"/>
    <w:rsid w:val="005F34A7"/>
    <w:rsid w:val="005F377D"/>
    <w:rsid w:val="005F3785"/>
    <w:rsid w:val="005F37D9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BB8"/>
    <w:rsid w:val="005F5D15"/>
    <w:rsid w:val="005F5EFC"/>
    <w:rsid w:val="005F62BC"/>
    <w:rsid w:val="005F655C"/>
    <w:rsid w:val="005F69D1"/>
    <w:rsid w:val="005F6A45"/>
    <w:rsid w:val="005F6CD9"/>
    <w:rsid w:val="005F6EE0"/>
    <w:rsid w:val="005F7010"/>
    <w:rsid w:val="005F7319"/>
    <w:rsid w:val="005F75B8"/>
    <w:rsid w:val="005F7695"/>
    <w:rsid w:val="005F771F"/>
    <w:rsid w:val="0060046E"/>
    <w:rsid w:val="00600495"/>
    <w:rsid w:val="00600554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8E7"/>
    <w:rsid w:val="00603BA1"/>
    <w:rsid w:val="00603E43"/>
    <w:rsid w:val="00603F80"/>
    <w:rsid w:val="00603F81"/>
    <w:rsid w:val="00604038"/>
    <w:rsid w:val="0060408B"/>
    <w:rsid w:val="0060448E"/>
    <w:rsid w:val="00604744"/>
    <w:rsid w:val="00604C0F"/>
    <w:rsid w:val="00604F98"/>
    <w:rsid w:val="00604FF9"/>
    <w:rsid w:val="0060503D"/>
    <w:rsid w:val="006053F0"/>
    <w:rsid w:val="006054CC"/>
    <w:rsid w:val="00605C70"/>
    <w:rsid w:val="006063D1"/>
    <w:rsid w:val="006068AE"/>
    <w:rsid w:val="00606984"/>
    <w:rsid w:val="00606F61"/>
    <w:rsid w:val="00606FBD"/>
    <w:rsid w:val="0060766A"/>
    <w:rsid w:val="00607756"/>
    <w:rsid w:val="00607D81"/>
    <w:rsid w:val="00607E84"/>
    <w:rsid w:val="00607FB0"/>
    <w:rsid w:val="00607FEC"/>
    <w:rsid w:val="00610117"/>
    <w:rsid w:val="00610189"/>
    <w:rsid w:val="00610231"/>
    <w:rsid w:val="006106F7"/>
    <w:rsid w:val="00610856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EAD"/>
    <w:rsid w:val="00611F1F"/>
    <w:rsid w:val="006121A5"/>
    <w:rsid w:val="006121CA"/>
    <w:rsid w:val="0061225A"/>
    <w:rsid w:val="0061231B"/>
    <w:rsid w:val="006126DE"/>
    <w:rsid w:val="00612752"/>
    <w:rsid w:val="006129EA"/>
    <w:rsid w:val="00612D23"/>
    <w:rsid w:val="00613015"/>
    <w:rsid w:val="006135FC"/>
    <w:rsid w:val="00613855"/>
    <w:rsid w:val="00613B88"/>
    <w:rsid w:val="00613E23"/>
    <w:rsid w:val="0061406B"/>
    <w:rsid w:val="00614188"/>
    <w:rsid w:val="00614426"/>
    <w:rsid w:val="0061448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26"/>
    <w:rsid w:val="00620064"/>
    <w:rsid w:val="00620260"/>
    <w:rsid w:val="006205D7"/>
    <w:rsid w:val="006205E0"/>
    <w:rsid w:val="00620B76"/>
    <w:rsid w:val="00620E8E"/>
    <w:rsid w:val="0062128F"/>
    <w:rsid w:val="00621C62"/>
    <w:rsid w:val="00621E1F"/>
    <w:rsid w:val="006220EF"/>
    <w:rsid w:val="00622164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3AA9"/>
    <w:rsid w:val="00623AE2"/>
    <w:rsid w:val="00623CB2"/>
    <w:rsid w:val="00623E85"/>
    <w:rsid w:val="00623EA0"/>
    <w:rsid w:val="006244FB"/>
    <w:rsid w:val="00624B16"/>
    <w:rsid w:val="00624E45"/>
    <w:rsid w:val="00624F9D"/>
    <w:rsid w:val="00624FAA"/>
    <w:rsid w:val="0062500F"/>
    <w:rsid w:val="00625414"/>
    <w:rsid w:val="00625490"/>
    <w:rsid w:val="006256F2"/>
    <w:rsid w:val="00625C82"/>
    <w:rsid w:val="00625CD3"/>
    <w:rsid w:val="00625E1C"/>
    <w:rsid w:val="0062606A"/>
    <w:rsid w:val="00626661"/>
    <w:rsid w:val="0062669C"/>
    <w:rsid w:val="00626E61"/>
    <w:rsid w:val="00626E88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B0A"/>
    <w:rsid w:val="00630DE9"/>
    <w:rsid w:val="006312B9"/>
    <w:rsid w:val="00631771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436"/>
    <w:rsid w:val="006335C2"/>
    <w:rsid w:val="0063377D"/>
    <w:rsid w:val="00633AB7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5F51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6FC6"/>
    <w:rsid w:val="0063715A"/>
    <w:rsid w:val="006373D7"/>
    <w:rsid w:val="006373D9"/>
    <w:rsid w:val="00637438"/>
    <w:rsid w:val="00637468"/>
    <w:rsid w:val="0063748A"/>
    <w:rsid w:val="0063757F"/>
    <w:rsid w:val="00637849"/>
    <w:rsid w:val="0063792A"/>
    <w:rsid w:val="00637A70"/>
    <w:rsid w:val="00637AB1"/>
    <w:rsid w:val="00637C4D"/>
    <w:rsid w:val="00637D93"/>
    <w:rsid w:val="00637FCF"/>
    <w:rsid w:val="00640070"/>
    <w:rsid w:val="006401A1"/>
    <w:rsid w:val="00640799"/>
    <w:rsid w:val="00640CA3"/>
    <w:rsid w:val="00640E9A"/>
    <w:rsid w:val="00640FED"/>
    <w:rsid w:val="00641076"/>
    <w:rsid w:val="00641350"/>
    <w:rsid w:val="0064143E"/>
    <w:rsid w:val="00641567"/>
    <w:rsid w:val="00641728"/>
    <w:rsid w:val="00641A51"/>
    <w:rsid w:val="00641CA9"/>
    <w:rsid w:val="00641D9B"/>
    <w:rsid w:val="00642212"/>
    <w:rsid w:val="0064255E"/>
    <w:rsid w:val="006429ED"/>
    <w:rsid w:val="00642F32"/>
    <w:rsid w:val="00643035"/>
    <w:rsid w:val="0064318F"/>
    <w:rsid w:val="00643666"/>
    <w:rsid w:val="006437A3"/>
    <w:rsid w:val="00644619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CE7"/>
    <w:rsid w:val="00645D7D"/>
    <w:rsid w:val="00645DA6"/>
    <w:rsid w:val="00645DA8"/>
    <w:rsid w:val="00646585"/>
    <w:rsid w:val="00646835"/>
    <w:rsid w:val="00646983"/>
    <w:rsid w:val="00647193"/>
    <w:rsid w:val="00647415"/>
    <w:rsid w:val="00647B47"/>
    <w:rsid w:val="0065038B"/>
    <w:rsid w:val="00650768"/>
    <w:rsid w:val="00650819"/>
    <w:rsid w:val="00650A9B"/>
    <w:rsid w:val="00650B67"/>
    <w:rsid w:val="00650BC4"/>
    <w:rsid w:val="00651169"/>
    <w:rsid w:val="00651247"/>
    <w:rsid w:val="00651297"/>
    <w:rsid w:val="006512C8"/>
    <w:rsid w:val="006516C0"/>
    <w:rsid w:val="00651881"/>
    <w:rsid w:val="0065199B"/>
    <w:rsid w:val="00651BDE"/>
    <w:rsid w:val="006521DA"/>
    <w:rsid w:val="0065226A"/>
    <w:rsid w:val="0065231F"/>
    <w:rsid w:val="006524C2"/>
    <w:rsid w:val="0065259D"/>
    <w:rsid w:val="006525C4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974"/>
    <w:rsid w:val="00655C15"/>
    <w:rsid w:val="00655CAA"/>
    <w:rsid w:val="00655D28"/>
    <w:rsid w:val="00655F86"/>
    <w:rsid w:val="00655FBB"/>
    <w:rsid w:val="00656349"/>
    <w:rsid w:val="00656610"/>
    <w:rsid w:val="006567C4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092"/>
    <w:rsid w:val="00661132"/>
    <w:rsid w:val="006612D3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3A0F"/>
    <w:rsid w:val="006642C9"/>
    <w:rsid w:val="006644C2"/>
    <w:rsid w:val="00664973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67C"/>
    <w:rsid w:val="006657BC"/>
    <w:rsid w:val="00665C4F"/>
    <w:rsid w:val="006660D9"/>
    <w:rsid w:val="006662A3"/>
    <w:rsid w:val="00666458"/>
    <w:rsid w:val="006665D3"/>
    <w:rsid w:val="00666647"/>
    <w:rsid w:val="00666678"/>
    <w:rsid w:val="00666A4D"/>
    <w:rsid w:val="0066701B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0FE8"/>
    <w:rsid w:val="006710A3"/>
    <w:rsid w:val="0067115E"/>
    <w:rsid w:val="0067135B"/>
    <w:rsid w:val="0067144C"/>
    <w:rsid w:val="00671749"/>
    <w:rsid w:val="006717E6"/>
    <w:rsid w:val="00671C37"/>
    <w:rsid w:val="00671F4D"/>
    <w:rsid w:val="00672021"/>
    <w:rsid w:val="006722A8"/>
    <w:rsid w:val="00672AB8"/>
    <w:rsid w:val="00672DBE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25"/>
    <w:rsid w:val="00674FA8"/>
    <w:rsid w:val="006751E3"/>
    <w:rsid w:val="00675CF6"/>
    <w:rsid w:val="00675DB6"/>
    <w:rsid w:val="00676068"/>
    <w:rsid w:val="00676114"/>
    <w:rsid w:val="006763F7"/>
    <w:rsid w:val="00676452"/>
    <w:rsid w:val="006769A8"/>
    <w:rsid w:val="00676B32"/>
    <w:rsid w:val="00677178"/>
    <w:rsid w:val="00677301"/>
    <w:rsid w:val="006774AC"/>
    <w:rsid w:val="006774C1"/>
    <w:rsid w:val="00677CCE"/>
    <w:rsid w:val="006801EA"/>
    <w:rsid w:val="006802CE"/>
    <w:rsid w:val="00680E44"/>
    <w:rsid w:val="00680F89"/>
    <w:rsid w:val="00681570"/>
    <w:rsid w:val="00681696"/>
    <w:rsid w:val="006817C3"/>
    <w:rsid w:val="006818D0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7F"/>
    <w:rsid w:val="00683DA4"/>
    <w:rsid w:val="00683E9E"/>
    <w:rsid w:val="00683F2E"/>
    <w:rsid w:val="006841A3"/>
    <w:rsid w:val="006841B2"/>
    <w:rsid w:val="006845CE"/>
    <w:rsid w:val="00684909"/>
    <w:rsid w:val="006849D9"/>
    <w:rsid w:val="00684B32"/>
    <w:rsid w:val="00684C33"/>
    <w:rsid w:val="00684CDA"/>
    <w:rsid w:val="00684D0E"/>
    <w:rsid w:val="00685058"/>
    <w:rsid w:val="006851F2"/>
    <w:rsid w:val="00685264"/>
    <w:rsid w:val="00685741"/>
    <w:rsid w:val="00685DE4"/>
    <w:rsid w:val="006860D0"/>
    <w:rsid w:val="006861A1"/>
    <w:rsid w:val="006866F3"/>
    <w:rsid w:val="00686748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070"/>
    <w:rsid w:val="006912D9"/>
    <w:rsid w:val="006912ED"/>
    <w:rsid w:val="0069131C"/>
    <w:rsid w:val="006917AE"/>
    <w:rsid w:val="0069192E"/>
    <w:rsid w:val="006922FA"/>
    <w:rsid w:val="00692577"/>
    <w:rsid w:val="006925C4"/>
    <w:rsid w:val="006928B3"/>
    <w:rsid w:val="006929B9"/>
    <w:rsid w:val="00692ABB"/>
    <w:rsid w:val="00692BC0"/>
    <w:rsid w:val="00692BF6"/>
    <w:rsid w:val="00693758"/>
    <w:rsid w:val="006938B0"/>
    <w:rsid w:val="00693E9A"/>
    <w:rsid w:val="00693F24"/>
    <w:rsid w:val="00694284"/>
    <w:rsid w:val="006946DA"/>
    <w:rsid w:val="00694A07"/>
    <w:rsid w:val="00694AC6"/>
    <w:rsid w:val="0069502F"/>
    <w:rsid w:val="00695127"/>
    <w:rsid w:val="00695326"/>
    <w:rsid w:val="006954E1"/>
    <w:rsid w:val="00695BA2"/>
    <w:rsid w:val="0069656D"/>
    <w:rsid w:val="0069657D"/>
    <w:rsid w:val="006966B1"/>
    <w:rsid w:val="0069673C"/>
    <w:rsid w:val="006968A1"/>
    <w:rsid w:val="00696A1F"/>
    <w:rsid w:val="00696C6C"/>
    <w:rsid w:val="00696F68"/>
    <w:rsid w:val="00697179"/>
    <w:rsid w:val="0069722B"/>
    <w:rsid w:val="00697988"/>
    <w:rsid w:val="006A0142"/>
    <w:rsid w:val="006A03A4"/>
    <w:rsid w:val="006A0CB1"/>
    <w:rsid w:val="006A0DED"/>
    <w:rsid w:val="006A0FF1"/>
    <w:rsid w:val="006A1450"/>
    <w:rsid w:val="006A14D6"/>
    <w:rsid w:val="006A17EB"/>
    <w:rsid w:val="006A1B4F"/>
    <w:rsid w:val="006A1D93"/>
    <w:rsid w:val="006A1F4C"/>
    <w:rsid w:val="006A1F98"/>
    <w:rsid w:val="006A2178"/>
    <w:rsid w:val="006A233A"/>
    <w:rsid w:val="006A26F8"/>
    <w:rsid w:val="006A273F"/>
    <w:rsid w:val="006A2747"/>
    <w:rsid w:val="006A2B6B"/>
    <w:rsid w:val="006A3299"/>
    <w:rsid w:val="006A337B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4EA8"/>
    <w:rsid w:val="006A4F45"/>
    <w:rsid w:val="006A5225"/>
    <w:rsid w:val="006A525B"/>
    <w:rsid w:val="006A53B6"/>
    <w:rsid w:val="006A5BAC"/>
    <w:rsid w:val="006A5C3B"/>
    <w:rsid w:val="006A5CC3"/>
    <w:rsid w:val="006A5D4D"/>
    <w:rsid w:val="006A5DAB"/>
    <w:rsid w:val="006A5DDE"/>
    <w:rsid w:val="006A626B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28BF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7B"/>
    <w:rsid w:val="006B53A8"/>
    <w:rsid w:val="006B5538"/>
    <w:rsid w:val="006B5772"/>
    <w:rsid w:val="006B5A6F"/>
    <w:rsid w:val="006B5AE3"/>
    <w:rsid w:val="006B5B1E"/>
    <w:rsid w:val="006B60C0"/>
    <w:rsid w:val="006B68B8"/>
    <w:rsid w:val="006B68D1"/>
    <w:rsid w:val="006B68F1"/>
    <w:rsid w:val="006B6B5C"/>
    <w:rsid w:val="006B6E6A"/>
    <w:rsid w:val="006B6FC4"/>
    <w:rsid w:val="006B701C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B93"/>
    <w:rsid w:val="006C3E2C"/>
    <w:rsid w:val="006C437D"/>
    <w:rsid w:val="006C479B"/>
    <w:rsid w:val="006C4BB8"/>
    <w:rsid w:val="006C4FE3"/>
    <w:rsid w:val="006C54EA"/>
    <w:rsid w:val="006C597C"/>
    <w:rsid w:val="006C5D60"/>
    <w:rsid w:val="006C5DCE"/>
    <w:rsid w:val="006C5E8C"/>
    <w:rsid w:val="006C62C4"/>
    <w:rsid w:val="006C6317"/>
    <w:rsid w:val="006C6349"/>
    <w:rsid w:val="006C638F"/>
    <w:rsid w:val="006C63CD"/>
    <w:rsid w:val="006C6725"/>
    <w:rsid w:val="006C6799"/>
    <w:rsid w:val="006C6954"/>
    <w:rsid w:val="006C6988"/>
    <w:rsid w:val="006C74DF"/>
    <w:rsid w:val="006C7517"/>
    <w:rsid w:val="006C7D9E"/>
    <w:rsid w:val="006D0186"/>
    <w:rsid w:val="006D01D3"/>
    <w:rsid w:val="006D02A9"/>
    <w:rsid w:val="006D0CDA"/>
    <w:rsid w:val="006D0D32"/>
    <w:rsid w:val="006D0E90"/>
    <w:rsid w:val="006D13F9"/>
    <w:rsid w:val="006D17D6"/>
    <w:rsid w:val="006D1C91"/>
    <w:rsid w:val="006D1F67"/>
    <w:rsid w:val="006D1FAD"/>
    <w:rsid w:val="006D23D4"/>
    <w:rsid w:val="006D23D8"/>
    <w:rsid w:val="006D2412"/>
    <w:rsid w:val="006D28A4"/>
    <w:rsid w:val="006D29F6"/>
    <w:rsid w:val="006D2EFC"/>
    <w:rsid w:val="006D3488"/>
    <w:rsid w:val="006D39C3"/>
    <w:rsid w:val="006D3CE9"/>
    <w:rsid w:val="006D3D7C"/>
    <w:rsid w:val="006D401B"/>
    <w:rsid w:val="006D4559"/>
    <w:rsid w:val="006D4743"/>
    <w:rsid w:val="006D47A3"/>
    <w:rsid w:val="006D4914"/>
    <w:rsid w:val="006D49F0"/>
    <w:rsid w:val="006D4C8B"/>
    <w:rsid w:val="006D4D3D"/>
    <w:rsid w:val="006D5052"/>
    <w:rsid w:val="006D58F1"/>
    <w:rsid w:val="006D5BEC"/>
    <w:rsid w:val="006D5D54"/>
    <w:rsid w:val="006D6294"/>
    <w:rsid w:val="006D65A0"/>
    <w:rsid w:val="006D69F7"/>
    <w:rsid w:val="006D6B8C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0E25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699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403"/>
    <w:rsid w:val="006E554A"/>
    <w:rsid w:val="006E5687"/>
    <w:rsid w:val="006E58F9"/>
    <w:rsid w:val="006E5C4C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E00"/>
    <w:rsid w:val="006E7F93"/>
    <w:rsid w:val="006E7FB4"/>
    <w:rsid w:val="006F06C0"/>
    <w:rsid w:val="006F0A05"/>
    <w:rsid w:val="006F0A8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15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0B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2D3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CCA"/>
    <w:rsid w:val="00700E15"/>
    <w:rsid w:val="00700F01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6D2"/>
    <w:rsid w:val="00702C58"/>
    <w:rsid w:val="00702D98"/>
    <w:rsid w:val="00702E02"/>
    <w:rsid w:val="00703340"/>
    <w:rsid w:val="00703792"/>
    <w:rsid w:val="007037B0"/>
    <w:rsid w:val="007038D8"/>
    <w:rsid w:val="007039F1"/>
    <w:rsid w:val="00703A19"/>
    <w:rsid w:val="00703C53"/>
    <w:rsid w:val="00703E23"/>
    <w:rsid w:val="00703EE7"/>
    <w:rsid w:val="00703F50"/>
    <w:rsid w:val="00704005"/>
    <w:rsid w:val="00704586"/>
    <w:rsid w:val="00704C25"/>
    <w:rsid w:val="00704CC7"/>
    <w:rsid w:val="007052D9"/>
    <w:rsid w:val="00705469"/>
    <w:rsid w:val="00705876"/>
    <w:rsid w:val="00705CDE"/>
    <w:rsid w:val="00706041"/>
    <w:rsid w:val="00706109"/>
    <w:rsid w:val="00706165"/>
    <w:rsid w:val="00706195"/>
    <w:rsid w:val="007066EB"/>
    <w:rsid w:val="00706951"/>
    <w:rsid w:val="00706B2D"/>
    <w:rsid w:val="00706E4E"/>
    <w:rsid w:val="007071BA"/>
    <w:rsid w:val="0070720B"/>
    <w:rsid w:val="00707370"/>
    <w:rsid w:val="0070784E"/>
    <w:rsid w:val="00707E61"/>
    <w:rsid w:val="00707E6F"/>
    <w:rsid w:val="00710176"/>
    <w:rsid w:val="007104B0"/>
    <w:rsid w:val="0071086E"/>
    <w:rsid w:val="00710A0E"/>
    <w:rsid w:val="00710C9D"/>
    <w:rsid w:val="007113EA"/>
    <w:rsid w:val="007115EC"/>
    <w:rsid w:val="0071180E"/>
    <w:rsid w:val="00711832"/>
    <w:rsid w:val="0071196B"/>
    <w:rsid w:val="00711A1A"/>
    <w:rsid w:val="00711E7E"/>
    <w:rsid w:val="00712207"/>
    <w:rsid w:val="00712501"/>
    <w:rsid w:val="00712EDD"/>
    <w:rsid w:val="00713047"/>
    <w:rsid w:val="007131DF"/>
    <w:rsid w:val="007132A9"/>
    <w:rsid w:val="00713C11"/>
    <w:rsid w:val="00713C32"/>
    <w:rsid w:val="00713E5D"/>
    <w:rsid w:val="00714236"/>
    <w:rsid w:val="007144AE"/>
    <w:rsid w:val="00714A3C"/>
    <w:rsid w:val="00714C34"/>
    <w:rsid w:val="00714C78"/>
    <w:rsid w:val="00714E9F"/>
    <w:rsid w:val="00715698"/>
    <w:rsid w:val="007157EC"/>
    <w:rsid w:val="007158D2"/>
    <w:rsid w:val="00715A00"/>
    <w:rsid w:val="00715D6F"/>
    <w:rsid w:val="00715DE4"/>
    <w:rsid w:val="00716088"/>
    <w:rsid w:val="0071641B"/>
    <w:rsid w:val="00716483"/>
    <w:rsid w:val="007165C1"/>
    <w:rsid w:val="00716692"/>
    <w:rsid w:val="00716C0F"/>
    <w:rsid w:val="00716D94"/>
    <w:rsid w:val="00717359"/>
    <w:rsid w:val="007179B4"/>
    <w:rsid w:val="00717A64"/>
    <w:rsid w:val="00717C80"/>
    <w:rsid w:val="00717EB2"/>
    <w:rsid w:val="00720164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BAE"/>
    <w:rsid w:val="00723DFC"/>
    <w:rsid w:val="00723F3B"/>
    <w:rsid w:val="00724109"/>
    <w:rsid w:val="007243FC"/>
    <w:rsid w:val="007244D3"/>
    <w:rsid w:val="007248B6"/>
    <w:rsid w:val="00724A7C"/>
    <w:rsid w:val="00724ADB"/>
    <w:rsid w:val="00724CEE"/>
    <w:rsid w:val="00724D16"/>
    <w:rsid w:val="00724D84"/>
    <w:rsid w:val="00724EDC"/>
    <w:rsid w:val="00725094"/>
    <w:rsid w:val="007257FB"/>
    <w:rsid w:val="0072586A"/>
    <w:rsid w:val="00725E30"/>
    <w:rsid w:val="00725E7C"/>
    <w:rsid w:val="00726512"/>
    <w:rsid w:val="00726B2F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D07"/>
    <w:rsid w:val="00730E05"/>
    <w:rsid w:val="00730FFE"/>
    <w:rsid w:val="007310E5"/>
    <w:rsid w:val="0073131C"/>
    <w:rsid w:val="00731668"/>
    <w:rsid w:val="00731793"/>
    <w:rsid w:val="007317D7"/>
    <w:rsid w:val="00731ACB"/>
    <w:rsid w:val="0073211C"/>
    <w:rsid w:val="00732622"/>
    <w:rsid w:val="00732823"/>
    <w:rsid w:val="0073295B"/>
    <w:rsid w:val="007332B8"/>
    <w:rsid w:val="007337F0"/>
    <w:rsid w:val="00733DDF"/>
    <w:rsid w:val="00734553"/>
    <w:rsid w:val="007349C8"/>
    <w:rsid w:val="00734A5E"/>
    <w:rsid w:val="00734C3B"/>
    <w:rsid w:val="00734EF4"/>
    <w:rsid w:val="00734EFA"/>
    <w:rsid w:val="0073564F"/>
    <w:rsid w:val="0073595A"/>
    <w:rsid w:val="00735B45"/>
    <w:rsid w:val="007361F5"/>
    <w:rsid w:val="007368ED"/>
    <w:rsid w:val="00736BFB"/>
    <w:rsid w:val="007372DB"/>
    <w:rsid w:val="00737622"/>
    <w:rsid w:val="0073798C"/>
    <w:rsid w:val="00737CC3"/>
    <w:rsid w:val="00740950"/>
    <w:rsid w:val="00740D15"/>
    <w:rsid w:val="00740E56"/>
    <w:rsid w:val="00740E5B"/>
    <w:rsid w:val="00740FB6"/>
    <w:rsid w:val="00741045"/>
    <w:rsid w:val="007410CE"/>
    <w:rsid w:val="007411CC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2E8"/>
    <w:rsid w:val="007435B5"/>
    <w:rsid w:val="00743C08"/>
    <w:rsid w:val="00743DE6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CFB"/>
    <w:rsid w:val="00744D8C"/>
    <w:rsid w:val="0074505F"/>
    <w:rsid w:val="007457E9"/>
    <w:rsid w:val="00745865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A80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135"/>
    <w:rsid w:val="00750209"/>
    <w:rsid w:val="0075020E"/>
    <w:rsid w:val="007503D3"/>
    <w:rsid w:val="007504DA"/>
    <w:rsid w:val="00750510"/>
    <w:rsid w:val="00750512"/>
    <w:rsid w:val="007508DB"/>
    <w:rsid w:val="00750AA5"/>
    <w:rsid w:val="00750B01"/>
    <w:rsid w:val="00750D90"/>
    <w:rsid w:val="00750FF0"/>
    <w:rsid w:val="00751106"/>
    <w:rsid w:val="0075143F"/>
    <w:rsid w:val="0075158C"/>
    <w:rsid w:val="0075167A"/>
    <w:rsid w:val="007516B8"/>
    <w:rsid w:val="007517B1"/>
    <w:rsid w:val="00751A6E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2FA5"/>
    <w:rsid w:val="00753EF3"/>
    <w:rsid w:val="00754110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D2C"/>
    <w:rsid w:val="00756F55"/>
    <w:rsid w:val="007574D7"/>
    <w:rsid w:val="007578BA"/>
    <w:rsid w:val="00757D3E"/>
    <w:rsid w:val="00760153"/>
    <w:rsid w:val="007601DA"/>
    <w:rsid w:val="0076055B"/>
    <w:rsid w:val="00760766"/>
    <w:rsid w:val="00760CC5"/>
    <w:rsid w:val="00760CDB"/>
    <w:rsid w:val="0076116B"/>
    <w:rsid w:val="00762331"/>
    <w:rsid w:val="007626CA"/>
    <w:rsid w:val="00762768"/>
    <w:rsid w:val="00762826"/>
    <w:rsid w:val="00762A9E"/>
    <w:rsid w:val="00762C2B"/>
    <w:rsid w:val="00762DB4"/>
    <w:rsid w:val="00762FA8"/>
    <w:rsid w:val="00762FFA"/>
    <w:rsid w:val="007634F8"/>
    <w:rsid w:val="00763650"/>
    <w:rsid w:val="00763665"/>
    <w:rsid w:val="00763F1D"/>
    <w:rsid w:val="0076427C"/>
    <w:rsid w:val="007648B9"/>
    <w:rsid w:val="00764C99"/>
    <w:rsid w:val="00764DF3"/>
    <w:rsid w:val="00765233"/>
    <w:rsid w:val="00765344"/>
    <w:rsid w:val="00765B7F"/>
    <w:rsid w:val="00765FBC"/>
    <w:rsid w:val="007662B1"/>
    <w:rsid w:val="0076674E"/>
    <w:rsid w:val="00766CF3"/>
    <w:rsid w:val="00766F48"/>
    <w:rsid w:val="00767025"/>
    <w:rsid w:val="0076788C"/>
    <w:rsid w:val="00767BE9"/>
    <w:rsid w:val="00767EC0"/>
    <w:rsid w:val="0077039B"/>
    <w:rsid w:val="0077060E"/>
    <w:rsid w:val="00770736"/>
    <w:rsid w:val="00770814"/>
    <w:rsid w:val="007717FD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ADF"/>
    <w:rsid w:val="00772B79"/>
    <w:rsid w:val="007731E5"/>
    <w:rsid w:val="007732FB"/>
    <w:rsid w:val="007733BC"/>
    <w:rsid w:val="007735E0"/>
    <w:rsid w:val="00773697"/>
    <w:rsid w:val="007737AB"/>
    <w:rsid w:val="00773D0C"/>
    <w:rsid w:val="00773F58"/>
    <w:rsid w:val="007745EA"/>
    <w:rsid w:val="0077488E"/>
    <w:rsid w:val="00774AC1"/>
    <w:rsid w:val="00774B29"/>
    <w:rsid w:val="00775075"/>
    <w:rsid w:val="0077509A"/>
    <w:rsid w:val="00775138"/>
    <w:rsid w:val="007754EB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BFC"/>
    <w:rsid w:val="00777C52"/>
    <w:rsid w:val="00777F6E"/>
    <w:rsid w:val="00780106"/>
    <w:rsid w:val="00780383"/>
    <w:rsid w:val="0078044D"/>
    <w:rsid w:val="00780A55"/>
    <w:rsid w:val="00780A99"/>
    <w:rsid w:val="00780F51"/>
    <w:rsid w:val="0078109E"/>
    <w:rsid w:val="007811C8"/>
    <w:rsid w:val="0078128C"/>
    <w:rsid w:val="0078150B"/>
    <w:rsid w:val="00781654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3ECE"/>
    <w:rsid w:val="0078430F"/>
    <w:rsid w:val="007844B2"/>
    <w:rsid w:val="00784610"/>
    <w:rsid w:val="00784B16"/>
    <w:rsid w:val="0078525C"/>
    <w:rsid w:val="007854A5"/>
    <w:rsid w:val="007854B2"/>
    <w:rsid w:val="00785D84"/>
    <w:rsid w:val="00785E64"/>
    <w:rsid w:val="00785EE7"/>
    <w:rsid w:val="007861B6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948"/>
    <w:rsid w:val="00787A33"/>
    <w:rsid w:val="00787D71"/>
    <w:rsid w:val="007905DA"/>
    <w:rsid w:val="00790978"/>
    <w:rsid w:val="00790CA6"/>
    <w:rsid w:val="0079108F"/>
    <w:rsid w:val="00791323"/>
    <w:rsid w:val="007918A4"/>
    <w:rsid w:val="00791A30"/>
    <w:rsid w:val="00791CF8"/>
    <w:rsid w:val="00791D2F"/>
    <w:rsid w:val="0079220F"/>
    <w:rsid w:val="00792929"/>
    <w:rsid w:val="00792996"/>
    <w:rsid w:val="007929EA"/>
    <w:rsid w:val="00792C64"/>
    <w:rsid w:val="00792F9A"/>
    <w:rsid w:val="00793032"/>
    <w:rsid w:val="007933DF"/>
    <w:rsid w:val="00793F24"/>
    <w:rsid w:val="00793F51"/>
    <w:rsid w:val="0079403A"/>
    <w:rsid w:val="00794138"/>
    <w:rsid w:val="0079419C"/>
    <w:rsid w:val="0079435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179"/>
    <w:rsid w:val="00796305"/>
    <w:rsid w:val="0079645B"/>
    <w:rsid w:val="007968C6"/>
    <w:rsid w:val="00796B24"/>
    <w:rsid w:val="00796C2D"/>
    <w:rsid w:val="00796DB8"/>
    <w:rsid w:val="00796E9A"/>
    <w:rsid w:val="00796EDD"/>
    <w:rsid w:val="00797193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989"/>
    <w:rsid w:val="007A1B49"/>
    <w:rsid w:val="007A1C55"/>
    <w:rsid w:val="007A2461"/>
    <w:rsid w:val="007A2906"/>
    <w:rsid w:val="007A2E49"/>
    <w:rsid w:val="007A2F8C"/>
    <w:rsid w:val="007A2FB8"/>
    <w:rsid w:val="007A3225"/>
    <w:rsid w:val="007A3656"/>
    <w:rsid w:val="007A3958"/>
    <w:rsid w:val="007A3A3D"/>
    <w:rsid w:val="007A4177"/>
    <w:rsid w:val="007A4458"/>
    <w:rsid w:val="007A4459"/>
    <w:rsid w:val="007A4947"/>
    <w:rsid w:val="007A4AD6"/>
    <w:rsid w:val="007A4B6E"/>
    <w:rsid w:val="007A4C3E"/>
    <w:rsid w:val="007A4C99"/>
    <w:rsid w:val="007A4D04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0BE"/>
    <w:rsid w:val="007A6513"/>
    <w:rsid w:val="007A659E"/>
    <w:rsid w:val="007A6606"/>
    <w:rsid w:val="007A6643"/>
    <w:rsid w:val="007A68E8"/>
    <w:rsid w:val="007A6A1D"/>
    <w:rsid w:val="007A6C6A"/>
    <w:rsid w:val="007A6F73"/>
    <w:rsid w:val="007A6FC1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1B1"/>
    <w:rsid w:val="007B137F"/>
    <w:rsid w:val="007B14B2"/>
    <w:rsid w:val="007B152A"/>
    <w:rsid w:val="007B1937"/>
    <w:rsid w:val="007B1B37"/>
    <w:rsid w:val="007B1B95"/>
    <w:rsid w:val="007B1C2A"/>
    <w:rsid w:val="007B1D00"/>
    <w:rsid w:val="007B1E90"/>
    <w:rsid w:val="007B20DB"/>
    <w:rsid w:val="007B21E7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00"/>
    <w:rsid w:val="007B3D7D"/>
    <w:rsid w:val="007B3D96"/>
    <w:rsid w:val="007B3FFF"/>
    <w:rsid w:val="007B4035"/>
    <w:rsid w:val="007B4067"/>
    <w:rsid w:val="007B43B8"/>
    <w:rsid w:val="007B4492"/>
    <w:rsid w:val="007B46B9"/>
    <w:rsid w:val="007B47CB"/>
    <w:rsid w:val="007B4AB2"/>
    <w:rsid w:val="007B4C4E"/>
    <w:rsid w:val="007B507A"/>
    <w:rsid w:val="007B518F"/>
    <w:rsid w:val="007B5331"/>
    <w:rsid w:val="007B5617"/>
    <w:rsid w:val="007B65C8"/>
    <w:rsid w:val="007B6639"/>
    <w:rsid w:val="007B6736"/>
    <w:rsid w:val="007B67DC"/>
    <w:rsid w:val="007B6964"/>
    <w:rsid w:val="007B69C0"/>
    <w:rsid w:val="007B6F1A"/>
    <w:rsid w:val="007B70AE"/>
    <w:rsid w:val="007B744F"/>
    <w:rsid w:val="007B7535"/>
    <w:rsid w:val="007B7A62"/>
    <w:rsid w:val="007B7B1A"/>
    <w:rsid w:val="007B7BE3"/>
    <w:rsid w:val="007B7C48"/>
    <w:rsid w:val="007B7CA0"/>
    <w:rsid w:val="007B7DC1"/>
    <w:rsid w:val="007B7DC8"/>
    <w:rsid w:val="007B7E4F"/>
    <w:rsid w:val="007C0164"/>
    <w:rsid w:val="007C026E"/>
    <w:rsid w:val="007C0717"/>
    <w:rsid w:val="007C0750"/>
    <w:rsid w:val="007C07EF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4C15"/>
    <w:rsid w:val="007C5271"/>
    <w:rsid w:val="007C52B0"/>
    <w:rsid w:val="007C52DA"/>
    <w:rsid w:val="007C531D"/>
    <w:rsid w:val="007C580F"/>
    <w:rsid w:val="007C5BC8"/>
    <w:rsid w:val="007C5D47"/>
    <w:rsid w:val="007C5E1F"/>
    <w:rsid w:val="007C5E4E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0F81"/>
    <w:rsid w:val="007D1AD7"/>
    <w:rsid w:val="007D1B6B"/>
    <w:rsid w:val="007D1D65"/>
    <w:rsid w:val="007D1E4B"/>
    <w:rsid w:val="007D1F57"/>
    <w:rsid w:val="007D2079"/>
    <w:rsid w:val="007D2363"/>
    <w:rsid w:val="007D23BD"/>
    <w:rsid w:val="007D23E9"/>
    <w:rsid w:val="007D24DC"/>
    <w:rsid w:val="007D2815"/>
    <w:rsid w:val="007D2A8B"/>
    <w:rsid w:val="007D2CEA"/>
    <w:rsid w:val="007D2F99"/>
    <w:rsid w:val="007D30EA"/>
    <w:rsid w:val="007D3449"/>
    <w:rsid w:val="007D389B"/>
    <w:rsid w:val="007D38CA"/>
    <w:rsid w:val="007D38EA"/>
    <w:rsid w:val="007D3A28"/>
    <w:rsid w:val="007D3B0D"/>
    <w:rsid w:val="007D3E4D"/>
    <w:rsid w:val="007D4454"/>
    <w:rsid w:val="007D4759"/>
    <w:rsid w:val="007D4923"/>
    <w:rsid w:val="007D49BD"/>
    <w:rsid w:val="007D50E9"/>
    <w:rsid w:val="007D5578"/>
    <w:rsid w:val="007D5BFD"/>
    <w:rsid w:val="007D5F70"/>
    <w:rsid w:val="007D61B2"/>
    <w:rsid w:val="007D655F"/>
    <w:rsid w:val="007D678D"/>
    <w:rsid w:val="007D687A"/>
    <w:rsid w:val="007D6963"/>
    <w:rsid w:val="007D6A2A"/>
    <w:rsid w:val="007D6CC2"/>
    <w:rsid w:val="007D6E83"/>
    <w:rsid w:val="007D713C"/>
    <w:rsid w:val="007D7C7D"/>
    <w:rsid w:val="007D7E60"/>
    <w:rsid w:val="007E0528"/>
    <w:rsid w:val="007E05D6"/>
    <w:rsid w:val="007E0678"/>
    <w:rsid w:val="007E0903"/>
    <w:rsid w:val="007E09F0"/>
    <w:rsid w:val="007E0AFA"/>
    <w:rsid w:val="007E0BA8"/>
    <w:rsid w:val="007E0D06"/>
    <w:rsid w:val="007E0DD8"/>
    <w:rsid w:val="007E10A3"/>
    <w:rsid w:val="007E10E3"/>
    <w:rsid w:val="007E120E"/>
    <w:rsid w:val="007E13CA"/>
    <w:rsid w:val="007E1444"/>
    <w:rsid w:val="007E19C0"/>
    <w:rsid w:val="007E20BF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9F"/>
    <w:rsid w:val="007E3BE9"/>
    <w:rsid w:val="007E3EC5"/>
    <w:rsid w:val="007E3FC9"/>
    <w:rsid w:val="007E3FF5"/>
    <w:rsid w:val="007E4262"/>
    <w:rsid w:val="007E453E"/>
    <w:rsid w:val="007E4676"/>
    <w:rsid w:val="007E4867"/>
    <w:rsid w:val="007E4DD9"/>
    <w:rsid w:val="007E4F73"/>
    <w:rsid w:val="007E55F6"/>
    <w:rsid w:val="007E5694"/>
    <w:rsid w:val="007E5DF2"/>
    <w:rsid w:val="007E5E66"/>
    <w:rsid w:val="007E5F9C"/>
    <w:rsid w:val="007E5FC1"/>
    <w:rsid w:val="007E6130"/>
    <w:rsid w:val="007E6187"/>
    <w:rsid w:val="007E65C6"/>
    <w:rsid w:val="007E6877"/>
    <w:rsid w:val="007E6BAD"/>
    <w:rsid w:val="007E6E7D"/>
    <w:rsid w:val="007E75DC"/>
    <w:rsid w:val="007E7CB5"/>
    <w:rsid w:val="007F033E"/>
    <w:rsid w:val="007F0449"/>
    <w:rsid w:val="007F0696"/>
    <w:rsid w:val="007F0755"/>
    <w:rsid w:val="007F1198"/>
    <w:rsid w:val="007F1331"/>
    <w:rsid w:val="007F1822"/>
    <w:rsid w:val="007F1AB7"/>
    <w:rsid w:val="007F2228"/>
    <w:rsid w:val="007F23DE"/>
    <w:rsid w:val="007F27C0"/>
    <w:rsid w:val="007F2962"/>
    <w:rsid w:val="007F2E0C"/>
    <w:rsid w:val="007F2ED5"/>
    <w:rsid w:val="007F32EC"/>
    <w:rsid w:val="007F3316"/>
    <w:rsid w:val="007F37FA"/>
    <w:rsid w:val="007F447A"/>
    <w:rsid w:val="007F48D5"/>
    <w:rsid w:val="007F4F67"/>
    <w:rsid w:val="007F5250"/>
    <w:rsid w:val="007F533B"/>
    <w:rsid w:val="007F53FD"/>
    <w:rsid w:val="007F5560"/>
    <w:rsid w:val="007F55CD"/>
    <w:rsid w:val="007F57C1"/>
    <w:rsid w:val="007F58B6"/>
    <w:rsid w:val="007F5B69"/>
    <w:rsid w:val="007F5D97"/>
    <w:rsid w:val="007F5E1B"/>
    <w:rsid w:val="007F5FF0"/>
    <w:rsid w:val="007F609C"/>
    <w:rsid w:val="007F62B5"/>
    <w:rsid w:val="007F677A"/>
    <w:rsid w:val="007F6B20"/>
    <w:rsid w:val="007F6B95"/>
    <w:rsid w:val="007F6BD4"/>
    <w:rsid w:val="007F6E7A"/>
    <w:rsid w:val="007F6FDD"/>
    <w:rsid w:val="007F7307"/>
    <w:rsid w:val="007F74F1"/>
    <w:rsid w:val="007F7548"/>
    <w:rsid w:val="007F755A"/>
    <w:rsid w:val="007F7844"/>
    <w:rsid w:val="007F7885"/>
    <w:rsid w:val="007F7E92"/>
    <w:rsid w:val="008002D4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34"/>
    <w:rsid w:val="0080329A"/>
    <w:rsid w:val="008035E9"/>
    <w:rsid w:val="00803871"/>
    <w:rsid w:val="008038DB"/>
    <w:rsid w:val="00803A42"/>
    <w:rsid w:val="00804196"/>
    <w:rsid w:val="0080423C"/>
    <w:rsid w:val="00804589"/>
    <w:rsid w:val="0080469A"/>
    <w:rsid w:val="008046EB"/>
    <w:rsid w:val="008047C8"/>
    <w:rsid w:val="00804804"/>
    <w:rsid w:val="008048D3"/>
    <w:rsid w:val="00804D07"/>
    <w:rsid w:val="00804D09"/>
    <w:rsid w:val="00804D22"/>
    <w:rsid w:val="00805081"/>
    <w:rsid w:val="008050FD"/>
    <w:rsid w:val="0080522E"/>
    <w:rsid w:val="0080550D"/>
    <w:rsid w:val="0080591B"/>
    <w:rsid w:val="00805962"/>
    <w:rsid w:val="00805A98"/>
    <w:rsid w:val="00805C46"/>
    <w:rsid w:val="00805D20"/>
    <w:rsid w:val="00806048"/>
    <w:rsid w:val="008061BA"/>
    <w:rsid w:val="00806253"/>
    <w:rsid w:val="008063F0"/>
    <w:rsid w:val="00806434"/>
    <w:rsid w:val="00806474"/>
    <w:rsid w:val="00806A58"/>
    <w:rsid w:val="00806AC1"/>
    <w:rsid w:val="00806AE3"/>
    <w:rsid w:val="008071B9"/>
    <w:rsid w:val="008072E4"/>
    <w:rsid w:val="00807302"/>
    <w:rsid w:val="008077E4"/>
    <w:rsid w:val="008077E7"/>
    <w:rsid w:val="00807A60"/>
    <w:rsid w:val="00807AA8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1C14"/>
    <w:rsid w:val="00811CF8"/>
    <w:rsid w:val="008121CB"/>
    <w:rsid w:val="008126CE"/>
    <w:rsid w:val="0081277E"/>
    <w:rsid w:val="008127BC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536"/>
    <w:rsid w:val="00814753"/>
    <w:rsid w:val="00814E9D"/>
    <w:rsid w:val="00814EA2"/>
    <w:rsid w:val="008153F2"/>
    <w:rsid w:val="00815649"/>
    <w:rsid w:val="008157B9"/>
    <w:rsid w:val="00815851"/>
    <w:rsid w:val="008159F0"/>
    <w:rsid w:val="00815AAF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17F4E"/>
    <w:rsid w:val="00820161"/>
    <w:rsid w:val="00820688"/>
    <w:rsid w:val="00820768"/>
    <w:rsid w:val="00820A28"/>
    <w:rsid w:val="00820AAC"/>
    <w:rsid w:val="00820FAF"/>
    <w:rsid w:val="00821288"/>
    <w:rsid w:val="0082131F"/>
    <w:rsid w:val="0082138F"/>
    <w:rsid w:val="00821A25"/>
    <w:rsid w:val="00821A8C"/>
    <w:rsid w:val="00821BDE"/>
    <w:rsid w:val="00821DB0"/>
    <w:rsid w:val="00821EBF"/>
    <w:rsid w:val="00822322"/>
    <w:rsid w:val="0082258E"/>
    <w:rsid w:val="00822590"/>
    <w:rsid w:val="00822DC0"/>
    <w:rsid w:val="00822F1F"/>
    <w:rsid w:val="00823054"/>
    <w:rsid w:val="008230D9"/>
    <w:rsid w:val="00823158"/>
    <w:rsid w:val="008232E3"/>
    <w:rsid w:val="00823401"/>
    <w:rsid w:val="00823C7F"/>
    <w:rsid w:val="00823D58"/>
    <w:rsid w:val="00824284"/>
    <w:rsid w:val="00824286"/>
    <w:rsid w:val="0082457C"/>
    <w:rsid w:val="00824930"/>
    <w:rsid w:val="00824998"/>
    <w:rsid w:val="00824C00"/>
    <w:rsid w:val="00824C62"/>
    <w:rsid w:val="00824FCE"/>
    <w:rsid w:val="00825078"/>
    <w:rsid w:val="0082514D"/>
    <w:rsid w:val="00825FE1"/>
    <w:rsid w:val="0082615A"/>
    <w:rsid w:val="00826568"/>
    <w:rsid w:val="00827026"/>
    <w:rsid w:val="00827036"/>
    <w:rsid w:val="008270A7"/>
    <w:rsid w:val="00827145"/>
    <w:rsid w:val="00827160"/>
    <w:rsid w:val="008301C9"/>
    <w:rsid w:val="008303A0"/>
    <w:rsid w:val="00830BDA"/>
    <w:rsid w:val="00830CE2"/>
    <w:rsid w:val="00831783"/>
    <w:rsid w:val="00831ACF"/>
    <w:rsid w:val="00831DFC"/>
    <w:rsid w:val="0083206E"/>
    <w:rsid w:val="00832197"/>
    <w:rsid w:val="00832610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73"/>
    <w:rsid w:val="00834693"/>
    <w:rsid w:val="00834749"/>
    <w:rsid w:val="00834A9C"/>
    <w:rsid w:val="008350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535"/>
    <w:rsid w:val="00837885"/>
    <w:rsid w:val="008379EF"/>
    <w:rsid w:val="00840311"/>
    <w:rsid w:val="00840760"/>
    <w:rsid w:val="0084082D"/>
    <w:rsid w:val="00840913"/>
    <w:rsid w:val="00840B9E"/>
    <w:rsid w:val="00842122"/>
    <w:rsid w:val="008422B9"/>
    <w:rsid w:val="008422EB"/>
    <w:rsid w:val="00842547"/>
    <w:rsid w:val="0084262D"/>
    <w:rsid w:val="0084267B"/>
    <w:rsid w:val="0084274E"/>
    <w:rsid w:val="00842817"/>
    <w:rsid w:val="008429A9"/>
    <w:rsid w:val="00842A86"/>
    <w:rsid w:val="00842B05"/>
    <w:rsid w:val="00842D2D"/>
    <w:rsid w:val="008430B0"/>
    <w:rsid w:val="00843148"/>
    <w:rsid w:val="00843713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EAB"/>
    <w:rsid w:val="00845F16"/>
    <w:rsid w:val="00846416"/>
    <w:rsid w:val="008464AD"/>
    <w:rsid w:val="008466F2"/>
    <w:rsid w:val="00846E7E"/>
    <w:rsid w:val="00846FEE"/>
    <w:rsid w:val="008470C6"/>
    <w:rsid w:val="008473E3"/>
    <w:rsid w:val="008476F8"/>
    <w:rsid w:val="00847905"/>
    <w:rsid w:val="00847DE4"/>
    <w:rsid w:val="00850442"/>
    <w:rsid w:val="00850565"/>
    <w:rsid w:val="00850657"/>
    <w:rsid w:val="00850D7B"/>
    <w:rsid w:val="00851042"/>
    <w:rsid w:val="0085113E"/>
    <w:rsid w:val="00851350"/>
    <w:rsid w:val="008514E7"/>
    <w:rsid w:val="00851A5C"/>
    <w:rsid w:val="00851A96"/>
    <w:rsid w:val="00851AC2"/>
    <w:rsid w:val="00851E70"/>
    <w:rsid w:val="00851FA2"/>
    <w:rsid w:val="00852145"/>
    <w:rsid w:val="008521B7"/>
    <w:rsid w:val="00852394"/>
    <w:rsid w:val="008524DC"/>
    <w:rsid w:val="00852603"/>
    <w:rsid w:val="008527B2"/>
    <w:rsid w:val="00852C30"/>
    <w:rsid w:val="00852C81"/>
    <w:rsid w:val="00852CF3"/>
    <w:rsid w:val="008532C6"/>
    <w:rsid w:val="008534AE"/>
    <w:rsid w:val="0085352F"/>
    <w:rsid w:val="008537AB"/>
    <w:rsid w:val="0085388B"/>
    <w:rsid w:val="008538BF"/>
    <w:rsid w:val="00853B9F"/>
    <w:rsid w:val="00854236"/>
    <w:rsid w:val="008542B0"/>
    <w:rsid w:val="008543F9"/>
    <w:rsid w:val="00854515"/>
    <w:rsid w:val="008546D1"/>
    <w:rsid w:val="0085479B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0CB"/>
    <w:rsid w:val="008563B0"/>
    <w:rsid w:val="0085646E"/>
    <w:rsid w:val="00856538"/>
    <w:rsid w:val="008568BB"/>
    <w:rsid w:val="00856B8D"/>
    <w:rsid w:val="00856D1A"/>
    <w:rsid w:val="00856DA3"/>
    <w:rsid w:val="00856DD2"/>
    <w:rsid w:val="00857009"/>
    <w:rsid w:val="00857030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5E2"/>
    <w:rsid w:val="008606AF"/>
    <w:rsid w:val="008607F6"/>
    <w:rsid w:val="00860853"/>
    <w:rsid w:val="00860A3A"/>
    <w:rsid w:val="00860D29"/>
    <w:rsid w:val="00860E41"/>
    <w:rsid w:val="00860F6B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3B9C"/>
    <w:rsid w:val="00863EC7"/>
    <w:rsid w:val="008641A5"/>
    <w:rsid w:val="0086437A"/>
    <w:rsid w:val="00864668"/>
    <w:rsid w:val="008648C7"/>
    <w:rsid w:val="00864CC4"/>
    <w:rsid w:val="00865048"/>
    <w:rsid w:val="00865118"/>
    <w:rsid w:val="00865186"/>
    <w:rsid w:val="00865269"/>
    <w:rsid w:val="008652CE"/>
    <w:rsid w:val="00865671"/>
    <w:rsid w:val="008659ED"/>
    <w:rsid w:val="008668EE"/>
    <w:rsid w:val="00866AEA"/>
    <w:rsid w:val="00867069"/>
    <w:rsid w:val="008671D1"/>
    <w:rsid w:val="0086781D"/>
    <w:rsid w:val="00867850"/>
    <w:rsid w:val="00867C1E"/>
    <w:rsid w:val="00867C83"/>
    <w:rsid w:val="00867F7D"/>
    <w:rsid w:val="008700C6"/>
    <w:rsid w:val="00870758"/>
    <w:rsid w:val="008707E4"/>
    <w:rsid w:val="00871089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2BD0"/>
    <w:rsid w:val="0087321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2"/>
    <w:rsid w:val="0087472D"/>
    <w:rsid w:val="008748BA"/>
    <w:rsid w:val="008749FF"/>
    <w:rsid w:val="00874EBE"/>
    <w:rsid w:val="00874F6E"/>
    <w:rsid w:val="0087522F"/>
    <w:rsid w:val="00875254"/>
    <w:rsid w:val="00875597"/>
    <w:rsid w:val="008756EA"/>
    <w:rsid w:val="0087595B"/>
    <w:rsid w:val="00875A82"/>
    <w:rsid w:val="00875B96"/>
    <w:rsid w:val="00875C0C"/>
    <w:rsid w:val="00875E9D"/>
    <w:rsid w:val="00875EA7"/>
    <w:rsid w:val="00876347"/>
    <w:rsid w:val="00876C4D"/>
    <w:rsid w:val="00876C8E"/>
    <w:rsid w:val="0087729E"/>
    <w:rsid w:val="0087751E"/>
    <w:rsid w:val="008777E6"/>
    <w:rsid w:val="0087789B"/>
    <w:rsid w:val="00877DE0"/>
    <w:rsid w:val="00880121"/>
    <w:rsid w:val="00880158"/>
    <w:rsid w:val="008804FE"/>
    <w:rsid w:val="00880A4E"/>
    <w:rsid w:val="00880B13"/>
    <w:rsid w:val="00880C8C"/>
    <w:rsid w:val="00880EED"/>
    <w:rsid w:val="00880F4E"/>
    <w:rsid w:val="00880FD3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289"/>
    <w:rsid w:val="008823C3"/>
    <w:rsid w:val="0088258E"/>
    <w:rsid w:val="00882E5C"/>
    <w:rsid w:val="0088309D"/>
    <w:rsid w:val="008837B8"/>
    <w:rsid w:val="00883844"/>
    <w:rsid w:val="00883935"/>
    <w:rsid w:val="00883AFD"/>
    <w:rsid w:val="00883B2B"/>
    <w:rsid w:val="00883C27"/>
    <w:rsid w:val="00883CA9"/>
    <w:rsid w:val="00883D67"/>
    <w:rsid w:val="008847D4"/>
    <w:rsid w:val="00884B8D"/>
    <w:rsid w:val="00884C43"/>
    <w:rsid w:val="00884F2B"/>
    <w:rsid w:val="0088505A"/>
    <w:rsid w:val="00885136"/>
    <w:rsid w:val="0088554A"/>
    <w:rsid w:val="00885597"/>
    <w:rsid w:val="008855F1"/>
    <w:rsid w:val="00885AA3"/>
    <w:rsid w:val="00885CDD"/>
    <w:rsid w:val="00885FE4"/>
    <w:rsid w:val="008860DF"/>
    <w:rsid w:val="0088627E"/>
    <w:rsid w:val="008862FA"/>
    <w:rsid w:val="0088644F"/>
    <w:rsid w:val="00886AD0"/>
    <w:rsid w:val="008873A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3FC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74C"/>
    <w:rsid w:val="00892AFA"/>
    <w:rsid w:val="00892B50"/>
    <w:rsid w:val="00892BFB"/>
    <w:rsid w:val="00892C12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CE9"/>
    <w:rsid w:val="00895E0A"/>
    <w:rsid w:val="008964F2"/>
    <w:rsid w:val="008966EC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27D"/>
    <w:rsid w:val="008A12CE"/>
    <w:rsid w:val="008A143E"/>
    <w:rsid w:val="008A14F9"/>
    <w:rsid w:val="008A166C"/>
    <w:rsid w:val="008A1960"/>
    <w:rsid w:val="008A1CF5"/>
    <w:rsid w:val="008A20B7"/>
    <w:rsid w:val="008A2149"/>
    <w:rsid w:val="008A2C63"/>
    <w:rsid w:val="008A2DA7"/>
    <w:rsid w:val="008A33CE"/>
    <w:rsid w:val="008A34A3"/>
    <w:rsid w:val="008A38BD"/>
    <w:rsid w:val="008A38C7"/>
    <w:rsid w:val="008A430A"/>
    <w:rsid w:val="008A4611"/>
    <w:rsid w:val="008A4657"/>
    <w:rsid w:val="008A5225"/>
    <w:rsid w:val="008A539D"/>
    <w:rsid w:val="008A5B5E"/>
    <w:rsid w:val="008A5C28"/>
    <w:rsid w:val="008A6055"/>
    <w:rsid w:val="008A6165"/>
    <w:rsid w:val="008A628A"/>
    <w:rsid w:val="008A6379"/>
    <w:rsid w:val="008A64FE"/>
    <w:rsid w:val="008A6BC7"/>
    <w:rsid w:val="008A6E1C"/>
    <w:rsid w:val="008A6E5B"/>
    <w:rsid w:val="008A71F5"/>
    <w:rsid w:val="008A7511"/>
    <w:rsid w:val="008A7614"/>
    <w:rsid w:val="008A7656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0D89"/>
    <w:rsid w:val="008B1078"/>
    <w:rsid w:val="008B12A7"/>
    <w:rsid w:val="008B183C"/>
    <w:rsid w:val="008B1EDF"/>
    <w:rsid w:val="008B224B"/>
    <w:rsid w:val="008B2435"/>
    <w:rsid w:val="008B2634"/>
    <w:rsid w:val="008B2970"/>
    <w:rsid w:val="008B2D00"/>
    <w:rsid w:val="008B2E51"/>
    <w:rsid w:val="008B2E95"/>
    <w:rsid w:val="008B2F15"/>
    <w:rsid w:val="008B2FFF"/>
    <w:rsid w:val="008B333D"/>
    <w:rsid w:val="008B33DB"/>
    <w:rsid w:val="008B3475"/>
    <w:rsid w:val="008B34B1"/>
    <w:rsid w:val="008B39A1"/>
    <w:rsid w:val="008B3E79"/>
    <w:rsid w:val="008B4445"/>
    <w:rsid w:val="008B4556"/>
    <w:rsid w:val="008B45CC"/>
    <w:rsid w:val="008B4841"/>
    <w:rsid w:val="008B489C"/>
    <w:rsid w:val="008B48C8"/>
    <w:rsid w:val="008B498B"/>
    <w:rsid w:val="008B4AE7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EF2"/>
    <w:rsid w:val="008B7FA3"/>
    <w:rsid w:val="008B7FDB"/>
    <w:rsid w:val="008C00E3"/>
    <w:rsid w:val="008C030D"/>
    <w:rsid w:val="008C07FF"/>
    <w:rsid w:val="008C086B"/>
    <w:rsid w:val="008C08C1"/>
    <w:rsid w:val="008C0924"/>
    <w:rsid w:val="008C0BC7"/>
    <w:rsid w:val="008C1202"/>
    <w:rsid w:val="008C1226"/>
    <w:rsid w:val="008C13D8"/>
    <w:rsid w:val="008C19D5"/>
    <w:rsid w:val="008C1B2C"/>
    <w:rsid w:val="008C1CCE"/>
    <w:rsid w:val="008C1CE1"/>
    <w:rsid w:val="008C1E36"/>
    <w:rsid w:val="008C22CF"/>
    <w:rsid w:val="008C2416"/>
    <w:rsid w:val="008C251E"/>
    <w:rsid w:val="008C2653"/>
    <w:rsid w:val="008C2786"/>
    <w:rsid w:val="008C292C"/>
    <w:rsid w:val="008C2E7B"/>
    <w:rsid w:val="008C2F2D"/>
    <w:rsid w:val="008C3222"/>
    <w:rsid w:val="008C32B6"/>
    <w:rsid w:val="008C3968"/>
    <w:rsid w:val="008C3A1B"/>
    <w:rsid w:val="008C3A1E"/>
    <w:rsid w:val="008C3AE1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067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5D6"/>
    <w:rsid w:val="008D0640"/>
    <w:rsid w:val="008D0899"/>
    <w:rsid w:val="008D0E81"/>
    <w:rsid w:val="008D0EBF"/>
    <w:rsid w:val="008D13C0"/>
    <w:rsid w:val="008D13E8"/>
    <w:rsid w:val="008D163A"/>
    <w:rsid w:val="008D169E"/>
    <w:rsid w:val="008D18E2"/>
    <w:rsid w:val="008D1D3D"/>
    <w:rsid w:val="008D1F93"/>
    <w:rsid w:val="008D20DA"/>
    <w:rsid w:val="008D2309"/>
    <w:rsid w:val="008D23A7"/>
    <w:rsid w:val="008D2696"/>
    <w:rsid w:val="008D2A9B"/>
    <w:rsid w:val="008D2AAE"/>
    <w:rsid w:val="008D2B29"/>
    <w:rsid w:val="008D2B4B"/>
    <w:rsid w:val="008D2B69"/>
    <w:rsid w:val="008D3165"/>
    <w:rsid w:val="008D31C6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C4"/>
    <w:rsid w:val="008D47F5"/>
    <w:rsid w:val="008D4935"/>
    <w:rsid w:val="008D4BFB"/>
    <w:rsid w:val="008D50E4"/>
    <w:rsid w:val="008D5254"/>
    <w:rsid w:val="008D5D1D"/>
    <w:rsid w:val="008D5D27"/>
    <w:rsid w:val="008D6120"/>
    <w:rsid w:val="008D6487"/>
    <w:rsid w:val="008D6554"/>
    <w:rsid w:val="008D65C3"/>
    <w:rsid w:val="008D67C4"/>
    <w:rsid w:val="008D686C"/>
    <w:rsid w:val="008D68C2"/>
    <w:rsid w:val="008D68D5"/>
    <w:rsid w:val="008D6CAD"/>
    <w:rsid w:val="008D6CEE"/>
    <w:rsid w:val="008D6EC5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1FB7"/>
    <w:rsid w:val="008E2032"/>
    <w:rsid w:val="008E21DC"/>
    <w:rsid w:val="008E2963"/>
    <w:rsid w:val="008E2A59"/>
    <w:rsid w:val="008E2C4A"/>
    <w:rsid w:val="008E2F2E"/>
    <w:rsid w:val="008E2F86"/>
    <w:rsid w:val="008E2FF9"/>
    <w:rsid w:val="008E3517"/>
    <w:rsid w:val="008E35F1"/>
    <w:rsid w:val="008E3604"/>
    <w:rsid w:val="008E3657"/>
    <w:rsid w:val="008E365E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4CC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142"/>
    <w:rsid w:val="008F3425"/>
    <w:rsid w:val="008F36CA"/>
    <w:rsid w:val="008F3950"/>
    <w:rsid w:val="008F3CB8"/>
    <w:rsid w:val="008F4373"/>
    <w:rsid w:val="008F47FE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2C2"/>
    <w:rsid w:val="00900343"/>
    <w:rsid w:val="00900B69"/>
    <w:rsid w:val="00900DCD"/>
    <w:rsid w:val="00901551"/>
    <w:rsid w:val="009019CC"/>
    <w:rsid w:val="00901B89"/>
    <w:rsid w:val="00901BB8"/>
    <w:rsid w:val="00902007"/>
    <w:rsid w:val="00902053"/>
    <w:rsid w:val="009020B6"/>
    <w:rsid w:val="009022DD"/>
    <w:rsid w:val="00902637"/>
    <w:rsid w:val="009028C5"/>
    <w:rsid w:val="00902A00"/>
    <w:rsid w:val="00902D5A"/>
    <w:rsid w:val="00902E3C"/>
    <w:rsid w:val="00902E92"/>
    <w:rsid w:val="00902FC7"/>
    <w:rsid w:val="009030B7"/>
    <w:rsid w:val="00903311"/>
    <w:rsid w:val="00903402"/>
    <w:rsid w:val="0090389C"/>
    <w:rsid w:val="00903A0B"/>
    <w:rsid w:val="00903C86"/>
    <w:rsid w:val="00904446"/>
    <w:rsid w:val="00904557"/>
    <w:rsid w:val="00904645"/>
    <w:rsid w:val="00904B8D"/>
    <w:rsid w:val="00904C9A"/>
    <w:rsid w:val="00904D55"/>
    <w:rsid w:val="00904D7F"/>
    <w:rsid w:val="00904D81"/>
    <w:rsid w:val="00905420"/>
    <w:rsid w:val="00905682"/>
    <w:rsid w:val="00905C2D"/>
    <w:rsid w:val="00905D4E"/>
    <w:rsid w:val="009069F9"/>
    <w:rsid w:val="009069FC"/>
    <w:rsid w:val="00906A2C"/>
    <w:rsid w:val="00906EAA"/>
    <w:rsid w:val="00907050"/>
    <w:rsid w:val="0090715B"/>
    <w:rsid w:val="00907A01"/>
    <w:rsid w:val="00907AD4"/>
    <w:rsid w:val="00907D91"/>
    <w:rsid w:val="009101BE"/>
    <w:rsid w:val="00910222"/>
    <w:rsid w:val="00910628"/>
    <w:rsid w:val="00910907"/>
    <w:rsid w:val="00910998"/>
    <w:rsid w:val="00910E74"/>
    <w:rsid w:val="009111AC"/>
    <w:rsid w:val="009115C3"/>
    <w:rsid w:val="009115C7"/>
    <w:rsid w:val="0091188A"/>
    <w:rsid w:val="00911BCF"/>
    <w:rsid w:val="00911D63"/>
    <w:rsid w:val="00912547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BB4"/>
    <w:rsid w:val="00914C30"/>
    <w:rsid w:val="00914CD8"/>
    <w:rsid w:val="00914D61"/>
    <w:rsid w:val="00914EB9"/>
    <w:rsid w:val="00915395"/>
    <w:rsid w:val="009153E8"/>
    <w:rsid w:val="009154E1"/>
    <w:rsid w:val="0091558B"/>
    <w:rsid w:val="00915638"/>
    <w:rsid w:val="009158D0"/>
    <w:rsid w:val="00915D27"/>
    <w:rsid w:val="00915D49"/>
    <w:rsid w:val="00915E84"/>
    <w:rsid w:val="0091658D"/>
    <w:rsid w:val="009168B7"/>
    <w:rsid w:val="00916C65"/>
    <w:rsid w:val="00916D67"/>
    <w:rsid w:val="00916DAC"/>
    <w:rsid w:val="0091731F"/>
    <w:rsid w:val="00917337"/>
    <w:rsid w:val="00917532"/>
    <w:rsid w:val="009177B4"/>
    <w:rsid w:val="0091791D"/>
    <w:rsid w:val="00917B15"/>
    <w:rsid w:val="00917CC6"/>
    <w:rsid w:val="00917DEA"/>
    <w:rsid w:val="009203FA"/>
    <w:rsid w:val="009206FA"/>
    <w:rsid w:val="00920915"/>
    <w:rsid w:val="00920A4D"/>
    <w:rsid w:val="00920B48"/>
    <w:rsid w:val="00920E98"/>
    <w:rsid w:val="0092117C"/>
    <w:rsid w:val="00921180"/>
    <w:rsid w:val="009213D4"/>
    <w:rsid w:val="00921589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52"/>
    <w:rsid w:val="00924F8E"/>
    <w:rsid w:val="009252ED"/>
    <w:rsid w:val="009253A0"/>
    <w:rsid w:val="00925478"/>
    <w:rsid w:val="00925C20"/>
    <w:rsid w:val="009264B1"/>
    <w:rsid w:val="00926777"/>
    <w:rsid w:val="00926937"/>
    <w:rsid w:val="00926A73"/>
    <w:rsid w:val="00926A90"/>
    <w:rsid w:val="00927231"/>
    <w:rsid w:val="00927548"/>
    <w:rsid w:val="009275FD"/>
    <w:rsid w:val="009276CF"/>
    <w:rsid w:val="00927856"/>
    <w:rsid w:val="00927F4B"/>
    <w:rsid w:val="00931600"/>
    <w:rsid w:val="009317A0"/>
    <w:rsid w:val="009319C2"/>
    <w:rsid w:val="00931ECF"/>
    <w:rsid w:val="0093255A"/>
    <w:rsid w:val="0093297D"/>
    <w:rsid w:val="00932BA3"/>
    <w:rsid w:val="00932BF3"/>
    <w:rsid w:val="00933086"/>
    <w:rsid w:val="0093376C"/>
    <w:rsid w:val="00933AB7"/>
    <w:rsid w:val="00933C0D"/>
    <w:rsid w:val="00934529"/>
    <w:rsid w:val="009349B1"/>
    <w:rsid w:val="00934C14"/>
    <w:rsid w:val="00934EF8"/>
    <w:rsid w:val="0093511F"/>
    <w:rsid w:val="00935166"/>
    <w:rsid w:val="0093524D"/>
    <w:rsid w:val="009354FD"/>
    <w:rsid w:val="009355D6"/>
    <w:rsid w:val="00935609"/>
    <w:rsid w:val="009357B7"/>
    <w:rsid w:val="00935910"/>
    <w:rsid w:val="00935AD6"/>
    <w:rsid w:val="00935C2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B9B"/>
    <w:rsid w:val="00941CC9"/>
    <w:rsid w:val="00941FE1"/>
    <w:rsid w:val="009421DF"/>
    <w:rsid w:val="00942733"/>
    <w:rsid w:val="009429D6"/>
    <w:rsid w:val="00942E2C"/>
    <w:rsid w:val="00942F60"/>
    <w:rsid w:val="0094362E"/>
    <w:rsid w:val="00943ECB"/>
    <w:rsid w:val="0094422A"/>
    <w:rsid w:val="00944318"/>
    <w:rsid w:val="009444A8"/>
    <w:rsid w:val="00944634"/>
    <w:rsid w:val="00944658"/>
    <w:rsid w:val="0094468C"/>
    <w:rsid w:val="009446A9"/>
    <w:rsid w:val="0094477F"/>
    <w:rsid w:val="009450D9"/>
    <w:rsid w:val="009451AE"/>
    <w:rsid w:val="0094545C"/>
    <w:rsid w:val="0094583D"/>
    <w:rsid w:val="00945B11"/>
    <w:rsid w:val="00945C9C"/>
    <w:rsid w:val="00945ED3"/>
    <w:rsid w:val="00946188"/>
    <w:rsid w:val="009461AE"/>
    <w:rsid w:val="009465F3"/>
    <w:rsid w:val="009467CE"/>
    <w:rsid w:val="009467EE"/>
    <w:rsid w:val="00946C41"/>
    <w:rsid w:val="00946C75"/>
    <w:rsid w:val="00946CCD"/>
    <w:rsid w:val="00946F1E"/>
    <w:rsid w:val="00946FA9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9C6"/>
    <w:rsid w:val="00950A3D"/>
    <w:rsid w:val="00950F7F"/>
    <w:rsid w:val="009511CE"/>
    <w:rsid w:val="0095141B"/>
    <w:rsid w:val="00951507"/>
    <w:rsid w:val="009517C6"/>
    <w:rsid w:val="009519F3"/>
    <w:rsid w:val="00951F6D"/>
    <w:rsid w:val="00952414"/>
    <w:rsid w:val="00952A32"/>
    <w:rsid w:val="00952A95"/>
    <w:rsid w:val="00952BB2"/>
    <w:rsid w:val="00952BEE"/>
    <w:rsid w:val="00952C4B"/>
    <w:rsid w:val="00952CAA"/>
    <w:rsid w:val="009532DD"/>
    <w:rsid w:val="009533A3"/>
    <w:rsid w:val="00953457"/>
    <w:rsid w:val="009534F5"/>
    <w:rsid w:val="00953508"/>
    <w:rsid w:val="0095352D"/>
    <w:rsid w:val="00953963"/>
    <w:rsid w:val="00953B45"/>
    <w:rsid w:val="009540A3"/>
    <w:rsid w:val="009544F3"/>
    <w:rsid w:val="00954B10"/>
    <w:rsid w:val="00954CEE"/>
    <w:rsid w:val="00954FCE"/>
    <w:rsid w:val="009553C9"/>
    <w:rsid w:val="00955AB8"/>
    <w:rsid w:val="00955ABE"/>
    <w:rsid w:val="00955BB1"/>
    <w:rsid w:val="009563C8"/>
    <w:rsid w:val="009564B4"/>
    <w:rsid w:val="0095651E"/>
    <w:rsid w:val="009568B2"/>
    <w:rsid w:val="00956991"/>
    <w:rsid w:val="009569C8"/>
    <w:rsid w:val="00956C51"/>
    <w:rsid w:val="00956C8D"/>
    <w:rsid w:val="00956CFD"/>
    <w:rsid w:val="00956D6C"/>
    <w:rsid w:val="00956E7E"/>
    <w:rsid w:val="0095718D"/>
    <w:rsid w:val="0095727C"/>
    <w:rsid w:val="009572A0"/>
    <w:rsid w:val="009574F5"/>
    <w:rsid w:val="0095772E"/>
    <w:rsid w:val="009579C1"/>
    <w:rsid w:val="00957D2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AE9"/>
    <w:rsid w:val="00961BB1"/>
    <w:rsid w:val="009620B5"/>
    <w:rsid w:val="009621AC"/>
    <w:rsid w:val="0096221D"/>
    <w:rsid w:val="009626B5"/>
    <w:rsid w:val="00963151"/>
    <w:rsid w:val="00963196"/>
    <w:rsid w:val="009631B4"/>
    <w:rsid w:val="00963392"/>
    <w:rsid w:val="0096346C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C3B"/>
    <w:rsid w:val="00965E50"/>
    <w:rsid w:val="00965EB7"/>
    <w:rsid w:val="00965F7F"/>
    <w:rsid w:val="00966081"/>
    <w:rsid w:val="00966952"/>
    <w:rsid w:val="0096696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251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2ACB"/>
    <w:rsid w:val="00972DF7"/>
    <w:rsid w:val="0097321C"/>
    <w:rsid w:val="00973494"/>
    <w:rsid w:val="00973A28"/>
    <w:rsid w:val="00973BC5"/>
    <w:rsid w:val="0097417A"/>
    <w:rsid w:val="00974CC4"/>
    <w:rsid w:val="00975374"/>
    <w:rsid w:val="009754F0"/>
    <w:rsid w:val="0097550E"/>
    <w:rsid w:val="0097559F"/>
    <w:rsid w:val="00975650"/>
    <w:rsid w:val="00975B78"/>
    <w:rsid w:val="00975FB8"/>
    <w:rsid w:val="009766E2"/>
    <w:rsid w:val="009768AC"/>
    <w:rsid w:val="00976F70"/>
    <w:rsid w:val="0097731C"/>
    <w:rsid w:val="00977473"/>
    <w:rsid w:val="00977D0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3A6"/>
    <w:rsid w:val="00981E91"/>
    <w:rsid w:val="0098239B"/>
    <w:rsid w:val="009826DB"/>
    <w:rsid w:val="00982ACE"/>
    <w:rsid w:val="00982F46"/>
    <w:rsid w:val="00982F95"/>
    <w:rsid w:val="009831FC"/>
    <w:rsid w:val="009835E3"/>
    <w:rsid w:val="009836A3"/>
    <w:rsid w:val="009839E4"/>
    <w:rsid w:val="00983A4A"/>
    <w:rsid w:val="00983F0F"/>
    <w:rsid w:val="009844BD"/>
    <w:rsid w:val="0098460B"/>
    <w:rsid w:val="009850AF"/>
    <w:rsid w:val="009855CA"/>
    <w:rsid w:val="0098565A"/>
    <w:rsid w:val="0098577D"/>
    <w:rsid w:val="00985A2D"/>
    <w:rsid w:val="00985A8B"/>
    <w:rsid w:val="00985CB8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470"/>
    <w:rsid w:val="009875E3"/>
    <w:rsid w:val="009876A3"/>
    <w:rsid w:val="009879C9"/>
    <w:rsid w:val="00987E5E"/>
    <w:rsid w:val="00987EE1"/>
    <w:rsid w:val="00990073"/>
    <w:rsid w:val="00990298"/>
    <w:rsid w:val="009903F8"/>
    <w:rsid w:val="00990588"/>
    <w:rsid w:val="00990A00"/>
    <w:rsid w:val="00990A0D"/>
    <w:rsid w:val="00990B33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224"/>
    <w:rsid w:val="0099330E"/>
    <w:rsid w:val="00993357"/>
    <w:rsid w:val="009936FC"/>
    <w:rsid w:val="00993AC5"/>
    <w:rsid w:val="00993B60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60D"/>
    <w:rsid w:val="00995652"/>
    <w:rsid w:val="0099580D"/>
    <w:rsid w:val="00995E43"/>
    <w:rsid w:val="0099623D"/>
    <w:rsid w:val="0099666E"/>
    <w:rsid w:val="00996703"/>
    <w:rsid w:val="009969AE"/>
    <w:rsid w:val="00996F31"/>
    <w:rsid w:val="00997166"/>
    <w:rsid w:val="00997215"/>
    <w:rsid w:val="00997611"/>
    <w:rsid w:val="009978C3"/>
    <w:rsid w:val="00997CFB"/>
    <w:rsid w:val="009A073A"/>
    <w:rsid w:val="009A0BD7"/>
    <w:rsid w:val="009A0E56"/>
    <w:rsid w:val="009A116A"/>
    <w:rsid w:val="009A157B"/>
    <w:rsid w:val="009A18EE"/>
    <w:rsid w:val="009A19CA"/>
    <w:rsid w:val="009A214D"/>
    <w:rsid w:val="009A2325"/>
    <w:rsid w:val="009A2697"/>
    <w:rsid w:val="009A296C"/>
    <w:rsid w:val="009A298C"/>
    <w:rsid w:val="009A2ADD"/>
    <w:rsid w:val="009A2B76"/>
    <w:rsid w:val="009A2DA1"/>
    <w:rsid w:val="009A3418"/>
    <w:rsid w:val="009A3564"/>
    <w:rsid w:val="009A3626"/>
    <w:rsid w:val="009A3BBB"/>
    <w:rsid w:val="009A3CC6"/>
    <w:rsid w:val="009A3D66"/>
    <w:rsid w:val="009A3E3B"/>
    <w:rsid w:val="009A3FBF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6A2"/>
    <w:rsid w:val="009A7CFA"/>
    <w:rsid w:val="009A7D85"/>
    <w:rsid w:val="009A7E77"/>
    <w:rsid w:val="009B0608"/>
    <w:rsid w:val="009B06EF"/>
    <w:rsid w:val="009B09A8"/>
    <w:rsid w:val="009B0BC4"/>
    <w:rsid w:val="009B0BDC"/>
    <w:rsid w:val="009B0F4F"/>
    <w:rsid w:val="009B0F81"/>
    <w:rsid w:val="009B1235"/>
    <w:rsid w:val="009B1251"/>
    <w:rsid w:val="009B1697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E47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5CEF"/>
    <w:rsid w:val="009B5D3D"/>
    <w:rsid w:val="009B60F3"/>
    <w:rsid w:val="009B6471"/>
    <w:rsid w:val="009B65E8"/>
    <w:rsid w:val="009B661E"/>
    <w:rsid w:val="009B667E"/>
    <w:rsid w:val="009B6786"/>
    <w:rsid w:val="009B68B8"/>
    <w:rsid w:val="009B68EB"/>
    <w:rsid w:val="009B6A8A"/>
    <w:rsid w:val="009B6E96"/>
    <w:rsid w:val="009B7A8B"/>
    <w:rsid w:val="009B7C81"/>
    <w:rsid w:val="009C058E"/>
    <w:rsid w:val="009C0717"/>
    <w:rsid w:val="009C0B19"/>
    <w:rsid w:val="009C0DA3"/>
    <w:rsid w:val="009C1350"/>
    <w:rsid w:val="009C16D7"/>
    <w:rsid w:val="009C1767"/>
    <w:rsid w:val="009C188F"/>
    <w:rsid w:val="009C1C78"/>
    <w:rsid w:val="009C1D70"/>
    <w:rsid w:val="009C2172"/>
    <w:rsid w:val="009C217D"/>
    <w:rsid w:val="009C2189"/>
    <w:rsid w:val="009C2466"/>
    <w:rsid w:val="009C282F"/>
    <w:rsid w:val="009C2C1A"/>
    <w:rsid w:val="009C2D16"/>
    <w:rsid w:val="009C34C4"/>
    <w:rsid w:val="009C375D"/>
    <w:rsid w:val="009C38DD"/>
    <w:rsid w:val="009C3B9E"/>
    <w:rsid w:val="009C3FBD"/>
    <w:rsid w:val="009C4005"/>
    <w:rsid w:val="009C42A0"/>
    <w:rsid w:val="009C438B"/>
    <w:rsid w:val="009C43E5"/>
    <w:rsid w:val="009C4426"/>
    <w:rsid w:val="009C45BC"/>
    <w:rsid w:val="009C47D6"/>
    <w:rsid w:val="009C4819"/>
    <w:rsid w:val="009C48E1"/>
    <w:rsid w:val="009C4DDD"/>
    <w:rsid w:val="009C5077"/>
    <w:rsid w:val="009C5734"/>
    <w:rsid w:val="009C5912"/>
    <w:rsid w:val="009C5B1A"/>
    <w:rsid w:val="009C5B4E"/>
    <w:rsid w:val="009C5C7C"/>
    <w:rsid w:val="009C5D61"/>
    <w:rsid w:val="009C5DBC"/>
    <w:rsid w:val="009C5F9E"/>
    <w:rsid w:val="009C66A9"/>
    <w:rsid w:val="009C6A51"/>
    <w:rsid w:val="009C6BCF"/>
    <w:rsid w:val="009C6CF8"/>
    <w:rsid w:val="009C71BF"/>
    <w:rsid w:val="009C72EE"/>
    <w:rsid w:val="009C7BC8"/>
    <w:rsid w:val="009C7C95"/>
    <w:rsid w:val="009C7FAB"/>
    <w:rsid w:val="009D0272"/>
    <w:rsid w:val="009D0637"/>
    <w:rsid w:val="009D06FB"/>
    <w:rsid w:val="009D0757"/>
    <w:rsid w:val="009D0A32"/>
    <w:rsid w:val="009D0AE8"/>
    <w:rsid w:val="009D0B14"/>
    <w:rsid w:val="009D0B84"/>
    <w:rsid w:val="009D0D72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AC3"/>
    <w:rsid w:val="009D2D09"/>
    <w:rsid w:val="009D2D66"/>
    <w:rsid w:val="009D303C"/>
    <w:rsid w:val="009D35EB"/>
    <w:rsid w:val="009D3AD2"/>
    <w:rsid w:val="009D3DD3"/>
    <w:rsid w:val="009D3F7B"/>
    <w:rsid w:val="009D4393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198"/>
    <w:rsid w:val="009D62ED"/>
    <w:rsid w:val="009D649A"/>
    <w:rsid w:val="009D66F0"/>
    <w:rsid w:val="009D696A"/>
    <w:rsid w:val="009D6998"/>
    <w:rsid w:val="009D6CD9"/>
    <w:rsid w:val="009D6D15"/>
    <w:rsid w:val="009D6FFA"/>
    <w:rsid w:val="009D79EE"/>
    <w:rsid w:val="009D7B5A"/>
    <w:rsid w:val="009D7E4F"/>
    <w:rsid w:val="009D7E9B"/>
    <w:rsid w:val="009E0221"/>
    <w:rsid w:val="009E0B3A"/>
    <w:rsid w:val="009E11BD"/>
    <w:rsid w:val="009E1406"/>
    <w:rsid w:val="009E196B"/>
    <w:rsid w:val="009E1C0F"/>
    <w:rsid w:val="009E1D32"/>
    <w:rsid w:val="009E1D51"/>
    <w:rsid w:val="009E267C"/>
    <w:rsid w:val="009E278F"/>
    <w:rsid w:val="009E2909"/>
    <w:rsid w:val="009E2C18"/>
    <w:rsid w:val="009E2D26"/>
    <w:rsid w:val="009E2E4F"/>
    <w:rsid w:val="009E2F28"/>
    <w:rsid w:val="009E32EB"/>
    <w:rsid w:val="009E333E"/>
    <w:rsid w:val="009E350B"/>
    <w:rsid w:val="009E3677"/>
    <w:rsid w:val="009E3786"/>
    <w:rsid w:val="009E3863"/>
    <w:rsid w:val="009E392B"/>
    <w:rsid w:val="009E3B58"/>
    <w:rsid w:val="009E3EE3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44B"/>
    <w:rsid w:val="009E5680"/>
    <w:rsid w:val="009E5990"/>
    <w:rsid w:val="009E5DFD"/>
    <w:rsid w:val="009E5F96"/>
    <w:rsid w:val="009E6072"/>
    <w:rsid w:val="009E61F3"/>
    <w:rsid w:val="009E62F3"/>
    <w:rsid w:val="009E64EC"/>
    <w:rsid w:val="009E6501"/>
    <w:rsid w:val="009E68ED"/>
    <w:rsid w:val="009E6A7B"/>
    <w:rsid w:val="009E6A7C"/>
    <w:rsid w:val="009E6D2C"/>
    <w:rsid w:val="009E6D31"/>
    <w:rsid w:val="009E6FE7"/>
    <w:rsid w:val="009E71A1"/>
    <w:rsid w:val="009E7A57"/>
    <w:rsid w:val="009E7B04"/>
    <w:rsid w:val="009E7C44"/>
    <w:rsid w:val="009F0196"/>
    <w:rsid w:val="009F0268"/>
    <w:rsid w:val="009F085D"/>
    <w:rsid w:val="009F0C48"/>
    <w:rsid w:val="009F0D24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2FC2"/>
    <w:rsid w:val="009F351C"/>
    <w:rsid w:val="009F38BC"/>
    <w:rsid w:val="009F3B22"/>
    <w:rsid w:val="009F3D1F"/>
    <w:rsid w:val="009F3F2D"/>
    <w:rsid w:val="009F4169"/>
    <w:rsid w:val="009F4235"/>
    <w:rsid w:val="009F4500"/>
    <w:rsid w:val="009F47E3"/>
    <w:rsid w:val="009F4C4C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B2E"/>
    <w:rsid w:val="009F6C8F"/>
    <w:rsid w:val="009F6E67"/>
    <w:rsid w:val="009F704A"/>
    <w:rsid w:val="009F70CF"/>
    <w:rsid w:val="009F7246"/>
    <w:rsid w:val="009F742F"/>
    <w:rsid w:val="009F77D6"/>
    <w:rsid w:val="009F7837"/>
    <w:rsid w:val="009F789A"/>
    <w:rsid w:val="009F79C7"/>
    <w:rsid w:val="009F7FD2"/>
    <w:rsid w:val="00A00376"/>
    <w:rsid w:val="00A006AD"/>
    <w:rsid w:val="00A00BF6"/>
    <w:rsid w:val="00A00F33"/>
    <w:rsid w:val="00A01177"/>
    <w:rsid w:val="00A01195"/>
    <w:rsid w:val="00A01199"/>
    <w:rsid w:val="00A0137B"/>
    <w:rsid w:val="00A014B0"/>
    <w:rsid w:val="00A0214C"/>
    <w:rsid w:val="00A0226B"/>
    <w:rsid w:val="00A02333"/>
    <w:rsid w:val="00A023E1"/>
    <w:rsid w:val="00A0289B"/>
    <w:rsid w:val="00A031AA"/>
    <w:rsid w:val="00A033F7"/>
    <w:rsid w:val="00A0346A"/>
    <w:rsid w:val="00A0367A"/>
    <w:rsid w:val="00A0379C"/>
    <w:rsid w:val="00A03AE8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4D6"/>
    <w:rsid w:val="00A05785"/>
    <w:rsid w:val="00A058BD"/>
    <w:rsid w:val="00A05A09"/>
    <w:rsid w:val="00A05A80"/>
    <w:rsid w:val="00A061E0"/>
    <w:rsid w:val="00A06288"/>
    <w:rsid w:val="00A064BF"/>
    <w:rsid w:val="00A065B0"/>
    <w:rsid w:val="00A06657"/>
    <w:rsid w:val="00A06C69"/>
    <w:rsid w:val="00A06D26"/>
    <w:rsid w:val="00A07277"/>
    <w:rsid w:val="00A0757A"/>
    <w:rsid w:val="00A076CC"/>
    <w:rsid w:val="00A07700"/>
    <w:rsid w:val="00A079B0"/>
    <w:rsid w:val="00A07BF7"/>
    <w:rsid w:val="00A07E4A"/>
    <w:rsid w:val="00A1020B"/>
    <w:rsid w:val="00A10376"/>
    <w:rsid w:val="00A1054E"/>
    <w:rsid w:val="00A10881"/>
    <w:rsid w:val="00A10AD8"/>
    <w:rsid w:val="00A10C0A"/>
    <w:rsid w:val="00A10F89"/>
    <w:rsid w:val="00A1114D"/>
    <w:rsid w:val="00A1147F"/>
    <w:rsid w:val="00A115FD"/>
    <w:rsid w:val="00A11A83"/>
    <w:rsid w:val="00A11B08"/>
    <w:rsid w:val="00A11D7E"/>
    <w:rsid w:val="00A12058"/>
    <w:rsid w:val="00A12072"/>
    <w:rsid w:val="00A12452"/>
    <w:rsid w:val="00A124FE"/>
    <w:rsid w:val="00A12556"/>
    <w:rsid w:val="00A1275E"/>
    <w:rsid w:val="00A12ADB"/>
    <w:rsid w:val="00A12B2F"/>
    <w:rsid w:val="00A12C8E"/>
    <w:rsid w:val="00A12E1E"/>
    <w:rsid w:val="00A13143"/>
    <w:rsid w:val="00A1353C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37C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8F6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0B75"/>
    <w:rsid w:val="00A21462"/>
    <w:rsid w:val="00A2146D"/>
    <w:rsid w:val="00A214FF"/>
    <w:rsid w:val="00A215D3"/>
    <w:rsid w:val="00A21689"/>
    <w:rsid w:val="00A21870"/>
    <w:rsid w:val="00A219ED"/>
    <w:rsid w:val="00A21AE4"/>
    <w:rsid w:val="00A21BB4"/>
    <w:rsid w:val="00A21CD6"/>
    <w:rsid w:val="00A227AC"/>
    <w:rsid w:val="00A2297B"/>
    <w:rsid w:val="00A22FB9"/>
    <w:rsid w:val="00A230A7"/>
    <w:rsid w:val="00A23379"/>
    <w:rsid w:val="00A235C6"/>
    <w:rsid w:val="00A23ACE"/>
    <w:rsid w:val="00A243E3"/>
    <w:rsid w:val="00A24694"/>
    <w:rsid w:val="00A24D82"/>
    <w:rsid w:val="00A25139"/>
    <w:rsid w:val="00A25732"/>
    <w:rsid w:val="00A25CDC"/>
    <w:rsid w:val="00A25D97"/>
    <w:rsid w:val="00A25DA0"/>
    <w:rsid w:val="00A25DC6"/>
    <w:rsid w:val="00A25EA3"/>
    <w:rsid w:val="00A25ED3"/>
    <w:rsid w:val="00A25FB4"/>
    <w:rsid w:val="00A26105"/>
    <w:rsid w:val="00A26512"/>
    <w:rsid w:val="00A26E6D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06F"/>
    <w:rsid w:val="00A301EB"/>
    <w:rsid w:val="00A30619"/>
    <w:rsid w:val="00A309AA"/>
    <w:rsid w:val="00A30D0A"/>
    <w:rsid w:val="00A3107D"/>
    <w:rsid w:val="00A311FC"/>
    <w:rsid w:val="00A3177C"/>
    <w:rsid w:val="00A319DF"/>
    <w:rsid w:val="00A31DC0"/>
    <w:rsid w:val="00A31F3F"/>
    <w:rsid w:val="00A31FAB"/>
    <w:rsid w:val="00A32157"/>
    <w:rsid w:val="00A32491"/>
    <w:rsid w:val="00A32549"/>
    <w:rsid w:val="00A3270D"/>
    <w:rsid w:val="00A3297F"/>
    <w:rsid w:val="00A32B0D"/>
    <w:rsid w:val="00A335C3"/>
    <w:rsid w:val="00A33673"/>
    <w:rsid w:val="00A337AE"/>
    <w:rsid w:val="00A3396E"/>
    <w:rsid w:val="00A33B36"/>
    <w:rsid w:val="00A33DE2"/>
    <w:rsid w:val="00A33FCC"/>
    <w:rsid w:val="00A3409D"/>
    <w:rsid w:val="00A3415F"/>
    <w:rsid w:val="00A342D0"/>
    <w:rsid w:val="00A34878"/>
    <w:rsid w:val="00A349EA"/>
    <w:rsid w:val="00A34C15"/>
    <w:rsid w:val="00A34D06"/>
    <w:rsid w:val="00A34E83"/>
    <w:rsid w:val="00A34EFD"/>
    <w:rsid w:val="00A34F21"/>
    <w:rsid w:val="00A34F35"/>
    <w:rsid w:val="00A353D5"/>
    <w:rsid w:val="00A3563C"/>
    <w:rsid w:val="00A3569D"/>
    <w:rsid w:val="00A35CCA"/>
    <w:rsid w:val="00A364E8"/>
    <w:rsid w:val="00A3650F"/>
    <w:rsid w:val="00A3682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A54"/>
    <w:rsid w:val="00A40C56"/>
    <w:rsid w:val="00A40CBB"/>
    <w:rsid w:val="00A40E52"/>
    <w:rsid w:val="00A413AA"/>
    <w:rsid w:val="00A414D0"/>
    <w:rsid w:val="00A41847"/>
    <w:rsid w:val="00A41B76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A32"/>
    <w:rsid w:val="00A43BD7"/>
    <w:rsid w:val="00A43C00"/>
    <w:rsid w:val="00A44095"/>
    <w:rsid w:val="00A440E3"/>
    <w:rsid w:val="00A44228"/>
    <w:rsid w:val="00A4426F"/>
    <w:rsid w:val="00A44808"/>
    <w:rsid w:val="00A44BBD"/>
    <w:rsid w:val="00A44D3B"/>
    <w:rsid w:val="00A44F36"/>
    <w:rsid w:val="00A44FFF"/>
    <w:rsid w:val="00A45263"/>
    <w:rsid w:val="00A45279"/>
    <w:rsid w:val="00A452F9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7B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2B9"/>
    <w:rsid w:val="00A5454C"/>
    <w:rsid w:val="00A5456C"/>
    <w:rsid w:val="00A54580"/>
    <w:rsid w:val="00A548AB"/>
    <w:rsid w:val="00A54D43"/>
    <w:rsid w:val="00A54E99"/>
    <w:rsid w:val="00A5506A"/>
    <w:rsid w:val="00A550CF"/>
    <w:rsid w:val="00A553A3"/>
    <w:rsid w:val="00A55576"/>
    <w:rsid w:val="00A557ED"/>
    <w:rsid w:val="00A55D61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19"/>
    <w:rsid w:val="00A57492"/>
    <w:rsid w:val="00A575E3"/>
    <w:rsid w:val="00A5774B"/>
    <w:rsid w:val="00A57FDD"/>
    <w:rsid w:val="00A602DD"/>
    <w:rsid w:val="00A6035D"/>
    <w:rsid w:val="00A6053F"/>
    <w:rsid w:val="00A6070E"/>
    <w:rsid w:val="00A609EA"/>
    <w:rsid w:val="00A609F4"/>
    <w:rsid w:val="00A60AAE"/>
    <w:rsid w:val="00A60C83"/>
    <w:rsid w:val="00A60C95"/>
    <w:rsid w:val="00A60CF5"/>
    <w:rsid w:val="00A61105"/>
    <w:rsid w:val="00A611FD"/>
    <w:rsid w:val="00A62208"/>
    <w:rsid w:val="00A622EA"/>
    <w:rsid w:val="00A62395"/>
    <w:rsid w:val="00A623FE"/>
    <w:rsid w:val="00A62923"/>
    <w:rsid w:val="00A62B82"/>
    <w:rsid w:val="00A62E07"/>
    <w:rsid w:val="00A62F2F"/>
    <w:rsid w:val="00A62F6E"/>
    <w:rsid w:val="00A62FBB"/>
    <w:rsid w:val="00A63781"/>
    <w:rsid w:val="00A63950"/>
    <w:rsid w:val="00A63A37"/>
    <w:rsid w:val="00A63E3E"/>
    <w:rsid w:val="00A63EDB"/>
    <w:rsid w:val="00A63F53"/>
    <w:rsid w:val="00A64509"/>
    <w:rsid w:val="00A645D5"/>
    <w:rsid w:val="00A64730"/>
    <w:rsid w:val="00A64A23"/>
    <w:rsid w:val="00A64B06"/>
    <w:rsid w:val="00A64D31"/>
    <w:rsid w:val="00A650AF"/>
    <w:rsid w:val="00A6546C"/>
    <w:rsid w:val="00A654C4"/>
    <w:rsid w:val="00A65864"/>
    <w:rsid w:val="00A66202"/>
    <w:rsid w:val="00A662B0"/>
    <w:rsid w:val="00A662FF"/>
    <w:rsid w:val="00A66680"/>
    <w:rsid w:val="00A668F1"/>
    <w:rsid w:val="00A669D1"/>
    <w:rsid w:val="00A66DB6"/>
    <w:rsid w:val="00A67040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1961"/>
    <w:rsid w:val="00A723BB"/>
    <w:rsid w:val="00A724DA"/>
    <w:rsid w:val="00A7257F"/>
    <w:rsid w:val="00A72BAF"/>
    <w:rsid w:val="00A72BB7"/>
    <w:rsid w:val="00A73540"/>
    <w:rsid w:val="00A735E5"/>
    <w:rsid w:val="00A73817"/>
    <w:rsid w:val="00A738E1"/>
    <w:rsid w:val="00A73AB7"/>
    <w:rsid w:val="00A73AC6"/>
    <w:rsid w:val="00A73ADC"/>
    <w:rsid w:val="00A73CFE"/>
    <w:rsid w:val="00A73D9D"/>
    <w:rsid w:val="00A73FF4"/>
    <w:rsid w:val="00A74167"/>
    <w:rsid w:val="00A742BA"/>
    <w:rsid w:val="00A745B8"/>
    <w:rsid w:val="00A74CB3"/>
    <w:rsid w:val="00A74CF7"/>
    <w:rsid w:val="00A74E06"/>
    <w:rsid w:val="00A74FFA"/>
    <w:rsid w:val="00A75066"/>
    <w:rsid w:val="00A75460"/>
    <w:rsid w:val="00A755EB"/>
    <w:rsid w:val="00A759E4"/>
    <w:rsid w:val="00A75ACD"/>
    <w:rsid w:val="00A75D59"/>
    <w:rsid w:val="00A75FE8"/>
    <w:rsid w:val="00A76107"/>
    <w:rsid w:val="00A76167"/>
    <w:rsid w:val="00A768FA"/>
    <w:rsid w:val="00A76BBE"/>
    <w:rsid w:val="00A76DEE"/>
    <w:rsid w:val="00A76FB6"/>
    <w:rsid w:val="00A771A4"/>
    <w:rsid w:val="00A772E4"/>
    <w:rsid w:val="00A7749B"/>
    <w:rsid w:val="00A77862"/>
    <w:rsid w:val="00A77963"/>
    <w:rsid w:val="00A77973"/>
    <w:rsid w:val="00A77AA6"/>
    <w:rsid w:val="00A77E42"/>
    <w:rsid w:val="00A80240"/>
    <w:rsid w:val="00A802B1"/>
    <w:rsid w:val="00A80607"/>
    <w:rsid w:val="00A80668"/>
    <w:rsid w:val="00A80734"/>
    <w:rsid w:val="00A80A1F"/>
    <w:rsid w:val="00A80FFA"/>
    <w:rsid w:val="00A8101D"/>
    <w:rsid w:val="00A8120F"/>
    <w:rsid w:val="00A814E8"/>
    <w:rsid w:val="00A81798"/>
    <w:rsid w:val="00A81B16"/>
    <w:rsid w:val="00A82075"/>
    <w:rsid w:val="00A82106"/>
    <w:rsid w:val="00A826DE"/>
    <w:rsid w:val="00A82755"/>
    <w:rsid w:val="00A829B3"/>
    <w:rsid w:val="00A82B79"/>
    <w:rsid w:val="00A82D0F"/>
    <w:rsid w:val="00A82D84"/>
    <w:rsid w:val="00A82E2F"/>
    <w:rsid w:val="00A835D4"/>
    <w:rsid w:val="00A83665"/>
    <w:rsid w:val="00A83673"/>
    <w:rsid w:val="00A836A6"/>
    <w:rsid w:val="00A83890"/>
    <w:rsid w:val="00A83CF0"/>
    <w:rsid w:val="00A83EBA"/>
    <w:rsid w:val="00A8440C"/>
    <w:rsid w:val="00A84425"/>
    <w:rsid w:val="00A845B4"/>
    <w:rsid w:val="00A8464D"/>
    <w:rsid w:val="00A848DF"/>
    <w:rsid w:val="00A84940"/>
    <w:rsid w:val="00A84D59"/>
    <w:rsid w:val="00A853AD"/>
    <w:rsid w:val="00A85422"/>
    <w:rsid w:val="00A85611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1BFF"/>
    <w:rsid w:val="00A92021"/>
    <w:rsid w:val="00A92270"/>
    <w:rsid w:val="00A925A3"/>
    <w:rsid w:val="00A925C9"/>
    <w:rsid w:val="00A926EB"/>
    <w:rsid w:val="00A92B62"/>
    <w:rsid w:val="00A92BEF"/>
    <w:rsid w:val="00A93171"/>
    <w:rsid w:val="00A9327C"/>
    <w:rsid w:val="00A9329C"/>
    <w:rsid w:val="00A93834"/>
    <w:rsid w:val="00A93CE4"/>
    <w:rsid w:val="00A9404D"/>
    <w:rsid w:val="00A94C50"/>
    <w:rsid w:val="00A950D7"/>
    <w:rsid w:val="00A951E7"/>
    <w:rsid w:val="00A954A1"/>
    <w:rsid w:val="00A956AE"/>
    <w:rsid w:val="00A9594D"/>
    <w:rsid w:val="00A95E8A"/>
    <w:rsid w:val="00A95F80"/>
    <w:rsid w:val="00A961F2"/>
    <w:rsid w:val="00A9629C"/>
    <w:rsid w:val="00A9633B"/>
    <w:rsid w:val="00A964D4"/>
    <w:rsid w:val="00A964E7"/>
    <w:rsid w:val="00A9652E"/>
    <w:rsid w:val="00A9653F"/>
    <w:rsid w:val="00A966C9"/>
    <w:rsid w:val="00A96A19"/>
    <w:rsid w:val="00A9743F"/>
    <w:rsid w:val="00A9776C"/>
    <w:rsid w:val="00A9779A"/>
    <w:rsid w:val="00A9786B"/>
    <w:rsid w:val="00A979CE"/>
    <w:rsid w:val="00A97C37"/>
    <w:rsid w:val="00A97F09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336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ACB"/>
    <w:rsid w:val="00AA3BBA"/>
    <w:rsid w:val="00AA3E36"/>
    <w:rsid w:val="00AA3F35"/>
    <w:rsid w:val="00AA4551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5E0F"/>
    <w:rsid w:val="00AA655C"/>
    <w:rsid w:val="00AA67B2"/>
    <w:rsid w:val="00AA6949"/>
    <w:rsid w:val="00AA6A81"/>
    <w:rsid w:val="00AA6D0C"/>
    <w:rsid w:val="00AA6DB3"/>
    <w:rsid w:val="00AA6E6C"/>
    <w:rsid w:val="00AA7142"/>
    <w:rsid w:val="00AA741D"/>
    <w:rsid w:val="00AA7527"/>
    <w:rsid w:val="00AA7581"/>
    <w:rsid w:val="00AA7AA8"/>
    <w:rsid w:val="00AA7E4D"/>
    <w:rsid w:val="00AB049E"/>
    <w:rsid w:val="00AB0555"/>
    <w:rsid w:val="00AB06AF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32E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53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E46"/>
    <w:rsid w:val="00AB5F98"/>
    <w:rsid w:val="00AB6101"/>
    <w:rsid w:val="00AB629B"/>
    <w:rsid w:val="00AB6929"/>
    <w:rsid w:val="00AB6C8C"/>
    <w:rsid w:val="00AB6F06"/>
    <w:rsid w:val="00AB737B"/>
    <w:rsid w:val="00AB78C0"/>
    <w:rsid w:val="00AB7BC5"/>
    <w:rsid w:val="00AB7CA7"/>
    <w:rsid w:val="00AC00FA"/>
    <w:rsid w:val="00AC078C"/>
    <w:rsid w:val="00AC0804"/>
    <w:rsid w:val="00AC0868"/>
    <w:rsid w:val="00AC099C"/>
    <w:rsid w:val="00AC0D9A"/>
    <w:rsid w:val="00AC0E5D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06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606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3E7"/>
    <w:rsid w:val="00AD64DF"/>
    <w:rsid w:val="00AD64EF"/>
    <w:rsid w:val="00AD6B6A"/>
    <w:rsid w:val="00AD6C83"/>
    <w:rsid w:val="00AD73C0"/>
    <w:rsid w:val="00AD76BE"/>
    <w:rsid w:val="00AD7A79"/>
    <w:rsid w:val="00AD7C1A"/>
    <w:rsid w:val="00AE0018"/>
    <w:rsid w:val="00AE00DD"/>
    <w:rsid w:val="00AE09AA"/>
    <w:rsid w:val="00AE1111"/>
    <w:rsid w:val="00AE1344"/>
    <w:rsid w:val="00AE134B"/>
    <w:rsid w:val="00AE13AF"/>
    <w:rsid w:val="00AE179A"/>
    <w:rsid w:val="00AE1C5C"/>
    <w:rsid w:val="00AE1D11"/>
    <w:rsid w:val="00AE2070"/>
    <w:rsid w:val="00AE20B3"/>
    <w:rsid w:val="00AE2946"/>
    <w:rsid w:val="00AE2E93"/>
    <w:rsid w:val="00AE3292"/>
    <w:rsid w:val="00AE3D67"/>
    <w:rsid w:val="00AE3D8B"/>
    <w:rsid w:val="00AE402E"/>
    <w:rsid w:val="00AE403D"/>
    <w:rsid w:val="00AE4A56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4D"/>
    <w:rsid w:val="00AF1EC5"/>
    <w:rsid w:val="00AF2639"/>
    <w:rsid w:val="00AF2855"/>
    <w:rsid w:val="00AF2890"/>
    <w:rsid w:val="00AF2D8F"/>
    <w:rsid w:val="00AF2ECB"/>
    <w:rsid w:val="00AF3432"/>
    <w:rsid w:val="00AF35B3"/>
    <w:rsid w:val="00AF3625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2DA"/>
    <w:rsid w:val="00B00318"/>
    <w:rsid w:val="00B00572"/>
    <w:rsid w:val="00B00954"/>
    <w:rsid w:val="00B00AC6"/>
    <w:rsid w:val="00B00C1D"/>
    <w:rsid w:val="00B01288"/>
    <w:rsid w:val="00B01478"/>
    <w:rsid w:val="00B01737"/>
    <w:rsid w:val="00B0188C"/>
    <w:rsid w:val="00B0201E"/>
    <w:rsid w:val="00B0225E"/>
    <w:rsid w:val="00B02B0B"/>
    <w:rsid w:val="00B02C1D"/>
    <w:rsid w:val="00B03032"/>
    <w:rsid w:val="00B032FB"/>
    <w:rsid w:val="00B033B9"/>
    <w:rsid w:val="00B03A1D"/>
    <w:rsid w:val="00B03C86"/>
    <w:rsid w:val="00B04515"/>
    <w:rsid w:val="00B046DF"/>
    <w:rsid w:val="00B04711"/>
    <w:rsid w:val="00B049D1"/>
    <w:rsid w:val="00B04C5C"/>
    <w:rsid w:val="00B04E2B"/>
    <w:rsid w:val="00B04E3C"/>
    <w:rsid w:val="00B05057"/>
    <w:rsid w:val="00B050F5"/>
    <w:rsid w:val="00B0528A"/>
    <w:rsid w:val="00B052A6"/>
    <w:rsid w:val="00B053CF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07CF0"/>
    <w:rsid w:val="00B07DCB"/>
    <w:rsid w:val="00B100D1"/>
    <w:rsid w:val="00B109C7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C90"/>
    <w:rsid w:val="00B12FA2"/>
    <w:rsid w:val="00B13168"/>
    <w:rsid w:val="00B13374"/>
    <w:rsid w:val="00B134E6"/>
    <w:rsid w:val="00B1364E"/>
    <w:rsid w:val="00B142DE"/>
    <w:rsid w:val="00B148CB"/>
    <w:rsid w:val="00B14B72"/>
    <w:rsid w:val="00B15448"/>
    <w:rsid w:val="00B158C8"/>
    <w:rsid w:val="00B1598E"/>
    <w:rsid w:val="00B159FF"/>
    <w:rsid w:val="00B16365"/>
    <w:rsid w:val="00B163BC"/>
    <w:rsid w:val="00B16664"/>
    <w:rsid w:val="00B169DC"/>
    <w:rsid w:val="00B16DDC"/>
    <w:rsid w:val="00B1717A"/>
    <w:rsid w:val="00B17454"/>
    <w:rsid w:val="00B174BC"/>
    <w:rsid w:val="00B17BCB"/>
    <w:rsid w:val="00B17D4B"/>
    <w:rsid w:val="00B17D7C"/>
    <w:rsid w:val="00B17DDD"/>
    <w:rsid w:val="00B20074"/>
    <w:rsid w:val="00B20298"/>
    <w:rsid w:val="00B203F5"/>
    <w:rsid w:val="00B2040E"/>
    <w:rsid w:val="00B20758"/>
    <w:rsid w:val="00B20ACD"/>
    <w:rsid w:val="00B20B8B"/>
    <w:rsid w:val="00B20B9D"/>
    <w:rsid w:val="00B20CE1"/>
    <w:rsid w:val="00B20FA5"/>
    <w:rsid w:val="00B210D4"/>
    <w:rsid w:val="00B211C5"/>
    <w:rsid w:val="00B2135F"/>
    <w:rsid w:val="00B2217D"/>
    <w:rsid w:val="00B22187"/>
    <w:rsid w:val="00B225CC"/>
    <w:rsid w:val="00B22808"/>
    <w:rsid w:val="00B229EB"/>
    <w:rsid w:val="00B22E69"/>
    <w:rsid w:val="00B23076"/>
    <w:rsid w:val="00B23CD6"/>
    <w:rsid w:val="00B23D6D"/>
    <w:rsid w:val="00B23FAC"/>
    <w:rsid w:val="00B2410E"/>
    <w:rsid w:val="00B2423B"/>
    <w:rsid w:val="00B2441B"/>
    <w:rsid w:val="00B2452E"/>
    <w:rsid w:val="00B2486C"/>
    <w:rsid w:val="00B24E88"/>
    <w:rsid w:val="00B2522C"/>
    <w:rsid w:val="00B25386"/>
    <w:rsid w:val="00B25600"/>
    <w:rsid w:val="00B257BC"/>
    <w:rsid w:val="00B25C47"/>
    <w:rsid w:val="00B25DA4"/>
    <w:rsid w:val="00B25DEA"/>
    <w:rsid w:val="00B26203"/>
    <w:rsid w:val="00B26282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8BE"/>
    <w:rsid w:val="00B32B6E"/>
    <w:rsid w:val="00B32DE2"/>
    <w:rsid w:val="00B33269"/>
    <w:rsid w:val="00B3353E"/>
    <w:rsid w:val="00B3359F"/>
    <w:rsid w:val="00B3372A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541"/>
    <w:rsid w:val="00B36988"/>
    <w:rsid w:val="00B36E4D"/>
    <w:rsid w:val="00B36EF2"/>
    <w:rsid w:val="00B3709F"/>
    <w:rsid w:val="00B3723D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1FB"/>
    <w:rsid w:val="00B4136B"/>
    <w:rsid w:val="00B41392"/>
    <w:rsid w:val="00B414B9"/>
    <w:rsid w:val="00B41955"/>
    <w:rsid w:val="00B41B72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331"/>
    <w:rsid w:val="00B43613"/>
    <w:rsid w:val="00B4370E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62B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B74"/>
    <w:rsid w:val="00B47BC0"/>
    <w:rsid w:val="00B47EA3"/>
    <w:rsid w:val="00B47F63"/>
    <w:rsid w:val="00B47FF4"/>
    <w:rsid w:val="00B50370"/>
    <w:rsid w:val="00B505BC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DE9"/>
    <w:rsid w:val="00B51F69"/>
    <w:rsid w:val="00B520C9"/>
    <w:rsid w:val="00B522CF"/>
    <w:rsid w:val="00B526A2"/>
    <w:rsid w:val="00B527E0"/>
    <w:rsid w:val="00B534F8"/>
    <w:rsid w:val="00B5370C"/>
    <w:rsid w:val="00B53785"/>
    <w:rsid w:val="00B53B45"/>
    <w:rsid w:val="00B53E1F"/>
    <w:rsid w:val="00B53FEA"/>
    <w:rsid w:val="00B54076"/>
    <w:rsid w:val="00B542B1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2F2"/>
    <w:rsid w:val="00B564FA"/>
    <w:rsid w:val="00B566F5"/>
    <w:rsid w:val="00B56807"/>
    <w:rsid w:val="00B568F2"/>
    <w:rsid w:val="00B5697C"/>
    <w:rsid w:val="00B56989"/>
    <w:rsid w:val="00B56AC8"/>
    <w:rsid w:val="00B56AE9"/>
    <w:rsid w:val="00B56B0E"/>
    <w:rsid w:val="00B56BB8"/>
    <w:rsid w:val="00B56BDB"/>
    <w:rsid w:val="00B56CDA"/>
    <w:rsid w:val="00B5705A"/>
    <w:rsid w:val="00B57141"/>
    <w:rsid w:val="00B573EA"/>
    <w:rsid w:val="00B5749A"/>
    <w:rsid w:val="00B576F2"/>
    <w:rsid w:val="00B578A6"/>
    <w:rsid w:val="00B578F1"/>
    <w:rsid w:val="00B579CF"/>
    <w:rsid w:val="00B57CED"/>
    <w:rsid w:val="00B57DC0"/>
    <w:rsid w:val="00B57FB9"/>
    <w:rsid w:val="00B60050"/>
    <w:rsid w:val="00B60677"/>
    <w:rsid w:val="00B60C9E"/>
    <w:rsid w:val="00B6144E"/>
    <w:rsid w:val="00B615CE"/>
    <w:rsid w:val="00B61958"/>
    <w:rsid w:val="00B61C21"/>
    <w:rsid w:val="00B61D4E"/>
    <w:rsid w:val="00B61EFB"/>
    <w:rsid w:val="00B6255D"/>
    <w:rsid w:val="00B6285A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0D7"/>
    <w:rsid w:val="00B6512B"/>
    <w:rsid w:val="00B656EE"/>
    <w:rsid w:val="00B65762"/>
    <w:rsid w:val="00B65CFA"/>
    <w:rsid w:val="00B65D5E"/>
    <w:rsid w:val="00B662C0"/>
    <w:rsid w:val="00B6675D"/>
    <w:rsid w:val="00B66E72"/>
    <w:rsid w:val="00B677DA"/>
    <w:rsid w:val="00B67968"/>
    <w:rsid w:val="00B67EC2"/>
    <w:rsid w:val="00B700E0"/>
    <w:rsid w:val="00B7050D"/>
    <w:rsid w:val="00B708EF"/>
    <w:rsid w:val="00B709BF"/>
    <w:rsid w:val="00B70BEA"/>
    <w:rsid w:val="00B70C9D"/>
    <w:rsid w:val="00B70EBF"/>
    <w:rsid w:val="00B715D1"/>
    <w:rsid w:val="00B71E7B"/>
    <w:rsid w:val="00B720CB"/>
    <w:rsid w:val="00B723CE"/>
    <w:rsid w:val="00B725DE"/>
    <w:rsid w:val="00B727F6"/>
    <w:rsid w:val="00B72894"/>
    <w:rsid w:val="00B72E63"/>
    <w:rsid w:val="00B732E2"/>
    <w:rsid w:val="00B73308"/>
    <w:rsid w:val="00B73583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5EE"/>
    <w:rsid w:val="00B74698"/>
    <w:rsid w:val="00B74CAC"/>
    <w:rsid w:val="00B74CF1"/>
    <w:rsid w:val="00B74E4A"/>
    <w:rsid w:val="00B74EAB"/>
    <w:rsid w:val="00B74F6F"/>
    <w:rsid w:val="00B75013"/>
    <w:rsid w:val="00B750B6"/>
    <w:rsid w:val="00B7559E"/>
    <w:rsid w:val="00B7579E"/>
    <w:rsid w:val="00B757DB"/>
    <w:rsid w:val="00B75E09"/>
    <w:rsid w:val="00B7612A"/>
    <w:rsid w:val="00B76458"/>
    <w:rsid w:val="00B76B4F"/>
    <w:rsid w:val="00B76CBF"/>
    <w:rsid w:val="00B76D87"/>
    <w:rsid w:val="00B76DF1"/>
    <w:rsid w:val="00B7711A"/>
    <w:rsid w:val="00B776DA"/>
    <w:rsid w:val="00B77C8E"/>
    <w:rsid w:val="00B77D5B"/>
    <w:rsid w:val="00B8037C"/>
    <w:rsid w:val="00B8059A"/>
    <w:rsid w:val="00B80661"/>
    <w:rsid w:val="00B80665"/>
    <w:rsid w:val="00B80916"/>
    <w:rsid w:val="00B80C8D"/>
    <w:rsid w:val="00B80E10"/>
    <w:rsid w:val="00B81959"/>
    <w:rsid w:val="00B81D8B"/>
    <w:rsid w:val="00B822BB"/>
    <w:rsid w:val="00B8230D"/>
    <w:rsid w:val="00B823EF"/>
    <w:rsid w:val="00B825AA"/>
    <w:rsid w:val="00B82B05"/>
    <w:rsid w:val="00B82EC9"/>
    <w:rsid w:val="00B82EE7"/>
    <w:rsid w:val="00B82F09"/>
    <w:rsid w:val="00B831D6"/>
    <w:rsid w:val="00B8382B"/>
    <w:rsid w:val="00B83C03"/>
    <w:rsid w:val="00B840F2"/>
    <w:rsid w:val="00B84547"/>
    <w:rsid w:val="00B84851"/>
    <w:rsid w:val="00B84942"/>
    <w:rsid w:val="00B84F4E"/>
    <w:rsid w:val="00B84F9A"/>
    <w:rsid w:val="00B851C6"/>
    <w:rsid w:val="00B8545F"/>
    <w:rsid w:val="00B854AA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5A7"/>
    <w:rsid w:val="00B869D3"/>
    <w:rsid w:val="00B86A3A"/>
    <w:rsid w:val="00B86B25"/>
    <w:rsid w:val="00B86BBB"/>
    <w:rsid w:val="00B86D49"/>
    <w:rsid w:val="00B87291"/>
    <w:rsid w:val="00B87453"/>
    <w:rsid w:val="00B87795"/>
    <w:rsid w:val="00B87C5A"/>
    <w:rsid w:val="00B90078"/>
    <w:rsid w:val="00B901CC"/>
    <w:rsid w:val="00B9031A"/>
    <w:rsid w:val="00B90408"/>
    <w:rsid w:val="00B904F7"/>
    <w:rsid w:val="00B907F2"/>
    <w:rsid w:val="00B90CD0"/>
    <w:rsid w:val="00B90F68"/>
    <w:rsid w:val="00B90FEA"/>
    <w:rsid w:val="00B91335"/>
    <w:rsid w:val="00B9162A"/>
    <w:rsid w:val="00B92440"/>
    <w:rsid w:val="00B9247F"/>
    <w:rsid w:val="00B92548"/>
    <w:rsid w:val="00B9286B"/>
    <w:rsid w:val="00B92DF6"/>
    <w:rsid w:val="00B9318D"/>
    <w:rsid w:val="00B9321A"/>
    <w:rsid w:val="00B9344C"/>
    <w:rsid w:val="00B93FA8"/>
    <w:rsid w:val="00B94544"/>
    <w:rsid w:val="00B945B7"/>
    <w:rsid w:val="00B94665"/>
    <w:rsid w:val="00B94BA6"/>
    <w:rsid w:val="00B94D61"/>
    <w:rsid w:val="00B94DEF"/>
    <w:rsid w:val="00B9510D"/>
    <w:rsid w:val="00B953A8"/>
    <w:rsid w:val="00B957CF"/>
    <w:rsid w:val="00B95AE8"/>
    <w:rsid w:val="00B95CD5"/>
    <w:rsid w:val="00B95DC4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5E6"/>
    <w:rsid w:val="00BA0646"/>
    <w:rsid w:val="00BA097E"/>
    <w:rsid w:val="00BA0C5A"/>
    <w:rsid w:val="00BA0D37"/>
    <w:rsid w:val="00BA10E3"/>
    <w:rsid w:val="00BA110C"/>
    <w:rsid w:val="00BA1502"/>
    <w:rsid w:val="00BA16DC"/>
    <w:rsid w:val="00BA18F4"/>
    <w:rsid w:val="00BA1937"/>
    <w:rsid w:val="00BA1CC2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65C"/>
    <w:rsid w:val="00BA5769"/>
    <w:rsid w:val="00BA588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7E"/>
    <w:rsid w:val="00BB09EB"/>
    <w:rsid w:val="00BB0D1F"/>
    <w:rsid w:val="00BB0E9C"/>
    <w:rsid w:val="00BB0EB4"/>
    <w:rsid w:val="00BB1083"/>
    <w:rsid w:val="00BB115A"/>
    <w:rsid w:val="00BB12CD"/>
    <w:rsid w:val="00BB14CD"/>
    <w:rsid w:val="00BB17BD"/>
    <w:rsid w:val="00BB198A"/>
    <w:rsid w:val="00BB1F00"/>
    <w:rsid w:val="00BB218F"/>
    <w:rsid w:val="00BB2242"/>
    <w:rsid w:val="00BB2249"/>
    <w:rsid w:val="00BB2463"/>
    <w:rsid w:val="00BB25EA"/>
    <w:rsid w:val="00BB27E0"/>
    <w:rsid w:val="00BB2B07"/>
    <w:rsid w:val="00BB2C58"/>
    <w:rsid w:val="00BB2CB3"/>
    <w:rsid w:val="00BB2F52"/>
    <w:rsid w:val="00BB3116"/>
    <w:rsid w:val="00BB33F4"/>
    <w:rsid w:val="00BB37A7"/>
    <w:rsid w:val="00BB3D9D"/>
    <w:rsid w:val="00BB3EA4"/>
    <w:rsid w:val="00BB3F30"/>
    <w:rsid w:val="00BB42B7"/>
    <w:rsid w:val="00BB4390"/>
    <w:rsid w:val="00BB448E"/>
    <w:rsid w:val="00BB46FF"/>
    <w:rsid w:val="00BB4AED"/>
    <w:rsid w:val="00BB4DA9"/>
    <w:rsid w:val="00BB4F51"/>
    <w:rsid w:val="00BB4FC8"/>
    <w:rsid w:val="00BB5060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77"/>
    <w:rsid w:val="00BB79DC"/>
    <w:rsid w:val="00BB79E0"/>
    <w:rsid w:val="00BB7E96"/>
    <w:rsid w:val="00BC09EC"/>
    <w:rsid w:val="00BC0A22"/>
    <w:rsid w:val="00BC0E0A"/>
    <w:rsid w:val="00BC0FA3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1B6"/>
    <w:rsid w:val="00BC32E5"/>
    <w:rsid w:val="00BC3494"/>
    <w:rsid w:val="00BC3738"/>
    <w:rsid w:val="00BC3F3E"/>
    <w:rsid w:val="00BC40E4"/>
    <w:rsid w:val="00BC41B4"/>
    <w:rsid w:val="00BC4639"/>
    <w:rsid w:val="00BC4688"/>
    <w:rsid w:val="00BC46B7"/>
    <w:rsid w:val="00BC4A9C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DEA"/>
    <w:rsid w:val="00BC6E35"/>
    <w:rsid w:val="00BC6FB4"/>
    <w:rsid w:val="00BC723D"/>
    <w:rsid w:val="00BC73AB"/>
    <w:rsid w:val="00BC744A"/>
    <w:rsid w:val="00BD0138"/>
    <w:rsid w:val="00BD029F"/>
    <w:rsid w:val="00BD0377"/>
    <w:rsid w:val="00BD0387"/>
    <w:rsid w:val="00BD059E"/>
    <w:rsid w:val="00BD07D5"/>
    <w:rsid w:val="00BD0B48"/>
    <w:rsid w:val="00BD0F0A"/>
    <w:rsid w:val="00BD1540"/>
    <w:rsid w:val="00BD1876"/>
    <w:rsid w:val="00BD1A21"/>
    <w:rsid w:val="00BD1B14"/>
    <w:rsid w:val="00BD1F5A"/>
    <w:rsid w:val="00BD21A0"/>
    <w:rsid w:val="00BD2CB3"/>
    <w:rsid w:val="00BD2E5B"/>
    <w:rsid w:val="00BD3147"/>
    <w:rsid w:val="00BD316A"/>
    <w:rsid w:val="00BD32D1"/>
    <w:rsid w:val="00BD38C4"/>
    <w:rsid w:val="00BD44CA"/>
    <w:rsid w:val="00BD4615"/>
    <w:rsid w:val="00BD49DD"/>
    <w:rsid w:val="00BD4DFE"/>
    <w:rsid w:val="00BD4F3A"/>
    <w:rsid w:val="00BD532A"/>
    <w:rsid w:val="00BD539B"/>
    <w:rsid w:val="00BD59FC"/>
    <w:rsid w:val="00BD5A5F"/>
    <w:rsid w:val="00BD5BFF"/>
    <w:rsid w:val="00BD5E25"/>
    <w:rsid w:val="00BD5F30"/>
    <w:rsid w:val="00BD61A1"/>
    <w:rsid w:val="00BD68E7"/>
    <w:rsid w:val="00BD6CA3"/>
    <w:rsid w:val="00BD6D26"/>
    <w:rsid w:val="00BD6FAC"/>
    <w:rsid w:val="00BD7517"/>
    <w:rsid w:val="00BD7979"/>
    <w:rsid w:val="00BD7A26"/>
    <w:rsid w:val="00BD7BD9"/>
    <w:rsid w:val="00BD7C98"/>
    <w:rsid w:val="00BD7E80"/>
    <w:rsid w:val="00BE0464"/>
    <w:rsid w:val="00BE091F"/>
    <w:rsid w:val="00BE09C4"/>
    <w:rsid w:val="00BE0A2A"/>
    <w:rsid w:val="00BE0ABC"/>
    <w:rsid w:val="00BE1673"/>
    <w:rsid w:val="00BE16F1"/>
    <w:rsid w:val="00BE1C3E"/>
    <w:rsid w:val="00BE1DC5"/>
    <w:rsid w:val="00BE1F10"/>
    <w:rsid w:val="00BE23A7"/>
    <w:rsid w:val="00BE2518"/>
    <w:rsid w:val="00BE26D9"/>
    <w:rsid w:val="00BE295D"/>
    <w:rsid w:val="00BE30A3"/>
    <w:rsid w:val="00BE30E3"/>
    <w:rsid w:val="00BE358E"/>
    <w:rsid w:val="00BE36E7"/>
    <w:rsid w:val="00BE37EE"/>
    <w:rsid w:val="00BE420C"/>
    <w:rsid w:val="00BE4841"/>
    <w:rsid w:val="00BE4B89"/>
    <w:rsid w:val="00BE4DA1"/>
    <w:rsid w:val="00BE521F"/>
    <w:rsid w:val="00BE54D8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CBB"/>
    <w:rsid w:val="00BE6FDD"/>
    <w:rsid w:val="00BE7BE4"/>
    <w:rsid w:val="00BF0620"/>
    <w:rsid w:val="00BF075C"/>
    <w:rsid w:val="00BF0A8D"/>
    <w:rsid w:val="00BF12BB"/>
    <w:rsid w:val="00BF1354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340"/>
    <w:rsid w:val="00BF6516"/>
    <w:rsid w:val="00BF6A6A"/>
    <w:rsid w:val="00BF6E3F"/>
    <w:rsid w:val="00BF70E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7D0"/>
    <w:rsid w:val="00C00C09"/>
    <w:rsid w:val="00C00D5C"/>
    <w:rsid w:val="00C00E14"/>
    <w:rsid w:val="00C00F47"/>
    <w:rsid w:val="00C012F6"/>
    <w:rsid w:val="00C0136A"/>
    <w:rsid w:val="00C015D0"/>
    <w:rsid w:val="00C01D82"/>
    <w:rsid w:val="00C0214C"/>
    <w:rsid w:val="00C02272"/>
    <w:rsid w:val="00C02A4A"/>
    <w:rsid w:val="00C02DD7"/>
    <w:rsid w:val="00C02DF3"/>
    <w:rsid w:val="00C030FD"/>
    <w:rsid w:val="00C033B2"/>
    <w:rsid w:val="00C0353A"/>
    <w:rsid w:val="00C03591"/>
    <w:rsid w:val="00C035CE"/>
    <w:rsid w:val="00C03A22"/>
    <w:rsid w:val="00C03AD6"/>
    <w:rsid w:val="00C03BAB"/>
    <w:rsid w:val="00C03CEC"/>
    <w:rsid w:val="00C03D71"/>
    <w:rsid w:val="00C04081"/>
    <w:rsid w:val="00C04475"/>
    <w:rsid w:val="00C047BB"/>
    <w:rsid w:val="00C04AFF"/>
    <w:rsid w:val="00C05048"/>
    <w:rsid w:val="00C0553E"/>
    <w:rsid w:val="00C057F3"/>
    <w:rsid w:val="00C05AA4"/>
    <w:rsid w:val="00C05C8F"/>
    <w:rsid w:val="00C05FEB"/>
    <w:rsid w:val="00C06476"/>
    <w:rsid w:val="00C064DB"/>
    <w:rsid w:val="00C06708"/>
    <w:rsid w:val="00C07008"/>
    <w:rsid w:val="00C074E1"/>
    <w:rsid w:val="00C07741"/>
    <w:rsid w:val="00C078E2"/>
    <w:rsid w:val="00C07AA4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B75"/>
    <w:rsid w:val="00C12C3E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1FD"/>
    <w:rsid w:val="00C14338"/>
    <w:rsid w:val="00C144F6"/>
    <w:rsid w:val="00C14837"/>
    <w:rsid w:val="00C148FD"/>
    <w:rsid w:val="00C14BE3"/>
    <w:rsid w:val="00C14F6E"/>
    <w:rsid w:val="00C1521F"/>
    <w:rsid w:val="00C15ABD"/>
    <w:rsid w:val="00C15FB1"/>
    <w:rsid w:val="00C1612B"/>
    <w:rsid w:val="00C1622B"/>
    <w:rsid w:val="00C16374"/>
    <w:rsid w:val="00C165CF"/>
    <w:rsid w:val="00C1663F"/>
    <w:rsid w:val="00C166F8"/>
    <w:rsid w:val="00C168D6"/>
    <w:rsid w:val="00C16AE3"/>
    <w:rsid w:val="00C16BF3"/>
    <w:rsid w:val="00C16C99"/>
    <w:rsid w:val="00C170CA"/>
    <w:rsid w:val="00C1717E"/>
    <w:rsid w:val="00C17561"/>
    <w:rsid w:val="00C175C7"/>
    <w:rsid w:val="00C1773D"/>
    <w:rsid w:val="00C178B0"/>
    <w:rsid w:val="00C20008"/>
    <w:rsid w:val="00C20641"/>
    <w:rsid w:val="00C2093C"/>
    <w:rsid w:val="00C2096F"/>
    <w:rsid w:val="00C20973"/>
    <w:rsid w:val="00C20BCE"/>
    <w:rsid w:val="00C21260"/>
    <w:rsid w:val="00C2128D"/>
    <w:rsid w:val="00C218BA"/>
    <w:rsid w:val="00C21B5E"/>
    <w:rsid w:val="00C21F16"/>
    <w:rsid w:val="00C224CC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312"/>
    <w:rsid w:val="00C26715"/>
    <w:rsid w:val="00C267CE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41"/>
    <w:rsid w:val="00C308C3"/>
    <w:rsid w:val="00C30B46"/>
    <w:rsid w:val="00C30E79"/>
    <w:rsid w:val="00C310E2"/>
    <w:rsid w:val="00C31154"/>
    <w:rsid w:val="00C31338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3F63"/>
    <w:rsid w:val="00C34084"/>
    <w:rsid w:val="00C342AD"/>
    <w:rsid w:val="00C3460F"/>
    <w:rsid w:val="00C3486B"/>
    <w:rsid w:val="00C34D52"/>
    <w:rsid w:val="00C35498"/>
    <w:rsid w:val="00C35872"/>
    <w:rsid w:val="00C35AC3"/>
    <w:rsid w:val="00C35C25"/>
    <w:rsid w:val="00C35E40"/>
    <w:rsid w:val="00C35EC4"/>
    <w:rsid w:val="00C362BB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42"/>
    <w:rsid w:val="00C412DD"/>
    <w:rsid w:val="00C41538"/>
    <w:rsid w:val="00C41717"/>
    <w:rsid w:val="00C424A5"/>
    <w:rsid w:val="00C4253F"/>
    <w:rsid w:val="00C42675"/>
    <w:rsid w:val="00C429D6"/>
    <w:rsid w:val="00C42B23"/>
    <w:rsid w:val="00C42F29"/>
    <w:rsid w:val="00C43716"/>
    <w:rsid w:val="00C438A7"/>
    <w:rsid w:val="00C43AF1"/>
    <w:rsid w:val="00C43E7D"/>
    <w:rsid w:val="00C44799"/>
    <w:rsid w:val="00C448CD"/>
    <w:rsid w:val="00C449EE"/>
    <w:rsid w:val="00C44ED9"/>
    <w:rsid w:val="00C450C3"/>
    <w:rsid w:val="00C4513E"/>
    <w:rsid w:val="00C45142"/>
    <w:rsid w:val="00C453E3"/>
    <w:rsid w:val="00C45427"/>
    <w:rsid w:val="00C45482"/>
    <w:rsid w:val="00C45486"/>
    <w:rsid w:val="00C45554"/>
    <w:rsid w:val="00C4558C"/>
    <w:rsid w:val="00C45C8B"/>
    <w:rsid w:val="00C45CA0"/>
    <w:rsid w:val="00C45E8E"/>
    <w:rsid w:val="00C45EAF"/>
    <w:rsid w:val="00C45FCD"/>
    <w:rsid w:val="00C466F5"/>
    <w:rsid w:val="00C4691E"/>
    <w:rsid w:val="00C472F7"/>
    <w:rsid w:val="00C4797D"/>
    <w:rsid w:val="00C47AE5"/>
    <w:rsid w:val="00C47B4C"/>
    <w:rsid w:val="00C47C59"/>
    <w:rsid w:val="00C47D07"/>
    <w:rsid w:val="00C47DAF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4D4"/>
    <w:rsid w:val="00C51597"/>
    <w:rsid w:val="00C51608"/>
    <w:rsid w:val="00C516A9"/>
    <w:rsid w:val="00C517A3"/>
    <w:rsid w:val="00C51A25"/>
    <w:rsid w:val="00C51B8B"/>
    <w:rsid w:val="00C51B9B"/>
    <w:rsid w:val="00C52369"/>
    <w:rsid w:val="00C52578"/>
    <w:rsid w:val="00C527FC"/>
    <w:rsid w:val="00C5291E"/>
    <w:rsid w:val="00C52B43"/>
    <w:rsid w:val="00C52E13"/>
    <w:rsid w:val="00C530A6"/>
    <w:rsid w:val="00C538B7"/>
    <w:rsid w:val="00C53F7F"/>
    <w:rsid w:val="00C54097"/>
    <w:rsid w:val="00C542C0"/>
    <w:rsid w:val="00C544B6"/>
    <w:rsid w:val="00C547F2"/>
    <w:rsid w:val="00C55201"/>
    <w:rsid w:val="00C55370"/>
    <w:rsid w:val="00C55590"/>
    <w:rsid w:val="00C559E0"/>
    <w:rsid w:val="00C55FDB"/>
    <w:rsid w:val="00C5644F"/>
    <w:rsid w:val="00C565C4"/>
    <w:rsid w:val="00C5670D"/>
    <w:rsid w:val="00C568C9"/>
    <w:rsid w:val="00C56B69"/>
    <w:rsid w:val="00C56B90"/>
    <w:rsid w:val="00C5744A"/>
    <w:rsid w:val="00C57554"/>
    <w:rsid w:val="00C5756E"/>
    <w:rsid w:val="00C57688"/>
    <w:rsid w:val="00C5789E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AEF"/>
    <w:rsid w:val="00C61B2C"/>
    <w:rsid w:val="00C620FF"/>
    <w:rsid w:val="00C622FA"/>
    <w:rsid w:val="00C62C9C"/>
    <w:rsid w:val="00C63196"/>
    <w:rsid w:val="00C631F7"/>
    <w:rsid w:val="00C63423"/>
    <w:rsid w:val="00C63605"/>
    <w:rsid w:val="00C63DE2"/>
    <w:rsid w:val="00C63E4C"/>
    <w:rsid w:val="00C63E6C"/>
    <w:rsid w:val="00C63FA5"/>
    <w:rsid w:val="00C63FF9"/>
    <w:rsid w:val="00C64146"/>
    <w:rsid w:val="00C644C7"/>
    <w:rsid w:val="00C64E90"/>
    <w:rsid w:val="00C6503B"/>
    <w:rsid w:val="00C654B7"/>
    <w:rsid w:val="00C65E77"/>
    <w:rsid w:val="00C65F92"/>
    <w:rsid w:val="00C65F97"/>
    <w:rsid w:val="00C66445"/>
    <w:rsid w:val="00C66474"/>
    <w:rsid w:val="00C666E0"/>
    <w:rsid w:val="00C66937"/>
    <w:rsid w:val="00C66A91"/>
    <w:rsid w:val="00C66C4E"/>
    <w:rsid w:val="00C66DE4"/>
    <w:rsid w:val="00C66E65"/>
    <w:rsid w:val="00C67204"/>
    <w:rsid w:val="00C67235"/>
    <w:rsid w:val="00C673D5"/>
    <w:rsid w:val="00C675CD"/>
    <w:rsid w:val="00C67844"/>
    <w:rsid w:val="00C67AEE"/>
    <w:rsid w:val="00C67B40"/>
    <w:rsid w:val="00C67B45"/>
    <w:rsid w:val="00C67C1D"/>
    <w:rsid w:val="00C67CFB"/>
    <w:rsid w:val="00C67FE9"/>
    <w:rsid w:val="00C70141"/>
    <w:rsid w:val="00C702D8"/>
    <w:rsid w:val="00C70474"/>
    <w:rsid w:val="00C70A94"/>
    <w:rsid w:val="00C70E10"/>
    <w:rsid w:val="00C70F7F"/>
    <w:rsid w:val="00C71CD3"/>
    <w:rsid w:val="00C71D08"/>
    <w:rsid w:val="00C71D81"/>
    <w:rsid w:val="00C71E23"/>
    <w:rsid w:val="00C72239"/>
    <w:rsid w:val="00C7232F"/>
    <w:rsid w:val="00C72834"/>
    <w:rsid w:val="00C72964"/>
    <w:rsid w:val="00C7297A"/>
    <w:rsid w:val="00C7298E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CAE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244"/>
    <w:rsid w:val="00C807BA"/>
    <w:rsid w:val="00C807C1"/>
    <w:rsid w:val="00C80873"/>
    <w:rsid w:val="00C8089B"/>
    <w:rsid w:val="00C808E1"/>
    <w:rsid w:val="00C80A0A"/>
    <w:rsid w:val="00C80A13"/>
    <w:rsid w:val="00C80C3D"/>
    <w:rsid w:val="00C80FE6"/>
    <w:rsid w:val="00C81000"/>
    <w:rsid w:val="00C812F2"/>
    <w:rsid w:val="00C81455"/>
    <w:rsid w:val="00C81599"/>
    <w:rsid w:val="00C81CD5"/>
    <w:rsid w:val="00C81E82"/>
    <w:rsid w:val="00C81FBD"/>
    <w:rsid w:val="00C82208"/>
    <w:rsid w:val="00C823E1"/>
    <w:rsid w:val="00C824AD"/>
    <w:rsid w:val="00C829D9"/>
    <w:rsid w:val="00C82C16"/>
    <w:rsid w:val="00C82ECA"/>
    <w:rsid w:val="00C82F41"/>
    <w:rsid w:val="00C833B5"/>
    <w:rsid w:val="00C83722"/>
    <w:rsid w:val="00C83A6C"/>
    <w:rsid w:val="00C83B74"/>
    <w:rsid w:val="00C83FEA"/>
    <w:rsid w:val="00C844E5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438"/>
    <w:rsid w:val="00C86512"/>
    <w:rsid w:val="00C86696"/>
    <w:rsid w:val="00C86781"/>
    <w:rsid w:val="00C86874"/>
    <w:rsid w:val="00C86A4D"/>
    <w:rsid w:val="00C86B02"/>
    <w:rsid w:val="00C86B78"/>
    <w:rsid w:val="00C8733A"/>
    <w:rsid w:val="00C874F0"/>
    <w:rsid w:val="00C8751D"/>
    <w:rsid w:val="00C87A69"/>
    <w:rsid w:val="00C87B05"/>
    <w:rsid w:val="00C87C5E"/>
    <w:rsid w:val="00C87F63"/>
    <w:rsid w:val="00C90046"/>
    <w:rsid w:val="00C901AC"/>
    <w:rsid w:val="00C901CE"/>
    <w:rsid w:val="00C901F0"/>
    <w:rsid w:val="00C902F6"/>
    <w:rsid w:val="00C9057E"/>
    <w:rsid w:val="00C90928"/>
    <w:rsid w:val="00C90AD8"/>
    <w:rsid w:val="00C912E9"/>
    <w:rsid w:val="00C91319"/>
    <w:rsid w:val="00C9143B"/>
    <w:rsid w:val="00C917AA"/>
    <w:rsid w:val="00C918AA"/>
    <w:rsid w:val="00C91A14"/>
    <w:rsid w:val="00C91B4B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BAF"/>
    <w:rsid w:val="00C94D62"/>
    <w:rsid w:val="00C94D9C"/>
    <w:rsid w:val="00C94F8E"/>
    <w:rsid w:val="00C9531C"/>
    <w:rsid w:val="00C95E46"/>
    <w:rsid w:val="00C95E4D"/>
    <w:rsid w:val="00C95F71"/>
    <w:rsid w:val="00C96233"/>
    <w:rsid w:val="00C96474"/>
    <w:rsid w:val="00C96536"/>
    <w:rsid w:val="00C9673E"/>
    <w:rsid w:val="00C96ECE"/>
    <w:rsid w:val="00C9706F"/>
    <w:rsid w:val="00C9718E"/>
    <w:rsid w:val="00C97446"/>
    <w:rsid w:val="00C97928"/>
    <w:rsid w:val="00C97A5F"/>
    <w:rsid w:val="00C97CEC"/>
    <w:rsid w:val="00C97E34"/>
    <w:rsid w:val="00CA0414"/>
    <w:rsid w:val="00CA0660"/>
    <w:rsid w:val="00CA07AE"/>
    <w:rsid w:val="00CA0B5D"/>
    <w:rsid w:val="00CA0DB5"/>
    <w:rsid w:val="00CA0F97"/>
    <w:rsid w:val="00CA1097"/>
    <w:rsid w:val="00CA121F"/>
    <w:rsid w:val="00CA1250"/>
    <w:rsid w:val="00CA145D"/>
    <w:rsid w:val="00CA16BE"/>
    <w:rsid w:val="00CA17DF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527"/>
    <w:rsid w:val="00CA367C"/>
    <w:rsid w:val="00CA388E"/>
    <w:rsid w:val="00CA3D35"/>
    <w:rsid w:val="00CA3EFE"/>
    <w:rsid w:val="00CA3FA5"/>
    <w:rsid w:val="00CA3FE3"/>
    <w:rsid w:val="00CA42F9"/>
    <w:rsid w:val="00CA4583"/>
    <w:rsid w:val="00CA45B8"/>
    <w:rsid w:val="00CA46A3"/>
    <w:rsid w:val="00CA487A"/>
    <w:rsid w:val="00CA4B47"/>
    <w:rsid w:val="00CA4FAE"/>
    <w:rsid w:val="00CA54E5"/>
    <w:rsid w:val="00CA5586"/>
    <w:rsid w:val="00CA5725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A79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6F"/>
    <w:rsid w:val="00CB3DDB"/>
    <w:rsid w:val="00CB408B"/>
    <w:rsid w:val="00CB41E2"/>
    <w:rsid w:val="00CB421D"/>
    <w:rsid w:val="00CB424D"/>
    <w:rsid w:val="00CB42D5"/>
    <w:rsid w:val="00CB4564"/>
    <w:rsid w:val="00CB48BA"/>
    <w:rsid w:val="00CB4B08"/>
    <w:rsid w:val="00CB4B1E"/>
    <w:rsid w:val="00CB4C93"/>
    <w:rsid w:val="00CB4CD5"/>
    <w:rsid w:val="00CB4D6B"/>
    <w:rsid w:val="00CB51E4"/>
    <w:rsid w:val="00CB5429"/>
    <w:rsid w:val="00CB5785"/>
    <w:rsid w:val="00CB57DF"/>
    <w:rsid w:val="00CB58B0"/>
    <w:rsid w:val="00CB5A0F"/>
    <w:rsid w:val="00CB5A60"/>
    <w:rsid w:val="00CB5B64"/>
    <w:rsid w:val="00CB5EB3"/>
    <w:rsid w:val="00CB5EC2"/>
    <w:rsid w:val="00CB5FAF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6F"/>
    <w:rsid w:val="00CC2692"/>
    <w:rsid w:val="00CC2799"/>
    <w:rsid w:val="00CC288E"/>
    <w:rsid w:val="00CC2B5B"/>
    <w:rsid w:val="00CC2F43"/>
    <w:rsid w:val="00CC37D5"/>
    <w:rsid w:val="00CC3ADE"/>
    <w:rsid w:val="00CC3D9D"/>
    <w:rsid w:val="00CC3DA0"/>
    <w:rsid w:val="00CC4291"/>
    <w:rsid w:val="00CC431F"/>
    <w:rsid w:val="00CC4360"/>
    <w:rsid w:val="00CC47AD"/>
    <w:rsid w:val="00CC499C"/>
    <w:rsid w:val="00CC49B8"/>
    <w:rsid w:val="00CC4A78"/>
    <w:rsid w:val="00CC4AD5"/>
    <w:rsid w:val="00CC4D87"/>
    <w:rsid w:val="00CC4FA5"/>
    <w:rsid w:val="00CC52AA"/>
    <w:rsid w:val="00CC5310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45A"/>
    <w:rsid w:val="00CC7633"/>
    <w:rsid w:val="00CC7954"/>
    <w:rsid w:val="00CC79DF"/>
    <w:rsid w:val="00CC7A32"/>
    <w:rsid w:val="00CC7AC1"/>
    <w:rsid w:val="00CC7B65"/>
    <w:rsid w:val="00CC7B70"/>
    <w:rsid w:val="00CC7C16"/>
    <w:rsid w:val="00CC7D27"/>
    <w:rsid w:val="00CC7F3C"/>
    <w:rsid w:val="00CD016C"/>
    <w:rsid w:val="00CD03D2"/>
    <w:rsid w:val="00CD0433"/>
    <w:rsid w:val="00CD0581"/>
    <w:rsid w:val="00CD07D7"/>
    <w:rsid w:val="00CD0C49"/>
    <w:rsid w:val="00CD0E46"/>
    <w:rsid w:val="00CD1188"/>
    <w:rsid w:val="00CD1494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453"/>
    <w:rsid w:val="00CD65EB"/>
    <w:rsid w:val="00CD6667"/>
    <w:rsid w:val="00CD6937"/>
    <w:rsid w:val="00CD6A0E"/>
    <w:rsid w:val="00CD6A50"/>
    <w:rsid w:val="00CD72C6"/>
    <w:rsid w:val="00CD7318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00E"/>
    <w:rsid w:val="00CE224C"/>
    <w:rsid w:val="00CE227D"/>
    <w:rsid w:val="00CE26B1"/>
    <w:rsid w:val="00CE26DD"/>
    <w:rsid w:val="00CE2947"/>
    <w:rsid w:val="00CE29AA"/>
    <w:rsid w:val="00CE2B31"/>
    <w:rsid w:val="00CE2FDD"/>
    <w:rsid w:val="00CE3A0C"/>
    <w:rsid w:val="00CE3B65"/>
    <w:rsid w:val="00CE3DA2"/>
    <w:rsid w:val="00CE3EF1"/>
    <w:rsid w:val="00CE484F"/>
    <w:rsid w:val="00CE4B4C"/>
    <w:rsid w:val="00CE4B7A"/>
    <w:rsid w:val="00CE4C62"/>
    <w:rsid w:val="00CE4CE2"/>
    <w:rsid w:val="00CE4DC5"/>
    <w:rsid w:val="00CE51AF"/>
    <w:rsid w:val="00CE538D"/>
    <w:rsid w:val="00CE54BC"/>
    <w:rsid w:val="00CE59CB"/>
    <w:rsid w:val="00CE5A10"/>
    <w:rsid w:val="00CE5B6B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251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2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2FB3"/>
    <w:rsid w:val="00CF32FE"/>
    <w:rsid w:val="00CF38F0"/>
    <w:rsid w:val="00CF3B94"/>
    <w:rsid w:val="00CF3E18"/>
    <w:rsid w:val="00CF404A"/>
    <w:rsid w:val="00CF40FC"/>
    <w:rsid w:val="00CF4787"/>
    <w:rsid w:val="00CF47FA"/>
    <w:rsid w:val="00CF4811"/>
    <w:rsid w:val="00CF491A"/>
    <w:rsid w:val="00CF4A9E"/>
    <w:rsid w:val="00CF5238"/>
    <w:rsid w:val="00CF53E2"/>
    <w:rsid w:val="00CF5893"/>
    <w:rsid w:val="00CF5921"/>
    <w:rsid w:val="00CF593D"/>
    <w:rsid w:val="00CF5BBE"/>
    <w:rsid w:val="00CF5DEA"/>
    <w:rsid w:val="00CF661E"/>
    <w:rsid w:val="00CF69DC"/>
    <w:rsid w:val="00CF6BBE"/>
    <w:rsid w:val="00CF6CF2"/>
    <w:rsid w:val="00CF7199"/>
    <w:rsid w:val="00CF758F"/>
    <w:rsid w:val="00CF767A"/>
    <w:rsid w:val="00CF76F6"/>
    <w:rsid w:val="00CF7DB6"/>
    <w:rsid w:val="00CF7F3C"/>
    <w:rsid w:val="00D000A7"/>
    <w:rsid w:val="00D000D3"/>
    <w:rsid w:val="00D00643"/>
    <w:rsid w:val="00D0066D"/>
    <w:rsid w:val="00D0080F"/>
    <w:rsid w:val="00D009F7"/>
    <w:rsid w:val="00D00ACD"/>
    <w:rsid w:val="00D00AE1"/>
    <w:rsid w:val="00D00F52"/>
    <w:rsid w:val="00D011DE"/>
    <w:rsid w:val="00D016C6"/>
    <w:rsid w:val="00D01B25"/>
    <w:rsid w:val="00D01BC6"/>
    <w:rsid w:val="00D01E4D"/>
    <w:rsid w:val="00D02043"/>
    <w:rsid w:val="00D02071"/>
    <w:rsid w:val="00D021D2"/>
    <w:rsid w:val="00D0225A"/>
    <w:rsid w:val="00D027A7"/>
    <w:rsid w:val="00D02B36"/>
    <w:rsid w:val="00D02B56"/>
    <w:rsid w:val="00D03404"/>
    <w:rsid w:val="00D0348B"/>
    <w:rsid w:val="00D034FC"/>
    <w:rsid w:val="00D0382D"/>
    <w:rsid w:val="00D038B0"/>
    <w:rsid w:val="00D039AD"/>
    <w:rsid w:val="00D04895"/>
    <w:rsid w:val="00D048C9"/>
    <w:rsid w:val="00D049C2"/>
    <w:rsid w:val="00D04C05"/>
    <w:rsid w:val="00D04DB6"/>
    <w:rsid w:val="00D04E6C"/>
    <w:rsid w:val="00D04F75"/>
    <w:rsid w:val="00D051DE"/>
    <w:rsid w:val="00D053BE"/>
    <w:rsid w:val="00D05965"/>
    <w:rsid w:val="00D0597D"/>
    <w:rsid w:val="00D060E6"/>
    <w:rsid w:val="00D0635E"/>
    <w:rsid w:val="00D06611"/>
    <w:rsid w:val="00D06651"/>
    <w:rsid w:val="00D06833"/>
    <w:rsid w:val="00D069C0"/>
    <w:rsid w:val="00D06A33"/>
    <w:rsid w:val="00D06DCE"/>
    <w:rsid w:val="00D06E44"/>
    <w:rsid w:val="00D07370"/>
    <w:rsid w:val="00D077CB"/>
    <w:rsid w:val="00D078FD"/>
    <w:rsid w:val="00D07902"/>
    <w:rsid w:val="00D079B8"/>
    <w:rsid w:val="00D07B9A"/>
    <w:rsid w:val="00D07C18"/>
    <w:rsid w:val="00D07DAB"/>
    <w:rsid w:val="00D07E1A"/>
    <w:rsid w:val="00D10BD6"/>
    <w:rsid w:val="00D10CA6"/>
    <w:rsid w:val="00D10E0C"/>
    <w:rsid w:val="00D11205"/>
    <w:rsid w:val="00D1129A"/>
    <w:rsid w:val="00D11414"/>
    <w:rsid w:val="00D11F02"/>
    <w:rsid w:val="00D11FED"/>
    <w:rsid w:val="00D12712"/>
    <w:rsid w:val="00D1297C"/>
    <w:rsid w:val="00D12A1C"/>
    <w:rsid w:val="00D12B05"/>
    <w:rsid w:val="00D12CC7"/>
    <w:rsid w:val="00D12D9A"/>
    <w:rsid w:val="00D12ED5"/>
    <w:rsid w:val="00D13058"/>
    <w:rsid w:val="00D13659"/>
    <w:rsid w:val="00D139AD"/>
    <w:rsid w:val="00D13AB6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4C19"/>
    <w:rsid w:val="00D15024"/>
    <w:rsid w:val="00D152E1"/>
    <w:rsid w:val="00D1576B"/>
    <w:rsid w:val="00D15818"/>
    <w:rsid w:val="00D158C9"/>
    <w:rsid w:val="00D15A8B"/>
    <w:rsid w:val="00D15D99"/>
    <w:rsid w:val="00D15EA8"/>
    <w:rsid w:val="00D16404"/>
    <w:rsid w:val="00D1664A"/>
    <w:rsid w:val="00D16AB2"/>
    <w:rsid w:val="00D16ADB"/>
    <w:rsid w:val="00D16D5B"/>
    <w:rsid w:val="00D170EE"/>
    <w:rsid w:val="00D176E7"/>
    <w:rsid w:val="00D17A83"/>
    <w:rsid w:val="00D17B9A"/>
    <w:rsid w:val="00D204A1"/>
    <w:rsid w:val="00D20967"/>
    <w:rsid w:val="00D20EFB"/>
    <w:rsid w:val="00D20F0B"/>
    <w:rsid w:val="00D211D3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3EA4"/>
    <w:rsid w:val="00D24089"/>
    <w:rsid w:val="00D24342"/>
    <w:rsid w:val="00D244D1"/>
    <w:rsid w:val="00D246AF"/>
    <w:rsid w:val="00D2497E"/>
    <w:rsid w:val="00D249A4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27BB1"/>
    <w:rsid w:val="00D308D4"/>
    <w:rsid w:val="00D30B9A"/>
    <w:rsid w:val="00D30F78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1E54"/>
    <w:rsid w:val="00D31E99"/>
    <w:rsid w:val="00D32056"/>
    <w:rsid w:val="00D320D7"/>
    <w:rsid w:val="00D32104"/>
    <w:rsid w:val="00D32106"/>
    <w:rsid w:val="00D32255"/>
    <w:rsid w:val="00D323BC"/>
    <w:rsid w:val="00D32570"/>
    <w:rsid w:val="00D32617"/>
    <w:rsid w:val="00D32639"/>
    <w:rsid w:val="00D3266E"/>
    <w:rsid w:val="00D326FE"/>
    <w:rsid w:val="00D327F8"/>
    <w:rsid w:val="00D32DEF"/>
    <w:rsid w:val="00D330F8"/>
    <w:rsid w:val="00D33216"/>
    <w:rsid w:val="00D33277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A80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6F72"/>
    <w:rsid w:val="00D3736E"/>
    <w:rsid w:val="00D37A3D"/>
    <w:rsid w:val="00D37CF7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920"/>
    <w:rsid w:val="00D41FA3"/>
    <w:rsid w:val="00D41FC2"/>
    <w:rsid w:val="00D42501"/>
    <w:rsid w:val="00D4255E"/>
    <w:rsid w:val="00D42719"/>
    <w:rsid w:val="00D42B2F"/>
    <w:rsid w:val="00D42C16"/>
    <w:rsid w:val="00D42CF8"/>
    <w:rsid w:val="00D42E40"/>
    <w:rsid w:val="00D434B7"/>
    <w:rsid w:val="00D437AD"/>
    <w:rsid w:val="00D437BB"/>
    <w:rsid w:val="00D4385C"/>
    <w:rsid w:val="00D43B7F"/>
    <w:rsid w:val="00D43E48"/>
    <w:rsid w:val="00D43F00"/>
    <w:rsid w:val="00D43FF5"/>
    <w:rsid w:val="00D44241"/>
    <w:rsid w:val="00D4446D"/>
    <w:rsid w:val="00D444D4"/>
    <w:rsid w:val="00D44624"/>
    <w:rsid w:val="00D44CF7"/>
    <w:rsid w:val="00D450AF"/>
    <w:rsid w:val="00D4556D"/>
    <w:rsid w:val="00D45630"/>
    <w:rsid w:val="00D456B7"/>
    <w:rsid w:val="00D45B96"/>
    <w:rsid w:val="00D45FC3"/>
    <w:rsid w:val="00D4602D"/>
    <w:rsid w:val="00D460B6"/>
    <w:rsid w:val="00D4672A"/>
    <w:rsid w:val="00D46E2B"/>
    <w:rsid w:val="00D470C1"/>
    <w:rsid w:val="00D4765F"/>
    <w:rsid w:val="00D479C6"/>
    <w:rsid w:val="00D47ACF"/>
    <w:rsid w:val="00D47B76"/>
    <w:rsid w:val="00D47C6B"/>
    <w:rsid w:val="00D47C9B"/>
    <w:rsid w:val="00D47E84"/>
    <w:rsid w:val="00D47FC4"/>
    <w:rsid w:val="00D5017E"/>
    <w:rsid w:val="00D503A8"/>
    <w:rsid w:val="00D504C3"/>
    <w:rsid w:val="00D505AD"/>
    <w:rsid w:val="00D50627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2A61"/>
    <w:rsid w:val="00D530AF"/>
    <w:rsid w:val="00D530FF"/>
    <w:rsid w:val="00D53F30"/>
    <w:rsid w:val="00D54A2C"/>
    <w:rsid w:val="00D54A68"/>
    <w:rsid w:val="00D550E8"/>
    <w:rsid w:val="00D552AD"/>
    <w:rsid w:val="00D55402"/>
    <w:rsid w:val="00D55413"/>
    <w:rsid w:val="00D557C7"/>
    <w:rsid w:val="00D559E6"/>
    <w:rsid w:val="00D55AE3"/>
    <w:rsid w:val="00D55F44"/>
    <w:rsid w:val="00D55F86"/>
    <w:rsid w:val="00D56682"/>
    <w:rsid w:val="00D56747"/>
    <w:rsid w:val="00D568F5"/>
    <w:rsid w:val="00D56B9A"/>
    <w:rsid w:val="00D56E9B"/>
    <w:rsid w:val="00D56EC9"/>
    <w:rsid w:val="00D57073"/>
    <w:rsid w:val="00D5729D"/>
    <w:rsid w:val="00D57735"/>
    <w:rsid w:val="00D5786E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57EE5"/>
    <w:rsid w:val="00D60516"/>
    <w:rsid w:val="00D60566"/>
    <w:rsid w:val="00D60885"/>
    <w:rsid w:val="00D60D55"/>
    <w:rsid w:val="00D6108F"/>
    <w:rsid w:val="00D6148C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31D"/>
    <w:rsid w:val="00D63451"/>
    <w:rsid w:val="00D637B1"/>
    <w:rsid w:val="00D63994"/>
    <w:rsid w:val="00D63AD9"/>
    <w:rsid w:val="00D63E3E"/>
    <w:rsid w:val="00D63EC9"/>
    <w:rsid w:val="00D640CB"/>
    <w:rsid w:val="00D641D0"/>
    <w:rsid w:val="00D64281"/>
    <w:rsid w:val="00D64469"/>
    <w:rsid w:val="00D649A9"/>
    <w:rsid w:val="00D65007"/>
    <w:rsid w:val="00D65113"/>
    <w:rsid w:val="00D651DD"/>
    <w:rsid w:val="00D6533B"/>
    <w:rsid w:val="00D653D8"/>
    <w:rsid w:val="00D654DF"/>
    <w:rsid w:val="00D65546"/>
    <w:rsid w:val="00D659A2"/>
    <w:rsid w:val="00D65F50"/>
    <w:rsid w:val="00D66206"/>
    <w:rsid w:val="00D6660D"/>
    <w:rsid w:val="00D669A7"/>
    <w:rsid w:val="00D66AA2"/>
    <w:rsid w:val="00D66B24"/>
    <w:rsid w:val="00D66B9A"/>
    <w:rsid w:val="00D66F2D"/>
    <w:rsid w:val="00D6741F"/>
    <w:rsid w:val="00D67707"/>
    <w:rsid w:val="00D677E5"/>
    <w:rsid w:val="00D67C30"/>
    <w:rsid w:val="00D67C91"/>
    <w:rsid w:val="00D67F56"/>
    <w:rsid w:val="00D67FFA"/>
    <w:rsid w:val="00D70084"/>
    <w:rsid w:val="00D70398"/>
    <w:rsid w:val="00D704BB"/>
    <w:rsid w:val="00D70508"/>
    <w:rsid w:val="00D70572"/>
    <w:rsid w:val="00D70876"/>
    <w:rsid w:val="00D70A94"/>
    <w:rsid w:val="00D70ACF"/>
    <w:rsid w:val="00D70F37"/>
    <w:rsid w:val="00D71184"/>
    <w:rsid w:val="00D71657"/>
    <w:rsid w:val="00D71720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129"/>
    <w:rsid w:val="00D761D3"/>
    <w:rsid w:val="00D76534"/>
    <w:rsid w:val="00D7680D"/>
    <w:rsid w:val="00D76833"/>
    <w:rsid w:val="00D76A57"/>
    <w:rsid w:val="00D76B64"/>
    <w:rsid w:val="00D76C6E"/>
    <w:rsid w:val="00D76D98"/>
    <w:rsid w:val="00D76FE6"/>
    <w:rsid w:val="00D770F3"/>
    <w:rsid w:val="00D77507"/>
    <w:rsid w:val="00D775F0"/>
    <w:rsid w:val="00D77656"/>
    <w:rsid w:val="00D77735"/>
    <w:rsid w:val="00D779AC"/>
    <w:rsid w:val="00D8024F"/>
    <w:rsid w:val="00D80673"/>
    <w:rsid w:val="00D80865"/>
    <w:rsid w:val="00D80DB7"/>
    <w:rsid w:val="00D81017"/>
    <w:rsid w:val="00D8165A"/>
    <w:rsid w:val="00D8176C"/>
    <w:rsid w:val="00D81A03"/>
    <w:rsid w:val="00D81B53"/>
    <w:rsid w:val="00D81D6B"/>
    <w:rsid w:val="00D81F9F"/>
    <w:rsid w:val="00D81FF6"/>
    <w:rsid w:val="00D82108"/>
    <w:rsid w:val="00D822B0"/>
    <w:rsid w:val="00D82316"/>
    <w:rsid w:val="00D82444"/>
    <w:rsid w:val="00D82477"/>
    <w:rsid w:val="00D8298F"/>
    <w:rsid w:val="00D82BBC"/>
    <w:rsid w:val="00D830C5"/>
    <w:rsid w:val="00D83259"/>
    <w:rsid w:val="00D83286"/>
    <w:rsid w:val="00D832F3"/>
    <w:rsid w:val="00D8340D"/>
    <w:rsid w:val="00D83CE0"/>
    <w:rsid w:val="00D841ED"/>
    <w:rsid w:val="00D846AE"/>
    <w:rsid w:val="00D846B3"/>
    <w:rsid w:val="00D849EC"/>
    <w:rsid w:val="00D84B7D"/>
    <w:rsid w:val="00D84C92"/>
    <w:rsid w:val="00D85046"/>
    <w:rsid w:val="00D85343"/>
    <w:rsid w:val="00D85712"/>
    <w:rsid w:val="00D858EF"/>
    <w:rsid w:val="00D85C26"/>
    <w:rsid w:val="00D85C9B"/>
    <w:rsid w:val="00D85DF1"/>
    <w:rsid w:val="00D85F8F"/>
    <w:rsid w:val="00D8618B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300"/>
    <w:rsid w:val="00D90D96"/>
    <w:rsid w:val="00D90ED2"/>
    <w:rsid w:val="00D90F65"/>
    <w:rsid w:val="00D91855"/>
    <w:rsid w:val="00D918A0"/>
    <w:rsid w:val="00D918B0"/>
    <w:rsid w:val="00D91A7C"/>
    <w:rsid w:val="00D91C76"/>
    <w:rsid w:val="00D91FDB"/>
    <w:rsid w:val="00D92376"/>
    <w:rsid w:val="00D925AC"/>
    <w:rsid w:val="00D927D7"/>
    <w:rsid w:val="00D928C8"/>
    <w:rsid w:val="00D93158"/>
    <w:rsid w:val="00D939A9"/>
    <w:rsid w:val="00D93BDE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0F9F"/>
    <w:rsid w:val="00DA1033"/>
    <w:rsid w:val="00DA10A4"/>
    <w:rsid w:val="00DA1142"/>
    <w:rsid w:val="00DA121A"/>
    <w:rsid w:val="00DA158D"/>
    <w:rsid w:val="00DA1E6D"/>
    <w:rsid w:val="00DA20E8"/>
    <w:rsid w:val="00DA2458"/>
    <w:rsid w:val="00DA29E6"/>
    <w:rsid w:val="00DA2B99"/>
    <w:rsid w:val="00DA2E42"/>
    <w:rsid w:val="00DA33F5"/>
    <w:rsid w:val="00DA3437"/>
    <w:rsid w:val="00DA35C0"/>
    <w:rsid w:val="00DA3880"/>
    <w:rsid w:val="00DA3984"/>
    <w:rsid w:val="00DA3CAD"/>
    <w:rsid w:val="00DA3CCD"/>
    <w:rsid w:val="00DA434F"/>
    <w:rsid w:val="00DA435F"/>
    <w:rsid w:val="00DA4864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44D"/>
    <w:rsid w:val="00DA66E2"/>
    <w:rsid w:val="00DA6710"/>
    <w:rsid w:val="00DA6964"/>
    <w:rsid w:val="00DA6968"/>
    <w:rsid w:val="00DA71A4"/>
    <w:rsid w:val="00DA728F"/>
    <w:rsid w:val="00DA74C0"/>
    <w:rsid w:val="00DB0045"/>
    <w:rsid w:val="00DB0066"/>
    <w:rsid w:val="00DB0506"/>
    <w:rsid w:val="00DB0556"/>
    <w:rsid w:val="00DB0A51"/>
    <w:rsid w:val="00DB0BF8"/>
    <w:rsid w:val="00DB0E4B"/>
    <w:rsid w:val="00DB0EA5"/>
    <w:rsid w:val="00DB16A1"/>
    <w:rsid w:val="00DB16E9"/>
    <w:rsid w:val="00DB1717"/>
    <w:rsid w:val="00DB1754"/>
    <w:rsid w:val="00DB1988"/>
    <w:rsid w:val="00DB1A5E"/>
    <w:rsid w:val="00DB1B75"/>
    <w:rsid w:val="00DB20C2"/>
    <w:rsid w:val="00DB21DE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A76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32A"/>
    <w:rsid w:val="00DB7460"/>
    <w:rsid w:val="00DB78BF"/>
    <w:rsid w:val="00DB79AA"/>
    <w:rsid w:val="00DB7AFA"/>
    <w:rsid w:val="00DB7D08"/>
    <w:rsid w:val="00DB7F15"/>
    <w:rsid w:val="00DC0075"/>
    <w:rsid w:val="00DC0595"/>
    <w:rsid w:val="00DC06C6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23"/>
    <w:rsid w:val="00DC15A4"/>
    <w:rsid w:val="00DC197F"/>
    <w:rsid w:val="00DC1D8E"/>
    <w:rsid w:val="00DC1E03"/>
    <w:rsid w:val="00DC232D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5DC"/>
    <w:rsid w:val="00DC375D"/>
    <w:rsid w:val="00DC3DB0"/>
    <w:rsid w:val="00DC3E86"/>
    <w:rsid w:val="00DC3FFE"/>
    <w:rsid w:val="00DC400E"/>
    <w:rsid w:val="00DC4607"/>
    <w:rsid w:val="00DC483C"/>
    <w:rsid w:val="00DC49A7"/>
    <w:rsid w:val="00DC501F"/>
    <w:rsid w:val="00DC50C6"/>
    <w:rsid w:val="00DC5253"/>
    <w:rsid w:val="00DC54A9"/>
    <w:rsid w:val="00DC55F4"/>
    <w:rsid w:val="00DC5910"/>
    <w:rsid w:val="00DC5C68"/>
    <w:rsid w:val="00DC5D70"/>
    <w:rsid w:val="00DC5E14"/>
    <w:rsid w:val="00DC5F34"/>
    <w:rsid w:val="00DC5F75"/>
    <w:rsid w:val="00DC5FB4"/>
    <w:rsid w:val="00DC5FC9"/>
    <w:rsid w:val="00DC6349"/>
    <w:rsid w:val="00DC64F8"/>
    <w:rsid w:val="00DC670E"/>
    <w:rsid w:val="00DC6BCA"/>
    <w:rsid w:val="00DC6FFF"/>
    <w:rsid w:val="00DC70E3"/>
    <w:rsid w:val="00DC74D9"/>
    <w:rsid w:val="00DC7644"/>
    <w:rsid w:val="00DC7961"/>
    <w:rsid w:val="00DC7C79"/>
    <w:rsid w:val="00DC7DBA"/>
    <w:rsid w:val="00DC7FDC"/>
    <w:rsid w:val="00DC7FE9"/>
    <w:rsid w:val="00DD0141"/>
    <w:rsid w:val="00DD0748"/>
    <w:rsid w:val="00DD0987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3D6B"/>
    <w:rsid w:val="00DD4004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5AB8"/>
    <w:rsid w:val="00DD5B3F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D7E20"/>
    <w:rsid w:val="00DE0147"/>
    <w:rsid w:val="00DE02E5"/>
    <w:rsid w:val="00DE0B3C"/>
    <w:rsid w:val="00DE0E0F"/>
    <w:rsid w:val="00DE0F77"/>
    <w:rsid w:val="00DE1137"/>
    <w:rsid w:val="00DE1213"/>
    <w:rsid w:val="00DE1284"/>
    <w:rsid w:val="00DE183A"/>
    <w:rsid w:val="00DE1A49"/>
    <w:rsid w:val="00DE1F46"/>
    <w:rsid w:val="00DE2332"/>
    <w:rsid w:val="00DE25C0"/>
    <w:rsid w:val="00DE2605"/>
    <w:rsid w:val="00DE29CA"/>
    <w:rsid w:val="00DE2A77"/>
    <w:rsid w:val="00DE30B4"/>
    <w:rsid w:val="00DE31CE"/>
    <w:rsid w:val="00DE3357"/>
    <w:rsid w:val="00DE33A4"/>
    <w:rsid w:val="00DE3483"/>
    <w:rsid w:val="00DE35E7"/>
    <w:rsid w:val="00DE366C"/>
    <w:rsid w:val="00DE38EC"/>
    <w:rsid w:val="00DE3AE0"/>
    <w:rsid w:val="00DE3C95"/>
    <w:rsid w:val="00DE3CD2"/>
    <w:rsid w:val="00DE3CE0"/>
    <w:rsid w:val="00DE3DBC"/>
    <w:rsid w:val="00DE40F6"/>
    <w:rsid w:val="00DE43E8"/>
    <w:rsid w:val="00DE440A"/>
    <w:rsid w:val="00DE45A4"/>
    <w:rsid w:val="00DE4DBB"/>
    <w:rsid w:val="00DE4E4C"/>
    <w:rsid w:val="00DE51EA"/>
    <w:rsid w:val="00DE551A"/>
    <w:rsid w:val="00DE5527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4F"/>
    <w:rsid w:val="00DF1176"/>
    <w:rsid w:val="00DF1282"/>
    <w:rsid w:val="00DF132E"/>
    <w:rsid w:val="00DF1457"/>
    <w:rsid w:val="00DF1475"/>
    <w:rsid w:val="00DF1513"/>
    <w:rsid w:val="00DF15E5"/>
    <w:rsid w:val="00DF1789"/>
    <w:rsid w:val="00DF181F"/>
    <w:rsid w:val="00DF1BD9"/>
    <w:rsid w:val="00DF1D49"/>
    <w:rsid w:val="00DF1F0D"/>
    <w:rsid w:val="00DF20A5"/>
    <w:rsid w:val="00DF22D4"/>
    <w:rsid w:val="00DF2637"/>
    <w:rsid w:val="00DF2D24"/>
    <w:rsid w:val="00DF2D2F"/>
    <w:rsid w:val="00DF2E01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4E7C"/>
    <w:rsid w:val="00DF5166"/>
    <w:rsid w:val="00DF59C6"/>
    <w:rsid w:val="00DF5AB9"/>
    <w:rsid w:val="00DF5D52"/>
    <w:rsid w:val="00DF5DC4"/>
    <w:rsid w:val="00DF600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54E"/>
    <w:rsid w:val="00E01798"/>
    <w:rsid w:val="00E0180E"/>
    <w:rsid w:val="00E01875"/>
    <w:rsid w:val="00E018B0"/>
    <w:rsid w:val="00E01AEF"/>
    <w:rsid w:val="00E01C9B"/>
    <w:rsid w:val="00E01CF0"/>
    <w:rsid w:val="00E02136"/>
    <w:rsid w:val="00E021C5"/>
    <w:rsid w:val="00E0236B"/>
    <w:rsid w:val="00E02B50"/>
    <w:rsid w:val="00E02BE2"/>
    <w:rsid w:val="00E02E53"/>
    <w:rsid w:val="00E02ECA"/>
    <w:rsid w:val="00E0315A"/>
    <w:rsid w:val="00E0341E"/>
    <w:rsid w:val="00E03D91"/>
    <w:rsid w:val="00E04142"/>
    <w:rsid w:val="00E041C9"/>
    <w:rsid w:val="00E04258"/>
    <w:rsid w:val="00E0427D"/>
    <w:rsid w:val="00E04471"/>
    <w:rsid w:val="00E04AC1"/>
    <w:rsid w:val="00E04C65"/>
    <w:rsid w:val="00E051FD"/>
    <w:rsid w:val="00E05B3E"/>
    <w:rsid w:val="00E05BBE"/>
    <w:rsid w:val="00E05C9D"/>
    <w:rsid w:val="00E05F27"/>
    <w:rsid w:val="00E061E3"/>
    <w:rsid w:val="00E063E3"/>
    <w:rsid w:val="00E06660"/>
    <w:rsid w:val="00E06B2B"/>
    <w:rsid w:val="00E07175"/>
    <w:rsid w:val="00E07346"/>
    <w:rsid w:val="00E07528"/>
    <w:rsid w:val="00E079BC"/>
    <w:rsid w:val="00E07AC1"/>
    <w:rsid w:val="00E07B6E"/>
    <w:rsid w:val="00E07FAE"/>
    <w:rsid w:val="00E10668"/>
    <w:rsid w:val="00E108F9"/>
    <w:rsid w:val="00E10992"/>
    <w:rsid w:val="00E109F9"/>
    <w:rsid w:val="00E10B4C"/>
    <w:rsid w:val="00E10D07"/>
    <w:rsid w:val="00E113F9"/>
    <w:rsid w:val="00E114A4"/>
    <w:rsid w:val="00E1152D"/>
    <w:rsid w:val="00E11E22"/>
    <w:rsid w:val="00E11F3F"/>
    <w:rsid w:val="00E1234B"/>
    <w:rsid w:val="00E124E3"/>
    <w:rsid w:val="00E1267F"/>
    <w:rsid w:val="00E12AAF"/>
    <w:rsid w:val="00E12E6D"/>
    <w:rsid w:val="00E12E8B"/>
    <w:rsid w:val="00E12F35"/>
    <w:rsid w:val="00E13440"/>
    <w:rsid w:val="00E136A8"/>
    <w:rsid w:val="00E13A1A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97D"/>
    <w:rsid w:val="00E14B38"/>
    <w:rsid w:val="00E14C74"/>
    <w:rsid w:val="00E14DD4"/>
    <w:rsid w:val="00E14DD5"/>
    <w:rsid w:val="00E14F75"/>
    <w:rsid w:val="00E1540D"/>
    <w:rsid w:val="00E155A9"/>
    <w:rsid w:val="00E15625"/>
    <w:rsid w:val="00E157BB"/>
    <w:rsid w:val="00E157D0"/>
    <w:rsid w:val="00E15D10"/>
    <w:rsid w:val="00E163C2"/>
    <w:rsid w:val="00E1652A"/>
    <w:rsid w:val="00E167D9"/>
    <w:rsid w:val="00E167DD"/>
    <w:rsid w:val="00E1694C"/>
    <w:rsid w:val="00E169EE"/>
    <w:rsid w:val="00E16AD8"/>
    <w:rsid w:val="00E16B0D"/>
    <w:rsid w:val="00E16CEE"/>
    <w:rsid w:val="00E16DB3"/>
    <w:rsid w:val="00E16F9B"/>
    <w:rsid w:val="00E17245"/>
    <w:rsid w:val="00E1729B"/>
    <w:rsid w:val="00E17904"/>
    <w:rsid w:val="00E17BFF"/>
    <w:rsid w:val="00E17EA6"/>
    <w:rsid w:val="00E200EE"/>
    <w:rsid w:val="00E20151"/>
    <w:rsid w:val="00E205EC"/>
    <w:rsid w:val="00E20842"/>
    <w:rsid w:val="00E21413"/>
    <w:rsid w:val="00E21597"/>
    <w:rsid w:val="00E216C4"/>
    <w:rsid w:val="00E2181B"/>
    <w:rsid w:val="00E21DBA"/>
    <w:rsid w:val="00E21EE4"/>
    <w:rsid w:val="00E2207C"/>
    <w:rsid w:val="00E221AC"/>
    <w:rsid w:val="00E223CC"/>
    <w:rsid w:val="00E225D2"/>
    <w:rsid w:val="00E2276D"/>
    <w:rsid w:val="00E22924"/>
    <w:rsid w:val="00E229C7"/>
    <w:rsid w:val="00E22AAD"/>
    <w:rsid w:val="00E2305F"/>
    <w:rsid w:val="00E230DE"/>
    <w:rsid w:val="00E230E4"/>
    <w:rsid w:val="00E23112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9D7"/>
    <w:rsid w:val="00E24B8F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3FB"/>
    <w:rsid w:val="00E26551"/>
    <w:rsid w:val="00E265B6"/>
    <w:rsid w:val="00E26682"/>
    <w:rsid w:val="00E268E6"/>
    <w:rsid w:val="00E269A5"/>
    <w:rsid w:val="00E26CB7"/>
    <w:rsid w:val="00E26F10"/>
    <w:rsid w:val="00E26FC9"/>
    <w:rsid w:val="00E27041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625"/>
    <w:rsid w:val="00E3381D"/>
    <w:rsid w:val="00E3390C"/>
    <w:rsid w:val="00E344FC"/>
    <w:rsid w:val="00E34BC0"/>
    <w:rsid w:val="00E34C96"/>
    <w:rsid w:val="00E34EF2"/>
    <w:rsid w:val="00E351E1"/>
    <w:rsid w:val="00E352CB"/>
    <w:rsid w:val="00E35940"/>
    <w:rsid w:val="00E35B3B"/>
    <w:rsid w:val="00E35C24"/>
    <w:rsid w:val="00E35D02"/>
    <w:rsid w:val="00E35D67"/>
    <w:rsid w:val="00E36189"/>
    <w:rsid w:val="00E361C0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150"/>
    <w:rsid w:val="00E41420"/>
    <w:rsid w:val="00E41705"/>
    <w:rsid w:val="00E41811"/>
    <w:rsid w:val="00E42113"/>
    <w:rsid w:val="00E426FE"/>
    <w:rsid w:val="00E43035"/>
    <w:rsid w:val="00E43236"/>
    <w:rsid w:val="00E43239"/>
    <w:rsid w:val="00E436B7"/>
    <w:rsid w:val="00E43916"/>
    <w:rsid w:val="00E43E49"/>
    <w:rsid w:val="00E43EB2"/>
    <w:rsid w:val="00E43F34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0D8"/>
    <w:rsid w:val="00E46CBC"/>
    <w:rsid w:val="00E471C6"/>
    <w:rsid w:val="00E47214"/>
    <w:rsid w:val="00E476E8"/>
    <w:rsid w:val="00E47A6C"/>
    <w:rsid w:val="00E47D45"/>
    <w:rsid w:val="00E47F80"/>
    <w:rsid w:val="00E50030"/>
    <w:rsid w:val="00E5004E"/>
    <w:rsid w:val="00E500AC"/>
    <w:rsid w:val="00E50834"/>
    <w:rsid w:val="00E50C60"/>
    <w:rsid w:val="00E50F59"/>
    <w:rsid w:val="00E510BC"/>
    <w:rsid w:val="00E511E3"/>
    <w:rsid w:val="00E51223"/>
    <w:rsid w:val="00E5128C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8D3"/>
    <w:rsid w:val="00E53BC8"/>
    <w:rsid w:val="00E5438E"/>
    <w:rsid w:val="00E54419"/>
    <w:rsid w:val="00E546B0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AE0"/>
    <w:rsid w:val="00E56C0F"/>
    <w:rsid w:val="00E56F18"/>
    <w:rsid w:val="00E56FF5"/>
    <w:rsid w:val="00E570E2"/>
    <w:rsid w:val="00E57275"/>
    <w:rsid w:val="00E57A8F"/>
    <w:rsid w:val="00E57DA3"/>
    <w:rsid w:val="00E57F5F"/>
    <w:rsid w:val="00E60349"/>
    <w:rsid w:val="00E6085A"/>
    <w:rsid w:val="00E60865"/>
    <w:rsid w:val="00E60C8B"/>
    <w:rsid w:val="00E60CA0"/>
    <w:rsid w:val="00E61428"/>
    <w:rsid w:val="00E616A2"/>
    <w:rsid w:val="00E61781"/>
    <w:rsid w:val="00E61AD7"/>
    <w:rsid w:val="00E61DC2"/>
    <w:rsid w:val="00E621DE"/>
    <w:rsid w:val="00E6273A"/>
    <w:rsid w:val="00E62825"/>
    <w:rsid w:val="00E628BD"/>
    <w:rsid w:val="00E62AE4"/>
    <w:rsid w:val="00E62C0B"/>
    <w:rsid w:val="00E62D8C"/>
    <w:rsid w:val="00E63118"/>
    <w:rsid w:val="00E632E4"/>
    <w:rsid w:val="00E63538"/>
    <w:rsid w:val="00E638C3"/>
    <w:rsid w:val="00E63994"/>
    <w:rsid w:val="00E639F9"/>
    <w:rsid w:val="00E63D8E"/>
    <w:rsid w:val="00E63E8C"/>
    <w:rsid w:val="00E64076"/>
    <w:rsid w:val="00E640D3"/>
    <w:rsid w:val="00E641E9"/>
    <w:rsid w:val="00E64214"/>
    <w:rsid w:val="00E646C4"/>
    <w:rsid w:val="00E64797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1A8"/>
    <w:rsid w:val="00E6682A"/>
    <w:rsid w:val="00E66ADA"/>
    <w:rsid w:val="00E66F27"/>
    <w:rsid w:val="00E67139"/>
    <w:rsid w:val="00E67357"/>
    <w:rsid w:val="00E67AFD"/>
    <w:rsid w:val="00E7003A"/>
    <w:rsid w:val="00E70902"/>
    <w:rsid w:val="00E70C05"/>
    <w:rsid w:val="00E71184"/>
    <w:rsid w:val="00E7138F"/>
    <w:rsid w:val="00E714A3"/>
    <w:rsid w:val="00E71A70"/>
    <w:rsid w:val="00E71DF0"/>
    <w:rsid w:val="00E7206D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1F1"/>
    <w:rsid w:val="00E74308"/>
    <w:rsid w:val="00E743FC"/>
    <w:rsid w:val="00E7480F"/>
    <w:rsid w:val="00E74B2C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07"/>
    <w:rsid w:val="00E8026C"/>
    <w:rsid w:val="00E8028D"/>
    <w:rsid w:val="00E80636"/>
    <w:rsid w:val="00E80791"/>
    <w:rsid w:val="00E80807"/>
    <w:rsid w:val="00E80C46"/>
    <w:rsid w:val="00E80CBB"/>
    <w:rsid w:val="00E80CF5"/>
    <w:rsid w:val="00E817FA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400"/>
    <w:rsid w:val="00E835DD"/>
    <w:rsid w:val="00E837AC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988"/>
    <w:rsid w:val="00E87BC5"/>
    <w:rsid w:val="00E87F72"/>
    <w:rsid w:val="00E909C9"/>
    <w:rsid w:val="00E91E75"/>
    <w:rsid w:val="00E9207A"/>
    <w:rsid w:val="00E92707"/>
    <w:rsid w:val="00E92750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499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987"/>
    <w:rsid w:val="00E97A78"/>
    <w:rsid w:val="00E97B52"/>
    <w:rsid w:val="00EA01B1"/>
    <w:rsid w:val="00EA0545"/>
    <w:rsid w:val="00EA0801"/>
    <w:rsid w:val="00EA0CEB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9B5"/>
    <w:rsid w:val="00EA2AF7"/>
    <w:rsid w:val="00EA2C2D"/>
    <w:rsid w:val="00EA2CED"/>
    <w:rsid w:val="00EA2DCE"/>
    <w:rsid w:val="00EA2E29"/>
    <w:rsid w:val="00EA33AC"/>
    <w:rsid w:val="00EA3541"/>
    <w:rsid w:val="00EA365E"/>
    <w:rsid w:val="00EA3818"/>
    <w:rsid w:val="00EA3F4D"/>
    <w:rsid w:val="00EA403D"/>
    <w:rsid w:val="00EA4CF9"/>
    <w:rsid w:val="00EA4D2F"/>
    <w:rsid w:val="00EA4DC3"/>
    <w:rsid w:val="00EA50C6"/>
    <w:rsid w:val="00EA5151"/>
    <w:rsid w:val="00EA5164"/>
    <w:rsid w:val="00EA53EE"/>
    <w:rsid w:val="00EA546D"/>
    <w:rsid w:val="00EA57B5"/>
    <w:rsid w:val="00EA57B9"/>
    <w:rsid w:val="00EA5D1C"/>
    <w:rsid w:val="00EA5DAD"/>
    <w:rsid w:val="00EA5E6B"/>
    <w:rsid w:val="00EA64DE"/>
    <w:rsid w:val="00EA67AC"/>
    <w:rsid w:val="00EA67F4"/>
    <w:rsid w:val="00EA67F8"/>
    <w:rsid w:val="00EA6949"/>
    <w:rsid w:val="00EA7081"/>
    <w:rsid w:val="00EA70FB"/>
    <w:rsid w:val="00EA7459"/>
    <w:rsid w:val="00EA7B44"/>
    <w:rsid w:val="00EA7C2C"/>
    <w:rsid w:val="00EA7E06"/>
    <w:rsid w:val="00EB033A"/>
    <w:rsid w:val="00EB0349"/>
    <w:rsid w:val="00EB03F0"/>
    <w:rsid w:val="00EB0600"/>
    <w:rsid w:val="00EB08B8"/>
    <w:rsid w:val="00EB0951"/>
    <w:rsid w:val="00EB0A4A"/>
    <w:rsid w:val="00EB0C3D"/>
    <w:rsid w:val="00EB0C63"/>
    <w:rsid w:val="00EB0E12"/>
    <w:rsid w:val="00EB0EB6"/>
    <w:rsid w:val="00EB0FAC"/>
    <w:rsid w:val="00EB11F5"/>
    <w:rsid w:val="00EB13BC"/>
    <w:rsid w:val="00EB144B"/>
    <w:rsid w:val="00EB14AA"/>
    <w:rsid w:val="00EB1601"/>
    <w:rsid w:val="00EB198C"/>
    <w:rsid w:val="00EB1A28"/>
    <w:rsid w:val="00EB1B42"/>
    <w:rsid w:val="00EB1EBB"/>
    <w:rsid w:val="00EB20D2"/>
    <w:rsid w:val="00EB22B2"/>
    <w:rsid w:val="00EB2C9B"/>
    <w:rsid w:val="00EB351A"/>
    <w:rsid w:val="00EB37ED"/>
    <w:rsid w:val="00EB3D9B"/>
    <w:rsid w:val="00EB4135"/>
    <w:rsid w:val="00EB415B"/>
    <w:rsid w:val="00EB4611"/>
    <w:rsid w:val="00EB477F"/>
    <w:rsid w:val="00EB478B"/>
    <w:rsid w:val="00EB4883"/>
    <w:rsid w:val="00EB4B08"/>
    <w:rsid w:val="00EB4B26"/>
    <w:rsid w:val="00EB4DDB"/>
    <w:rsid w:val="00EB4E67"/>
    <w:rsid w:val="00EB535B"/>
    <w:rsid w:val="00EB53DB"/>
    <w:rsid w:val="00EB5495"/>
    <w:rsid w:val="00EB553D"/>
    <w:rsid w:val="00EB5964"/>
    <w:rsid w:val="00EB5A4F"/>
    <w:rsid w:val="00EB5A9D"/>
    <w:rsid w:val="00EB60A5"/>
    <w:rsid w:val="00EB6148"/>
    <w:rsid w:val="00EB67FB"/>
    <w:rsid w:val="00EB6922"/>
    <w:rsid w:val="00EB6BB9"/>
    <w:rsid w:val="00EB71D3"/>
    <w:rsid w:val="00EB72E8"/>
    <w:rsid w:val="00EB7697"/>
    <w:rsid w:val="00EB76DA"/>
    <w:rsid w:val="00EB776F"/>
    <w:rsid w:val="00EB78C0"/>
    <w:rsid w:val="00EB79C8"/>
    <w:rsid w:val="00EB7BB6"/>
    <w:rsid w:val="00EC0073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3E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4C38"/>
    <w:rsid w:val="00EC509B"/>
    <w:rsid w:val="00EC51B6"/>
    <w:rsid w:val="00EC5416"/>
    <w:rsid w:val="00EC546B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DB6"/>
    <w:rsid w:val="00ED35B5"/>
    <w:rsid w:val="00ED3758"/>
    <w:rsid w:val="00ED391F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5A22"/>
    <w:rsid w:val="00ED6059"/>
    <w:rsid w:val="00ED607C"/>
    <w:rsid w:val="00ED61F0"/>
    <w:rsid w:val="00ED6215"/>
    <w:rsid w:val="00ED62F8"/>
    <w:rsid w:val="00ED636E"/>
    <w:rsid w:val="00ED6972"/>
    <w:rsid w:val="00ED6AD2"/>
    <w:rsid w:val="00ED6EAC"/>
    <w:rsid w:val="00ED76BC"/>
    <w:rsid w:val="00ED76E0"/>
    <w:rsid w:val="00ED76F2"/>
    <w:rsid w:val="00ED79E5"/>
    <w:rsid w:val="00ED7E55"/>
    <w:rsid w:val="00EE0061"/>
    <w:rsid w:val="00EE035F"/>
    <w:rsid w:val="00EE0499"/>
    <w:rsid w:val="00EE055A"/>
    <w:rsid w:val="00EE0582"/>
    <w:rsid w:val="00EE07ED"/>
    <w:rsid w:val="00EE0ED5"/>
    <w:rsid w:val="00EE112C"/>
    <w:rsid w:val="00EE1208"/>
    <w:rsid w:val="00EE1287"/>
    <w:rsid w:val="00EE1388"/>
    <w:rsid w:val="00EE1480"/>
    <w:rsid w:val="00EE153D"/>
    <w:rsid w:val="00EE1727"/>
    <w:rsid w:val="00EE1CBF"/>
    <w:rsid w:val="00EE1F97"/>
    <w:rsid w:val="00EE1FD9"/>
    <w:rsid w:val="00EE1FE6"/>
    <w:rsid w:val="00EE2296"/>
    <w:rsid w:val="00EE25E1"/>
    <w:rsid w:val="00EE2784"/>
    <w:rsid w:val="00EE27F2"/>
    <w:rsid w:val="00EE29FA"/>
    <w:rsid w:val="00EE2AD0"/>
    <w:rsid w:val="00EE2C5D"/>
    <w:rsid w:val="00EE2CC4"/>
    <w:rsid w:val="00EE2F40"/>
    <w:rsid w:val="00EE3091"/>
    <w:rsid w:val="00EE316F"/>
    <w:rsid w:val="00EE3173"/>
    <w:rsid w:val="00EE32B6"/>
    <w:rsid w:val="00EE36C4"/>
    <w:rsid w:val="00EE37CA"/>
    <w:rsid w:val="00EE3ADF"/>
    <w:rsid w:val="00EE3EE8"/>
    <w:rsid w:val="00EE3FB3"/>
    <w:rsid w:val="00EE3FBE"/>
    <w:rsid w:val="00EE4293"/>
    <w:rsid w:val="00EE42D0"/>
    <w:rsid w:val="00EE4892"/>
    <w:rsid w:val="00EE4981"/>
    <w:rsid w:val="00EE498E"/>
    <w:rsid w:val="00EE4CB2"/>
    <w:rsid w:val="00EE4D18"/>
    <w:rsid w:val="00EE501D"/>
    <w:rsid w:val="00EE5246"/>
    <w:rsid w:val="00EE54C8"/>
    <w:rsid w:val="00EE5575"/>
    <w:rsid w:val="00EE5612"/>
    <w:rsid w:val="00EE56DE"/>
    <w:rsid w:val="00EE57AC"/>
    <w:rsid w:val="00EE58C3"/>
    <w:rsid w:val="00EE5D13"/>
    <w:rsid w:val="00EE5EAE"/>
    <w:rsid w:val="00EE6195"/>
    <w:rsid w:val="00EE624D"/>
    <w:rsid w:val="00EE625D"/>
    <w:rsid w:val="00EE665A"/>
    <w:rsid w:val="00EE67CE"/>
    <w:rsid w:val="00EE694E"/>
    <w:rsid w:val="00EE6CF7"/>
    <w:rsid w:val="00EE7044"/>
    <w:rsid w:val="00EE70CE"/>
    <w:rsid w:val="00EE723D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73D"/>
    <w:rsid w:val="00EF0A4B"/>
    <w:rsid w:val="00EF0A9A"/>
    <w:rsid w:val="00EF13FD"/>
    <w:rsid w:val="00EF144D"/>
    <w:rsid w:val="00EF14A7"/>
    <w:rsid w:val="00EF18EE"/>
    <w:rsid w:val="00EF1AF9"/>
    <w:rsid w:val="00EF1D4E"/>
    <w:rsid w:val="00EF1D72"/>
    <w:rsid w:val="00EF1EDB"/>
    <w:rsid w:val="00EF2138"/>
    <w:rsid w:val="00EF2304"/>
    <w:rsid w:val="00EF23D9"/>
    <w:rsid w:val="00EF24FA"/>
    <w:rsid w:val="00EF2513"/>
    <w:rsid w:val="00EF25DA"/>
    <w:rsid w:val="00EF2969"/>
    <w:rsid w:val="00EF2CDC"/>
    <w:rsid w:val="00EF3122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4F6"/>
    <w:rsid w:val="00EF4E43"/>
    <w:rsid w:val="00EF5206"/>
    <w:rsid w:val="00EF5BA5"/>
    <w:rsid w:val="00EF5DD7"/>
    <w:rsid w:val="00EF635F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185"/>
    <w:rsid w:val="00F00433"/>
    <w:rsid w:val="00F0097C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AE7"/>
    <w:rsid w:val="00F01B17"/>
    <w:rsid w:val="00F022F6"/>
    <w:rsid w:val="00F0250F"/>
    <w:rsid w:val="00F025FB"/>
    <w:rsid w:val="00F027C8"/>
    <w:rsid w:val="00F0293B"/>
    <w:rsid w:val="00F02988"/>
    <w:rsid w:val="00F029B0"/>
    <w:rsid w:val="00F02AA0"/>
    <w:rsid w:val="00F02DAA"/>
    <w:rsid w:val="00F02F7E"/>
    <w:rsid w:val="00F02F8E"/>
    <w:rsid w:val="00F031C3"/>
    <w:rsid w:val="00F032C9"/>
    <w:rsid w:val="00F033F1"/>
    <w:rsid w:val="00F0369E"/>
    <w:rsid w:val="00F0397A"/>
    <w:rsid w:val="00F03997"/>
    <w:rsid w:val="00F03D6C"/>
    <w:rsid w:val="00F03D81"/>
    <w:rsid w:val="00F03EE1"/>
    <w:rsid w:val="00F03F33"/>
    <w:rsid w:val="00F03F9C"/>
    <w:rsid w:val="00F0413F"/>
    <w:rsid w:val="00F0427E"/>
    <w:rsid w:val="00F045F2"/>
    <w:rsid w:val="00F051BB"/>
    <w:rsid w:val="00F0534B"/>
    <w:rsid w:val="00F05373"/>
    <w:rsid w:val="00F05B19"/>
    <w:rsid w:val="00F05D0C"/>
    <w:rsid w:val="00F05F7C"/>
    <w:rsid w:val="00F0605E"/>
    <w:rsid w:val="00F0636B"/>
    <w:rsid w:val="00F06689"/>
    <w:rsid w:val="00F06F29"/>
    <w:rsid w:val="00F0729F"/>
    <w:rsid w:val="00F075BB"/>
    <w:rsid w:val="00F079C8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6E"/>
    <w:rsid w:val="00F126DC"/>
    <w:rsid w:val="00F12BE0"/>
    <w:rsid w:val="00F12F6E"/>
    <w:rsid w:val="00F1356B"/>
    <w:rsid w:val="00F139B9"/>
    <w:rsid w:val="00F13A25"/>
    <w:rsid w:val="00F1460A"/>
    <w:rsid w:val="00F14657"/>
    <w:rsid w:val="00F14AFA"/>
    <w:rsid w:val="00F14CB2"/>
    <w:rsid w:val="00F14E1D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344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CF5"/>
    <w:rsid w:val="00F22DCD"/>
    <w:rsid w:val="00F22EFF"/>
    <w:rsid w:val="00F2348D"/>
    <w:rsid w:val="00F23687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0D8"/>
    <w:rsid w:val="00F2678B"/>
    <w:rsid w:val="00F26BFA"/>
    <w:rsid w:val="00F26EAB"/>
    <w:rsid w:val="00F274CA"/>
    <w:rsid w:val="00F27722"/>
    <w:rsid w:val="00F279AB"/>
    <w:rsid w:val="00F27F34"/>
    <w:rsid w:val="00F30530"/>
    <w:rsid w:val="00F30668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43"/>
    <w:rsid w:val="00F3195C"/>
    <w:rsid w:val="00F32421"/>
    <w:rsid w:val="00F325A1"/>
    <w:rsid w:val="00F32FED"/>
    <w:rsid w:val="00F331FA"/>
    <w:rsid w:val="00F33509"/>
    <w:rsid w:val="00F33669"/>
    <w:rsid w:val="00F336F4"/>
    <w:rsid w:val="00F33B20"/>
    <w:rsid w:val="00F33E9F"/>
    <w:rsid w:val="00F341FA"/>
    <w:rsid w:val="00F3445B"/>
    <w:rsid w:val="00F348C9"/>
    <w:rsid w:val="00F34CF0"/>
    <w:rsid w:val="00F350B4"/>
    <w:rsid w:val="00F35245"/>
    <w:rsid w:val="00F35640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25A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BFF"/>
    <w:rsid w:val="00F42D50"/>
    <w:rsid w:val="00F42D81"/>
    <w:rsid w:val="00F42D83"/>
    <w:rsid w:val="00F42E32"/>
    <w:rsid w:val="00F4358E"/>
    <w:rsid w:val="00F4370F"/>
    <w:rsid w:val="00F4389B"/>
    <w:rsid w:val="00F438C8"/>
    <w:rsid w:val="00F43D84"/>
    <w:rsid w:val="00F442FD"/>
    <w:rsid w:val="00F4455A"/>
    <w:rsid w:val="00F44A17"/>
    <w:rsid w:val="00F44BC4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5DE9"/>
    <w:rsid w:val="00F463C8"/>
    <w:rsid w:val="00F464DB"/>
    <w:rsid w:val="00F466EA"/>
    <w:rsid w:val="00F469E5"/>
    <w:rsid w:val="00F46CCE"/>
    <w:rsid w:val="00F46E6C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2B"/>
    <w:rsid w:val="00F5084D"/>
    <w:rsid w:val="00F50988"/>
    <w:rsid w:val="00F50A86"/>
    <w:rsid w:val="00F50DCC"/>
    <w:rsid w:val="00F511D1"/>
    <w:rsid w:val="00F513A8"/>
    <w:rsid w:val="00F51496"/>
    <w:rsid w:val="00F51576"/>
    <w:rsid w:val="00F516C8"/>
    <w:rsid w:val="00F519BF"/>
    <w:rsid w:val="00F52A0F"/>
    <w:rsid w:val="00F52B04"/>
    <w:rsid w:val="00F52BEA"/>
    <w:rsid w:val="00F52EB4"/>
    <w:rsid w:val="00F52EBD"/>
    <w:rsid w:val="00F53048"/>
    <w:rsid w:val="00F53070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53"/>
    <w:rsid w:val="00F568B9"/>
    <w:rsid w:val="00F56C7A"/>
    <w:rsid w:val="00F5732D"/>
    <w:rsid w:val="00F57370"/>
    <w:rsid w:val="00F57576"/>
    <w:rsid w:val="00F579D2"/>
    <w:rsid w:val="00F57C56"/>
    <w:rsid w:val="00F60990"/>
    <w:rsid w:val="00F609ED"/>
    <w:rsid w:val="00F6103E"/>
    <w:rsid w:val="00F6184A"/>
    <w:rsid w:val="00F618D6"/>
    <w:rsid w:val="00F61B39"/>
    <w:rsid w:val="00F61C0D"/>
    <w:rsid w:val="00F61C92"/>
    <w:rsid w:val="00F61DAD"/>
    <w:rsid w:val="00F61E51"/>
    <w:rsid w:val="00F620C3"/>
    <w:rsid w:val="00F629C0"/>
    <w:rsid w:val="00F6305E"/>
    <w:rsid w:val="00F632EA"/>
    <w:rsid w:val="00F635C1"/>
    <w:rsid w:val="00F636AC"/>
    <w:rsid w:val="00F6393C"/>
    <w:rsid w:val="00F63A32"/>
    <w:rsid w:val="00F63B45"/>
    <w:rsid w:val="00F63CC2"/>
    <w:rsid w:val="00F648E3"/>
    <w:rsid w:val="00F650A1"/>
    <w:rsid w:val="00F65354"/>
    <w:rsid w:val="00F653F6"/>
    <w:rsid w:val="00F65405"/>
    <w:rsid w:val="00F65AEA"/>
    <w:rsid w:val="00F65DFE"/>
    <w:rsid w:val="00F65E3D"/>
    <w:rsid w:val="00F65FB7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55D"/>
    <w:rsid w:val="00F70616"/>
    <w:rsid w:val="00F70B18"/>
    <w:rsid w:val="00F70C21"/>
    <w:rsid w:val="00F714EC"/>
    <w:rsid w:val="00F715F0"/>
    <w:rsid w:val="00F71ABC"/>
    <w:rsid w:val="00F71C41"/>
    <w:rsid w:val="00F7214C"/>
    <w:rsid w:val="00F7244B"/>
    <w:rsid w:val="00F726D7"/>
    <w:rsid w:val="00F729B5"/>
    <w:rsid w:val="00F72FD9"/>
    <w:rsid w:val="00F733BE"/>
    <w:rsid w:val="00F73463"/>
    <w:rsid w:val="00F73769"/>
    <w:rsid w:val="00F73EA2"/>
    <w:rsid w:val="00F74527"/>
    <w:rsid w:val="00F7483F"/>
    <w:rsid w:val="00F74B18"/>
    <w:rsid w:val="00F74D3A"/>
    <w:rsid w:val="00F74E4D"/>
    <w:rsid w:val="00F74FDA"/>
    <w:rsid w:val="00F751F0"/>
    <w:rsid w:val="00F7528D"/>
    <w:rsid w:val="00F75AF6"/>
    <w:rsid w:val="00F75D10"/>
    <w:rsid w:val="00F75D8F"/>
    <w:rsid w:val="00F76206"/>
    <w:rsid w:val="00F76363"/>
    <w:rsid w:val="00F767D9"/>
    <w:rsid w:val="00F76DB3"/>
    <w:rsid w:val="00F76F39"/>
    <w:rsid w:val="00F76FEA"/>
    <w:rsid w:val="00F7709D"/>
    <w:rsid w:val="00F77520"/>
    <w:rsid w:val="00F7754F"/>
    <w:rsid w:val="00F7787F"/>
    <w:rsid w:val="00F77984"/>
    <w:rsid w:val="00F779C8"/>
    <w:rsid w:val="00F77C30"/>
    <w:rsid w:val="00F77DA2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B0A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1E6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B47"/>
    <w:rsid w:val="00F85C43"/>
    <w:rsid w:val="00F85FD9"/>
    <w:rsid w:val="00F8601E"/>
    <w:rsid w:val="00F86160"/>
    <w:rsid w:val="00F861E4"/>
    <w:rsid w:val="00F86EC8"/>
    <w:rsid w:val="00F87029"/>
    <w:rsid w:val="00F87405"/>
    <w:rsid w:val="00F8751F"/>
    <w:rsid w:val="00F879A7"/>
    <w:rsid w:val="00F87C6F"/>
    <w:rsid w:val="00F87DA4"/>
    <w:rsid w:val="00F87DB8"/>
    <w:rsid w:val="00F87F41"/>
    <w:rsid w:val="00F900C4"/>
    <w:rsid w:val="00F909B0"/>
    <w:rsid w:val="00F90BF2"/>
    <w:rsid w:val="00F910EB"/>
    <w:rsid w:val="00F91148"/>
    <w:rsid w:val="00F915B1"/>
    <w:rsid w:val="00F9167B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14B"/>
    <w:rsid w:val="00F96328"/>
    <w:rsid w:val="00F96386"/>
    <w:rsid w:val="00F963FC"/>
    <w:rsid w:val="00F9641C"/>
    <w:rsid w:val="00F96473"/>
    <w:rsid w:val="00F9666F"/>
    <w:rsid w:val="00F96692"/>
    <w:rsid w:val="00F966B1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88D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4D6"/>
    <w:rsid w:val="00FA3804"/>
    <w:rsid w:val="00FA4240"/>
    <w:rsid w:val="00FA44D1"/>
    <w:rsid w:val="00FA4638"/>
    <w:rsid w:val="00FA4D84"/>
    <w:rsid w:val="00FA5676"/>
    <w:rsid w:val="00FA584B"/>
    <w:rsid w:val="00FA5FE4"/>
    <w:rsid w:val="00FA65A5"/>
    <w:rsid w:val="00FA6A13"/>
    <w:rsid w:val="00FA6C59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833"/>
    <w:rsid w:val="00FB0AA5"/>
    <w:rsid w:val="00FB0BD2"/>
    <w:rsid w:val="00FB0BDF"/>
    <w:rsid w:val="00FB0C22"/>
    <w:rsid w:val="00FB14C1"/>
    <w:rsid w:val="00FB1977"/>
    <w:rsid w:val="00FB1A2D"/>
    <w:rsid w:val="00FB1A82"/>
    <w:rsid w:val="00FB1BA5"/>
    <w:rsid w:val="00FB1C66"/>
    <w:rsid w:val="00FB1E09"/>
    <w:rsid w:val="00FB1EBD"/>
    <w:rsid w:val="00FB1F65"/>
    <w:rsid w:val="00FB22C4"/>
    <w:rsid w:val="00FB24F0"/>
    <w:rsid w:val="00FB264B"/>
    <w:rsid w:val="00FB2C52"/>
    <w:rsid w:val="00FB2DBD"/>
    <w:rsid w:val="00FB3061"/>
    <w:rsid w:val="00FB3111"/>
    <w:rsid w:val="00FB3B00"/>
    <w:rsid w:val="00FB3DDE"/>
    <w:rsid w:val="00FB3F2F"/>
    <w:rsid w:val="00FB4259"/>
    <w:rsid w:val="00FB4406"/>
    <w:rsid w:val="00FB44AF"/>
    <w:rsid w:val="00FB491B"/>
    <w:rsid w:val="00FB49BC"/>
    <w:rsid w:val="00FB4EF3"/>
    <w:rsid w:val="00FB4EFB"/>
    <w:rsid w:val="00FB51BF"/>
    <w:rsid w:val="00FB52B5"/>
    <w:rsid w:val="00FB53BF"/>
    <w:rsid w:val="00FB54FD"/>
    <w:rsid w:val="00FB551E"/>
    <w:rsid w:val="00FB5A71"/>
    <w:rsid w:val="00FB5B8D"/>
    <w:rsid w:val="00FB5C20"/>
    <w:rsid w:val="00FB5C3F"/>
    <w:rsid w:val="00FB5EB7"/>
    <w:rsid w:val="00FB67DC"/>
    <w:rsid w:val="00FB69A5"/>
    <w:rsid w:val="00FB6B80"/>
    <w:rsid w:val="00FB6BC8"/>
    <w:rsid w:val="00FB6C19"/>
    <w:rsid w:val="00FB6C85"/>
    <w:rsid w:val="00FB6D14"/>
    <w:rsid w:val="00FB70C5"/>
    <w:rsid w:val="00FB722A"/>
    <w:rsid w:val="00FB77A5"/>
    <w:rsid w:val="00FB79F6"/>
    <w:rsid w:val="00FC007B"/>
    <w:rsid w:val="00FC0119"/>
    <w:rsid w:val="00FC01F9"/>
    <w:rsid w:val="00FC0404"/>
    <w:rsid w:val="00FC041E"/>
    <w:rsid w:val="00FC0421"/>
    <w:rsid w:val="00FC084C"/>
    <w:rsid w:val="00FC16FB"/>
    <w:rsid w:val="00FC1706"/>
    <w:rsid w:val="00FC1AD2"/>
    <w:rsid w:val="00FC1B4C"/>
    <w:rsid w:val="00FC1DC4"/>
    <w:rsid w:val="00FC1DF7"/>
    <w:rsid w:val="00FC256B"/>
    <w:rsid w:val="00FC268F"/>
    <w:rsid w:val="00FC310B"/>
    <w:rsid w:val="00FC3393"/>
    <w:rsid w:val="00FC34A0"/>
    <w:rsid w:val="00FC3797"/>
    <w:rsid w:val="00FC3902"/>
    <w:rsid w:val="00FC39D8"/>
    <w:rsid w:val="00FC3C95"/>
    <w:rsid w:val="00FC3F67"/>
    <w:rsid w:val="00FC3FAD"/>
    <w:rsid w:val="00FC40E4"/>
    <w:rsid w:val="00FC44F5"/>
    <w:rsid w:val="00FC45D6"/>
    <w:rsid w:val="00FC473B"/>
    <w:rsid w:val="00FC488D"/>
    <w:rsid w:val="00FC4896"/>
    <w:rsid w:val="00FC4938"/>
    <w:rsid w:val="00FC4A2F"/>
    <w:rsid w:val="00FC4AA6"/>
    <w:rsid w:val="00FC4DB3"/>
    <w:rsid w:val="00FC4DB9"/>
    <w:rsid w:val="00FC4E2C"/>
    <w:rsid w:val="00FC4ECE"/>
    <w:rsid w:val="00FC5471"/>
    <w:rsid w:val="00FC54DA"/>
    <w:rsid w:val="00FC566C"/>
    <w:rsid w:val="00FC5CA9"/>
    <w:rsid w:val="00FC5D91"/>
    <w:rsid w:val="00FC63E3"/>
    <w:rsid w:val="00FC65C1"/>
    <w:rsid w:val="00FC69C9"/>
    <w:rsid w:val="00FC6CF9"/>
    <w:rsid w:val="00FC6D04"/>
    <w:rsid w:val="00FC6D95"/>
    <w:rsid w:val="00FC6E50"/>
    <w:rsid w:val="00FC6F28"/>
    <w:rsid w:val="00FC6FBF"/>
    <w:rsid w:val="00FC71A3"/>
    <w:rsid w:val="00FC7313"/>
    <w:rsid w:val="00FC7320"/>
    <w:rsid w:val="00FC73A8"/>
    <w:rsid w:val="00FC7A11"/>
    <w:rsid w:val="00FC7A54"/>
    <w:rsid w:val="00FC7D7C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926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05D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681"/>
    <w:rsid w:val="00FD56EB"/>
    <w:rsid w:val="00FD57AF"/>
    <w:rsid w:val="00FD590C"/>
    <w:rsid w:val="00FD60F8"/>
    <w:rsid w:val="00FD618F"/>
    <w:rsid w:val="00FD62AC"/>
    <w:rsid w:val="00FD62CC"/>
    <w:rsid w:val="00FD64CB"/>
    <w:rsid w:val="00FD6530"/>
    <w:rsid w:val="00FD6687"/>
    <w:rsid w:val="00FD67F4"/>
    <w:rsid w:val="00FD6904"/>
    <w:rsid w:val="00FD69A0"/>
    <w:rsid w:val="00FD6C6F"/>
    <w:rsid w:val="00FD6CB5"/>
    <w:rsid w:val="00FD6D97"/>
    <w:rsid w:val="00FD6DED"/>
    <w:rsid w:val="00FD70F0"/>
    <w:rsid w:val="00FD730F"/>
    <w:rsid w:val="00FD7725"/>
    <w:rsid w:val="00FD789D"/>
    <w:rsid w:val="00FD7C7F"/>
    <w:rsid w:val="00FD7CAD"/>
    <w:rsid w:val="00FE0021"/>
    <w:rsid w:val="00FE0197"/>
    <w:rsid w:val="00FE03B5"/>
    <w:rsid w:val="00FE07B2"/>
    <w:rsid w:val="00FE09F7"/>
    <w:rsid w:val="00FE0C88"/>
    <w:rsid w:val="00FE0CA7"/>
    <w:rsid w:val="00FE1033"/>
    <w:rsid w:val="00FE123C"/>
    <w:rsid w:val="00FE1526"/>
    <w:rsid w:val="00FE2370"/>
    <w:rsid w:val="00FE249F"/>
    <w:rsid w:val="00FE26A8"/>
    <w:rsid w:val="00FE2785"/>
    <w:rsid w:val="00FE2825"/>
    <w:rsid w:val="00FE2957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0BC"/>
    <w:rsid w:val="00FE4D4C"/>
    <w:rsid w:val="00FE4F9C"/>
    <w:rsid w:val="00FE5975"/>
    <w:rsid w:val="00FE5B79"/>
    <w:rsid w:val="00FE5BDD"/>
    <w:rsid w:val="00FE5F1A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563"/>
    <w:rsid w:val="00FF070D"/>
    <w:rsid w:val="00FF0744"/>
    <w:rsid w:val="00FF0771"/>
    <w:rsid w:val="00FF0877"/>
    <w:rsid w:val="00FF0CEA"/>
    <w:rsid w:val="00FF0EF5"/>
    <w:rsid w:val="00FF0F12"/>
    <w:rsid w:val="00FF105D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4523"/>
    <w:rsid w:val="00FF5117"/>
    <w:rsid w:val="00FF531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4B7"/>
    <w:rsid w:val="00FF670B"/>
    <w:rsid w:val="00FF6864"/>
    <w:rsid w:val="00FF6A1A"/>
    <w:rsid w:val="00FF6B00"/>
    <w:rsid w:val="00FF6B7D"/>
    <w:rsid w:val="00FF6D67"/>
    <w:rsid w:val="00FF6E37"/>
    <w:rsid w:val="00FF722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C9F37E"/>
  <w15:docId w15:val="{3D7AC19E-88F0-445F-9417-4F78015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uiPriority w:val="99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uiPriority w:val="99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DA3CCD"/>
    <w:pPr>
      <w:ind w:left="720"/>
      <w:contextualSpacing/>
    </w:pPr>
  </w:style>
  <w:style w:type="paragraph" w:customStyle="1" w:styleId="120">
    <w:name w:val="Кольоровий список — акцент 12"/>
    <w:basedOn w:val="a"/>
    <w:uiPriority w:val="34"/>
    <w:qFormat/>
    <w:rsid w:val="00C33F63"/>
    <w:pPr>
      <w:ind w:left="720"/>
      <w:contextualSpacing/>
    </w:pPr>
    <w:rPr>
      <w:rFonts w:eastAsia="Calibri"/>
    </w:rPr>
  </w:style>
  <w:style w:type="paragraph" w:customStyle="1" w:styleId="110">
    <w:name w:val="Кольоровий список — акцент 11"/>
    <w:basedOn w:val="a"/>
    <w:uiPriority w:val="34"/>
    <w:qFormat/>
    <w:rsid w:val="00A13143"/>
    <w:pPr>
      <w:ind w:left="720"/>
      <w:contextualSpacing/>
    </w:pPr>
    <w:rPr>
      <w:rFonts w:eastAsia="Calibri"/>
    </w:rPr>
  </w:style>
  <w:style w:type="character" w:customStyle="1" w:styleId="docdata">
    <w:name w:val="docdata"/>
    <w:aliases w:val="docy,v5,4940,baiaagaaboqcaaadwqoaaausdwaaaaaaaaaaaaaaaaaaaaaaaaaaaaaaaaaaaaaaaaaaaaaaaaaaaaaaaaaaaaaaaaaaaaaaaaaaaaaaaaaaaaaaaaaaaaaaaaaaaaaaaaaaaaaaaaaaaaaaaaaaaaaaaaaaaaaaaaaaaaaaaaaaaaaaaaaaaaaaaaaaaaaaaaaaaaaaaaaaaaaaaaaaaaaaaaaaaaaaaaaaaaaa"/>
    <w:basedOn w:val="a0"/>
    <w:rsid w:val="00BB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AD26-0CA0-41D6-AFF0-8816BD0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2</TotalTime>
  <Pages>44</Pages>
  <Words>65416</Words>
  <Characters>37288</Characters>
  <Application>Microsoft Office Word</Application>
  <DocSecurity>0</DocSecurity>
  <Lines>310</Lines>
  <Paragraphs>2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nko</dc:creator>
  <cp:lastModifiedBy>Приходько Віталій Вікторович</cp:lastModifiedBy>
  <cp:revision>898</cp:revision>
  <cp:lastPrinted>2023-03-09T14:41:00Z</cp:lastPrinted>
  <dcterms:created xsi:type="dcterms:W3CDTF">2020-06-07T18:08:00Z</dcterms:created>
  <dcterms:modified xsi:type="dcterms:W3CDTF">2023-03-09T14:56:00Z</dcterms:modified>
</cp:coreProperties>
</file>